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0F685D" w:rsidRPr="006B5726" w14:paraId="018D280A" w14:textId="77777777" w:rsidTr="000F685D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3F83014" w14:textId="49A0FFDE" w:rsidR="000F685D" w:rsidRPr="000F685D" w:rsidRDefault="00A16D6A" w:rsidP="00837F47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bookmarkStart w:id="0" w:name="_Hlk118439534"/>
            <w:bookmarkEnd w:id="0"/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E1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3594A9A" w14:textId="28146A23" w:rsidR="000F685D" w:rsidRPr="006B5726" w:rsidRDefault="00C936E1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chaînes alimentaire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FDFE5" w14:textId="346ACC4B" w:rsidR="000F685D" w:rsidRPr="006B5726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</w:p>
        </w:tc>
      </w:tr>
      <w:tr w:rsidR="000F685D" w:rsidRPr="006B5726" w14:paraId="4B8F9854" w14:textId="77777777" w:rsidTr="002A0A40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F45C4ED" w14:textId="01A16019" w:rsidR="000F685D" w:rsidRDefault="00A16D6A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QUESTIONNER LE MONDE</w:t>
            </w:r>
          </w:p>
          <w:p w14:paraId="52A081E7" w14:textId="08B4BAE6" w:rsidR="000F685D" w:rsidRPr="006B5726" w:rsidRDefault="00C936E1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Le vivant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2A45D09" w14:textId="77777777" w:rsidR="000F685D" w:rsidRDefault="000F685D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209D3" w14:textId="77777777" w:rsidR="000F685D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4F04FA7D" w14:textId="77777777" w:rsidTr="00825FD0"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39C97" w14:textId="77777777"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2629749E" w14:textId="77777777" w:rsidR="00C936E1" w:rsidRPr="00C936E1" w:rsidRDefault="00C936E1" w:rsidP="00C936E1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Bold"/>
                <w:b/>
                <w:bCs/>
                <w:szCs w:val="24"/>
              </w:rPr>
            </w:pPr>
            <w:r w:rsidRPr="00C936E1">
              <w:rPr>
                <w:rFonts w:ascii="Maiandra GD" w:eastAsia="MS Mincho" w:hAnsi="Maiandra GD" w:cs="AGaramondPro-Bold"/>
                <w:b/>
                <w:bCs/>
                <w:szCs w:val="24"/>
              </w:rPr>
              <w:t>Connaitre des caractéristiques du monde vivant, ses interactions, sa diversité</w:t>
            </w:r>
          </w:p>
          <w:p w14:paraId="171A43D8" w14:textId="0F0E22B2" w:rsidR="00C936E1" w:rsidRPr="00C936E1" w:rsidRDefault="00A16D6A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="00C936E1"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Identifier ce qui est animal, végétal, minéral ou élaboré par des êtres vivants.</w:t>
            </w:r>
          </w:p>
          <w:p w14:paraId="2EFDDFA8" w14:textId="48421FDF" w:rsidR="00C936E1" w:rsidRPr="00C936E1" w:rsidRDefault="00C936E1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Régimes alimentaires de quelques animaux.</w:t>
            </w:r>
          </w:p>
          <w:p w14:paraId="3F2C1B32" w14:textId="4DAB8D19" w:rsidR="00A16D6A" w:rsidRPr="00C936E1" w:rsidRDefault="00A16D6A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="00C936E1"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Identifier les interactions des êtres vivants</w:t>
            </w:r>
            <w:r w:rsidR="00C936E1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="00C936E1"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entre eux et avec leur milieu.</w:t>
            </w:r>
          </w:p>
          <w:p w14:paraId="77D81B63" w14:textId="3B5E8A3F" w:rsidR="00C936E1" w:rsidRPr="00C936E1" w:rsidRDefault="00C936E1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Diversité des organismes vivants présents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dans un milieu et leur interdépendance.</w:t>
            </w:r>
          </w:p>
          <w:p w14:paraId="5DAA6A4C" w14:textId="30CBF325" w:rsidR="00C936E1" w:rsidRPr="00C936E1" w:rsidRDefault="00C936E1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Relations alimentaires entre les organismes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vivants.</w:t>
            </w:r>
          </w:p>
          <w:p w14:paraId="772B3108" w14:textId="224ED562" w:rsidR="00C936E1" w:rsidRPr="004C2AFC" w:rsidRDefault="00C936E1" w:rsidP="00C936E1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936E1">
              <w:rPr>
                <w:rFonts w:ascii="Maiandra GD" w:hAnsi="Maiandra GD" w:cs="ArialNarrow-Bold"/>
                <w:bCs/>
                <w:color w:val="000000"/>
                <w:szCs w:val="24"/>
              </w:rPr>
              <w:t>Chaines de prédation.</w:t>
            </w:r>
          </w:p>
        </w:tc>
      </w:tr>
      <w:tr w:rsidR="00563EA2" w:rsidRPr="006B5726" w14:paraId="66D590E1" w14:textId="77777777" w:rsidTr="00301686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9DEC1DF" w14:textId="77777777" w:rsidR="00563EA2" w:rsidRPr="006B5726" w:rsidRDefault="00563EA2" w:rsidP="00CA2E9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1C0562B" w14:textId="78B9632C" w:rsidR="00563EA2" w:rsidRDefault="00563EA2" w:rsidP="00A16D6A">
            <w:pPr>
              <w:rPr>
                <w:rFonts w:ascii="Maiandra GD" w:hAnsi="Maiandra GD"/>
                <w:i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AA1A02">
              <w:rPr>
                <w:rFonts w:ascii="Maiandra GD" w:hAnsi="Maiandra GD"/>
                <w:i/>
              </w:rPr>
              <w:t>Connaître</w:t>
            </w:r>
            <w:r w:rsidR="00C0420B">
              <w:rPr>
                <w:rFonts w:ascii="Maiandra GD" w:hAnsi="Maiandra GD"/>
                <w:i/>
              </w:rPr>
              <w:t xml:space="preserve"> le nom des principaux régimes alimentaires.</w:t>
            </w:r>
          </w:p>
          <w:p w14:paraId="4AB64E0B" w14:textId="061A726F" w:rsidR="00563EA2" w:rsidRDefault="00563EA2" w:rsidP="00A16D6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EB5821">
              <w:rPr>
                <w:rFonts w:ascii="Maiandra GD" w:hAnsi="Maiandra GD"/>
                <w:i/>
              </w:rPr>
              <w:t>Connaître le vocabulaire pour parler des relations entre les animaux.</w:t>
            </w:r>
          </w:p>
          <w:p w14:paraId="4EDCCC19" w14:textId="255EC098" w:rsidR="00563EA2" w:rsidRDefault="00563EA2" w:rsidP="00A16D6A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 2" w:char="F077"/>
            </w:r>
            <w:r>
              <w:rPr>
                <w:rFonts w:ascii="Maiandra GD" w:hAnsi="Maiandra GD"/>
              </w:rPr>
              <w:t xml:space="preserve"> </w:t>
            </w:r>
            <w:r w:rsidR="00225DF2">
              <w:rPr>
                <w:rFonts w:ascii="Maiandra GD" w:hAnsi="Maiandra GD"/>
                <w:i/>
                <w:iCs/>
              </w:rPr>
              <w:t>Savoir ce qu’est une chaîne alimentaire.</w:t>
            </w:r>
          </w:p>
          <w:p w14:paraId="39149CF1" w14:textId="2D61E3F1" w:rsidR="00563EA2" w:rsidRPr="00A16D6A" w:rsidRDefault="00563EA2" w:rsidP="00225DF2">
            <w:pPr>
              <w:rPr>
                <w:rFonts w:ascii="Maiandra GD" w:hAnsi="Maiandra GD"/>
                <w:iCs/>
              </w:rPr>
            </w:pP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225DF2">
              <w:rPr>
                <w:rFonts w:ascii="Maiandra GD" w:hAnsi="Maiandra GD"/>
                <w:i/>
                <w:iCs/>
              </w:rPr>
              <w:t>Connaître un exemple de chaîne alimentaire dans différents milieux.</w:t>
            </w:r>
          </w:p>
        </w:tc>
      </w:tr>
      <w:tr w:rsidR="002940F7" w:rsidRPr="006B5726" w14:paraId="6CCA2A78" w14:textId="77777777" w:rsidTr="00D13EE1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2404F2" w14:textId="77777777" w:rsidR="002940F7" w:rsidRPr="00974C7A" w:rsidRDefault="002940F7" w:rsidP="002F10D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42DE7F65" w14:textId="0574E3EE" w:rsidR="00F27B50" w:rsidRPr="006B5726" w:rsidRDefault="00A16D6A" w:rsidP="009D72A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173549">
              <w:rPr>
                <w:rFonts w:ascii="Maiandra GD" w:hAnsi="Maiandra GD"/>
                <w:iCs/>
              </w:rPr>
              <w:t>3</w:t>
            </w:r>
            <w:r w:rsidR="00825FD0">
              <w:rPr>
                <w:rFonts w:ascii="Maiandra GD" w:hAnsi="Maiandra GD"/>
                <w:iCs/>
              </w:rPr>
              <w:t xml:space="preserve"> </w:t>
            </w:r>
            <w:r w:rsidR="00173549">
              <w:rPr>
                <w:rFonts w:ascii="Maiandra GD" w:hAnsi="Maiandra GD"/>
                <w:iCs/>
                <w:u w:val="single"/>
              </w:rPr>
              <w:t>Les chaînes alimentaires</w:t>
            </w:r>
          </w:p>
        </w:tc>
      </w:tr>
      <w:tr w:rsidR="00F749E8" w:rsidRPr="006B5726" w14:paraId="0C6F1AB2" w14:textId="77777777" w:rsidTr="00750D9D"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CC2333" w14:textId="77777777"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0A6378E5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340A2" w14:textId="77777777"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14:paraId="0185D2CC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21AE5A" w14:textId="2801FAC0"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4C2AFC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C0420B">
              <w:rPr>
                <w:rStyle w:val="FP-Nomsance"/>
                <w:u w:val="single"/>
              </w:rPr>
              <w:t>Que mangent les animaux ?</w:t>
            </w:r>
          </w:p>
          <w:p w14:paraId="182A7F46" w14:textId="5140C151" w:rsidR="003156A0" w:rsidRDefault="003156A0" w:rsidP="009D1A41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</w:p>
          <w:p w14:paraId="57863136" w14:textId="77777777" w:rsidR="00825FD0" w:rsidRDefault="00825FD0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521AD442" w14:textId="202C224C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2F0E46">
              <w:rPr>
                <w:rStyle w:val="FP-Nomsance"/>
                <w:u w:val="single"/>
              </w:rPr>
              <w:t xml:space="preserve">Les </w:t>
            </w:r>
            <w:r w:rsidR="00C0420B">
              <w:rPr>
                <w:rStyle w:val="FP-Nomsance"/>
                <w:u w:val="single"/>
              </w:rPr>
              <w:t>régimes alimentaires</w:t>
            </w:r>
          </w:p>
          <w:p w14:paraId="6A4DDA8A" w14:textId="6CCE76A8" w:rsidR="00A16D6A" w:rsidRDefault="00A16D6A" w:rsidP="00A16D6A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C1131C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</w:p>
          <w:p w14:paraId="0BAC86E5" w14:textId="77777777" w:rsidR="00A16D6A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74BFAF98" w14:textId="6A074366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C0420B">
              <w:rPr>
                <w:rStyle w:val="FP-Nomsance"/>
                <w:u w:val="single"/>
              </w:rPr>
              <w:t>Proies et prédateurs</w:t>
            </w:r>
          </w:p>
          <w:p w14:paraId="78C04118" w14:textId="51A2D644" w:rsidR="00A16D6A" w:rsidRDefault="00A16D6A" w:rsidP="00A16D6A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EB5821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213C5893" w14:textId="77777777" w:rsidR="00A16D6A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4D13A13D" w14:textId="24D23F0D" w:rsidR="001A35F6" w:rsidRDefault="001A35F6" w:rsidP="001A35F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 xml:space="preserve">Les </w:t>
            </w:r>
            <w:r w:rsidR="00C0420B">
              <w:rPr>
                <w:rStyle w:val="FP-Nomsance"/>
                <w:u w:val="single"/>
              </w:rPr>
              <w:t>chaînes alimentaires dans la forêt</w:t>
            </w:r>
          </w:p>
          <w:p w14:paraId="051D827F" w14:textId="48D5382F" w:rsidR="001A35F6" w:rsidRDefault="001A35F6" w:rsidP="001A35F6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225DF2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225DF2"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  <w:r w:rsidR="00225DF2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428395B9" w14:textId="77777777" w:rsidR="001A35F6" w:rsidRDefault="001A35F6" w:rsidP="00A16D6A">
            <w:pPr>
              <w:rPr>
                <w:rStyle w:val="FP-Nomsance"/>
                <w:i/>
                <w:color w:val="FF0000"/>
              </w:rPr>
            </w:pPr>
          </w:p>
          <w:p w14:paraId="231EC4F1" w14:textId="4A2AB2B4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</w:t>
            </w:r>
            <w:r w:rsidR="002F0E46">
              <w:rPr>
                <w:rStyle w:val="FP-Nomsance"/>
                <w:i/>
                <w:color w:val="FF0000"/>
              </w:rPr>
              <w:t>5</w:t>
            </w:r>
            <w:r w:rsidRPr="003156A0">
              <w:rPr>
                <w:rStyle w:val="FP-Nomsance"/>
              </w:rPr>
              <w:t xml:space="preserve"> </w:t>
            </w:r>
            <w:r w:rsidR="00C0420B">
              <w:rPr>
                <w:rStyle w:val="FP-Nomsance"/>
                <w:u w:val="single"/>
              </w:rPr>
              <w:t>Les chaînes alimentaires dans la mer</w:t>
            </w:r>
          </w:p>
          <w:p w14:paraId="2BB69370" w14:textId="77777777" w:rsidR="00DF1773" w:rsidRDefault="00DF1773" w:rsidP="00DF1773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78B66653" w14:textId="77777777" w:rsidR="00A16D6A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0880645C" w14:textId="7592C573" w:rsidR="00C0420B" w:rsidRDefault="00C0420B" w:rsidP="00C0420B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6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 xml:space="preserve">Les chaînes alimentaires dans le désert </w:t>
            </w:r>
          </w:p>
          <w:p w14:paraId="4096C79B" w14:textId="77777777" w:rsidR="00C0420B" w:rsidRDefault="00C0420B" w:rsidP="00C0420B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</w:p>
          <w:p w14:paraId="31616C55" w14:textId="516A5E74" w:rsidR="00C0420B" w:rsidRPr="003156A0" w:rsidRDefault="00C0420B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  <w:tr w:rsidR="003156A0" w:rsidRPr="006B5726" w14:paraId="3B5E74E5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48E64" w14:textId="77777777"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14:paraId="1207413D" w14:textId="77777777" w:rsidR="003156A0" w:rsidRPr="003156A0" w:rsidRDefault="003156A0" w:rsidP="005E5BAB">
            <w:pPr>
              <w:rPr>
                <w:rStyle w:val="FP-Nomsance"/>
                <w:i/>
                <w:color w:val="FF0000"/>
              </w:rPr>
            </w:pPr>
            <w:r>
              <w:rPr>
                <w:rStyle w:val="FP-Nomsance"/>
                <w:rFonts w:ascii="Times New Roman" w:hAnsi="Times New Roman"/>
                <w:b w:val="0"/>
                <w:color w:val="auto"/>
                <w:sz w:val="24"/>
                <w:szCs w:val="24"/>
              </w:rPr>
              <w:t>→</w:t>
            </w:r>
            <w:r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5E5BAB">
              <w:rPr>
                <w:rStyle w:val="FP-Nomsance"/>
                <w:b w:val="0"/>
                <w:color w:val="auto"/>
                <w:sz w:val="24"/>
                <w:szCs w:val="24"/>
              </w:rPr>
              <w:t>Prolongement.</w:t>
            </w:r>
          </w:p>
        </w:tc>
      </w:tr>
    </w:tbl>
    <w:p w14:paraId="31B74473" w14:textId="77777777" w:rsidR="00192877" w:rsidRDefault="00192877"/>
    <w:p w14:paraId="5EC9B1DD" w14:textId="77777777" w:rsidR="00192877" w:rsidRDefault="00192877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192877" w:rsidRPr="006B5726" w14:paraId="31CE6097" w14:textId="77777777" w:rsidTr="00846CC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B94D10" w14:textId="47EDD9ED" w:rsidR="00192877" w:rsidRPr="00192877" w:rsidRDefault="00C1131C" w:rsidP="00EA1E57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192877" w:rsidRPr="006B5726" w14:paraId="4EFECAF0" w14:textId="77777777" w:rsidTr="00846CC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5C4B68" w14:textId="77777777" w:rsidR="00192877" w:rsidRPr="00845171" w:rsidRDefault="00192877" w:rsidP="00F27B5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C5CAB8" w14:textId="72D45349" w:rsidR="00192877" w:rsidRPr="00845171" w:rsidRDefault="00C1131C" w:rsidP="0084517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 mangent les animaux ?</w:t>
            </w:r>
          </w:p>
        </w:tc>
      </w:tr>
      <w:tr w:rsidR="00192877" w:rsidRPr="006B5726" w14:paraId="5BF552E1" w14:textId="77777777" w:rsidTr="00846CC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4C58BF" w14:textId="233977FE" w:rsidR="00192877" w:rsidRPr="005F408F" w:rsidRDefault="00192877" w:rsidP="00D82262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AA1A02" w:rsidRPr="009D72A9">
              <w:rPr>
                <w:rFonts w:ascii="Maiandra GD" w:hAnsi="Maiandra GD"/>
                <w:iCs/>
              </w:rPr>
              <w:sym w:font="Wingdings" w:char="F08C"/>
            </w:r>
            <w:r w:rsidR="00AA1A02">
              <w:rPr>
                <w:rFonts w:ascii="Maiandra GD" w:hAnsi="Maiandra GD"/>
                <w:iCs/>
              </w:rPr>
              <w:t xml:space="preserve"> </w:t>
            </w:r>
            <w:r w:rsidR="00AA1A02">
              <w:rPr>
                <w:rFonts w:ascii="Maiandra GD" w:hAnsi="Maiandra GD"/>
                <w:i/>
              </w:rPr>
              <w:t>Connaître le nom des principaux régimes alimentaires.</w:t>
            </w:r>
          </w:p>
        </w:tc>
      </w:tr>
      <w:tr w:rsidR="003E421B" w:rsidRPr="006B5726" w14:paraId="6618385A" w14:textId="77777777" w:rsidTr="00846CC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D79641E" w14:textId="77777777" w:rsidR="00BC2666" w:rsidRPr="00192877" w:rsidRDefault="003E421B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502BFB1" w14:textId="6DDAB836" w:rsidR="009D72A9" w:rsidRDefault="003C377B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7E290C">
              <w:rPr>
                <w:rFonts w:ascii="Maiandra GD" w:hAnsi="Maiandra GD"/>
              </w:rPr>
              <w:t>Ordinateur et vidéoprojecteur.</w:t>
            </w:r>
          </w:p>
          <w:p w14:paraId="7AD9ECAB" w14:textId="0C0FFADD" w:rsidR="007E290C" w:rsidRPr="009D6A2D" w:rsidRDefault="007E290C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C1131C">
              <w:rPr>
                <w:rFonts w:ascii="Maiandra GD" w:hAnsi="Maiandra GD"/>
                <w:u w:val="single"/>
              </w:rPr>
              <w:t>Que mangent les animaux ?</w:t>
            </w:r>
          </w:p>
          <w:p w14:paraId="5A2CE19F" w14:textId="5A6AFCAA" w:rsidR="007E290C" w:rsidRDefault="007E290C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C1131C">
              <w:rPr>
                <w:rFonts w:ascii="Maiandra GD" w:hAnsi="Maiandra GD"/>
              </w:rPr>
              <w:t>Une fiche plastifiée des animaux par binôme.</w:t>
            </w:r>
          </w:p>
          <w:p w14:paraId="278D3553" w14:textId="46739D92" w:rsidR="00C1131C" w:rsidRDefault="00C1131C" w:rsidP="00FF3BF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e fiche 1 par élève.</w:t>
            </w:r>
          </w:p>
          <w:p w14:paraId="3580DF9D" w14:textId="556BE717" w:rsidR="0082111A" w:rsidRPr="007E290C" w:rsidRDefault="007E290C" w:rsidP="00FF3BF7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>- Une leçon 1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C0F5C9C" w14:textId="77777777" w:rsidR="003E421B" w:rsidRDefault="0019381A" w:rsidP="003E421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64608697" w14:textId="3615DF34" w:rsidR="00061393" w:rsidRPr="006B5726" w:rsidRDefault="00061393" w:rsidP="009D72A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C1131C">
              <w:rPr>
                <w:rFonts w:ascii="Maiandra GD" w:hAnsi="Maiandra GD"/>
                <w:color w:val="00B050"/>
              </w:rPr>
              <w:t>Binômes</w:t>
            </w:r>
            <w:r w:rsidR="00CA6B7D">
              <w:rPr>
                <w:rFonts w:ascii="Maiandra GD" w:hAnsi="Maiandra GD"/>
                <w:color w:val="00B050"/>
              </w:rPr>
              <w:t xml:space="preserve"> hétérogènes</w:t>
            </w:r>
            <w:r w:rsidR="00E21FCD">
              <w:rPr>
                <w:rFonts w:ascii="Maiandra GD" w:hAnsi="Maiandra GD"/>
                <w:color w:val="00B050"/>
              </w:rPr>
              <w:t>.</w:t>
            </w:r>
          </w:p>
        </w:tc>
      </w:tr>
      <w:tr w:rsidR="00E21FCD" w:rsidRPr="006B5726" w14:paraId="3DAA81E9" w14:textId="77777777" w:rsidTr="00E21FCD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CFA24" w14:textId="08F16472" w:rsidR="00E21FCD" w:rsidRPr="00974C7A" w:rsidRDefault="00E21FCD" w:rsidP="00E21FCD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bookmarkStart w:id="1" w:name="_Hlk113171992"/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C1131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37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14F93E" w14:textId="1C3E7157" w:rsidR="00E21FCD" w:rsidRPr="00974C7A" w:rsidRDefault="00E21FCD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  <w:bookmarkEnd w:id="1"/>
    </w:tbl>
    <w:p w14:paraId="51469EEF" w14:textId="77777777" w:rsidR="0000057C" w:rsidRDefault="0000057C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:rsidRPr="00D37ED9" w14:paraId="12648959" w14:textId="77777777" w:rsidTr="00846CCF">
        <w:trPr>
          <w:trHeight w:val="354"/>
        </w:trPr>
        <w:tc>
          <w:tcPr>
            <w:tcW w:w="9933" w:type="dxa"/>
          </w:tcPr>
          <w:p w14:paraId="275F2C62" w14:textId="46BA478C" w:rsidR="00846CCF" w:rsidRDefault="00846CCF" w:rsidP="00DC3F2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a nouvelle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9367410" w14:textId="0B6C26C9" w:rsidR="00846CCF" w:rsidRPr="00843CBF" w:rsidRDefault="00846CCF" w:rsidP="00DC3F2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 à 2.</w:t>
            </w:r>
          </w:p>
          <w:p w14:paraId="090F2FBB" w14:textId="12862F23" w:rsidR="00846CCF" w:rsidRPr="00C142C2" w:rsidRDefault="00846CCF" w:rsidP="00DC3F2F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présente le thème de la nouvelle leçon.</w:t>
            </w:r>
          </w:p>
        </w:tc>
        <w:tc>
          <w:tcPr>
            <w:tcW w:w="1124" w:type="dxa"/>
          </w:tcPr>
          <w:p w14:paraId="26A6C8F7" w14:textId="05B88F22" w:rsidR="00846CCF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7786FC3" w14:textId="77777777" w:rsidR="00846CCF" w:rsidRPr="00D37ED9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5F5D853" w14:textId="77777777" w:rsidR="00846CCF" w:rsidRDefault="00846CCF" w:rsidP="00846CC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14:paraId="6D32CE9E" w14:textId="77777777" w:rsidTr="00DC3F2F">
        <w:trPr>
          <w:trHeight w:val="354"/>
          <w:jc w:val="center"/>
        </w:trPr>
        <w:tc>
          <w:tcPr>
            <w:tcW w:w="9933" w:type="dxa"/>
          </w:tcPr>
          <w:p w14:paraId="3378BC73" w14:textId="19956949" w:rsidR="00846CCF" w:rsidRDefault="00846CCF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A6B7D">
              <w:rPr>
                <w:rStyle w:val="FP-Phases"/>
              </w:rPr>
              <w:t xml:space="preserve">Activité </w:t>
            </w:r>
            <w:r w:rsidR="00C1131C">
              <w:rPr>
                <w:rStyle w:val="FP-Phases"/>
              </w:rPr>
              <w:t>sur la nourriture des animaux</w:t>
            </w:r>
            <w:r w:rsidR="00CA6B7D"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9E24884" w14:textId="4B131A74" w:rsidR="00846CCF" w:rsidRPr="00843CBF" w:rsidRDefault="00846CCF" w:rsidP="00DC3F2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C1131C">
              <w:rPr>
                <w:rFonts w:ascii="Maiandra GD" w:hAnsi="Maiandra GD"/>
                <w:iCs/>
                <w:color w:val="00B050"/>
              </w:rPr>
              <w:t>s</w:t>
            </w:r>
            <w:r w:rsidR="0048794E">
              <w:rPr>
                <w:rFonts w:ascii="Maiandra GD" w:hAnsi="Maiandra GD"/>
                <w:iCs/>
                <w:color w:val="00B050"/>
              </w:rPr>
              <w:t xml:space="preserve"> 3</w:t>
            </w:r>
            <w:r w:rsidR="00C1131C">
              <w:rPr>
                <w:rFonts w:ascii="Maiandra GD" w:hAnsi="Maiandra GD"/>
                <w:iCs/>
                <w:color w:val="00B050"/>
              </w:rPr>
              <w:t xml:space="preserve"> à 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904C765" w14:textId="4B0B64D9" w:rsidR="00846CCF" w:rsidRDefault="00846CCF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C1131C">
              <w:rPr>
                <w:rFonts w:ascii="Maiandra GD" w:hAnsi="Maiandra GD"/>
                <w:iCs/>
              </w:rPr>
              <w:t>En s’appuyant sur le diaporama, l’enseignant explique l’activités aux élèves.</w:t>
            </w:r>
          </w:p>
          <w:p w14:paraId="5D679AF4" w14:textId="1FDDB642" w:rsidR="00846CCF" w:rsidRDefault="00846CCF" w:rsidP="004879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1131C">
              <w:rPr>
                <w:rFonts w:ascii="Maiandra GD" w:hAnsi="Maiandra GD"/>
                <w:iCs/>
              </w:rPr>
              <w:t>distribue une fiche plastifiée par binôme, et une fiche 1 par élève.</w:t>
            </w:r>
          </w:p>
          <w:p w14:paraId="60399FC2" w14:textId="1F2A2B1B" w:rsidR="00CA6B7D" w:rsidRPr="00C1131C" w:rsidRDefault="0048794E" w:rsidP="004879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C1131C">
              <w:rPr>
                <w:rFonts w:ascii="Maiandra GD" w:hAnsi="Maiandra GD"/>
                <w:iCs/>
              </w:rPr>
              <w:t>À deux, l</w:t>
            </w:r>
            <w:r w:rsidR="00CA6B7D">
              <w:rPr>
                <w:rFonts w:ascii="Maiandra GD" w:hAnsi="Maiandra GD"/>
                <w:iCs/>
              </w:rPr>
              <w:t>es élèves effectuent l’activité</w:t>
            </w:r>
            <w:r w:rsidR="00C1131C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DB2BE14" w14:textId="1E522A9A" w:rsidR="00846CCF" w:rsidRDefault="00CA6B7D" w:rsidP="00DC3F2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3B4D527" w14:textId="77777777" w:rsidR="00846CCF" w:rsidRDefault="00846CCF" w:rsidP="00846CC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:rsidRPr="00D37ED9" w14:paraId="551E6346" w14:textId="77777777" w:rsidTr="00DC3F2F">
        <w:trPr>
          <w:trHeight w:val="354"/>
          <w:jc w:val="center"/>
        </w:trPr>
        <w:tc>
          <w:tcPr>
            <w:tcW w:w="9933" w:type="dxa"/>
          </w:tcPr>
          <w:p w14:paraId="3B61FDE1" w14:textId="77777777" w:rsidR="00846CCF" w:rsidRDefault="00846CCF" w:rsidP="00DC3F2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D2156DF" w14:textId="3A370F36" w:rsidR="00E21FCD" w:rsidRDefault="00E21FCD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1 à chaque élève.</w:t>
            </w:r>
          </w:p>
          <w:p w14:paraId="395569DE" w14:textId="51AA702E" w:rsidR="00846CCF" w:rsidRPr="00C142C2" w:rsidRDefault="00846CCF" w:rsidP="00DC3F2F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E21FCD">
              <w:rPr>
                <w:rFonts w:ascii="Maiandra GD" w:hAnsi="Maiandra GD"/>
                <w:iCs/>
              </w:rPr>
              <w:t>En s’appuyant sur le diaporama, les élèves complètent la leçon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CCB4E48" w14:textId="7D34E162" w:rsidR="00846CCF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E21FCD">
              <w:rPr>
                <w:rStyle w:val="FP-Nomsance"/>
                <w:b w:val="0"/>
                <w:i/>
                <w:sz w:val="20"/>
              </w:rPr>
              <w:t>5</w:t>
            </w:r>
          </w:p>
          <w:p w14:paraId="3E86D176" w14:textId="77777777" w:rsidR="00846CCF" w:rsidRPr="00D37ED9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39FA622" w14:textId="3F67F9D6" w:rsidR="008445D8" w:rsidRDefault="008445D8"/>
    <w:p w14:paraId="6F4C1FDE" w14:textId="6C26FD96" w:rsidR="00FC2580" w:rsidRDefault="008445D8">
      <w:pPr>
        <w:rPr>
          <w:rFonts w:ascii="Maiandra GD" w:hAnsi="Maiandra GD"/>
        </w:rPr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636D6" w:rsidRPr="008445D8" w14:paraId="5CDEB1F0" w14:textId="77777777" w:rsidTr="00900F83">
        <w:tc>
          <w:tcPr>
            <w:tcW w:w="8926" w:type="dxa"/>
            <w:shd w:val="clear" w:color="auto" w:fill="A6A6A6" w:themeFill="background1" w:themeFillShade="A6"/>
          </w:tcPr>
          <w:p w14:paraId="5EDC1DDA" w14:textId="4C07D147" w:rsidR="00B636D6" w:rsidRPr="008445D8" w:rsidRDefault="00B636D6" w:rsidP="00900F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 xml:space="preserve">Les </w:t>
            </w:r>
            <w:r w:rsidR="006A0C7C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chaînes alimentaire</w:t>
            </w:r>
            <w:r w:rsidR="00FC2580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D7216BA" w14:textId="71EA8F80" w:rsidR="00B636D6" w:rsidRPr="008445D8" w:rsidRDefault="00B636D6" w:rsidP="00900F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</w:p>
        </w:tc>
      </w:tr>
    </w:tbl>
    <w:p w14:paraId="665D3241" w14:textId="77777777" w:rsidR="00B636D6" w:rsidRPr="008445D8" w:rsidRDefault="00B636D6" w:rsidP="00B636D6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6A0C7C" w14:paraId="17996227" w14:textId="77777777" w:rsidTr="00FC2580">
        <w:trPr>
          <w:trHeight w:val="2673"/>
        </w:trPr>
        <w:tc>
          <w:tcPr>
            <w:tcW w:w="3717" w:type="dxa"/>
            <w:tcBorders>
              <w:bottom w:val="nil"/>
            </w:tcBorders>
            <w:vAlign w:val="center"/>
          </w:tcPr>
          <w:p w14:paraId="2697C9BE" w14:textId="15B67489" w:rsidR="006A0C7C" w:rsidRDefault="006A0C7C" w:rsidP="00FC2580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0AC55536" wp14:editId="336D876D">
                  <wp:extent cx="2160000" cy="1601500"/>
                  <wp:effectExtent l="0" t="0" r="0" b="0"/>
                  <wp:docPr id="23" name="Image 23" descr="Mésange huppée à la mange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sange huppée à la mange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282348F4" w14:textId="61B9C46E" w:rsidR="006A0C7C" w:rsidRDefault="00FC2580" w:rsidP="00FC2580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2EB189CD" wp14:editId="002C163E">
                  <wp:extent cx="2160000" cy="1215000"/>
                  <wp:effectExtent l="0" t="0" r="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6CB284B1" w14:textId="15D11C9A" w:rsidR="006A0C7C" w:rsidRDefault="006A0C7C" w:rsidP="00FC2580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2903666" wp14:editId="5381F88A">
                  <wp:extent cx="2160000" cy="1428643"/>
                  <wp:effectExtent l="0" t="0" r="0" b="635"/>
                  <wp:docPr id="25" name="Image 25" descr="Animaux herbivores - Espèces et caractér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aux herbivores - Espèces et caractérist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7C" w14:paraId="69F82E3C" w14:textId="77777777" w:rsidTr="00FC2580">
        <w:tc>
          <w:tcPr>
            <w:tcW w:w="3717" w:type="dxa"/>
            <w:tcBorders>
              <w:top w:val="nil"/>
              <w:bottom w:val="single" w:sz="4" w:space="0" w:color="auto"/>
            </w:tcBorders>
            <w:vAlign w:val="center"/>
          </w:tcPr>
          <w:p w14:paraId="725742B7" w14:textId="163BCED9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Mésange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18A74A70" w14:textId="5E37A991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Poule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64DF6A26" w14:textId="59B1CE32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Lapin</w:t>
            </w:r>
          </w:p>
        </w:tc>
      </w:tr>
      <w:tr w:rsidR="006A0C7C" w14:paraId="33C2CAFE" w14:textId="77777777" w:rsidTr="00FC2580">
        <w:trPr>
          <w:trHeight w:val="2360"/>
        </w:trPr>
        <w:tc>
          <w:tcPr>
            <w:tcW w:w="3717" w:type="dxa"/>
            <w:tcBorders>
              <w:bottom w:val="nil"/>
            </w:tcBorders>
            <w:vAlign w:val="center"/>
          </w:tcPr>
          <w:p w14:paraId="7112AC5B" w14:textId="1B438C56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D88FECE" wp14:editId="7ACF067E">
                  <wp:extent cx="2160000" cy="877700"/>
                  <wp:effectExtent l="0" t="0" r="0" b="0"/>
                  <wp:docPr id="26" name="Image 26" descr="C'est quoi un herbivor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'est quoi un herbivor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746B02DC" w14:textId="01972A06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F33E8FF" wp14:editId="257E36B0">
                  <wp:extent cx="2160000" cy="1440774"/>
                  <wp:effectExtent l="0" t="0" r="0" b="7620"/>
                  <wp:docPr id="38" name="Image 38" descr="L'alimentation des po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'alimentation des po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4859B007" w14:textId="66A96CDD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7A1E974" wp14:editId="5989CD1B">
                  <wp:extent cx="2160000" cy="1440685"/>
                  <wp:effectExtent l="0" t="0" r="0" b="7620"/>
                  <wp:docPr id="28" name="Image 28" descr="L'ours, un modèle inédit pour la recherche médicale - PARLONS SCIENCES - 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'ours, un modèle inédit pour la recherche médicale - PARLONS SCIENCES - 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7C" w14:paraId="66343C16" w14:textId="77777777" w:rsidTr="00FC2580">
        <w:tc>
          <w:tcPr>
            <w:tcW w:w="3717" w:type="dxa"/>
            <w:tcBorders>
              <w:top w:val="nil"/>
              <w:bottom w:val="single" w:sz="4" w:space="0" w:color="auto"/>
            </w:tcBorders>
            <w:vAlign w:val="center"/>
          </w:tcPr>
          <w:p w14:paraId="2631C763" w14:textId="5A6511E6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t>Vache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5EBADFC1" w14:textId="1D78CA78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Poule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4226D132" w14:textId="0656EB07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Ours</w:t>
            </w:r>
          </w:p>
        </w:tc>
      </w:tr>
      <w:tr w:rsidR="006A0C7C" w14:paraId="16D1B916" w14:textId="77777777" w:rsidTr="00FC2580">
        <w:tc>
          <w:tcPr>
            <w:tcW w:w="3717" w:type="dxa"/>
            <w:tcBorders>
              <w:bottom w:val="nil"/>
            </w:tcBorders>
            <w:vAlign w:val="center"/>
          </w:tcPr>
          <w:p w14:paraId="65E553C9" w14:textId="3BF14C86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829A996" wp14:editId="0479E63A">
                  <wp:extent cx="2160000" cy="1504946"/>
                  <wp:effectExtent l="0" t="0" r="0" b="635"/>
                  <wp:docPr id="29" name="Image 29" descr="Animaux herbivores : liste et caractéristiques - Caractéristiques des animaux herbivor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imaux herbivores : liste et caractéristiques - Caractéristiques des animaux herbivor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29CC2A80" w14:textId="6E5E278F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D2E6656" wp14:editId="0863E27C">
                  <wp:extent cx="2160000" cy="1618597"/>
                  <wp:effectExtent l="0" t="0" r="0" b="127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18873A3B" w14:textId="41000807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940D0B5" wp14:editId="06937345">
                  <wp:extent cx="2160000" cy="1619952"/>
                  <wp:effectExtent l="0" t="0" r="0" b="0"/>
                  <wp:docPr id="24" name="Image 24" descr="carnivore | consu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nivore | consumer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7C" w14:paraId="46C719D0" w14:textId="77777777" w:rsidTr="00FC2580">
        <w:tc>
          <w:tcPr>
            <w:tcW w:w="3717" w:type="dxa"/>
            <w:tcBorders>
              <w:top w:val="nil"/>
              <w:bottom w:val="single" w:sz="4" w:space="0" w:color="auto"/>
            </w:tcBorders>
            <w:vAlign w:val="center"/>
          </w:tcPr>
          <w:p w14:paraId="5BA50B27" w14:textId="50FFF4A4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t>Rhinocéros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65A9C550" w14:textId="341B75B1" w:rsidR="006A0C7C" w:rsidRPr="00FC2580" w:rsidRDefault="006A0C7C" w:rsidP="00FC2580">
            <w:pPr>
              <w:ind w:firstLine="709"/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Verdier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3D03685A" w14:textId="39C3383E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Lion</w:t>
            </w:r>
          </w:p>
        </w:tc>
      </w:tr>
      <w:tr w:rsidR="006A0C7C" w14:paraId="7E19B657" w14:textId="77777777" w:rsidTr="00FC2580">
        <w:trPr>
          <w:trHeight w:val="2651"/>
        </w:trPr>
        <w:tc>
          <w:tcPr>
            <w:tcW w:w="3717" w:type="dxa"/>
            <w:tcBorders>
              <w:bottom w:val="nil"/>
            </w:tcBorders>
            <w:vAlign w:val="center"/>
          </w:tcPr>
          <w:p w14:paraId="669CFC71" w14:textId="65FBDB5D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A1B654A" wp14:editId="27265439">
                  <wp:extent cx="2160000" cy="1619494"/>
                  <wp:effectExtent l="0" t="0" r="0" b="0"/>
                  <wp:docPr id="27" name="Image 27" descr="Les animaux OMNIVORES - Définition et exe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animaux OMNIVORES - Définition et exe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2F8D715D" w14:textId="65908128" w:rsidR="006A0C7C" w:rsidRPr="00FC2580" w:rsidRDefault="006A0C7C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3B7BE49" wp14:editId="6B0BDFCB">
                  <wp:extent cx="2160000" cy="1435356"/>
                  <wp:effectExtent l="0" t="0" r="0" b="0"/>
                  <wp:docPr id="39" name="Image 39" descr="La poule, votre alliée pour un jardin écolo - Mon jardin d'idées Mon jardin  d'id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a poule, votre alliée pour un jardin écolo - Mon jardin d'idées Mon jardin  d'id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6042CF5B" w14:textId="1D9C56B5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9565D2A" wp14:editId="38C922D6">
                  <wp:extent cx="2160000" cy="1619952"/>
                  <wp:effectExtent l="0" t="0" r="0" b="0"/>
                  <wp:docPr id="40" name="Image 40" descr="Chèvre Animal Herbivore - Photo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èvre Animal Herbivore - Photo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7C" w14:paraId="790462F0" w14:textId="77777777" w:rsidTr="00FC2580">
        <w:tc>
          <w:tcPr>
            <w:tcW w:w="3717" w:type="dxa"/>
            <w:tcBorders>
              <w:top w:val="nil"/>
              <w:bottom w:val="single" w:sz="4" w:space="0" w:color="auto"/>
            </w:tcBorders>
            <w:vAlign w:val="center"/>
          </w:tcPr>
          <w:p w14:paraId="3D002707" w14:textId="26F184B2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t>Ours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49E60D30" w14:textId="400EEBF9" w:rsidR="006A0C7C" w:rsidRPr="00FC2580" w:rsidRDefault="006A0C7C" w:rsidP="00FC2580">
            <w:pPr>
              <w:ind w:hanging="5"/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Poule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vAlign w:val="center"/>
          </w:tcPr>
          <w:p w14:paraId="1994B585" w14:textId="0CE571CB" w:rsidR="006A0C7C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Chèvre</w:t>
            </w:r>
          </w:p>
        </w:tc>
      </w:tr>
      <w:tr w:rsidR="00FC2580" w14:paraId="62175594" w14:textId="77777777" w:rsidTr="00FC2580">
        <w:trPr>
          <w:trHeight w:val="2452"/>
        </w:trPr>
        <w:tc>
          <w:tcPr>
            <w:tcW w:w="3717" w:type="dxa"/>
            <w:tcBorders>
              <w:bottom w:val="nil"/>
            </w:tcBorders>
            <w:vAlign w:val="center"/>
          </w:tcPr>
          <w:p w14:paraId="3E1F9627" w14:textId="3216B8A1" w:rsidR="00FC2580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7C042C6" wp14:editId="3A587E3C">
                  <wp:extent cx="2160000" cy="1443676"/>
                  <wp:effectExtent l="0" t="0" r="0" b="4445"/>
                  <wp:docPr id="42" name="Image 42" descr="Est-ce que le loup est omnivor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st-ce que le loup est omnivor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5CD022E5" w14:textId="6ED98A84" w:rsidR="00FC2580" w:rsidRPr="00FC2580" w:rsidRDefault="00FC2580" w:rsidP="00FC2580">
            <w:pPr>
              <w:ind w:hanging="5"/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4908FD2" wp14:editId="40FBD658">
                  <wp:extent cx="2160000" cy="1313647"/>
                  <wp:effectExtent l="0" t="0" r="0" b="1270"/>
                  <wp:docPr id="48" name="Image 48" descr="Le koala, un fragile marsupial - Wap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 koala, un fragile marsupial - Wap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bottom w:val="nil"/>
            </w:tcBorders>
            <w:vAlign w:val="center"/>
          </w:tcPr>
          <w:p w14:paraId="37D78508" w14:textId="1BDE8FF0" w:rsidR="00FC2580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4449EDD" wp14:editId="4F79D665">
                  <wp:extent cx="2160000" cy="1216753"/>
                  <wp:effectExtent l="0" t="0" r="0" b="254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1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80" w14:paraId="1C9C2E75" w14:textId="77777777" w:rsidTr="00FC2580">
        <w:tc>
          <w:tcPr>
            <w:tcW w:w="3717" w:type="dxa"/>
            <w:tcBorders>
              <w:top w:val="nil"/>
            </w:tcBorders>
            <w:vAlign w:val="center"/>
          </w:tcPr>
          <w:p w14:paraId="4903FD69" w14:textId="1AF494E0" w:rsidR="00FC2580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noProof/>
                <w:sz w:val="28"/>
                <w:szCs w:val="28"/>
              </w:rPr>
              <w:t>Loup</w:t>
            </w:r>
          </w:p>
        </w:tc>
        <w:tc>
          <w:tcPr>
            <w:tcW w:w="3718" w:type="dxa"/>
            <w:tcBorders>
              <w:top w:val="nil"/>
            </w:tcBorders>
            <w:vAlign w:val="center"/>
          </w:tcPr>
          <w:p w14:paraId="391D8607" w14:textId="3896D0E5" w:rsidR="00FC2580" w:rsidRPr="00FC2580" w:rsidRDefault="00FC2580" w:rsidP="00FC2580">
            <w:pPr>
              <w:ind w:hanging="5"/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Koala</w:t>
            </w:r>
          </w:p>
        </w:tc>
        <w:tc>
          <w:tcPr>
            <w:tcW w:w="3718" w:type="dxa"/>
            <w:tcBorders>
              <w:top w:val="nil"/>
            </w:tcBorders>
            <w:vAlign w:val="center"/>
          </w:tcPr>
          <w:p w14:paraId="3CAB8F10" w14:textId="5C78503E" w:rsidR="00FC2580" w:rsidRPr="00FC2580" w:rsidRDefault="00FC2580" w:rsidP="00FC2580">
            <w:pPr>
              <w:jc w:val="center"/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</w:pPr>
            <w:r w:rsidRPr="00FC2580">
              <w:rPr>
                <w:rFonts w:ascii="Maiandra GD" w:hAnsi="Maiandra GD"/>
                <w:b/>
                <w:bCs/>
                <w:i/>
                <w:iCs/>
                <w:sz w:val="28"/>
                <w:szCs w:val="28"/>
              </w:rPr>
              <w:t>Puffin</w:t>
            </w:r>
          </w:p>
        </w:tc>
      </w:tr>
    </w:tbl>
    <w:p w14:paraId="51C281E8" w14:textId="77777777" w:rsidR="00B31139" w:rsidRDefault="00B31139">
      <w:pPr>
        <w:rPr>
          <w:rFonts w:ascii="Maiandra GD" w:hAnsi="Maiandra GD"/>
        </w:rPr>
      </w:pPr>
    </w:p>
    <w:p w14:paraId="18B1AFD2" w14:textId="77777777" w:rsidR="00B31139" w:rsidRDefault="00B3113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31139" w:rsidRPr="008445D8" w14:paraId="5970282E" w14:textId="77777777" w:rsidTr="00061FE9">
        <w:tc>
          <w:tcPr>
            <w:tcW w:w="8926" w:type="dxa"/>
            <w:shd w:val="clear" w:color="auto" w:fill="A6A6A6" w:themeFill="background1" w:themeFillShade="A6"/>
          </w:tcPr>
          <w:p w14:paraId="73B2D684" w14:textId="77777777" w:rsidR="00B31139" w:rsidRPr="008445D8" w:rsidRDefault="00B31139" w:rsidP="00061FE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EDC6DE1" w14:textId="77777777" w:rsidR="00B31139" w:rsidRPr="008445D8" w:rsidRDefault="00B31139" w:rsidP="00061FE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Fiche 1</w:t>
            </w:r>
          </w:p>
        </w:tc>
      </w:tr>
    </w:tbl>
    <w:p w14:paraId="3EC24594" w14:textId="77777777" w:rsidR="00B31139" w:rsidRDefault="00B31139" w:rsidP="00B31139">
      <w:pPr>
        <w:rPr>
          <w:rFonts w:ascii="Maiandra GD" w:hAnsi="Maiandra GD"/>
          <w:sz w:val="36"/>
          <w:szCs w:val="28"/>
        </w:rPr>
      </w:pPr>
    </w:p>
    <w:p w14:paraId="3DF40294" w14:textId="2FC47A02" w:rsidR="00B31139" w:rsidRPr="00B636D6" w:rsidRDefault="00B31139" w:rsidP="00B31139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5513AA00" w14:textId="77777777" w:rsidR="00B31139" w:rsidRDefault="00B31139" w:rsidP="00B31139">
      <w:pPr>
        <w:rPr>
          <w:rFonts w:ascii="Maiandra GD" w:hAnsi="Maiandra GD"/>
          <w:b/>
          <w:bCs/>
          <w:sz w:val="36"/>
          <w:szCs w:val="28"/>
        </w:rPr>
      </w:pPr>
    </w:p>
    <w:p w14:paraId="6E6DB1B7" w14:textId="77777777" w:rsidR="00B31139" w:rsidRPr="002E51EA" w:rsidRDefault="00B31139" w:rsidP="00B31139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Relie chaque animal à ce qu’il mange.</w:t>
      </w:r>
    </w:p>
    <w:p w14:paraId="0147B305" w14:textId="77777777" w:rsidR="00B31139" w:rsidRDefault="00B31139" w:rsidP="00B31139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4066"/>
        <w:gridCol w:w="2981"/>
      </w:tblGrid>
      <w:tr w:rsidR="00B31139" w14:paraId="26DB155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6AB6BE8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Mésange</w:t>
            </w:r>
          </w:p>
        </w:tc>
        <w:tc>
          <w:tcPr>
            <w:tcW w:w="2410" w:type="dxa"/>
            <w:vAlign w:val="center"/>
          </w:tcPr>
          <w:p w14:paraId="695779BF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5BE69137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375DDC59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égétaux</w:t>
            </w:r>
          </w:p>
        </w:tc>
      </w:tr>
      <w:tr w:rsidR="00B31139" w14:paraId="54739141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DCF016D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oule</w:t>
            </w:r>
          </w:p>
        </w:tc>
        <w:tc>
          <w:tcPr>
            <w:tcW w:w="2410" w:type="dxa"/>
            <w:vAlign w:val="center"/>
          </w:tcPr>
          <w:p w14:paraId="4976835F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629AA602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61DF740A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75656336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70983A7C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apin</w:t>
            </w:r>
          </w:p>
        </w:tc>
        <w:tc>
          <w:tcPr>
            <w:tcW w:w="2410" w:type="dxa"/>
            <w:vAlign w:val="center"/>
          </w:tcPr>
          <w:p w14:paraId="1B089904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33E2EC92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39A66C5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5D957328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D9C120A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ache</w:t>
            </w:r>
          </w:p>
        </w:tc>
        <w:tc>
          <w:tcPr>
            <w:tcW w:w="2410" w:type="dxa"/>
            <w:vAlign w:val="center"/>
          </w:tcPr>
          <w:p w14:paraId="776CFA8C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2AD4C2CC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F41E25A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6B72E58F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96FA4EA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Ours</w:t>
            </w:r>
          </w:p>
        </w:tc>
        <w:tc>
          <w:tcPr>
            <w:tcW w:w="2410" w:type="dxa"/>
            <w:vAlign w:val="center"/>
          </w:tcPr>
          <w:p w14:paraId="5B16879D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0A5D6D60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3D39BF76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iande / Poisson</w:t>
            </w:r>
          </w:p>
        </w:tc>
      </w:tr>
      <w:tr w:rsidR="00B31139" w14:paraId="351DA952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1DD9B08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Rhinocéros</w:t>
            </w:r>
          </w:p>
        </w:tc>
        <w:tc>
          <w:tcPr>
            <w:tcW w:w="2410" w:type="dxa"/>
            <w:vAlign w:val="center"/>
          </w:tcPr>
          <w:p w14:paraId="1D9153F5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6B4E8D82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F979436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14EE877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DF57020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erdier</w:t>
            </w:r>
          </w:p>
        </w:tc>
        <w:tc>
          <w:tcPr>
            <w:tcW w:w="2410" w:type="dxa"/>
            <w:vAlign w:val="center"/>
          </w:tcPr>
          <w:p w14:paraId="5BDB6473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0AA96E0A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0EF3C71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6B0A73D4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1DD037A7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ion</w:t>
            </w:r>
          </w:p>
        </w:tc>
        <w:tc>
          <w:tcPr>
            <w:tcW w:w="2410" w:type="dxa"/>
            <w:vAlign w:val="center"/>
          </w:tcPr>
          <w:p w14:paraId="57F3BD76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3CB82FC2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10D01CB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6033CB7A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B0A76DE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Chèvre</w:t>
            </w:r>
          </w:p>
        </w:tc>
        <w:tc>
          <w:tcPr>
            <w:tcW w:w="2410" w:type="dxa"/>
            <w:vAlign w:val="center"/>
          </w:tcPr>
          <w:p w14:paraId="2B7EE26A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3DC0C616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277C2212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Graines</w:t>
            </w:r>
          </w:p>
        </w:tc>
      </w:tr>
      <w:tr w:rsidR="00B31139" w14:paraId="3A1DA565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E11F757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oup</w:t>
            </w:r>
          </w:p>
        </w:tc>
        <w:tc>
          <w:tcPr>
            <w:tcW w:w="2410" w:type="dxa"/>
            <w:vAlign w:val="center"/>
          </w:tcPr>
          <w:p w14:paraId="524A8D49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111B0AB4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5576656B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B31139" w14:paraId="3D310A6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1E5EE045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Koala</w:t>
            </w:r>
          </w:p>
        </w:tc>
        <w:tc>
          <w:tcPr>
            <w:tcW w:w="2410" w:type="dxa"/>
            <w:vAlign w:val="center"/>
          </w:tcPr>
          <w:p w14:paraId="38CE82F8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65833E01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76EEAB5D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B31139" w14:paraId="44A53E8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1D6979A0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uffin</w:t>
            </w:r>
          </w:p>
        </w:tc>
        <w:tc>
          <w:tcPr>
            <w:tcW w:w="2410" w:type="dxa"/>
            <w:vAlign w:val="center"/>
          </w:tcPr>
          <w:p w14:paraId="726B9EED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25BCE5F5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5ACEA538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</w:tbl>
    <w:p w14:paraId="125D353D" w14:textId="77777777" w:rsidR="00B31139" w:rsidRDefault="00B31139" w:rsidP="00B31139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31139" w:rsidRPr="008445D8" w14:paraId="555833B6" w14:textId="77777777" w:rsidTr="00061FE9">
        <w:tc>
          <w:tcPr>
            <w:tcW w:w="8926" w:type="dxa"/>
            <w:shd w:val="clear" w:color="auto" w:fill="A6A6A6" w:themeFill="background1" w:themeFillShade="A6"/>
          </w:tcPr>
          <w:p w14:paraId="1CD0175D" w14:textId="77777777" w:rsidR="00B31139" w:rsidRPr="008445D8" w:rsidRDefault="00B31139" w:rsidP="00061FE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61D1915" w14:textId="77777777" w:rsidR="00B31139" w:rsidRPr="008445D8" w:rsidRDefault="00B31139" w:rsidP="00061FE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Fiche 1</w:t>
            </w:r>
          </w:p>
        </w:tc>
      </w:tr>
    </w:tbl>
    <w:p w14:paraId="33C4BB56" w14:textId="77777777" w:rsidR="00B31139" w:rsidRDefault="00B31139" w:rsidP="00B31139">
      <w:pPr>
        <w:rPr>
          <w:rFonts w:ascii="Maiandra GD" w:hAnsi="Maiandra GD"/>
          <w:sz w:val="36"/>
          <w:szCs w:val="28"/>
        </w:rPr>
      </w:pPr>
    </w:p>
    <w:p w14:paraId="1D53B380" w14:textId="7BABEDF8" w:rsidR="00B31139" w:rsidRPr="00B636D6" w:rsidRDefault="00B31139" w:rsidP="00B31139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 xml:space="preserve">Prénom : </w:t>
      </w:r>
      <w:r w:rsidR="00C1131C" w:rsidRPr="00B636D6">
        <w:rPr>
          <w:rFonts w:ascii="Maiandra GD" w:hAnsi="Maiandra GD"/>
          <w:sz w:val="36"/>
          <w:szCs w:val="28"/>
        </w:rPr>
        <w:t>..........................</w:t>
      </w:r>
    </w:p>
    <w:p w14:paraId="2F1A0680" w14:textId="77777777" w:rsidR="00B31139" w:rsidRDefault="00B31139" w:rsidP="00B31139">
      <w:pPr>
        <w:rPr>
          <w:rFonts w:ascii="Maiandra GD" w:hAnsi="Maiandra GD"/>
          <w:b/>
          <w:bCs/>
          <w:sz w:val="36"/>
          <w:szCs w:val="28"/>
        </w:rPr>
      </w:pPr>
    </w:p>
    <w:p w14:paraId="14781D8A" w14:textId="77777777" w:rsidR="00B31139" w:rsidRPr="002E51EA" w:rsidRDefault="00B31139" w:rsidP="00B31139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Relie chaque animal à ce qu’il mange.</w:t>
      </w:r>
    </w:p>
    <w:p w14:paraId="5F120415" w14:textId="77777777" w:rsidR="00B31139" w:rsidRDefault="00B31139" w:rsidP="00B31139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4066"/>
        <w:gridCol w:w="2981"/>
      </w:tblGrid>
      <w:tr w:rsidR="00B31139" w14:paraId="4315939E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5133885F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Mésange</w:t>
            </w:r>
          </w:p>
        </w:tc>
        <w:tc>
          <w:tcPr>
            <w:tcW w:w="2410" w:type="dxa"/>
            <w:vAlign w:val="center"/>
          </w:tcPr>
          <w:p w14:paraId="4103902F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40BF3596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0277A585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égétaux</w:t>
            </w:r>
          </w:p>
        </w:tc>
      </w:tr>
      <w:tr w:rsidR="00B31139" w14:paraId="3204FD29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2DCCE600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oule</w:t>
            </w:r>
          </w:p>
        </w:tc>
        <w:tc>
          <w:tcPr>
            <w:tcW w:w="2410" w:type="dxa"/>
            <w:vAlign w:val="center"/>
          </w:tcPr>
          <w:p w14:paraId="28A05110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29529C18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613B10EB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06FA77F9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470D60E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apin</w:t>
            </w:r>
          </w:p>
        </w:tc>
        <w:tc>
          <w:tcPr>
            <w:tcW w:w="2410" w:type="dxa"/>
            <w:vAlign w:val="center"/>
          </w:tcPr>
          <w:p w14:paraId="77D0877D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15EAAD4A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6706B27E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6D5F5B6E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51D94A05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ache</w:t>
            </w:r>
          </w:p>
        </w:tc>
        <w:tc>
          <w:tcPr>
            <w:tcW w:w="2410" w:type="dxa"/>
            <w:vAlign w:val="center"/>
          </w:tcPr>
          <w:p w14:paraId="17F9955C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5CE3A158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3B18C48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710917E6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7E436A6B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Ours</w:t>
            </w:r>
          </w:p>
        </w:tc>
        <w:tc>
          <w:tcPr>
            <w:tcW w:w="2410" w:type="dxa"/>
            <w:vAlign w:val="center"/>
          </w:tcPr>
          <w:p w14:paraId="7B567497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3EC3D073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79208E89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iande / Poisson</w:t>
            </w:r>
          </w:p>
        </w:tc>
      </w:tr>
      <w:tr w:rsidR="00B31139" w14:paraId="7540640A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4E6D5C2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Rhinocéros</w:t>
            </w:r>
          </w:p>
        </w:tc>
        <w:tc>
          <w:tcPr>
            <w:tcW w:w="2410" w:type="dxa"/>
            <w:vAlign w:val="center"/>
          </w:tcPr>
          <w:p w14:paraId="26A3290D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5C6AACB1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36FDB65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27CD966C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24AD63C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erdier</w:t>
            </w:r>
          </w:p>
        </w:tc>
        <w:tc>
          <w:tcPr>
            <w:tcW w:w="2410" w:type="dxa"/>
            <w:vAlign w:val="center"/>
          </w:tcPr>
          <w:p w14:paraId="4C09865A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2473FA45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1054FF2A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2EF7492E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15106E80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ion</w:t>
            </w:r>
          </w:p>
        </w:tc>
        <w:tc>
          <w:tcPr>
            <w:tcW w:w="2410" w:type="dxa"/>
            <w:vAlign w:val="center"/>
          </w:tcPr>
          <w:p w14:paraId="326BDFFF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6F7CF5A7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7E8F477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B31139" w14:paraId="2CD69505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5FBF3C48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Chèvre</w:t>
            </w:r>
          </w:p>
        </w:tc>
        <w:tc>
          <w:tcPr>
            <w:tcW w:w="2410" w:type="dxa"/>
            <w:vAlign w:val="center"/>
          </w:tcPr>
          <w:p w14:paraId="46787670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16649030" w14:textId="77777777" w:rsid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2AFC51B0" w14:textId="77777777" w:rsidR="00B31139" w:rsidRPr="00B31139" w:rsidRDefault="00B31139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Graines</w:t>
            </w:r>
          </w:p>
        </w:tc>
      </w:tr>
      <w:tr w:rsidR="00B31139" w14:paraId="5E248E68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F1FB09E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oup</w:t>
            </w:r>
          </w:p>
        </w:tc>
        <w:tc>
          <w:tcPr>
            <w:tcW w:w="2410" w:type="dxa"/>
            <w:vAlign w:val="center"/>
          </w:tcPr>
          <w:p w14:paraId="3DC76209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2508B56F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5A2525B6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B31139" w14:paraId="7D9B3100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B781D13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Koala</w:t>
            </w:r>
          </w:p>
        </w:tc>
        <w:tc>
          <w:tcPr>
            <w:tcW w:w="2410" w:type="dxa"/>
            <w:vAlign w:val="center"/>
          </w:tcPr>
          <w:p w14:paraId="0A002DF5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43EFD17E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62449F2B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B31139" w14:paraId="322DCC52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5B3BAEB" w14:textId="77777777" w:rsidR="00B31139" w:rsidRPr="00B31139" w:rsidRDefault="00B31139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uffin</w:t>
            </w:r>
          </w:p>
        </w:tc>
        <w:tc>
          <w:tcPr>
            <w:tcW w:w="2410" w:type="dxa"/>
            <w:vAlign w:val="center"/>
          </w:tcPr>
          <w:p w14:paraId="1B16B532" w14:textId="77777777" w:rsidR="00B31139" w:rsidRPr="00B31139" w:rsidRDefault="00B31139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51320140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0666D609" w14:textId="77777777" w:rsidR="00B31139" w:rsidRDefault="00B31139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</w:tbl>
    <w:p w14:paraId="319DB709" w14:textId="2DFE87EF" w:rsidR="006A0C7C" w:rsidRDefault="006A0C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8448D2" w:rsidRPr="008445D8" w14:paraId="1D61FA51" w14:textId="77777777" w:rsidTr="00061FE9">
        <w:tc>
          <w:tcPr>
            <w:tcW w:w="8926" w:type="dxa"/>
            <w:shd w:val="clear" w:color="auto" w:fill="A6A6A6" w:themeFill="background1" w:themeFillShade="A6"/>
          </w:tcPr>
          <w:p w14:paraId="1FD3D421" w14:textId="77777777" w:rsidR="008448D2" w:rsidRPr="008445D8" w:rsidRDefault="008448D2" w:rsidP="00061FE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C7DB3A8" w14:textId="77777777" w:rsidR="008448D2" w:rsidRPr="008445D8" w:rsidRDefault="008448D2" w:rsidP="00061FE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Fiche 1</w:t>
            </w:r>
          </w:p>
        </w:tc>
      </w:tr>
    </w:tbl>
    <w:p w14:paraId="09ECF40A" w14:textId="77777777" w:rsidR="008448D2" w:rsidRDefault="008448D2" w:rsidP="008448D2">
      <w:pPr>
        <w:rPr>
          <w:rFonts w:ascii="Maiandra GD" w:hAnsi="Maiandra GD"/>
          <w:b/>
          <w:bCs/>
          <w:sz w:val="36"/>
          <w:szCs w:val="28"/>
        </w:rPr>
      </w:pPr>
    </w:p>
    <w:p w14:paraId="625AC772" w14:textId="77777777" w:rsidR="008448D2" w:rsidRPr="002E51EA" w:rsidRDefault="008448D2" w:rsidP="008448D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Relie chaque animal à ce qu’il mange.</w:t>
      </w:r>
    </w:p>
    <w:p w14:paraId="4FA259DF" w14:textId="77777777" w:rsidR="008448D2" w:rsidRDefault="008448D2" w:rsidP="008448D2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4066"/>
        <w:gridCol w:w="2981"/>
      </w:tblGrid>
      <w:tr w:rsidR="008448D2" w14:paraId="2B13E9B3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225EAAB6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Mésange</w:t>
            </w:r>
          </w:p>
        </w:tc>
        <w:tc>
          <w:tcPr>
            <w:tcW w:w="2410" w:type="dxa"/>
            <w:vAlign w:val="center"/>
          </w:tcPr>
          <w:p w14:paraId="24C7D4C5" w14:textId="481D3538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8F6F26" wp14:editId="37B320F8">
                      <wp:simplePos x="0" y="0"/>
                      <wp:positionH relativeFrom="column">
                        <wp:posOffset>85629</wp:posOffset>
                      </wp:positionH>
                      <wp:positionV relativeFrom="paragraph">
                        <wp:posOffset>108704</wp:posOffset>
                      </wp:positionV>
                      <wp:extent cx="3778370" cy="2475781"/>
                      <wp:effectExtent l="19050" t="19050" r="31750" b="2032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370" cy="247578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D00A6" id="Connecteur droit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8.55pt" to="304.2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213A5C70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56F90A7B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égétaux</w:t>
            </w:r>
          </w:p>
        </w:tc>
      </w:tr>
      <w:tr w:rsidR="008448D2" w14:paraId="2FB59B17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35F949C6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oule</w:t>
            </w:r>
          </w:p>
        </w:tc>
        <w:tc>
          <w:tcPr>
            <w:tcW w:w="2410" w:type="dxa"/>
            <w:vAlign w:val="center"/>
          </w:tcPr>
          <w:p w14:paraId="3790114A" w14:textId="1F7A79BE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9D2CBD" wp14:editId="6E049E29">
                      <wp:simplePos x="0" y="0"/>
                      <wp:positionH relativeFrom="column">
                        <wp:posOffset>78192</wp:posOffset>
                      </wp:positionH>
                      <wp:positionV relativeFrom="paragraph">
                        <wp:posOffset>125532</wp:posOffset>
                      </wp:positionV>
                      <wp:extent cx="3862551" cy="2206647"/>
                      <wp:effectExtent l="19050" t="19050" r="24130" b="22225"/>
                      <wp:wrapNone/>
                      <wp:docPr id="76" name="Connecteur droi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2551" cy="220664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51715" id="Connecteur droit 7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9pt" to="310.3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C603FA" wp14:editId="231D0C7F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125533</wp:posOffset>
                      </wp:positionV>
                      <wp:extent cx="3778250" cy="157655"/>
                      <wp:effectExtent l="19050" t="19050" r="31750" b="3302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0" cy="1576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B7681" id="Connecteur droit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9pt" to="303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5A8FB7" wp14:editId="42348374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125532</wp:posOffset>
                      </wp:positionV>
                      <wp:extent cx="3778250" cy="1150883"/>
                      <wp:effectExtent l="19050" t="19050" r="31750" b="3048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0" cy="115088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A1053" id="Connecteur droit 5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9pt" to="303.6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2CF40DFD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9C96F0A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49C6DAB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650B8DA1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apin</w:t>
            </w:r>
          </w:p>
        </w:tc>
        <w:tc>
          <w:tcPr>
            <w:tcW w:w="2410" w:type="dxa"/>
            <w:vAlign w:val="center"/>
          </w:tcPr>
          <w:p w14:paraId="0745563F" w14:textId="2FF5AE65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30330D" wp14:editId="7062E786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6473</wp:posOffset>
                      </wp:positionV>
                      <wp:extent cx="3778250" cy="583499"/>
                      <wp:effectExtent l="19050" t="19050" r="31750" b="26670"/>
                      <wp:wrapNone/>
                      <wp:docPr id="119" name="Connecteur droi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5834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A8F15" id="Connecteur droit 1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1pt" to="303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B42ED5" wp14:editId="2FF86881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6648</wp:posOffset>
                      </wp:positionV>
                      <wp:extent cx="3778250" cy="2159876"/>
                      <wp:effectExtent l="19050" t="19050" r="31750" b="31115"/>
                      <wp:wrapNone/>
                      <wp:docPr id="73" name="Connecteur droi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215987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D6E6F" id="Connecteur droit 73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1pt" to="303.6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FA7659" wp14:editId="22D43767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6648</wp:posOffset>
                      </wp:positionV>
                      <wp:extent cx="3778250" cy="1639614"/>
                      <wp:effectExtent l="19050" t="19050" r="31750" b="17780"/>
                      <wp:wrapNone/>
                      <wp:docPr id="71" name="Connecteur droi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163961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91763" id="Connecteur droit 7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1pt" to="303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1E34FC" wp14:editId="78076DBF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6648</wp:posOffset>
                      </wp:positionV>
                      <wp:extent cx="3778250" cy="882869"/>
                      <wp:effectExtent l="19050" t="19050" r="31750" b="3175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88286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9982D" id="Connecteur droit 6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1pt" to="303.6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FE8227" wp14:editId="73A3DD04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42414</wp:posOffset>
                      </wp:positionV>
                      <wp:extent cx="3778250" cy="331075"/>
                      <wp:effectExtent l="19050" t="19050" r="31750" b="31115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331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5E4BE" id="Connecteur droit 5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35pt" to="303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2E0CC3" wp14:editId="12C8AD75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6648</wp:posOffset>
                      </wp:positionV>
                      <wp:extent cx="3778250" cy="94593"/>
                      <wp:effectExtent l="19050" t="19050" r="31750" b="2032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9459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ECDC8" id="Connecteur droit 5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1pt" to="303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0A0A72ED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4DE79EE0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413019E9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6CC20C3A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ache</w:t>
            </w:r>
          </w:p>
        </w:tc>
        <w:tc>
          <w:tcPr>
            <w:tcW w:w="2410" w:type="dxa"/>
            <w:vAlign w:val="center"/>
          </w:tcPr>
          <w:p w14:paraId="6B5BF42B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41B3136D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DFD158A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4EFF1733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6D5EE41F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Ours</w:t>
            </w:r>
          </w:p>
        </w:tc>
        <w:tc>
          <w:tcPr>
            <w:tcW w:w="2410" w:type="dxa"/>
            <w:vAlign w:val="center"/>
          </w:tcPr>
          <w:p w14:paraId="6C62695A" w14:textId="38C1F47F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D8169" wp14:editId="1D58F04D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96892</wp:posOffset>
                      </wp:positionV>
                      <wp:extent cx="3778250" cy="409641"/>
                      <wp:effectExtent l="19050" t="19050" r="31750" b="28575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0" cy="4096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C7960" id="Connecteur droit 6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.65pt" to="303.6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167097B6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7878D7E3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Viande / Poisson</w:t>
            </w:r>
          </w:p>
        </w:tc>
      </w:tr>
      <w:tr w:rsidR="008448D2" w14:paraId="64260C16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2B29E38F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Rhinocéros</w:t>
            </w:r>
          </w:p>
        </w:tc>
        <w:tc>
          <w:tcPr>
            <w:tcW w:w="2410" w:type="dxa"/>
            <w:vAlign w:val="center"/>
          </w:tcPr>
          <w:p w14:paraId="010BAB3C" w14:textId="5597DFB6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6E2E45" wp14:editId="67CDD7D4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50256</wp:posOffset>
                      </wp:positionV>
                      <wp:extent cx="3778250" cy="1418896"/>
                      <wp:effectExtent l="19050" t="19050" r="31750" b="2921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14188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95F0F" id="Connecteur droit 7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9.7pt" to="303.6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3FF9F1" wp14:editId="425E1FD8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50256</wp:posOffset>
                      </wp:positionV>
                      <wp:extent cx="3778250" cy="882869"/>
                      <wp:effectExtent l="19050" t="19050" r="31750" b="31750"/>
                      <wp:wrapNone/>
                      <wp:docPr id="72" name="Connecteur droi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88286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DC717" id="Connecteur droit 7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9.7pt" to="303.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847559" wp14:editId="305E0AE1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249993</wp:posOffset>
                      </wp:positionV>
                      <wp:extent cx="3778250" cy="378635"/>
                      <wp:effectExtent l="19050" t="19050" r="31750" b="21590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0" cy="3786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5087" id="Connecteur droit 7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9.7pt" to="303.6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37B4DECF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0D48604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3809E4EB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22AA9085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Verdier</w:t>
            </w:r>
          </w:p>
        </w:tc>
        <w:tc>
          <w:tcPr>
            <w:tcW w:w="2410" w:type="dxa"/>
            <w:vAlign w:val="center"/>
          </w:tcPr>
          <w:p w14:paraId="047700B5" w14:textId="18D6BED6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63D530" wp14:editId="500A25EE">
                      <wp:simplePos x="0" y="0"/>
                      <wp:positionH relativeFrom="column">
                        <wp:posOffset>78193</wp:posOffset>
                      </wp:positionH>
                      <wp:positionV relativeFrom="paragraph">
                        <wp:posOffset>119839</wp:posOffset>
                      </wp:positionV>
                      <wp:extent cx="3778250" cy="930209"/>
                      <wp:effectExtent l="19050" t="19050" r="31750" b="22860"/>
                      <wp:wrapNone/>
                      <wp:docPr id="69" name="Connecteur droi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0" cy="9302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D570D" id="Connecteur droit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45pt" to="303.6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6462D0AE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DEC9481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1BEC28C1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6E9FCCDB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ion</w:t>
            </w:r>
          </w:p>
        </w:tc>
        <w:tc>
          <w:tcPr>
            <w:tcW w:w="2410" w:type="dxa"/>
            <w:vAlign w:val="center"/>
          </w:tcPr>
          <w:p w14:paraId="0382E453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  <w:vAlign w:val="center"/>
          </w:tcPr>
          <w:p w14:paraId="4F7DF3E2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E01F3A1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</w:p>
        </w:tc>
      </w:tr>
      <w:tr w:rsidR="008448D2" w14:paraId="2F206676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4DE42F9B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Chèvre</w:t>
            </w:r>
          </w:p>
        </w:tc>
        <w:tc>
          <w:tcPr>
            <w:tcW w:w="2410" w:type="dxa"/>
            <w:vAlign w:val="center"/>
          </w:tcPr>
          <w:p w14:paraId="46032FB0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 w:val="restart"/>
            <w:vAlign w:val="center"/>
          </w:tcPr>
          <w:p w14:paraId="03495FBD" w14:textId="77777777" w:rsidR="008448D2" w:rsidRDefault="008448D2" w:rsidP="00061FE9">
            <w:pPr>
              <w:jc w:val="right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2981" w:type="dxa"/>
            <w:vMerge w:val="restart"/>
            <w:vAlign w:val="center"/>
          </w:tcPr>
          <w:p w14:paraId="30EA7F3F" w14:textId="77777777" w:rsidR="008448D2" w:rsidRPr="00B31139" w:rsidRDefault="008448D2" w:rsidP="00061FE9">
            <w:pPr>
              <w:rPr>
                <w:rFonts w:ascii="Cursive standard" w:hAnsi="Cursive standard"/>
                <w:sz w:val="36"/>
                <w:szCs w:val="28"/>
              </w:rPr>
            </w:pPr>
            <w:r w:rsidRPr="00B31139">
              <w:rPr>
                <w:rFonts w:ascii="Cursive standard" w:hAnsi="Cursive standard"/>
                <w:sz w:val="36"/>
                <w:szCs w:val="28"/>
              </w:rPr>
              <w:t>Graines</w:t>
            </w:r>
          </w:p>
        </w:tc>
      </w:tr>
      <w:tr w:rsidR="008448D2" w14:paraId="21852590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9078DCB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Loup</w:t>
            </w:r>
          </w:p>
        </w:tc>
        <w:tc>
          <w:tcPr>
            <w:tcW w:w="2410" w:type="dxa"/>
            <w:vAlign w:val="center"/>
          </w:tcPr>
          <w:p w14:paraId="01D75ED2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3E5D4900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1BC64D03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8448D2" w14:paraId="0E4B92C3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BFEC501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Koala</w:t>
            </w:r>
          </w:p>
        </w:tc>
        <w:tc>
          <w:tcPr>
            <w:tcW w:w="2410" w:type="dxa"/>
            <w:vAlign w:val="center"/>
          </w:tcPr>
          <w:p w14:paraId="47D879F9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56CC31A7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7299B898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  <w:tr w:rsidR="008448D2" w14:paraId="2B995F8A" w14:textId="77777777" w:rsidTr="00061FE9">
        <w:trPr>
          <w:trHeight w:val="404"/>
        </w:trPr>
        <w:tc>
          <w:tcPr>
            <w:tcW w:w="1696" w:type="dxa"/>
            <w:vAlign w:val="center"/>
          </w:tcPr>
          <w:p w14:paraId="0449F9EB" w14:textId="77777777" w:rsidR="008448D2" w:rsidRPr="00B31139" w:rsidRDefault="008448D2" w:rsidP="00061FE9">
            <w:pPr>
              <w:jc w:val="right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B31139">
              <w:rPr>
                <w:rFonts w:ascii="Maiandra GD" w:hAnsi="Maiandra GD"/>
                <w:b/>
                <w:bCs/>
                <w:sz w:val="28"/>
                <w:szCs w:val="22"/>
              </w:rPr>
              <w:t>Puffin</w:t>
            </w:r>
          </w:p>
        </w:tc>
        <w:tc>
          <w:tcPr>
            <w:tcW w:w="2410" w:type="dxa"/>
            <w:vAlign w:val="center"/>
          </w:tcPr>
          <w:p w14:paraId="25054CE4" w14:textId="77777777" w:rsidR="008448D2" w:rsidRPr="00B31139" w:rsidRDefault="008448D2" w:rsidP="00061FE9">
            <w:pPr>
              <w:rPr>
                <w:rFonts w:ascii="Maiandra GD" w:hAnsi="Maiandra GD"/>
                <w:sz w:val="32"/>
                <w:szCs w:val="24"/>
              </w:rPr>
            </w:pPr>
            <w:r w:rsidRPr="00B31139">
              <w:rPr>
                <w:rFonts w:ascii="Maiandra GD" w:hAnsi="Maiandra GD"/>
                <w:sz w:val="32"/>
                <w:szCs w:val="24"/>
              </w:rPr>
              <w:sym w:font="Wingdings 2" w:char="F099"/>
            </w:r>
          </w:p>
        </w:tc>
        <w:tc>
          <w:tcPr>
            <w:tcW w:w="4066" w:type="dxa"/>
            <w:vMerge/>
          </w:tcPr>
          <w:p w14:paraId="57639A39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  <w:tc>
          <w:tcPr>
            <w:tcW w:w="2981" w:type="dxa"/>
            <w:vMerge/>
          </w:tcPr>
          <w:p w14:paraId="23205CEB" w14:textId="77777777" w:rsidR="008448D2" w:rsidRDefault="008448D2" w:rsidP="00061FE9">
            <w:pPr>
              <w:rPr>
                <w:rFonts w:ascii="Maiandra GD" w:hAnsi="Maiandra GD"/>
                <w:b/>
                <w:bCs/>
                <w:sz w:val="32"/>
                <w:szCs w:val="24"/>
              </w:rPr>
            </w:pPr>
          </w:p>
        </w:tc>
      </w:tr>
    </w:tbl>
    <w:p w14:paraId="72703D36" w14:textId="77777777" w:rsidR="00B636D6" w:rsidRDefault="00B636D6">
      <w:pPr>
        <w:rPr>
          <w:rFonts w:ascii="Maiandra GD" w:hAnsi="Maiandra GD"/>
        </w:rPr>
      </w:pPr>
    </w:p>
    <w:p w14:paraId="78877C2B" w14:textId="77777777" w:rsidR="00B636D6" w:rsidRDefault="00B636D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6A0DC1" w:rsidRPr="008445D8" w14:paraId="315EBEE6" w14:textId="77777777" w:rsidTr="00A01183">
        <w:tc>
          <w:tcPr>
            <w:tcW w:w="8926" w:type="dxa"/>
            <w:shd w:val="clear" w:color="auto" w:fill="A6A6A6" w:themeFill="background1" w:themeFillShade="A6"/>
          </w:tcPr>
          <w:p w14:paraId="680B8CA3" w14:textId="6E429BA2" w:rsidR="006A0DC1" w:rsidRPr="008445D8" w:rsidRDefault="00CA6B7D" w:rsidP="00A011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 xml:space="preserve">Les </w:t>
            </w:r>
            <w:r w:rsidR="008448D2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E1F49CB" w14:textId="36968767" w:rsidR="006A0DC1" w:rsidRPr="008445D8" w:rsidRDefault="006A0DC1" w:rsidP="00A011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1ACE4257" w14:textId="364B0E57" w:rsidR="006A0DC1" w:rsidRPr="008445D8" w:rsidRDefault="006A0DC1" w:rsidP="006A0DC1">
      <w:pPr>
        <w:rPr>
          <w:rFonts w:ascii="Maiandra GD" w:hAnsi="Maiandra GD"/>
        </w:rPr>
      </w:pPr>
    </w:p>
    <w:p w14:paraId="212357B2" w14:textId="61FA903D" w:rsidR="00A76EE4" w:rsidRPr="00A76CB9" w:rsidRDefault="008448D2" w:rsidP="00EA5A74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 w:rsidRPr="008448D2">
        <w:rPr>
          <w:rFonts w:ascii="Cursive standard" w:hAnsi="Cursive standard"/>
          <w:b/>
          <w:bCs/>
          <w:sz w:val="52"/>
          <w:szCs w:val="44"/>
          <w:u w:val="single"/>
        </w:rPr>
        <w:t>Les régimes alimentaires</w:t>
      </w:r>
    </w:p>
    <w:p w14:paraId="58AE0873" w14:textId="4F1D8DAE" w:rsidR="00530CA7" w:rsidRPr="008448D2" w:rsidRDefault="008448D2" w:rsidP="00530CA7">
      <w:pPr>
        <w:rPr>
          <w:rFonts w:ascii="Cursive standard" w:hAnsi="Cursive standard"/>
          <w:sz w:val="96"/>
          <w:szCs w:val="96"/>
        </w:rPr>
      </w:pPr>
      <w:r w:rsidRPr="008448D2">
        <w:rPr>
          <w:rFonts w:ascii="Cursive standard" w:hAnsi="Cursive standard"/>
          <w:sz w:val="52"/>
          <w:szCs w:val="52"/>
        </w:rPr>
        <w:t xml:space="preserve">Les .............................................. </w:t>
      </w:r>
      <w:proofErr w:type="gramStart"/>
      <w:r w:rsidRPr="008448D2">
        <w:rPr>
          <w:rFonts w:ascii="Cursive standard" w:hAnsi="Cursive standard"/>
          <w:sz w:val="52"/>
          <w:szCs w:val="52"/>
        </w:rPr>
        <w:t>ne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 mangent pas tous la même chose : certains mangent de la ........................................................ , d’autres des ........................................................ </w:t>
      </w:r>
      <w:proofErr w:type="gramStart"/>
      <w:r w:rsidRPr="008448D2">
        <w:rPr>
          <w:rFonts w:ascii="Cursive standard" w:hAnsi="Cursive standard"/>
          <w:sz w:val="52"/>
          <w:szCs w:val="52"/>
        </w:rPr>
        <w:t>ou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 encore des ................................................................. . Ce que mange un animal</w:t>
      </w:r>
      <w:r w:rsidR="00C1131C">
        <w:rPr>
          <w:rFonts w:ascii="Cursive standard" w:hAnsi="Cursive standard"/>
          <w:sz w:val="52"/>
          <w:szCs w:val="52"/>
        </w:rPr>
        <w:t>, c’est son</w:t>
      </w:r>
      <w:r w:rsidRPr="008448D2">
        <w:rPr>
          <w:rFonts w:ascii="Cursive standard" w:hAnsi="Cursive standard"/>
          <w:sz w:val="52"/>
          <w:szCs w:val="52"/>
        </w:rPr>
        <w:t xml:space="preserve"> </w:t>
      </w:r>
      <w:proofErr w:type="gramStart"/>
      <w:r w:rsidRPr="008448D2">
        <w:rPr>
          <w:rFonts w:ascii="Cursive standard" w:hAnsi="Cursive standard"/>
          <w:sz w:val="52"/>
          <w:szCs w:val="52"/>
        </w:rPr>
        <w:t>.................................................................................................... .</w:t>
      </w:r>
      <w:proofErr w:type="gramEnd"/>
    </w:p>
    <w:p w14:paraId="31647C02" w14:textId="054B3565" w:rsidR="009F648B" w:rsidRDefault="009F648B">
      <w:pPr>
        <w:rPr>
          <w:rFonts w:ascii="Cursive standard" w:hAnsi="Cursive standard"/>
          <w:sz w:val="52"/>
          <w:szCs w:val="52"/>
        </w:rPr>
      </w:pPr>
    </w:p>
    <w:p w14:paraId="314C0D47" w14:textId="4DA62F5D" w:rsidR="00C1131C" w:rsidRDefault="00C1131C">
      <w:pPr>
        <w:rPr>
          <w:rFonts w:ascii="Cursive standard" w:hAnsi="Cursive standard"/>
          <w:sz w:val="52"/>
          <w:szCs w:val="52"/>
        </w:rPr>
      </w:pPr>
    </w:p>
    <w:p w14:paraId="7B73E311" w14:textId="77777777" w:rsidR="00C1131C" w:rsidRDefault="00C1131C">
      <w:pPr>
        <w:rPr>
          <w:rFonts w:ascii="Cursive standard" w:hAnsi="Cursive standard"/>
          <w:sz w:val="52"/>
          <w:szCs w:val="5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C1131C" w:rsidRPr="008445D8" w14:paraId="62DD9277" w14:textId="77777777" w:rsidTr="00B15079">
        <w:tc>
          <w:tcPr>
            <w:tcW w:w="8926" w:type="dxa"/>
            <w:shd w:val="clear" w:color="auto" w:fill="A6A6A6" w:themeFill="background1" w:themeFillShade="A6"/>
          </w:tcPr>
          <w:p w14:paraId="7C080D59" w14:textId="77777777" w:rsidR="00C1131C" w:rsidRPr="008445D8" w:rsidRDefault="00C1131C" w:rsidP="00B1507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BF50C16" w14:textId="77777777" w:rsidR="00C1131C" w:rsidRPr="008445D8" w:rsidRDefault="00C1131C" w:rsidP="00B1507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6948BD57" w14:textId="77777777" w:rsidR="00C1131C" w:rsidRPr="008445D8" w:rsidRDefault="00C1131C" w:rsidP="00C1131C">
      <w:pPr>
        <w:rPr>
          <w:rFonts w:ascii="Maiandra GD" w:hAnsi="Maiandra GD"/>
        </w:rPr>
      </w:pPr>
    </w:p>
    <w:p w14:paraId="269491D7" w14:textId="77777777" w:rsidR="00C1131C" w:rsidRPr="00A76CB9" w:rsidRDefault="00C1131C" w:rsidP="00C1131C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 w:rsidRPr="008448D2">
        <w:rPr>
          <w:rFonts w:ascii="Cursive standard" w:hAnsi="Cursive standard"/>
          <w:b/>
          <w:bCs/>
          <w:sz w:val="52"/>
          <w:szCs w:val="44"/>
          <w:u w:val="single"/>
        </w:rPr>
        <w:t>Les régimes alimentaires</w:t>
      </w:r>
    </w:p>
    <w:p w14:paraId="24648390" w14:textId="2CABB9C7" w:rsidR="008448D2" w:rsidRDefault="00C1131C" w:rsidP="00C1131C">
      <w:pPr>
        <w:rPr>
          <w:rFonts w:ascii="Cursive standard" w:hAnsi="Cursive standard"/>
          <w:sz w:val="52"/>
          <w:szCs w:val="52"/>
        </w:rPr>
      </w:pPr>
      <w:r w:rsidRPr="008448D2">
        <w:rPr>
          <w:rFonts w:ascii="Cursive standard" w:hAnsi="Cursive standard"/>
          <w:sz w:val="52"/>
          <w:szCs w:val="52"/>
        </w:rPr>
        <w:t xml:space="preserve">Les .............................................. </w:t>
      </w:r>
      <w:proofErr w:type="gramStart"/>
      <w:r w:rsidRPr="008448D2">
        <w:rPr>
          <w:rFonts w:ascii="Cursive standard" w:hAnsi="Cursive standard"/>
          <w:sz w:val="52"/>
          <w:szCs w:val="52"/>
        </w:rPr>
        <w:t>ne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 mangent pas tous la même chose : certains mangent de la ........................................................ , d’autres des ........................................................ </w:t>
      </w:r>
      <w:proofErr w:type="gramStart"/>
      <w:r w:rsidRPr="008448D2">
        <w:rPr>
          <w:rFonts w:ascii="Cursive standard" w:hAnsi="Cursive standard"/>
          <w:sz w:val="52"/>
          <w:szCs w:val="52"/>
        </w:rPr>
        <w:t>ou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 encore des ................................................................. . Ce que mange un animal</w:t>
      </w:r>
      <w:r>
        <w:rPr>
          <w:rFonts w:ascii="Cursive standard" w:hAnsi="Cursive standard"/>
          <w:sz w:val="52"/>
          <w:szCs w:val="52"/>
        </w:rPr>
        <w:t>, c’est son</w:t>
      </w:r>
      <w:r w:rsidRPr="008448D2">
        <w:rPr>
          <w:rFonts w:ascii="Cursive standard" w:hAnsi="Cursive standard"/>
          <w:sz w:val="52"/>
          <w:szCs w:val="52"/>
        </w:rPr>
        <w:t xml:space="preserve"> </w:t>
      </w:r>
      <w:proofErr w:type="gramStart"/>
      <w:r w:rsidRPr="008448D2">
        <w:rPr>
          <w:rFonts w:ascii="Cursive standard" w:hAnsi="Cursive standard"/>
          <w:sz w:val="52"/>
          <w:szCs w:val="52"/>
        </w:rPr>
        <w:t>.................................................................................................... .</w:t>
      </w:r>
      <w:proofErr w:type="gramEnd"/>
    </w:p>
    <w:p w14:paraId="3B8B491D" w14:textId="77777777" w:rsidR="008448D2" w:rsidRDefault="008448D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8448D2" w:rsidRPr="008445D8" w14:paraId="0D4C79E0" w14:textId="77777777" w:rsidTr="00061FE9">
        <w:tc>
          <w:tcPr>
            <w:tcW w:w="8926" w:type="dxa"/>
            <w:shd w:val="clear" w:color="auto" w:fill="A6A6A6" w:themeFill="background1" w:themeFillShade="A6"/>
          </w:tcPr>
          <w:p w14:paraId="6980B593" w14:textId="77777777" w:rsidR="008448D2" w:rsidRPr="008445D8" w:rsidRDefault="008448D2" w:rsidP="00061FE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9C2B2A7" w14:textId="77777777" w:rsidR="008448D2" w:rsidRPr="008445D8" w:rsidRDefault="008448D2" w:rsidP="00061FE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49EC4B9C" w14:textId="77777777" w:rsidR="008448D2" w:rsidRPr="008445D8" w:rsidRDefault="008448D2" w:rsidP="008448D2">
      <w:pPr>
        <w:rPr>
          <w:rFonts w:ascii="Maiandra GD" w:hAnsi="Maiandra GD"/>
        </w:rPr>
      </w:pPr>
    </w:p>
    <w:p w14:paraId="091D7338" w14:textId="77777777" w:rsidR="008448D2" w:rsidRPr="00A76CB9" w:rsidRDefault="008448D2" w:rsidP="008448D2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 w:rsidRPr="008448D2">
        <w:rPr>
          <w:rFonts w:ascii="Cursive standard" w:hAnsi="Cursive standard"/>
          <w:b/>
          <w:bCs/>
          <w:sz w:val="52"/>
          <w:szCs w:val="44"/>
          <w:u w:val="single"/>
        </w:rPr>
        <w:t>Les régimes alimentaires</w:t>
      </w:r>
    </w:p>
    <w:p w14:paraId="18295EBD" w14:textId="77777777" w:rsidR="00C1131C" w:rsidRDefault="008448D2" w:rsidP="008448D2">
      <w:pPr>
        <w:rPr>
          <w:rFonts w:ascii="Cursive standard" w:hAnsi="Cursive standard"/>
          <w:sz w:val="52"/>
          <w:szCs w:val="52"/>
        </w:rPr>
      </w:pPr>
      <w:r w:rsidRPr="008448D2">
        <w:rPr>
          <w:rFonts w:ascii="Cursive standard" w:hAnsi="Cursive standard"/>
          <w:sz w:val="52"/>
          <w:szCs w:val="52"/>
        </w:rPr>
        <w:t xml:space="preserve">Les </w:t>
      </w:r>
      <w:r w:rsidRPr="008448D2">
        <w:rPr>
          <w:rFonts w:ascii="Cursive standard" w:hAnsi="Cursive standard"/>
          <w:color w:val="FF0000"/>
          <w:sz w:val="52"/>
          <w:szCs w:val="52"/>
        </w:rPr>
        <w:t xml:space="preserve">animaux </w:t>
      </w:r>
      <w:r w:rsidRPr="008448D2">
        <w:rPr>
          <w:rFonts w:ascii="Cursive standard" w:hAnsi="Cursive standard"/>
          <w:sz w:val="52"/>
          <w:szCs w:val="52"/>
        </w:rPr>
        <w:t xml:space="preserve">ne mangent pas tous la même </w:t>
      </w:r>
    </w:p>
    <w:p w14:paraId="15FE28E2" w14:textId="69E88453" w:rsidR="00C1131C" w:rsidRDefault="008448D2" w:rsidP="008448D2">
      <w:pPr>
        <w:rPr>
          <w:rFonts w:ascii="Cursive standard" w:hAnsi="Cursive standard"/>
          <w:sz w:val="52"/>
          <w:szCs w:val="52"/>
        </w:rPr>
      </w:pPr>
      <w:proofErr w:type="gramStart"/>
      <w:r w:rsidRPr="008448D2">
        <w:rPr>
          <w:rFonts w:ascii="Cursive standard" w:hAnsi="Cursive standard"/>
          <w:sz w:val="52"/>
          <w:szCs w:val="52"/>
        </w:rPr>
        <w:t>chose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 : certains mangent de la </w:t>
      </w:r>
      <w:r w:rsidRPr="008448D2">
        <w:rPr>
          <w:rFonts w:ascii="Cursive standard" w:hAnsi="Cursive standard"/>
          <w:color w:val="FF0000"/>
          <w:sz w:val="52"/>
          <w:szCs w:val="52"/>
        </w:rPr>
        <w:t>viande</w:t>
      </w:r>
      <w:r w:rsidRPr="008448D2">
        <w:rPr>
          <w:rFonts w:ascii="Cursive standard" w:hAnsi="Cursive standard"/>
          <w:sz w:val="52"/>
          <w:szCs w:val="52"/>
        </w:rPr>
        <w:t xml:space="preserve">, </w:t>
      </w:r>
    </w:p>
    <w:p w14:paraId="24D7125F" w14:textId="77777777" w:rsidR="00C1131C" w:rsidRDefault="008448D2" w:rsidP="008448D2">
      <w:pPr>
        <w:rPr>
          <w:rFonts w:ascii="Cursive standard" w:hAnsi="Cursive standard"/>
          <w:sz w:val="52"/>
          <w:szCs w:val="52"/>
        </w:rPr>
      </w:pPr>
      <w:proofErr w:type="gramStart"/>
      <w:r w:rsidRPr="008448D2">
        <w:rPr>
          <w:rFonts w:ascii="Cursive standard" w:hAnsi="Cursive standard"/>
          <w:sz w:val="52"/>
          <w:szCs w:val="52"/>
        </w:rPr>
        <w:t>d’autres</w:t>
      </w:r>
      <w:proofErr w:type="gramEnd"/>
      <w:r w:rsidRPr="008448D2">
        <w:rPr>
          <w:rFonts w:ascii="Cursive standard" w:hAnsi="Cursive standard"/>
          <w:sz w:val="52"/>
          <w:szCs w:val="52"/>
        </w:rPr>
        <w:t xml:space="preserve"> des </w:t>
      </w:r>
      <w:r w:rsidRPr="008448D2">
        <w:rPr>
          <w:rFonts w:ascii="Cursive standard" w:hAnsi="Cursive standard"/>
          <w:color w:val="FF0000"/>
          <w:sz w:val="52"/>
          <w:szCs w:val="52"/>
        </w:rPr>
        <w:t>végétaux</w:t>
      </w:r>
      <w:r w:rsidRPr="008448D2">
        <w:rPr>
          <w:rFonts w:ascii="Cursive standard" w:hAnsi="Cursive standard"/>
          <w:sz w:val="52"/>
          <w:szCs w:val="52"/>
        </w:rPr>
        <w:t xml:space="preserve"> ou encore des </w:t>
      </w:r>
    </w:p>
    <w:p w14:paraId="19152674" w14:textId="52731AC6" w:rsidR="00C1131C" w:rsidRDefault="008448D2" w:rsidP="008448D2">
      <w:pPr>
        <w:rPr>
          <w:rFonts w:ascii="Cursive standard" w:hAnsi="Cursive standard"/>
          <w:sz w:val="52"/>
          <w:szCs w:val="52"/>
        </w:rPr>
      </w:pPr>
      <w:proofErr w:type="gramStart"/>
      <w:r w:rsidRPr="008448D2">
        <w:rPr>
          <w:rFonts w:ascii="Cursive standard" w:hAnsi="Cursive standard"/>
          <w:color w:val="FF0000"/>
          <w:sz w:val="52"/>
          <w:szCs w:val="52"/>
        </w:rPr>
        <w:t>graines</w:t>
      </w:r>
      <w:proofErr w:type="gramEnd"/>
      <w:r w:rsidRPr="008448D2">
        <w:rPr>
          <w:rFonts w:ascii="Cursive standard" w:hAnsi="Cursive standard"/>
          <w:sz w:val="52"/>
          <w:szCs w:val="52"/>
        </w:rPr>
        <w:t>. Ce que mange un animal</w:t>
      </w:r>
      <w:r w:rsidR="00C1131C">
        <w:rPr>
          <w:rFonts w:ascii="Cursive standard" w:hAnsi="Cursive standard"/>
          <w:sz w:val="52"/>
          <w:szCs w:val="52"/>
        </w:rPr>
        <w:t>,</w:t>
      </w:r>
      <w:r w:rsidRPr="008448D2">
        <w:rPr>
          <w:rFonts w:ascii="Cursive standard" w:hAnsi="Cursive standard"/>
          <w:sz w:val="52"/>
          <w:szCs w:val="52"/>
        </w:rPr>
        <w:t xml:space="preserve"> </w:t>
      </w:r>
    </w:p>
    <w:p w14:paraId="0D0A9857" w14:textId="2CC19245" w:rsidR="009F648B" w:rsidRPr="009F648B" w:rsidRDefault="00C1131C" w:rsidP="008448D2">
      <w:pPr>
        <w:rPr>
          <w:rFonts w:ascii="Cursive standard" w:hAnsi="Cursive standard"/>
          <w:sz w:val="52"/>
          <w:szCs w:val="52"/>
        </w:rPr>
      </w:pPr>
      <w:proofErr w:type="gramStart"/>
      <w:r>
        <w:rPr>
          <w:rFonts w:ascii="Cursive standard" w:hAnsi="Cursive standard"/>
          <w:sz w:val="52"/>
          <w:szCs w:val="52"/>
        </w:rPr>
        <w:t>c’est</w:t>
      </w:r>
      <w:proofErr w:type="gramEnd"/>
      <w:r>
        <w:rPr>
          <w:rFonts w:ascii="Cursive standard" w:hAnsi="Cursive standard"/>
          <w:sz w:val="52"/>
          <w:szCs w:val="52"/>
        </w:rPr>
        <w:t xml:space="preserve"> son</w:t>
      </w:r>
      <w:r w:rsidR="008448D2" w:rsidRPr="008448D2">
        <w:rPr>
          <w:rFonts w:ascii="Cursive standard" w:hAnsi="Cursive standard"/>
          <w:sz w:val="52"/>
          <w:szCs w:val="52"/>
        </w:rPr>
        <w:t xml:space="preserve"> </w:t>
      </w:r>
      <w:r w:rsidR="008448D2" w:rsidRPr="008448D2">
        <w:rPr>
          <w:rFonts w:ascii="Cursive standard" w:hAnsi="Cursive standard"/>
          <w:color w:val="FF0000"/>
          <w:sz w:val="52"/>
          <w:szCs w:val="52"/>
        </w:rPr>
        <w:t>régime alimentaire</w:t>
      </w:r>
      <w:r w:rsidR="008448D2" w:rsidRPr="008448D2">
        <w:rPr>
          <w:rFonts w:ascii="Cursive standard" w:hAnsi="Cursive standard"/>
          <w:sz w:val="52"/>
          <w:szCs w:val="52"/>
        </w:rPr>
        <w:t>.</w:t>
      </w:r>
    </w:p>
    <w:p w14:paraId="02B55B68" w14:textId="35AF8186" w:rsidR="00530CA7" w:rsidRPr="00530CA7" w:rsidRDefault="00530CA7" w:rsidP="00530CA7">
      <w:pPr>
        <w:rPr>
          <w:rFonts w:ascii="Cursive standard" w:hAnsi="Cursive standard"/>
          <w:sz w:val="52"/>
          <w:szCs w:val="52"/>
        </w:rPr>
      </w:pPr>
    </w:p>
    <w:p w14:paraId="7D45400D" w14:textId="77777777" w:rsidR="00A76CB9" w:rsidRDefault="00A76CB9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2F0E46" w:rsidRPr="006B5726" w14:paraId="45C74906" w14:textId="77777777" w:rsidTr="00D67E3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4E8169" w14:textId="3590DFFB" w:rsidR="002F0E46" w:rsidRPr="00192877" w:rsidRDefault="00C1131C" w:rsidP="00D67E3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2F0E46" w:rsidRPr="006B5726" w14:paraId="63ABE8F9" w14:textId="77777777" w:rsidTr="00D67E3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4947A5" w14:textId="1B942C03" w:rsidR="002F0E46" w:rsidRPr="00845171" w:rsidRDefault="002F0E46" w:rsidP="00D67E3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4E3DF6" w14:textId="1B7271B7" w:rsidR="002F0E46" w:rsidRPr="00845171" w:rsidRDefault="00C1131C" w:rsidP="00D67E3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régimes alimentaires</w:t>
            </w:r>
          </w:p>
        </w:tc>
      </w:tr>
      <w:tr w:rsidR="002F0E46" w:rsidRPr="006B5726" w14:paraId="5941AC5C" w14:textId="77777777" w:rsidTr="00D67E3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081CB2" w14:textId="31AF9ACB" w:rsidR="002F0E46" w:rsidRPr="005F408F" w:rsidRDefault="002F0E46" w:rsidP="009D6A2D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AA1A02" w:rsidRPr="009D72A9">
              <w:rPr>
                <w:rFonts w:ascii="Maiandra GD" w:hAnsi="Maiandra GD"/>
                <w:iCs/>
              </w:rPr>
              <w:sym w:font="Wingdings" w:char="F08C"/>
            </w:r>
            <w:r w:rsidR="00AA1A02">
              <w:rPr>
                <w:rFonts w:ascii="Maiandra GD" w:hAnsi="Maiandra GD"/>
                <w:iCs/>
              </w:rPr>
              <w:t xml:space="preserve"> </w:t>
            </w:r>
            <w:r w:rsidR="00AA1A02">
              <w:rPr>
                <w:rFonts w:ascii="Maiandra GD" w:hAnsi="Maiandra GD"/>
                <w:i/>
              </w:rPr>
              <w:t>Connaître le nom des principaux régimes alimentaires.</w:t>
            </w:r>
          </w:p>
        </w:tc>
      </w:tr>
      <w:tr w:rsidR="002F0E46" w:rsidRPr="006B5726" w14:paraId="0E1296AF" w14:textId="77777777" w:rsidTr="00D67E3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77E1B24" w14:textId="77777777" w:rsidR="002F0E46" w:rsidRPr="00192877" w:rsidRDefault="002F0E46" w:rsidP="00D67E3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BE40620" w14:textId="77777777" w:rsidR="002F0E46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05CBCF7F" w14:textId="757CADD0" w:rsidR="002F0E46" w:rsidRPr="009D6A2D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AA1A02">
              <w:rPr>
                <w:rFonts w:ascii="Maiandra GD" w:hAnsi="Maiandra GD"/>
                <w:u w:val="single"/>
              </w:rPr>
              <w:t>Les régimes alimentaires</w:t>
            </w:r>
            <w:r w:rsidR="009D6A2D">
              <w:rPr>
                <w:rFonts w:ascii="Maiandra GD" w:hAnsi="Maiandra GD"/>
              </w:rPr>
              <w:t>.</w:t>
            </w:r>
          </w:p>
          <w:p w14:paraId="2231841B" w14:textId="1A9807FD" w:rsidR="002F0E46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9D6A2D">
              <w:rPr>
                <w:rFonts w:ascii="Maiandra GD" w:hAnsi="Maiandra GD"/>
              </w:rPr>
              <w:t>2</w:t>
            </w:r>
            <w:r>
              <w:rPr>
                <w:rFonts w:ascii="Maiandra GD" w:hAnsi="Maiandra GD"/>
              </w:rPr>
              <w:t xml:space="preserve"> </w:t>
            </w:r>
            <w:r w:rsidR="009D6A2D">
              <w:rPr>
                <w:rFonts w:ascii="Maiandra GD" w:hAnsi="Maiandra GD"/>
              </w:rPr>
              <w:t>par élève</w:t>
            </w:r>
            <w:r>
              <w:rPr>
                <w:rFonts w:ascii="Maiandra GD" w:hAnsi="Maiandra GD"/>
              </w:rPr>
              <w:t>.</w:t>
            </w:r>
          </w:p>
          <w:p w14:paraId="60A5BA2D" w14:textId="5ADBC707" w:rsidR="002F0E46" w:rsidRPr="007E290C" w:rsidRDefault="002F0E46" w:rsidP="00D67E3E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9D6A2D">
              <w:rPr>
                <w:rFonts w:ascii="Maiandra GD" w:hAnsi="Maiandra GD"/>
              </w:rPr>
              <w:t>2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0E43D4B" w14:textId="77777777" w:rsidR="002F0E46" w:rsidRDefault="002F0E46" w:rsidP="00D67E3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5F104421" w14:textId="3CD06E28" w:rsidR="002F0E46" w:rsidRPr="006B5726" w:rsidRDefault="002F0E46" w:rsidP="00D67E3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9D6A2D"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2F0E46" w:rsidRPr="006B5726" w14:paraId="4A0EE8BC" w14:textId="77777777" w:rsidTr="00D67E3E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2B723D" w14:textId="7D21C86F" w:rsidR="002F0E46" w:rsidRPr="00974C7A" w:rsidRDefault="002F0E46" w:rsidP="00D67E3E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9D6A2D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CA96FA" w14:textId="77777777" w:rsidR="002F0E46" w:rsidRPr="00974C7A" w:rsidRDefault="002F0E46" w:rsidP="00D67E3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9034E23" w14:textId="77777777" w:rsidR="002F0E46" w:rsidRDefault="002F0E46" w:rsidP="002F0E46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:rsidRPr="00D37ED9" w14:paraId="68D119A9" w14:textId="77777777" w:rsidTr="00D67E3E">
        <w:trPr>
          <w:trHeight w:val="354"/>
        </w:trPr>
        <w:tc>
          <w:tcPr>
            <w:tcW w:w="9933" w:type="dxa"/>
          </w:tcPr>
          <w:p w14:paraId="4ED96663" w14:textId="088DF6CC" w:rsidR="002F0E46" w:rsidRDefault="002F0E46" w:rsidP="00D67E3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57E32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539BD5C" w14:textId="216B8F35" w:rsidR="002F0E46" w:rsidRPr="00843CBF" w:rsidRDefault="002F0E46" w:rsidP="00D67E3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9D6A2D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3221A49" w14:textId="4C1459F2" w:rsidR="002F0E46" w:rsidRPr="00C142C2" w:rsidRDefault="002F0E46" w:rsidP="00D67E3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D6A2D">
              <w:rPr>
                <w:rFonts w:ascii="Maiandra GD" w:hAnsi="Maiandra GD"/>
                <w:iCs/>
              </w:rPr>
              <w:t>Rappel de la séance précéden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E572E46" w14:textId="33009BF9" w:rsidR="002F0E46" w:rsidRDefault="009D6A2D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1196FF69" w14:textId="77777777" w:rsidR="002F0E46" w:rsidRPr="00D37ED9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8D26347" w14:textId="77777777" w:rsidR="002F0E46" w:rsidRDefault="002F0E46" w:rsidP="002F0E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14:paraId="65D96ED0" w14:textId="77777777" w:rsidTr="00D67E3E">
        <w:trPr>
          <w:trHeight w:val="354"/>
          <w:jc w:val="center"/>
        </w:trPr>
        <w:tc>
          <w:tcPr>
            <w:tcW w:w="9933" w:type="dxa"/>
          </w:tcPr>
          <w:p w14:paraId="7A37706F" w14:textId="3AA82F55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651AFD">
              <w:rPr>
                <w:rStyle w:val="FP-Phases"/>
              </w:rPr>
              <w:t>sur les régimes alimentaire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BE143C4" w14:textId="0897939B" w:rsidR="002F0E46" w:rsidRPr="00843CBF" w:rsidRDefault="002F0E46" w:rsidP="00D67E3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D6A2D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 xml:space="preserve">4 à </w:t>
            </w:r>
            <w:r w:rsidR="00651AFD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1CDD5DD" w14:textId="77777777" w:rsidR="00651AFD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D6A2D">
              <w:rPr>
                <w:rFonts w:ascii="Maiandra GD" w:hAnsi="Maiandra GD"/>
                <w:iCs/>
              </w:rPr>
              <w:t>En s’appuyant sur le diaporama, l</w:t>
            </w:r>
            <w:r>
              <w:rPr>
                <w:rFonts w:ascii="Maiandra GD" w:hAnsi="Maiandra GD"/>
                <w:iCs/>
              </w:rPr>
              <w:t xml:space="preserve">’enseignant </w:t>
            </w:r>
            <w:r w:rsidR="00651AFD">
              <w:rPr>
                <w:rFonts w:ascii="Maiandra GD" w:hAnsi="Maiandra GD"/>
                <w:iCs/>
              </w:rPr>
              <w:t>présente le vocabulaire nouveau aux élèves.</w:t>
            </w:r>
          </w:p>
          <w:p w14:paraId="4BF19057" w14:textId="23DC3C90" w:rsidR="002F0E46" w:rsidRDefault="00651AFD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F0E46">
              <w:rPr>
                <w:rFonts w:ascii="Maiandra GD" w:hAnsi="Maiandra GD"/>
                <w:iCs/>
              </w:rPr>
              <w:t>explique l’activité aux élèves.</w:t>
            </w:r>
          </w:p>
          <w:p w14:paraId="0D3B4727" w14:textId="12DDF702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9D6A2D">
              <w:rPr>
                <w:rFonts w:ascii="Maiandra GD" w:hAnsi="Maiandra GD"/>
                <w:iCs/>
              </w:rPr>
              <w:t>distribue une fiche 2 à chaque élève.</w:t>
            </w:r>
          </w:p>
          <w:p w14:paraId="54AFE4A0" w14:textId="38FE98E5" w:rsidR="002F0E46" w:rsidRPr="009D6A2D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7AE2B227" w14:textId="77777777" w:rsidR="002F0E46" w:rsidRDefault="002F0E46" w:rsidP="00D67E3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29B44373" w14:textId="77777777" w:rsidR="002F0E46" w:rsidRDefault="002F0E46" w:rsidP="002F0E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:rsidRPr="00D37ED9" w14:paraId="3D2CD732" w14:textId="77777777" w:rsidTr="00D67E3E">
        <w:trPr>
          <w:trHeight w:val="354"/>
          <w:jc w:val="center"/>
        </w:trPr>
        <w:tc>
          <w:tcPr>
            <w:tcW w:w="9933" w:type="dxa"/>
          </w:tcPr>
          <w:p w14:paraId="038C64AE" w14:textId="77777777" w:rsidR="002F0E46" w:rsidRDefault="002F0E46" w:rsidP="00D67E3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BFF08C8" w14:textId="71ABCF7D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9D6A2D">
              <w:rPr>
                <w:rFonts w:ascii="Maiandra GD" w:hAnsi="Maiandra GD"/>
                <w:iCs/>
              </w:rPr>
              <w:t>2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4200A285" w14:textId="77777777" w:rsidR="002F0E46" w:rsidRPr="00C142C2" w:rsidRDefault="002F0E46" w:rsidP="00D67E3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2D679532" w14:textId="77777777" w:rsidR="002F0E46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79D36093" w14:textId="77777777" w:rsidR="002F0E46" w:rsidRPr="00D37ED9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C48734D" w14:textId="77777777" w:rsidR="002F0E46" w:rsidRDefault="002F0E46" w:rsidP="002F0E46"/>
    <w:p w14:paraId="027C3E86" w14:textId="77777777" w:rsidR="002F0E46" w:rsidRDefault="002F0E46" w:rsidP="002F0E4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AA1A02" w:rsidRPr="008445D8" w14:paraId="7DBF915C" w14:textId="77777777" w:rsidTr="00B15079">
        <w:tc>
          <w:tcPr>
            <w:tcW w:w="8926" w:type="dxa"/>
            <w:shd w:val="clear" w:color="auto" w:fill="A6A6A6" w:themeFill="background1" w:themeFillShade="A6"/>
          </w:tcPr>
          <w:p w14:paraId="6A5B9C5E" w14:textId="77777777" w:rsidR="00AA1A02" w:rsidRPr="008445D8" w:rsidRDefault="00AA1A02" w:rsidP="00B1507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78AAA99" w14:textId="7C61E5C5" w:rsidR="00AA1A02" w:rsidRPr="008445D8" w:rsidRDefault="00AA1A02" w:rsidP="00B1507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2</w:t>
            </w:r>
          </w:p>
        </w:tc>
      </w:tr>
    </w:tbl>
    <w:p w14:paraId="39387833" w14:textId="77777777" w:rsidR="00AA1A02" w:rsidRDefault="00AA1A02" w:rsidP="00AA1A02">
      <w:pPr>
        <w:rPr>
          <w:rFonts w:ascii="Maiandra GD" w:hAnsi="Maiandra GD"/>
          <w:sz w:val="36"/>
          <w:szCs w:val="28"/>
        </w:rPr>
      </w:pPr>
    </w:p>
    <w:p w14:paraId="46680715" w14:textId="77777777" w:rsidR="00AA1A02" w:rsidRPr="00B636D6" w:rsidRDefault="00AA1A02" w:rsidP="00AA1A02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1FE48034" w14:textId="77777777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</w:p>
    <w:p w14:paraId="1C1720FC" w14:textId="3E336285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Complète chaque phrase avec un des mots suivants :</w:t>
      </w:r>
    </w:p>
    <w:p w14:paraId="545763A7" w14:textId="739D7317" w:rsidR="00AA1A02" w:rsidRDefault="00AA1A02" w:rsidP="00AA1A02">
      <w:pPr>
        <w:jc w:val="center"/>
        <w:rPr>
          <w:rFonts w:ascii="Cursive standard" w:hAnsi="Cursive standard"/>
          <w:sz w:val="36"/>
          <w:szCs w:val="28"/>
        </w:rPr>
      </w:pPr>
      <w:proofErr w:type="gramStart"/>
      <w:r>
        <w:rPr>
          <w:rFonts w:ascii="Cursive standard" w:hAnsi="Cursive standard"/>
          <w:sz w:val="36"/>
          <w:szCs w:val="28"/>
        </w:rPr>
        <w:t>carnivore</w:t>
      </w:r>
      <w:proofErr w:type="gramEnd"/>
      <w:r>
        <w:rPr>
          <w:rFonts w:ascii="Cursive standard" w:hAnsi="Cursive standard"/>
          <w:sz w:val="36"/>
          <w:szCs w:val="28"/>
        </w:rPr>
        <w:t xml:space="preserve"> - herbivore - granivore - omnivore</w:t>
      </w:r>
    </w:p>
    <w:p w14:paraId="7A5524A7" w14:textId="77777777" w:rsidR="00AA1A02" w:rsidRPr="00AA1A02" w:rsidRDefault="00AA1A02" w:rsidP="00AA1A02">
      <w:pPr>
        <w:jc w:val="center"/>
        <w:rPr>
          <w:rFonts w:ascii="Cursive standard" w:hAnsi="Cursive standard"/>
          <w:sz w:val="20"/>
          <w:szCs w:val="16"/>
        </w:rPr>
      </w:pPr>
    </w:p>
    <w:p w14:paraId="6D62FB76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a chèvre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loup est ...............................</w:t>
      </w:r>
    </w:p>
    <w:p w14:paraId="69CA2158" w14:textId="2FB5E4B0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verdier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lion est ...............................</w:t>
      </w:r>
    </w:p>
    <w:p w14:paraId="661CD7BE" w14:textId="1802117F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</w:t>
      </w:r>
      <w:r w:rsidR="00CE4FF1">
        <w:rPr>
          <w:rFonts w:ascii="Maiandra GD" w:hAnsi="Maiandra GD"/>
          <w:sz w:val="32"/>
          <w:szCs w:val="24"/>
        </w:rPr>
        <w:t>a</w:t>
      </w:r>
      <w:r>
        <w:rPr>
          <w:rFonts w:ascii="Maiandra GD" w:hAnsi="Maiandra GD"/>
          <w:sz w:val="32"/>
          <w:szCs w:val="24"/>
        </w:rPr>
        <w:t xml:space="preserve"> mésange est ...............................</w:t>
      </w:r>
      <w:r>
        <w:rPr>
          <w:rFonts w:ascii="Maiandra GD" w:hAnsi="Maiandra GD"/>
          <w:sz w:val="32"/>
          <w:szCs w:val="24"/>
        </w:rPr>
        <w:tab/>
        <w:t>La poule est ...............................</w:t>
      </w:r>
    </w:p>
    <w:p w14:paraId="277E6DA0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lapin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a vache est ...............................</w:t>
      </w:r>
    </w:p>
    <w:p w14:paraId="269F3A8D" w14:textId="2879920F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koala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puffin est ...............................</w:t>
      </w:r>
    </w:p>
    <w:p w14:paraId="206F9503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’ours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rhinocéros est ...............................</w:t>
      </w:r>
    </w:p>
    <w:p w14:paraId="1F4CDEB0" w14:textId="77777777" w:rsidR="00AA1A02" w:rsidRP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</w:p>
    <w:p w14:paraId="0D468F56" w14:textId="63A616FD" w:rsidR="00AA1A02" w:rsidRDefault="00AA1A02">
      <w:pPr>
        <w:rPr>
          <w:rFonts w:ascii="Cursive standard" w:hAnsi="Cursive standard"/>
          <w:sz w:val="52"/>
          <w:szCs w:val="44"/>
        </w:rPr>
      </w:pPr>
    </w:p>
    <w:p w14:paraId="75CCCFE8" w14:textId="77777777" w:rsidR="00AA1A02" w:rsidRDefault="00AA1A02">
      <w:pPr>
        <w:rPr>
          <w:rFonts w:ascii="Cursive standard" w:hAnsi="Cursive standard"/>
          <w:sz w:val="52"/>
          <w:szCs w:val="4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AA1A02" w:rsidRPr="008445D8" w14:paraId="64E7ACB5" w14:textId="77777777" w:rsidTr="00B15079">
        <w:tc>
          <w:tcPr>
            <w:tcW w:w="8926" w:type="dxa"/>
            <w:shd w:val="clear" w:color="auto" w:fill="A6A6A6" w:themeFill="background1" w:themeFillShade="A6"/>
          </w:tcPr>
          <w:p w14:paraId="66F5946E" w14:textId="77777777" w:rsidR="00AA1A02" w:rsidRPr="008445D8" w:rsidRDefault="00AA1A02" w:rsidP="00B1507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64C3705" w14:textId="77777777" w:rsidR="00AA1A02" w:rsidRPr="008445D8" w:rsidRDefault="00AA1A02" w:rsidP="00B1507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2</w:t>
            </w:r>
          </w:p>
        </w:tc>
      </w:tr>
    </w:tbl>
    <w:p w14:paraId="26D97931" w14:textId="77777777" w:rsidR="00AA1A02" w:rsidRDefault="00AA1A02" w:rsidP="00AA1A02">
      <w:pPr>
        <w:rPr>
          <w:rFonts w:ascii="Maiandra GD" w:hAnsi="Maiandra GD"/>
          <w:sz w:val="36"/>
          <w:szCs w:val="28"/>
        </w:rPr>
      </w:pPr>
    </w:p>
    <w:p w14:paraId="000B13B0" w14:textId="77777777" w:rsidR="00AA1A02" w:rsidRPr="00B636D6" w:rsidRDefault="00AA1A02" w:rsidP="00AA1A02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43FEF3F8" w14:textId="77777777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</w:p>
    <w:p w14:paraId="26E2514E" w14:textId="77777777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Complète chaque phrase avec un des mots suivants :</w:t>
      </w:r>
    </w:p>
    <w:p w14:paraId="5355E724" w14:textId="77777777" w:rsidR="00AA1A02" w:rsidRDefault="00AA1A02" w:rsidP="00AA1A02">
      <w:pPr>
        <w:jc w:val="center"/>
        <w:rPr>
          <w:rFonts w:ascii="Cursive standard" w:hAnsi="Cursive standard"/>
          <w:sz w:val="36"/>
          <w:szCs w:val="28"/>
        </w:rPr>
      </w:pPr>
      <w:proofErr w:type="gramStart"/>
      <w:r>
        <w:rPr>
          <w:rFonts w:ascii="Cursive standard" w:hAnsi="Cursive standard"/>
          <w:sz w:val="36"/>
          <w:szCs w:val="28"/>
        </w:rPr>
        <w:t>carnivore</w:t>
      </w:r>
      <w:proofErr w:type="gramEnd"/>
      <w:r>
        <w:rPr>
          <w:rFonts w:ascii="Cursive standard" w:hAnsi="Cursive standard"/>
          <w:sz w:val="36"/>
          <w:szCs w:val="28"/>
        </w:rPr>
        <w:t xml:space="preserve"> - herbivore - granivore - omnivore</w:t>
      </w:r>
    </w:p>
    <w:p w14:paraId="219126B3" w14:textId="77777777" w:rsidR="00AA1A02" w:rsidRPr="00AA1A02" w:rsidRDefault="00AA1A02" w:rsidP="00AA1A02">
      <w:pPr>
        <w:jc w:val="center"/>
        <w:rPr>
          <w:rFonts w:ascii="Cursive standard" w:hAnsi="Cursive standard"/>
          <w:sz w:val="20"/>
          <w:szCs w:val="16"/>
        </w:rPr>
      </w:pPr>
    </w:p>
    <w:p w14:paraId="5886539A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a chèvre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loup est ...............................</w:t>
      </w:r>
    </w:p>
    <w:p w14:paraId="34422C17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verdier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lion est ...............................</w:t>
      </w:r>
    </w:p>
    <w:p w14:paraId="69A22C78" w14:textId="39EE9867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</w:t>
      </w:r>
      <w:r w:rsidR="00CE4FF1">
        <w:rPr>
          <w:rFonts w:ascii="Maiandra GD" w:hAnsi="Maiandra GD"/>
          <w:sz w:val="32"/>
          <w:szCs w:val="24"/>
        </w:rPr>
        <w:t>a</w:t>
      </w:r>
      <w:r>
        <w:rPr>
          <w:rFonts w:ascii="Maiandra GD" w:hAnsi="Maiandra GD"/>
          <w:sz w:val="32"/>
          <w:szCs w:val="24"/>
        </w:rPr>
        <w:t xml:space="preserve"> mésange est ...............................</w:t>
      </w:r>
      <w:r>
        <w:rPr>
          <w:rFonts w:ascii="Maiandra GD" w:hAnsi="Maiandra GD"/>
          <w:sz w:val="32"/>
          <w:szCs w:val="24"/>
        </w:rPr>
        <w:tab/>
        <w:t>La poule est ...............................</w:t>
      </w:r>
    </w:p>
    <w:p w14:paraId="0D90E7B1" w14:textId="77777777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lapin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a vache est ...............................</w:t>
      </w:r>
    </w:p>
    <w:p w14:paraId="0B151A97" w14:textId="77777777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e koala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puffin est ...............................</w:t>
      </w:r>
    </w:p>
    <w:p w14:paraId="43A9C98E" w14:textId="19782715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>L’ours est ...............................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>Le rhinocéros est ...............................</w:t>
      </w:r>
    </w:p>
    <w:p w14:paraId="31800947" w14:textId="77777777" w:rsidR="00AA1A02" w:rsidRDefault="00AA1A02">
      <w:pPr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AA1A02" w:rsidRPr="008445D8" w14:paraId="52EE8DDB" w14:textId="77777777" w:rsidTr="00B15079">
        <w:tc>
          <w:tcPr>
            <w:tcW w:w="8926" w:type="dxa"/>
            <w:shd w:val="clear" w:color="auto" w:fill="A6A6A6" w:themeFill="background1" w:themeFillShade="A6"/>
          </w:tcPr>
          <w:p w14:paraId="4C4BA8EF" w14:textId="77777777" w:rsidR="00AA1A02" w:rsidRPr="008445D8" w:rsidRDefault="00AA1A02" w:rsidP="00B1507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D9CC998" w14:textId="77777777" w:rsidR="00AA1A02" w:rsidRPr="008445D8" w:rsidRDefault="00AA1A02" w:rsidP="00B1507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2</w:t>
            </w:r>
          </w:p>
        </w:tc>
      </w:tr>
    </w:tbl>
    <w:p w14:paraId="24C4E8E5" w14:textId="77777777" w:rsidR="00AA1A02" w:rsidRDefault="00AA1A02" w:rsidP="00AA1A02">
      <w:pPr>
        <w:rPr>
          <w:rFonts w:ascii="Maiandra GD" w:hAnsi="Maiandra GD"/>
          <w:sz w:val="36"/>
          <w:szCs w:val="28"/>
        </w:rPr>
      </w:pPr>
    </w:p>
    <w:p w14:paraId="312766F8" w14:textId="77777777" w:rsidR="00AA1A02" w:rsidRPr="00B636D6" w:rsidRDefault="00AA1A02" w:rsidP="00AA1A02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4FA60066" w14:textId="77777777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</w:p>
    <w:p w14:paraId="2E6A2DC2" w14:textId="77777777" w:rsidR="00AA1A02" w:rsidRDefault="00AA1A02" w:rsidP="00AA1A0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Complète chaque phrase avec un des mots suivants :</w:t>
      </w:r>
    </w:p>
    <w:p w14:paraId="3A6A4A1D" w14:textId="77777777" w:rsidR="00AA1A02" w:rsidRDefault="00AA1A02" w:rsidP="00AA1A02">
      <w:pPr>
        <w:jc w:val="center"/>
        <w:rPr>
          <w:rFonts w:ascii="Cursive standard" w:hAnsi="Cursive standard"/>
          <w:sz w:val="36"/>
          <w:szCs w:val="28"/>
        </w:rPr>
      </w:pPr>
      <w:proofErr w:type="gramStart"/>
      <w:r>
        <w:rPr>
          <w:rFonts w:ascii="Cursive standard" w:hAnsi="Cursive standard"/>
          <w:sz w:val="36"/>
          <w:szCs w:val="28"/>
        </w:rPr>
        <w:t>carnivore</w:t>
      </w:r>
      <w:proofErr w:type="gramEnd"/>
      <w:r>
        <w:rPr>
          <w:rFonts w:ascii="Cursive standard" w:hAnsi="Cursive standard"/>
          <w:sz w:val="36"/>
          <w:szCs w:val="28"/>
        </w:rPr>
        <w:t xml:space="preserve"> - herbivore - granivore - omnivore</w:t>
      </w:r>
    </w:p>
    <w:p w14:paraId="1AA9FDD3" w14:textId="77777777" w:rsidR="00AA1A02" w:rsidRPr="00AA1A02" w:rsidRDefault="00AA1A02" w:rsidP="00AA1A02">
      <w:pPr>
        <w:jc w:val="center"/>
        <w:rPr>
          <w:rFonts w:ascii="Cursive standard" w:hAnsi="Cursive standard"/>
          <w:sz w:val="20"/>
          <w:szCs w:val="16"/>
        </w:rPr>
      </w:pPr>
    </w:p>
    <w:p w14:paraId="067B3F7A" w14:textId="6A8B56AC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 xml:space="preserve">La chèvre est 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herb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e loup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car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</w:p>
    <w:p w14:paraId="413EEB29" w14:textId="795B7608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 xml:space="preserve">Le verdier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gra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e lion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car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</w:p>
    <w:p w14:paraId="25D05472" w14:textId="31FB64D2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proofErr w:type="gramStart"/>
      <w:r>
        <w:rPr>
          <w:rFonts w:ascii="Maiandra GD" w:hAnsi="Maiandra GD"/>
          <w:sz w:val="32"/>
          <w:szCs w:val="24"/>
        </w:rPr>
        <w:t>Le mésange</w:t>
      </w:r>
      <w:proofErr w:type="gramEnd"/>
      <w:r>
        <w:rPr>
          <w:rFonts w:ascii="Maiandra GD" w:hAnsi="Maiandra GD"/>
          <w:sz w:val="32"/>
          <w:szCs w:val="24"/>
        </w:rPr>
        <w:t xml:space="preserve">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gra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a poule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om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</w:p>
    <w:p w14:paraId="44445701" w14:textId="0428396C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 xml:space="preserve">Le lapin est 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herb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a vache est 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herbivore</w:t>
      </w:r>
    </w:p>
    <w:p w14:paraId="0CCAA70B" w14:textId="436059C8" w:rsidR="00AA1A02" w:rsidRP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 xml:space="preserve">Le koala est 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herb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e puffin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car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</w:p>
    <w:p w14:paraId="55771721" w14:textId="593387D6" w:rsidR="00AA1A02" w:rsidRDefault="00AA1A02" w:rsidP="00AA1A02">
      <w:pPr>
        <w:spacing w:line="360" w:lineRule="auto"/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t xml:space="preserve">L’ours est </w:t>
      </w:r>
      <w:r>
        <w:rPr>
          <w:rFonts w:ascii="Maiandra GD" w:hAnsi="Maiandra GD"/>
          <w:b/>
          <w:bCs/>
          <w:color w:val="FF0000"/>
          <w:sz w:val="32"/>
          <w:szCs w:val="24"/>
        </w:rPr>
        <w:t>omn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ivore</w:t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</w:r>
      <w:r>
        <w:rPr>
          <w:rFonts w:ascii="Maiandra GD" w:hAnsi="Maiandra GD"/>
          <w:sz w:val="32"/>
          <w:szCs w:val="24"/>
        </w:rPr>
        <w:tab/>
        <w:t xml:space="preserve">Le rhinocéros est </w:t>
      </w:r>
      <w:r w:rsidRPr="00AA1A02">
        <w:rPr>
          <w:rFonts w:ascii="Maiandra GD" w:hAnsi="Maiandra GD"/>
          <w:b/>
          <w:bCs/>
          <w:color w:val="FF0000"/>
          <w:sz w:val="32"/>
          <w:szCs w:val="24"/>
        </w:rPr>
        <w:t>herbivore</w:t>
      </w:r>
    </w:p>
    <w:p w14:paraId="0B1669E8" w14:textId="26F97D61" w:rsidR="004C28DA" w:rsidRPr="004C28DA" w:rsidRDefault="004C28DA" w:rsidP="004C28DA">
      <w:pPr>
        <w:rPr>
          <w:rFonts w:ascii="Cursive standard" w:hAnsi="Cursive standard"/>
          <w:sz w:val="52"/>
          <w:szCs w:val="52"/>
        </w:rPr>
      </w:pPr>
    </w:p>
    <w:p w14:paraId="64E56AE6" w14:textId="540D06F7" w:rsidR="00AA1A02" w:rsidRDefault="00AA1A02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AA1A02" w:rsidRPr="008445D8" w14:paraId="40C43214" w14:textId="77777777" w:rsidTr="00B15079">
        <w:tc>
          <w:tcPr>
            <w:tcW w:w="8926" w:type="dxa"/>
            <w:shd w:val="clear" w:color="auto" w:fill="A6A6A6" w:themeFill="background1" w:themeFillShade="A6"/>
          </w:tcPr>
          <w:p w14:paraId="7C112B0A" w14:textId="77777777" w:rsidR="00AA1A02" w:rsidRPr="008445D8" w:rsidRDefault="00AA1A02" w:rsidP="00B1507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9AD19D1" w14:textId="4D88A0DF" w:rsidR="00AA1A02" w:rsidRPr="008445D8" w:rsidRDefault="00AA1A02" w:rsidP="00B1507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2</w:t>
            </w:r>
          </w:p>
        </w:tc>
      </w:tr>
    </w:tbl>
    <w:p w14:paraId="41C20A39" w14:textId="77777777" w:rsidR="00AA1A02" w:rsidRPr="008445D8" w:rsidRDefault="00AA1A02" w:rsidP="00AA1A02">
      <w:pPr>
        <w:rPr>
          <w:rFonts w:ascii="Maiandra GD" w:hAnsi="Maiandra GD"/>
        </w:rPr>
      </w:pPr>
    </w:p>
    <w:p w14:paraId="6E066503" w14:textId="6C3785D6" w:rsidR="00CA0049" w:rsidRPr="00CA0049" w:rsidRDefault="00CA0049" w:rsidP="00CA0049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 la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</w:t>
      </w:r>
      <w:r w:rsidRPr="00CA0049">
        <w:rPr>
          <w:rFonts w:ascii="Cursive standard" w:hAnsi="Cursive standard"/>
          <w:sz w:val="52"/>
          <w:szCs w:val="52"/>
        </w:rPr>
        <w:t xml:space="preserve"> est un </w:t>
      </w:r>
      <w:proofErr w:type="gramStart"/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...</w:t>
      </w:r>
      <w:r w:rsidR="00986532">
        <w:rPr>
          <w:rFonts w:ascii="Cursive standard" w:hAnsi="Cursive standard"/>
          <w:sz w:val="52"/>
          <w:szCs w:val="52"/>
        </w:rPr>
        <w:t xml:space="preserve"> </w:t>
      </w:r>
      <w:r w:rsidRPr="00CA0049">
        <w:rPr>
          <w:rFonts w:ascii="Cursive standard" w:hAnsi="Cursive standard"/>
          <w:sz w:val="52"/>
          <w:szCs w:val="52"/>
        </w:rPr>
        <w:t>.</w:t>
      </w:r>
      <w:proofErr w:type="gramEnd"/>
    </w:p>
    <w:p w14:paraId="065E21C0" w14:textId="72FFC540" w:rsidR="00CA0049" w:rsidRPr="00CA0049" w:rsidRDefault="00CA0049" w:rsidP="00CA0049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s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</w:t>
      </w:r>
      <w:r w:rsidRPr="00CA0049">
        <w:rPr>
          <w:rFonts w:ascii="Cursive standard" w:hAnsi="Cursive standard"/>
          <w:sz w:val="52"/>
          <w:szCs w:val="52"/>
        </w:rPr>
        <w:t xml:space="preserve"> </w:t>
      </w:r>
      <w:proofErr w:type="gramStart"/>
      <w:r w:rsidRPr="00CA0049">
        <w:rPr>
          <w:rFonts w:ascii="Cursive standard" w:hAnsi="Cursive standard"/>
          <w:sz w:val="52"/>
          <w:szCs w:val="52"/>
        </w:rPr>
        <w:t>est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un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...</w:t>
      </w:r>
      <w:r w:rsidR="00986532">
        <w:rPr>
          <w:rFonts w:ascii="Cursive standard" w:hAnsi="Cursive standard"/>
          <w:sz w:val="52"/>
          <w:szCs w:val="52"/>
        </w:rPr>
        <w:t xml:space="preserve"> 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64416763" w14:textId="1B508425" w:rsidR="00CA0049" w:rsidRPr="00CA0049" w:rsidRDefault="00CA0049" w:rsidP="00CA0049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s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</w:t>
      </w:r>
      <w:r w:rsidRPr="00CA0049">
        <w:rPr>
          <w:rFonts w:ascii="Cursive standard" w:hAnsi="Cursive standard"/>
          <w:sz w:val="52"/>
          <w:szCs w:val="52"/>
        </w:rPr>
        <w:t xml:space="preserve"> </w:t>
      </w:r>
      <w:proofErr w:type="gramStart"/>
      <w:r w:rsidRPr="00CA0049">
        <w:rPr>
          <w:rFonts w:ascii="Cursive standard" w:hAnsi="Cursive standard"/>
          <w:sz w:val="52"/>
          <w:szCs w:val="52"/>
        </w:rPr>
        <w:t>est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un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...</w:t>
      </w:r>
      <w:r w:rsidR="00986532">
        <w:rPr>
          <w:rFonts w:ascii="Cursive standard" w:hAnsi="Cursive standard"/>
          <w:sz w:val="52"/>
          <w:szCs w:val="52"/>
        </w:rPr>
        <w:t xml:space="preserve"> 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12D121FA" w14:textId="18B3C0BF" w:rsidR="00986532" w:rsidRDefault="00CA0049" w:rsidP="00CA0049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>- Un animal qui mange de</w:t>
      </w:r>
      <w:r w:rsidRPr="00CA0049">
        <w:rPr>
          <w:rFonts w:ascii="Cursive standard" w:hAnsi="Cursive standard"/>
          <w:color w:val="FF0000"/>
          <w:sz w:val="52"/>
          <w:szCs w:val="52"/>
        </w:rPr>
        <w:t xml:space="preserve"> </w:t>
      </w:r>
      <w:bookmarkStart w:id="2" w:name="_Hlk118439507"/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...</w:t>
      </w:r>
      <w:bookmarkEnd w:id="2"/>
      <w:r w:rsidRPr="00CA0049">
        <w:rPr>
          <w:rFonts w:ascii="Cursive standard" w:hAnsi="Cursive standard"/>
          <w:color w:val="FF0000"/>
          <w:sz w:val="52"/>
          <w:szCs w:val="52"/>
        </w:rPr>
        <w:t xml:space="preserve"> </w:t>
      </w:r>
      <w:proofErr w:type="gramStart"/>
      <w:r w:rsidRPr="00CA0049">
        <w:rPr>
          <w:rFonts w:ascii="Cursive standard" w:hAnsi="Cursive standard"/>
          <w:sz w:val="52"/>
          <w:szCs w:val="52"/>
        </w:rPr>
        <w:t>est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un </w:t>
      </w:r>
      <w:r w:rsidR="00986532" w:rsidRPr="008448D2">
        <w:rPr>
          <w:rFonts w:ascii="Cursive standard" w:hAnsi="Cursive standard"/>
          <w:sz w:val="52"/>
          <w:szCs w:val="52"/>
        </w:rPr>
        <w:t>.................................................................</w:t>
      </w:r>
      <w:r w:rsidR="00986532">
        <w:rPr>
          <w:rFonts w:ascii="Cursive standard" w:hAnsi="Cursive standard"/>
          <w:sz w:val="52"/>
          <w:szCs w:val="52"/>
        </w:rPr>
        <w:t xml:space="preserve"> 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65DB613D" w14:textId="77777777" w:rsidR="00986532" w:rsidRDefault="0098653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86532" w:rsidRPr="008445D8" w14:paraId="14A60C0B" w14:textId="77777777" w:rsidTr="00BD644F">
        <w:tc>
          <w:tcPr>
            <w:tcW w:w="8926" w:type="dxa"/>
            <w:shd w:val="clear" w:color="auto" w:fill="A6A6A6" w:themeFill="background1" w:themeFillShade="A6"/>
          </w:tcPr>
          <w:p w14:paraId="2C2E4B56" w14:textId="77777777" w:rsidR="00986532" w:rsidRPr="008445D8" w:rsidRDefault="00986532" w:rsidP="00BD644F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70CE47C" w14:textId="77777777" w:rsidR="00986532" w:rsidRPr="008445D8" w:rsidRDefault="00986532" w:rsidP="00BD644F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2</w:t>
            </w:r>
          </w:p>
        </w:tc>
      </w:tr>
    </w:tbl>
    <w:p w14:paraId="4128AECE" w14:textId="77777777" w:rsidR="00986532" w:rsidRPr="008445D8" w:rsidRDefault="00986532" w:rsidP="00986532">
      <w:pPr>
        <w:rPr>
          <w:rFonts w:ascii="Maiandra GD" w:hAnsi="Maiandra GD"/>
        </w:rPr>
      </w:pPr>
    </w:p>
    <w:p w14:paraId="768ECAD3" w14:textId="77777777" w:rsidR="00986532" w:rsidRDefault="00986532" w:rsidP="00986532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 la </w:t>
      </w:r>
    </w:p>
    <w:p w14:paraId="50C6E023" w14:textId="42F61BA1" w:rsidR="00986532" w:rsidRPr="00CA0049" w:rsidRDefault="00986532" w:rsidP="00986532">
      <w:pPr>
        <w:rPr>
          <w:rFonts w:ascii="Cursive standard" w:hAnsi="Cursive standard"/>
          <w:sz w:val="52"/>
          <w:szCs w:val="52"/>
        </w:rPr>
      </w:pPr>
      <w:proofErr w:type="gramStart"/>
      <w:r w:rsidRPr="00CA0049">
        <w:rPr>
          <w:rFonts w:ascii="Cursive standard" w:hAnsi="Cursive standard"/>
          <w:color w:val="FF0000"/>
          <w:sz w:val="52"/>
          <w:szCs w:val="52"/>
        </w:rPr>
        <w:t>viande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est un </w:t>
      </w:r>
      <w:r w:rsidRPr="00CA0049">
        <w:rPr>
          <w:rFonts w:ascii="Cursive standard" w:hAnsi="Cursive standard"/>
          <w:color w:val="FF0000"/>
          <w:sz w:val="52"/>
          <w:szCs w:val="52"/>
        </w:rPr>
        <w:t>carnivore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4DBFE9CA" w14:textId="77777777" w:rsidR="00986532" w:rsidRDefault="00986532" w:rsidP="00986532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s </w:t>
      </w:r>
    </w:p>
    <w:p w14:paraId="78918D9B" w14:textId="5F07EA99" w:rsidR="00986532" w:rsidRPr="00CA0049" w:rsidRDefault="00986532" w:rsidP="00986532">
      <w:pPr>
        <w:rPr>
          <w:rFonts w:ascii="Cursive standard" w:hAnsi="Cursive standard"/>
          <w:sz w:val="52"/>
          <w:szCs w:val="52"/>
        </w:rPr>
      </w:pPr>
      <w:proofErr w:type="gramStart"/>
      <w:r w:rsidRPr="00CA0049">
        <w:rPr>
          <w:rFonts w:ascii="Cursive standard" w:hAnsi="Cursive standard"/>
          <w:color w:val="FF0000"/>
          <w:sz w:val="52"/>
          <w:szCs w:val="52"/>
        </w:rPr>
        <w:t>végétaux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est un </w:t>
      </w:r>
      <w:r w:rsidRPr="00CA0049">
        <w:rPr>
          <w:rFonts w:ascii="Cursive standard" w:hAnsi="Cursive standard"/>
          <w:color w:val="FF0000"/>
          <w:sz w:val="52"/>
          <w:szCs w:val="52"/>
        </w:rPr>
        <w:t>herbivore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73851F6F" w14:textId="77777777" w:rsidR="00986532" w:rsidRDefault="00986532" w:rsidP="00986532">
      <w:pPr>
        <w:rPr>
          <w:rFonts w:ascii="Cursive standard" w:hAnsi="Cursive standard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 xml:space="preserve">- Un animal qui ne mange que des </w:t>
      </w:r>
    </w:p>
    <w:p w14:paraId="02F26CEC" w14:textId="5678CE09" w:rsidR="00986532" w:rsidRPr="00CA0049" w:rsidRDefault="00986532" w:rsidP="00986532">
      <w:pPr>
        <w:rPr>
          <w:rFonts w:ascii="Cursive standard" w:hAnsi="Cursive standard"/>
          <w:sz w:val="52"/>
          <w:szCs w:val="52"/>
        </w:rPr>
      </w:pPr>
      <w:proofErr w:type="gramStart"/>
      <w:r w:rsidRPr="00CA0049">
        <w:rPr>
          <w:rFonts w:ascii="Cursive standard" w:hAnsi="Cursive standard"/>
          <w:color w:val="FF0000"/>
          <w:sz w:val="52"/>
          <w:szCs w:val="52"/>
        </w:rPr>
        <w:t>graines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est un </w:t>
      </w:r>
      <w:r w:rsidRPr="00CA0049">
        <w:rPr>
          <w:rFonts w:ascii="Cursive standard" w:hAnsi="Cursive standard"/>
          <w:color w:val="FF0000"/>
          <w:sz w:val="52"/>
          <w:szCs w:val="52"/>
        </w:rPr>
        <w:t>granivore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76DDA346" w14:textId="77777777" w:rsidR="00986532" w:rsidRDefault="00986532" w:rsidP="00986532">
      <w:pPr>
        <w:rPr>
          <w:rFonts w:ascii="Cursive standard" w:hAnsi="Cursive standard"/>
          <w:color w:val="FF0000"/>
          <w:sz w:val="52"/>
          <w:szCs w:val="52"/>
        </w:rPr>
      </w:pPr>
      <w:r w:rsidRPr="00CA0049">
        <w:rPr>
          <w:rFonts w:ascii="Cursive standard" w:hAnsi="Cursive standard"/>
          <w:sz w:val="52"/>
          <w:szCs w:val="52"/>
        </w:rPr>
        <w:t>- Un animal qui mange de</w:t>
      </w:r>
      <w:r w:rsidRPr="00CA0049">
        <w:rPr>
          <w:rFonts w:ascii="Cursive standard" w:hAnsi="Cursive standard"/>
          <w:color w:val="FF0000"/>
          <w:sz w:val="52"/>
          <w:szCs w:val="52"/>
        </w:rPr>
        <w:t xml:space="preserve"> tout </w:t>
      </w:r>
    </w:p>
    <w:p w14:paraId="447F393B" w14:textId="5513E24E" w:rsidR="00E21FCD" w:rsidRPr="00CA0049" w:rsidRDefault="00986532" w:rsidP="00986532">
      <w:pPr>
        <w:rPr>
          <w:rFonts w:ascii="Cursive standard" w:hAnsi="Cursive standard"/>
          <w:sz w:val="96"/>
          <w:szCs w:val="56"/>
        </w:rPr>
      </w:pPr>
      <w:proofErr w:type="gramStart"/>
      <w:r w:rsidRPr="00CA0049">
        <w:rPr>
          <w:rFonts w:ascii="Cursive standard" w:hAnsi="Cursive standard"/>
          <w:sz w:val="52"/>
          <w:szCs w:val="52"/>
        </w:rPr>
        <w:t>est</w:t>
      </w:r>
      <w:proofErr w:type="gramEnd"/>
      <w:r w:rsidRPr="00CA0049">
        <w:rPr>
          <w:rFonts w:ascii="Cursive standard" w:hAnsi="Cursive standard"/>
          <w:sz w:val="52"/>
          <w:szCs w:val="52"/>
        </w:rPr>
        <w:t xml:space="preserve"> un </w:t>
      </w:r>
      <w:r w:rsidRPr="00CA0049">
        <w:rPr>
          <w:rFonts w:ascii="Cursive standard" w:hAnsi="Cursive standard"/>
          <w:color w:val="FF0000"/>
          <w:sz w:val="52"/>
          <w:szCs w:val="52"/>
        </w:rPr>
        <w:t>omnivore</w:t>
      </w:r>
      <w:r w:rsidRPr="00CA0049">
        <w:rPr>
          <w:rFonts w:ascii="Cursive standard" w:hAnsi="Cursive standard"/>
          <w:sz w:val="52"/>
          <w:szCs w:val="52"/>
        </w:rPr>
        <w:t>.</w:t>
      </w:r>
    </w:p>
    <w:p w14:paraId="0F8AC325" w14:textId="77777777" w:rsidR="00CD14E3" w:rsidRDefault="00CD14E3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CD14E3" w:rsidRPr="006B5726" w14:paraId="17A3AB27" w14:textId="77777777" w:rsidTr="00E34BB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1EB36D6" w14:textId="7EC7458B" w:rsidR="00CD14E3" w:rsidRPr="00192877" w:rsidRDefault="00EB5821" w:rsidP="00E34BB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CD14E3" w:rsidRPr="006B5726" w14:paraId="3736AE6D" w14:textId="77777777" w:rsidTr="00E34BB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E9B0DC" w14:textId="760DC17C" w:rsidR="00CD14E3" w:rsidRPr="00845171" w:rsidRDefault="00CD14E3" w:rsidP="00E34BB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32E2E1" w14:textId="5AECF1EB" w:rsidR="00CD14E3" w:rsidRPr="00845171" w:rsidRDefault="00EB5821" w:rsidP="00E34BB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Proies et prédateurs</w:t>
            </w:r>
          </w:p>
        </w:tc>
      </w:tr>
      <w:tr w:rsidR="00CD14E3" w:rsidRPr="006B5726" w14:paraId="789A1D31" w14:textId="77777777" w:rsidTr="00E34BB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4D3FEC" w14:textId="199A155D" w:rsidR="00CD14E3" w:rsidRPr="005F408F" w:rsidRDefault="00CD14E3" w:rsidP="00A57E32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EB5821">
              <w:rPr>
                <w:rFonts w:ascii="Maiandra GD" w:hAnsi="Maiandra GD"/>
                <w:iCs/>
              </w:rPr>
              <w:sym w:font="Wingdings" w:char="F08D"/>
            </w:r>
            <w:r w:rsidR="00EB5821">
              <w:rPr>
                <w:rFonts w:ascii="Maiandra GD" w:hAnsi="Maiandra GD"/>
                <w:iCs/>
              </w:rPr>
              <w:t xml:space="preserve"> </w:t>
            </w:r>
            <w:r w:rsidR="00EB5821">
              <w:rPr>
                <w:rFonts w:ascii="Maiandra GD" w:hAnsi="Maiandra GD"/>
                <w:i/>
              </w:rPr>
              <w:t>Connaître le vocabulaire pour parler des relations entre les animaux.</w:t>
            </w:r>
          </w:p>
        </w:tc>
      </w:tr>
      <w:tr w:rsidR="00CD14E3" w:rsidRPr="006B5726" w14:paraId="27478DE6" w14:textId="77777777" w:rsidTr="00E34BB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B5EE68C" w14:textId="77777777" w:rsidR="00CD14E3" w:rsidRPr="00192877" w:rsidRDefault="00CD14E3" w:rsidP="00E34BB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12BF6B8B" w14:textId="77777777" w:rsidR="00CD14E3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548D6F70" w14:textId="18C20C53" w:rsidR="00CD14E3" w:rsidRPr="009D6A2D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EB5821">
              <w:rPr>
                <w:rFonts w:ascii="Maiandra GD" w:hAnsi="Maiandra GD"/>
                <w:u w:val="single"/>
              </w:rPr>
              <w:t>Proies et prédateurs</w:t>
            </w:r>
            <w:r>
              <w:rPr>
                <w:rFonts w:ascii="Maiandra GD" w:hAnsi="Maiandra GD"/>
              </w:rPr>
              <w:t>.</w:t>
            </w:r>
          </w:p>
          <w:p w14:paraId="50F90184" w14:textId="2AC35792" w:rsidR="00CD14E3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A57E32">
              <w:rPr>
                <w:rFonts w:ascii="Maiandra GD" w:hAnsi="Maiandra GD"/>
              </w:rPr>
              <w:t>3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7BBBF905" w14:textId="4F7BA782" w:rsidR="00CD14E3" w:rsidRPr="007E290C" w:rsidRDefault="00CD14E3" w:rsidP="00E34BB6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A57E32">
              <w:rPr>
                <w:rFonts w:ascii="Maiandra GD" w:hAnsi="Maiandra GD"/>
              </w:rPr>
              <w:t>3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54D2D60" w14:textId="77777777" w:rsidR="00CD14E3" w:rsidRDefault="00CD14E3" w:rsidP="00E34BB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CD29FC2" w14:textId="77777777" w:rsidR="00CD14E3" w:rsidRPr="006B5726" w:rsidRDefault="00CD14E3" w:rsidP="00E34BB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CD14E3" w:rsidRPr="006B5726" w14:paraId="285A35D3" w14:textId="77777777" w:rsidTr="00E34BB6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1B81C6" w14:textId="38D36C16" w:rsidR="00CD14E3" w:rsidRPr="00974C7A" w:rsidRDefault="00CD14E3" w:rsidP="00E34BB6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A57E32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4E853C" w14:textId="77777777" w:rsidR="00CD14E3" w:rsidRPr="00974C7A" w:rsidRDefault="00CD14E3" w:rsidP="00E34BB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7CFB021" w14:textId="77777777" w:rsidR="00CD14E3" w:rsidRDefault="00CD14E3" w:rsidP="00CD14E3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:rsidRPr="00D37ED9" w14:paraId="716D1C22" w14:textId="77777777" w:rsidTr="00E34BB6">
        <w:trPr>
          <w:trHeight w:val="354"/>
        </w:trPr>
        <w:tc>
          <w:tcPr>
            <w:tcW w:w="9933" w:type="dxa"/>
          </w:tcPr>
          <w:p w14:paraId="65A4989C" w14:textId="0AAF49FB" w:rsidR="00CD14E3" w:rsidRDefault="00CD14E3" w:rsidP="00E34BB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57E32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67F8278" w14:textId="77777777" w:rsidR="00CD14E3" w:rsidRPr="00843CBF" w:rsidRDefault="00CD14E3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14BD21B8" w14:textId="77777777" w:rsidR="00CD14E3" w:rsidRPr="00C142C2" w:rsidRDefault="00CD14E3" w:rsidP="00E34BB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36C34784" w14:textId="77777777" w:rsidR="00CD14E3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7C9B6B37" w14:textId="77777777" w:rsidR="00CD14E3" w:rsidRPr="00D37ED9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1DD27A3" w14:textId="4CB3F008" w:rsidR="00CD14E3" w:rsidRDefault="00CD14E3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57E32" w14:paraId="15C3400D" w14:textId="77777777" w:rsidTr="00E34BB6">
        <w:trPr>
          <w:trHeight w:val="354"/>
          <w:jc w:val="center"/>
        </w:trPr>
        <w:tc>
          <w:tcPr>
            <w:tcW w:w="9933" w:type="dxa"/>
          </w:tcPr>
          <w:p w14:paraId="7E39DE8D" w14:textId="3F5C57D8" w:rsidR="00A57E32" w:rsidRDefault="00A57E32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Présentation </w:t>
            </w:r>
            <w:r w:rsidR="00EB5821">
              <w:rPr>
                <w:rStyle w:val="FP-Phases"/>
              </w:rPr>
              <w:t>du vocabulaire nouveau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D1BD13E" w14:textId="077FB921" w:rsidR="00A57E32" w:rsidRPr="00843CBF" w:rsidRDefault="00A57E32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4 à </w:t>
            </w:r>
            <w:r w:rsidR="00EB5821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2F62739" w14:textId="23BC1C2A" w:rsidR="00A57E32" w:rsidRPr="009D6A2D" w:rsidRDefault="00A57E32" w:rsidP="00EB582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</w:t>
            </w:r>
            <w:r w:rsidR="00EB5821">
              <w:rPr>
                <w:rFonts w:ascii="Maiandra GD" w:hAnsi="Maiandra GD"/>
                <w:iCs/>
              </w:rPr>
              <w:t>introduit le vocabulaire nouveau : proie et prédateur.</w:t>
            </w:r>
          </w:p>
        </w:tc>
        <w:tc>
          <w:tcPr>
            <w:tcW w:w="1124" w:type="dxa"/>
          </w:tcPr>
          <w:p w14:paraId="484B8F3F" w14:textId="2800AEB9" w:rsidR="00A57E32" w:rsidRDefault="00A57E32" w:rsidP="00E34BB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CE12DFE" w14:textId="77777777" w:rsidR="00A57E32" w:rsidRDefault="00A57E32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14:paraId="0E92E92D" w14:textId="77777777" w:rsidTr="00E34BB6">
        <w:trPr>
          <w:trHeight w:val="354"/>
          <w:jc w:val="center"/>
        </w:trPr>
        <w:tc>
          <w:tcPr>
            <w:tcW w:w="9933" w:type="dxa"/>
          </w:tcPr>
          <w:p w14:paraId="1C463F41" w14:textId="793FD75C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A57E32">
              <w:rPr>
                <w:rStyle w:val="FP-Phases"/>
              </w:rPr>
              <w:t xml:space="preserve">sur </w:t>
            </w:r>
            <w:r w:rsidR="00EB5821">
              <w:rPr>
                <w:rStyle w:val="FP-Phases"/>
              </w:rPr>
              <w:t>les relations entre les animaux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DF56C71" w14:textId="40DBC0DA" w:rsidR="00CD14E3" w:rsidRPr="00843CBF" w:rsidRDefault="00CD14E3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EB5821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B4E14FF" w14:textId="77777777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5D8874B2" w14:textId="3E2803D3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</w:t>
            </w:r>
            <w:r w:rsidR="00A57E32">
              <w:rPr>
                <w:rFonts w:ascii="Maiandra GD" w:hAnsi="Maiandra GD"/>
                <w:iCs/>
              </w:rPr>
              <w:t>3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56F1A662" w14:textId="77777777" w:rsidR="00CD14E3" w:rsidRPr="009D6A2D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0F88CFA7" w14:textId="77777777" w:rsidR="00CD14E3" w:rsidRDefault="00CD14E3" w:rsidP="00E34BB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5081CF8" w14:textId="77777777" w:rsidR="00CD14E3" w:rsidRDefault="00CD14E3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:rsidRPr="00D37ED9" w14:paraId="34FCF32B" w14:textId="77777777" w:rsidTr="00E34BB6">
        <w:trPr>
          <w:trHeight w:val="354"/>
          <w:jc w:val="center"/>
        </w:trPr>
        <w:tc>
          <w:tcPr>
            <w:tcW w:w="9933" w:type="dxa"/>
          </w:tcPr>
          <w:p w14:paraId="134C23B9" w14:textId="77777777" w:rsidR="00CD14E3" w:rsidRDefault="00CD14E3" w:rsidP="00E34BB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B032A93" w14:textId="1B6F9AA5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A57E32">
              <w:rPr>
                <w:rFonts w:ascii="Maiandra GD" w:hAnsi="Maiandra GD"/>
                <w:iCs/>
              </w:rPr>
              <w:t>3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73853658" w14:textId="77777777" w:rsidR="00CD14E3" w:rsidRPr="00C142C2" w:rsidRDefault="00CD14E3" w:rsidP="00E34BB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5882D25E" w14:textId="77777777" w:rsidR="00CD14E3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2DCD387E" w14:textId="77777777" w:rsidR="00CD14E3" w:rsidRPr="00D37ED9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2B3DDB5" w14:textId="77777777" w:rsidR="00B20F18" w:rsidRDefault="00B20F18">
      <w:pPr>
        <w:rPr>
          <w:rFonts w:ascii="Cursive standard" w:hAnsi="Cursive standard"/>
          <w:sz w:val="52"/>
          <w:szCs w:val="44"/>
        </w:rPr>
      </w:pPr>
    </w:p>
    <w:p w14:paraId="757EE1B0" w14:textId="77777777" w:rsidR="00B20F18" w:rsidRDefault="00B20F18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20F18" w:rsidRPr="008445D8" w14:paraId="1EC8789D" w14:textId="77777777" w:rsidTr="007409CF">
        <w:tc>
          <w:tcPr>
            <w:tcW w:w="8926" w:type="dxa"/>
            <w:shd w:val="clear" w:color="auto" w:fill="A6A6A6" w:themeFill="background1" w:themeFillShade="A6"/>
          </w:tcPr>
          <w:p w14:paraId="1FA511AE" w14:textId="77777777" w:rsidR="00B20F18" w:rsidRPr="008445D8" w:rsidRDefault="00B20F18" w:rsidP="007409CF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AA3F3B0" w14:textId="278AB466" w:rsidR="00B20F18" w:rsidRPr="008445D8" w:rsidRDefault="00B20F18" w:rsidP="007409CF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3</w:t>
            </w:r>
          </w:p>
        </w:tc>
      </w:tr>
    </w:tbl>
    <w:p w14:paraId="0BC7D211" w14:textId="404C7098" w:rsidR="00B20F18" w:rsidRDefault="00B20F18" w:rsidP="00B20F18">
      <w:pPr>
        <w:rPr>
          <w:rFonts w:ascii="Maiandra GD" w:hAnsi="Maiandra GD"/>
          <w:sz w:val="36"/>
          <w:szCs w:val="28"/>
        </w:rPr>
      </w:pPr>
    </w:p>
    <w:p w14:paraId="0BD27E0B" w14:textId="4684B9B5" w:rsidR="00B20F18" w:rsidRPr="00B636D6" w:rsidRDefault="00B20F18" w:rsidP="00B20F18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0537AE91" w14:textId="4A8998F9" w:rsidR="00B20F18" w:rsidRDefault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2A2FE" wp14:editId="69011AD6">
                <wp:simplePos x="0" y="0"/>
                <wp:positionH relativeFrom="column">
                  <wp:posOffset>4990202</wp:posOffset>
                </wp:positionH>
                <wp:positionV relativeFrom="paragraph">
                  <wp:posOffset>199306</wp:posOffset>
                </wp:positionV>
                <wp:extent cx="2018030" cy="135128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</w:tblGrid>
                            <w:tr w:rsidR="00B20F18" w:rsidRPr="00B20F18" w14:paraId="7174781E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403CA436" w14:textId="3C5E106C" w:rsidR="00B20F18" w:rsidRPr="00B20F18" w:rsidRDefault="00634365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1C71D" wp14:editId="5D4F0ACC">
                                        <wp:extent cx="1647190" cy="823595"/>
                                        <wp:effectExtent l="0" t="0" r="0" b="0"/>
                                        <wp:docPr id="143" name="Image 143" descr="La buse : description, lieu de vie, alimentation, reproduction des bus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La buse : description, lieu de vie, alimentation, reproduction des bus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190" cy="823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20F18" w:rsidRPr="00B20F18" w14:paraId="1F2E1634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C310233" w14:textId="2CEC9CE0" w:rsidR="00B20F18" w:rsidRPr="00B20F18" w:rsidRDefault="00B20F18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bus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6167ACB" w14:textId="77777777" w:rsidR="00B20F18" w:rsidRPr="00B20F18" w:rsidRDefault="00B20F18" w:rsidP="00B2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A2F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92.95pt;margin-top:15.7pt;width:158.9pt;height:10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C8Fw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0"/>
                      </w:tblGrid>
                      <w:tr w:rsidR="00B20F18" w:rsidRPr="00B20F18" w14:paraId="7174781E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403CA436" w14:textId="3C5E106C" w:rsidR="00B20F18" w:rsidRPr="00B20F18" w:rsidRDefault="00634365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1C71D" wp14:editId="5D4F0ACC">
                                  <wp:extent cx="1647190" cy="823595"/>
                                  <wp:effectExtent l="0" t="0" r="0" b="0"/>
                                  <wp:docPr id="143" name="Image 143" descr="La buse : description, lieu de vie, alimentation, reproduction des bus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a buse : description, lieu de vie, alimentation, reproduction des bus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90" cy="82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20F18" w:rsidRPr="00B20F18" w14:paraId="1F2E1634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C310233" w14:textId="2CEC9CE0" w:rsidR="00B20F18" w:rsidRPr="00B20F18" w:rsidRDefault="00B20F18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buse</w:t>
                            </w:r>
                            <w:proofErr w:type="gramEnd"/>
                          </w:p>
                        </w:tc>
                      </w:tr>
                    </w:tbl>
                    <w:p w14:paraId="46167ACB" w14:textId="77777777" w:rsidR="00B20F18" w:rsidRPr="00B20F18" w:rsidRDefault="00B20F18" w:rsidP="00B20F18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183C3" wp14:editId="2CCD89A2">
                <wp:simplePos x="0" y="0"/>
                <wp:positionH relativeFrom="column">
                  <wp:posOffset>501806</wp:posOffset>
                </wp:positionH>
                <wp:positionV relativeFrom="paragraph">
                  <wp:posOffset>198755</wp:posOffset>
                </wp:positionV>
                <wp:extent cx="2018030" cy="13512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</w:tblGrid>
                            <w:tr w:rsidR="00634365" w:rsidRPr="00B20F18" w14:paraId="50891E68" w14:textId="77777777" w:rsidTr="00763343">
                              <w:tc>
                                <w:tcPr>
                                  <w:tcW w:w="2410" w:type="dxa"/>
                                  <w:vAlign w:val="bottom"/>
                                </w:tcPr>
                                <w:p w14:paraId="29DAF8D7" w14:textId="56604700" w:rsidR="00634365" w:rsidRPr="00B20F18" w:rsidRDefault="00634365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FFB2B2" wp14:editId="53E2DD63">
                                        <wp:extent cx="1421023" cy="936000"/>
                                        <wp:effectExtent l="0" t="0" r="8255" b="0"/>
                                        <wp:docPr id="142" name="Image 142" descr="geai — Wiktionnai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geai — Wiktionnai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1023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34365" w:rsidRPr="00B20F18" w14:paraId="04B072B9" w14:textId="77777777" w:rsidTr="0076334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37604E81" w14:textId="6137971A" w:rsidR="00634365" w:rsidRPr="00B20F18" w:rsidRDefault="00634365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geai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02DDE1B" w14:textId="77777777" w:rsidR="00634365" w:rsidRPr="00B20F18" w:rsidRDefault="00634365" w:rsidP="00634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83C3" id="Zone de texte 17" o:spid="_x0000_s1027" type="#_x0000_t202" style="position:absolute;margin-left:39.5pt;margin-top:15.65pt;width:158.9pt;height:10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uDGg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</w:tblGrid>
                      <w:tr w:rsidR="00634365" w:rsidRPr="00B20F18" w14:paraId="50891E68" w14:textId="77777777" w:rsidTr="00763343">
                        <w:tc>
                          <w:tcPr>
                            <w:tcW w:w="2410" w:type="dxa"/>
                            <w:vAlign w:val="bottom"/>
                          </w:tcPr>
                          <w:p w14:paraId="29DAF8D7" w14:textId="56604700" w:rsidR="00634365" w:rsidRPr="00B20F18" w:rsidRDefault="00634365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FB2B2" wp14:editId="53E2DD63">
                                  <wp:extent cx="1421023" cy="936000"/>
                                  <wp:effectExtent l="0" t="0" r="8255" b="0"/>
                                  <wp:docPr id="142" name="Image 142" descr="geai — Wiktionna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eai — Wiktionna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023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34365" w:rsidRPr="00B20F18" w14:paraId="04B072B9" w14:textId="77777777" w:rsidTr="0076334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37604E81" w14:textId="6137971A" w:rsidR="00634365" w:rsidRPr="00B20F18" w:rsidRDefault="00634365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geai</w:t>
                            </w:r>
                            <w:proofErr w:type="gramEnd"/>
                          </w:p>
                        </w:tc>
                      </w:tr>
                    </w:tbl>
                    <w:p w14:paraId="002DDE1B" w14:textId="77777777" w:rsidR="00634365" w:rsidRPr="00B20F18" w:rsidRDefault="00634365" w:rsidP="00634365"/>
                  </w:txbxContent>
                </v:textbox>
              </v:shape>
            </w:pict>
          </mc:Fallback>
        </mc:AlternateContent>
      </w:r>
      <w:r w:rsidR="00763343">
        <w:rPr>
          <w:noProof/>
        </w:rPr>
        <w:drawing>
          <wp:anchor distT="0" distB="0" distL="114300" distR="114300" simplePos="0" relativeHeight="251734016" behindDoc="1" locked="0" layoutInCell="1" allowOverlap="1" wp14:anchorId="13864018" wp14:editId="6CD524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5396" cy="4097547"/>
            <wp:effectExtent l="0" t="0" r="6985" b="0"/>
            <wp:wrapNone/>
            <wp:docPr id="34" name="Image 34" descr="Foret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et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396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166A" w14:textId="31BDD97B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58E061D6" w14:textId="777CB783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748CE8E2" w14:textId="27434037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1173564B" w14:textId="5A0349A8" w:rsidR="00B20F18" w:rsidRDefault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40B337" wp14:editId="4559EBD8">
                <wp:simplePos x="0" y="0"/>
                <wp:positionH relativeFrom="column">
                  <wp:posOffset>3151505</wp:posOffset>
                </wp:positionH>
                <wp:positionV relativeFrom="paragraph">
                  <wp:posOffset>87630</wp:posOffset>
                </wp:positionV>
                <wp:extent cx="1836420" cy="1351280"/>
                <wp:effectExtent l="0" t="0" r="0" b="12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</w:tblGrid>
                            <w:tr w:rsidR="00634365" w:rsidRPr="00B20F18" w14:paraId="3E6DA802" w14:textId="77777777" w:rsidTr="00763343"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14:paraId="657E6ECD" w14:textId="756EECB2" w:rsidR="00634365" w:rsidRPr="00B20F18" w:rsidRDefault="00634365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C4C210" wp14:editId="086E8EB9">
                                        <wp:extent cx="1247679" cy="936000"/>
                                        <wp:effectExtent l="0" t="0" r="0" b="0"/>
                                        <wp:docPr id="32" name="Image 32" descr="Comment se débarrasser efficacement des chenilles au potager 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omment se débarrasser efficacement des chenilles au potager 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679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34365" w:rsidRPr="00B20F18" w14:paraId="31809B70" w14:textId="77777777" w:rsidTr="00763343"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0FD32008" w14:textId="55FB48DA" w:rsidR="00634365" w:rsidRPr="00B20F18" w:rsidRDefault="00634365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henill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DD7EAEF" w14:textId="77777777" w:rsidR="00634365" w:rsidRPr="00B20F18" w:rsidRDefault="00634365" w:rsidP="00634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B337" id="Zone de texte 22" o:spid="_x0000_s1028" type="#_x0000_t202" style="position:absolute;margin-left:248.15pt;margin-top:6.9pt;width:144.6pt;height:10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</w:tblGrid>
                      <w:tr w:rsidR="00634365" w:rsidRPr="00B20F18" w14:paraId="3E6DA802" w14:textId="77777777" w:rsidTr="00763343">
                        <w:tc>
                          <w:tcPr>
                            <w:tcW w:w="2268" w:type="dxa"/>
                            <w:vAlign w:val="bottom"/>
                          </w:tcPr>
                          <w:p w14:paraId="657E6ECD" w14:textId="756EECB2" w:rsidR="00634365" w:rsidRPr="00B20F18" w:rsidRDefault="00634365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4C210" wp14:editId="086E8EB9">
                                  <wp:extent cx="1247679" cy="936000"/>
                                  <wp:effectExtent l="0" t="0" r="0" b="0"/>
                                  <wp:docPr id="32" name="Image 32" descr="Comment se débarrasser efficacement des chenilles au potager 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omment se débarrasser efficacement des chenilles au potager 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67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34365" w:rsidRPr="00B20F18" w14:paraId="31809B70" w14:textId="77777777" w:rsidTr="00763343"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0FD32008" w14:textId="55FB48DA" w:rsidR="00634365" w:rsidRPr="00B20F18" w:rsidRDefault="00634365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henille</w:t>
                            </w:r>
                            <w:proofErr w:type="gramEnd"/>
                          </w:p>
                        </w:tc>
                      </w:tr>
                    </w:tbl>
                    <w:p w14:paraId="2DD7EAEF" w14:textId="77777777" w:rsidR="00634365" w:rsidRPr="00B20F18" w:rsidRDefault="00634365" w:rsidP="00634365"/>
                  </w:txbxContent>
                </v:textbox>
              </v:shape>
            </w:pict>
          </mc:Fallback>
        </mc:AlternateContent>
      </w:r>
    </w:p>
    <w:p w14:paraId="06674B49" w14:textId="46621306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33BBFF14" w14:textId="0112D8C0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70E4B7A6" w14:textId="15831580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1B02E7BE" w14:textId="4B11F6B2" w:rsidR="00B20F18" w:rsidRDefault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71BC79" wp14:editId="06719606">
                <wp:simplePos x="0" y="0"/>
                <wp:positionH relativeFrom="column">
                  <wp:posOffset>5333988</wp:posOffset>
                </wp:positionH>
                <wp:positionV relativeFrom="paragraph">
                  <wp:posOffset>111856</wp:posOffset>
                </wp:positionV>
                <wp:extent cx="2018030" cy="1351280"/>
                <wp:effectExtent l="0" t="0" r="0" b="12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4"/>
                            </w:tblGrid>
                            <w:tr w:rsidR="00634365" w:rsidRPr="00B20F18" w14:paraId="086B0E98" w14:textId="77777777" w:rsidTr="00763343">
                              <w:tc>
                                <w:tcPr>
                                  <w:tcW w:w="2268" w:type="dxa"/>
                                </w:tcPr>
                                <w:p w14:paraId="1C9E8543" w14:textId="33547D5C" w:rsidR="00634365" w:rsidRPr="00B20F18" w:rsidRDefault="00634365" w:rsidP="00B20F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259B6" wp14:editId="0000E810">
                                        <wp:extent cx="1453197" cy="936000"/>
                                        <wp:effectExtent l="0" t="0" r="0" b="0"/>
                                        <wp:docPr id="16" name="Image 16" descr="Écureuil roux - Notre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Écureuil roux - Notre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3197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34365" w:rsidRPr="00B20F18" w14:paraId="53EF3E4C" w14:textId="77777777" w:rsidTr="00763343"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0E1B99FD" w14:textId="240B71D2" w:rsidR="00634365" w:rsidRPr="00B20F18" w:rsidRDefault="00634365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écureui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C35DD14" w14:textId="77777777" w:rsidR="00634365" w:rsidRPr="00B20F18" w:rsidRDefault="00634365" w:rsidP="00634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BC79" id="Zone de texte 14" o:spid="_x0000_s1029" type="#_x0000_t202" style="position:absolute;margin-left:420pt;margin-top:8.8pt;width:158.9pt;height:10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XyHA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4"/>
                      </w:tblGrid>
                      <w:tr w:rsidR="00634365" w:rsidRPr="00B20F18" w14:paraId="086B0E98" w14:textId="77777777" w:rsidTr="00763343">
                        <w:tc>
                          <w:tcPr>
                            <w:tcW w:w="2268" w:type="dxa"/>
                          </w:tcPr>
                          <w:p w14:paraId="1C9E8543" w14:textId="33547D5C" w:rsidR="00634365" w:rsidRPr="00B20F18" w:rsidRDefault="00634365" w:rsidP="00B20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259B6" wp14:editId="0000E810">
                                  <wp:extent cx="1453197" cy="936000"/>
                                  <wp:effectExtent l="0" t="0" r="0" b="0"/>
                                  <wp:docPr id="16" name="Image 16" descr="Écureuil roux - Notre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Écureuil roux - Notre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97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34365" w:rsidRPr="00B20F18" w14:paraId="53EF3E4C" w14:textId="77777777" w:rsidTr="00763343"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0E1B99FD" w14:textId="240B71D2" w:rsidR="00634365" w:rsidRPr="00B20F18" w:rsidRDefault="00634365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écureuil</w:t>
                            </w:r>
                            <w:proofErr w:type="gramEnd"/>
                          </w:p>
                        </w:tc>
                      </w:tr>
                    </w:tbl>
                    <w:p w14:paraId="1C35DD14" w14:textId="77777777" w:rsidR="00634365" w:rsidRPr="00B20F18" w:rsidRDefault="00634365" w:rsidP="00634365"/>
                  </w:txbxContent>
                </v:textbox>
              </v:shape>
            </w:pict>
          </mc:Fallback>
        </mc:AlternateContent>
      </w:r>
    </w:p>
    <w:p w14:paraId="4AC26067" w14:textId="6A900DD2" w:rsidR="00B20F18" w:rsidRDefault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84C82" wp14:editId="19237BD8">
                <wp:simplePos x="0" y="0"/>
                <wp:positionH relativeFrom="column">
                  <wp:posOffset>3292907</wp:posOffset>
                </wp:positionH>
                <wp:positionV relativeFrom="paragraph">
                  <wp:posOffset>258122</wp:posOffset>
                </wp:positionV>
                <wp:extent cx="1836752" cy="1351722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</w:tblGrid>
                            <w:tr w:rsidR="00B20F18" w:rsidRPr="00B20F18" w14:paraId="0AF01411" w14:textId="77777777" w:rsidTr="00763343">
                              <w:tc>
                                <w:tcPr>
                                  <w:tcW w:w="2127" w:type="dxa"/>
                                </w:tcPr>
                                <w:p w14:paraId="5402CFF0" w14:textId="36DF7684" w:rsidR="00B20F18" w:rsidRPr="00B20F18" w:rsidRDefault="00B20F18" w:rsidP="00B20F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DD13E" wp14:editId="770A997F">
                                        <wp:extent cx="1101483" cy="936000"/>
                                        <wp:effectExtent l="0" t="0" r="3810" b="0"/>
                                        <wp:docPr id="35" name="Image 35" descr="Campagnols terrestres - Le SIDAM et la COPAMA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ampagnols terrestres - Le SIDAM et la COPAMA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1483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20F18" w:rsidRPr="00B20F18" w14:paraId="725665F8" w14:textId="77777777" w:rsidTr="00763343"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14:paraId="373E768A" w14:textId="196B0E2F" w:rsidR="00B20F18" w:rsidRPr="00B20F18" w:rsidRDefault="00B20F18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ampagno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792D320" w14:textId="77777777" w:rsidR="00B20F18" w:rsidRPr="00B20F18" w:rsidRDefault="00B20F18" w:rsidP="00B2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4C82" id="Zone de texte 5" o:spid="_x0000_s1030" type="#_x0000_t202" style="position:absolute;margin-left:259.3pt;margin-top:20.3pt;width:144.65pt;height:10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lHAIAADQ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</w:tblGrid>
                      <w:tr w:rsidR="00B20F18" w:rsidRPr="00B20F18" w14:paraId="0AF01411" w14:textId="77777777" w:rsidTr="00763343">
                        <w:tc>
                          <w:tcPr>
                            <w:tcW w:w="2127" w:type="dxa"/>
                          </w:tcPr>
                          <w:p w14:paraId="5402CFF0" w14:textId="36DF7684" w:rsidR="00B20F18" w:rsidRPr="00B20F18" w:rsidRDefault="00B20F18" w:rsidP="00B20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DD13E" wp14:editId="770A997F">
                                  <wp:extent cx="1101483" cy="936000"/>
                                  <wp:effectExtent l="0" t="0" r="3810" b="0"/>
                                  <wp:docPr id="35" name="Image 35" descr="Campagnols terrestres - Le SIDAM et la COPAM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mpagnols terrestres - Le SIDAM et la COPAM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483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20F18" w:rsidRPr="00B20F18" w14:paraId="725665F8" w14:textId="77777777" w:rsidTr="00763343"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14:paraId="373E768A" w14:textId="196B0E2F" w:rsidR="00B20F18" w:rsidRPr="00B20F18" w:rsidRDefault="00B20F18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ampagnol</w:t>
                            </w:r>
                            <w:proofErr w:type="gramEnd"/>
                          </w:p>
                        </w:tc>
                      </w:tr>
                    </w:tbl>
                    <w:p w14:paraId="7792D320" w14:textId="77777777" w:rsidR="00B20F18" w:rsidRPr="00B20F18" w:rsidRDefault="00B20F18" w:rsidP="00B20F18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54D80" wp14:editId="770EE2A9">
                <wp:simplePos x="0" y="0"/>
                <wp:positionH relativeFrom="column">
                  <wp:posOffset>306885</wp:posOffset>
                </wp:positionH>
                <wp:positionV relativeFrom="paragraph">
                  <wp:posOffset>182796</wp:posOffset>
                </wp:positionV>
                <wp:extent cx="1836752" cy="1351722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B20F18" w:rsidRPr="00B20F18" w14:paraId="4CCC0B39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1E556338" w14:textId="05977423" w:rsidR="00B20F18" w:rsidRPr="00B20F18" w:rsidRDefault="00B20F18" w:rsidP="00763343">
                                  <w:pPr>
                                    <w:jc w:val="center"/>
                                  </w:pPr>
                                  <w:r w:rsidRPr="00B20F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09DDE6" wp14:editId="71C561AF">
                                        <wp:extent cx="1440000" cy="959365"/>
                                        <wp:effectExtent l="0" t="0" r="8255" b="0"/>
                                        <wp:docPr id="4" name="Image 4" descr="Renard - Notre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nard - Notre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95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20F18" w:rsidRPr="00B20F18" w14:paraId="46309B1E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AD771AB" w14:textId="350098B3" w:rsidR="00B20F18" w:rsidRPr="00B20F18" w:rsidRDefault="00B20F18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B20F18"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renard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A97D68E" w14:textId="77777777" w:rsidR="00B20F18" w:rsidRPr="00B20F18" w:rsidRDefault="00B2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4D80" id="Zone de texte 3" o:spid="_x0000_s1031" type="#_x0000_t202" style="position:absolute;margin-left:24.15pt;margin-top:14.4pt;width:144.65pt;height:10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hwHAIAADQ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B20F18" w:rsidRPr="00B20F18" w14:paraId="4CCC0B39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1E556338" w14:textId="05977423" w:rsidR="00B20F18" w:rsidRPr="00B20F18" w:rsidRDefault="00B20F18" w:rsidP="00763343">
                            <w:pPr>
                              <w:jc w:val="center"/>
                            </w:pPr>
                            <w:r w:rsidRPr="00B20F18">
                              <w:rPr>
                                <w:noProof/>
                              </w:rPr>
                              <w:drawing>
                                <wp:inline distT="0" distB="0" distL="0" distR="0" wp14:anchorId="5609DDE6" wp14:editId="71C561AF">
                                  <wp:extent cx="1440000" cy="959365"/>
                                  <wp:effectExtent l="0" t="0" r="8255" b="0"/>
                                  <wp:docPr id="4" name="Image 4" descr="Renard - Notre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nard - Notre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95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20F18" w:rsidRPr="00B20F18" w14:paraId="46309B1E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AD771AB" w14:textId="350098B3" w:rsidR="00B20F18" w:rsidRPr="00B20F18" w:rsidRDefault="00B20F18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 w:rsidRPr="00B20F18"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renard</w:t>
                            </w:r>
                            <w:proofErr w:type="gramEnd"/>
                          </w:p>
                        </w:tc>
                      </w:tr>
                    </w:tbl>
                    <w:p w14:paraId="5A97D68E" w14:textId="77777777" w:rsidR="00B20F18" w:rsidRPr="00B20F18" w:rsidRDefault="00B20F18"/>
                  </w:txbxContent>
                </v:textbox>
              </v:shape>
            </w:pict>
          </mc:Fallback>
        </mc:AlternateContent>
      </w:r>
    </w:p>
    <w:p w14:paraId="79438B12" w14:textId="01D52F9B" w:rsidR="00B20F18" w:rsidRDefault="00763343" w:rsidP="00763343">
      <w:pPr>
        <w:tabs>
          <w:tab w:val="left" w:pos="7827"/>
        </w:tabs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ab/>
      </w:r>
    </w:p>
    <w:p w14:paraId="0AD0D04B" w14:textId="4DA46685" w:rsidR="00B20F18" w:rsidRDefault="00B20F18">
      <w:pPr>
        <w:rPr>
          <w:rFonts w:ascii="Maiandra GD" w:hAnsi="Maiandra GD"/>
          <w:b/>
          <w:bCs/>
          <w:sz w:val="36"/>
          <w:szCs w:val="28"/>
        </w:rPr>
      </w:pPr>
    </w:p>
    <w:p w14:paraId="0A33CA7C" w14:textId="03291475" w:rsidR="00634365" w:rsidRDefault="00763343" w:rsidP="00763343">
      <w:pPr>
        <w:tabs>
          <w:tab w:val="left" w:pos="9278"/>
        </w:tabs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ab/>
      </w:r>
    </w:p>
    <w:p w14:paraId="0D89B8E9" w14:textId="77777777" w:rsidR="00634365" w:rsidRDefault="00634365">
      <w:pPr>
        <w:rPr>
          <w:rFonts w:ascii="Maiandra GD" w:hAnsi="Maiandra GD"/>
          <w:b/>
          <w:bCs/>
          <w:sz w:val="36"/>
          <w:szCs w:val="28"/>
        </w:rPr>
      </w:pPr>
    </w:p>
    <w:p w14:paraId="214FE602" w14:textId="77777777" w:rsidR="00634365" w:rsidRDefault="00634365">
      <w:pPr>
        <w:rPr>
          <w:rFonts w:ascii="Maiandra GD" w:hAnsi="Maiandra GD"/>
          <w:b/>
          <w:bCs/>
          <w:sz w:val="36"/>
          <w:szCs w:val="28"/>
        </w:rPr>
      </w:pPr>
    </w:p>
    <w:p w14:paraId="1F5E306F" w14:textId="39D1109C" w:rsidR="00634365" w:rsidRDefault="00634365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 xml:space="preserve">Complète les phrases avec les mots </w:t>
      </w:r>
      <w:r w:rsidRPr="00763343">
        <w:rPr>
          <w:rFonts w:ascii="Cursive standard" w:hAnsi="Cursive standard"/>
          <w:sz w:val="44"/>
          <w:szCs w:val="36"/>
        </w:rPr>
        <w:t xml:space="preserve">la proie </w:t>
      </w:r>
      <w:r>
        <w:rPr>
          <w:rFonts w:ascii="Maiandra GD" w:hAnsi="Maiandra GD"/>
          <w:b/>
          <w:bCs/>
          <w:sz w:val="36"/>
          <w:szCs w:val="28"/>
        </w:rPr>
        <w:t xml:space="preserve">et </w:t>
      </w:r>
      <w:r w:rsidRPr="00763343">
        <w:rPr>
          <w:rFonts w:ascii="Cursive standard" w:hAnsi="Cursive standard"/>
          <w:sz w:val="44"/>
          <w:szCs w:val="36"/>
        </w:rPr>
        <w:t>le prédateur</w:t>
      </w:r>
      <w:r>
        <w:rPr>
          <w:rFonts w:ascii="Maiandra GD" w:hAnsi="Maiandra GD"/>
          <w:b/>
          <w:bCs/>
          <w:sz w:val="36"/>
          <w:szCs w:val="28"/>
        </w:rPr>
        <w:t>, puis trace les flèches avec un crayon rouge.</w:t>
      </w:r>
    </w:p>
    <w:p w14:paraId="1A1FECD9" w14:textId="0C88F099" w:rsidR="00634365" w:rsidRPr="00763343" w:rsidRDefault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e renard chasse le campagnol pour le manger.</w:t>
      </w:r>
    </w:p>
    <w:p w14:paraId="2D9393A0" w14:textId="1A61091B" w:rsidR="00634365" w:rsidRPr="00763343" w:rsidRDefault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 w:rsidR="009D09BC">
        <w:rPr>
          <w:rFonts w:ascii="Cursive standard" w:hAnsi="Cursive standard"/>
          <w:sz w:val="44"/>
          <w:szCs w:val="36"/>
        </w:rPr>
        <w:t>renard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447DBA3F" w14:textId="586B6C67" w:rsidR="00634365" w:rsidRPr="00763343" w:rsidRDefault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 w:rsidR="009D09BC">
        <w:rPr>
          <w:rFonts w:ascii="Cursive standard" w:hAnsi="Cursive standard"/>
          <w:sz w:val="44"/>
          <w:szCs w:val="36"/>
        </w:rPr>
        <w:t>campagnol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265EE45F" w14:textId="3A52FA89" w:rsidR="00634365" w:rsidRPr="00763343" w:rsidRDefault="00634365" w:rsidP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’écureuil est chassé par la buse qui veut le manger.</w:t>
      </w:r>
    </w:p>
    <w:p w14:paraId="216BD00E" w14:textId="3F623988" w:rsidR="00634365" w:rsidRPr="00763343" w:rsidRDefault="00634365" w:rsidP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’écureuil 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32A5B83D" w14:textId="77777777" w:rsidR="00763343" w:rsidRPr="00763343" w:rsidRDefault="00634365" w:rsidP="00634365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a buse 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1A99D926" w14:textId="5CBCD1B4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e geai chasse la chenille pour la manger.</w:t>
      </w:r>
    </w:p>
    <w:p w14:paraId="1B2C4A3E" w14:textId="6F9BC32F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>
        <w:rPr>
          <w:rFonts w:ascii="Cursive standard" w:hAnsi="Cursive standard"/>
          <w:sz w:val="44"/>
          <w:szCs w:val="36"/>
        </w:rPr>
        <w:t>geai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0D28F249" w14:textId="2C73420F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L</w:t>
      </w:r>
      <w:r>
        <w:rPr>
          <w:rFonts w:ascii="Cursive standard" w:hAnsi="Cursive standard"/>
          <w:sz w:val="44"/>
          <w:szCs w:val="36"/>
        </w:rPr>
        <w:t xml:space="preserve">a chenille </w:t>
      </w:r>
      <w:r w:rsidRPr="00763343">
        <w:rPr>
          <w:rFonts w:ascii="Cursive standard" w:hAnsi="Cursive standard"/>
          <w:sz w:val="44"/>
          <w:szCs w:val="36"/>
        </w:rPr>
        <w:t xml:space="preserve">est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 .</w:t>
      </w:r>
      <w:proofErr w:type="gramEnd"/>
    </w:p>
    <w:p w14:paraId="61B58631" w14:textId="54AE0294" w:rsidR="00B20F18" w:rsidRPr="00634365" w:rsidRDefault="00B20F18" w:rsidP="00634365">
      <w:pPr>
        <w:rPr>
          <w:rFonts w:ascii="Maiandra GD" w:hAnsi="Maiandra GD"/>
          <w:sz w:val="36"/>
          <w:szCs w:val="28"/>
        </w:rPr>
      </w:pPr>
      <w:r w:rsidRPr="00634365">
        <w:rPr>
          <w:rFonts w:ascii="Maiandra GD" w:hAnsi="Maiandra GD"/>
          <w:sz w:val="36"/>
          <w:szCs w:val="2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763343" w:rsidRPr="008445D8" w14:paraId="1A97268A" w14:textId="77777777" w:rsidTr="007409CF">
        <w:tc>
          <w:tcPr>
            <w:tcW w:w="8926" w:type="dxa"/>
            <w:shd w:val="clear" w:color="auto" w:fill="A6A6A6" w:themeFill="background1" w:themeFillShade="A6"/>
          </w:tcPr>
          <w:p w14:paraId="37D49446" w14:textId="77777777" w:rsidR="00763343" w:rsidRPr="008445D8" w:rsidRDefault="00763343" w:rsidP="007409CF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1490D7B" w14:textId="77777777" w:rsidR="00763343" w:rsidRPr="008445D8" w:rsidRDefault="00763343" w:rsidP="007409CF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3</w:t>
            </w:r>
          </w:p>
        </w:tc>
      </w:tr>
    </w:tbl>
    <w:p w14:paraId="7CE415A5" w14:textId="77777777" w:rsidR="009D09BC" w:rsidRPr="00B636D6" w:rsidRDefault="009D09BC" w:rsidP="009D09BC">
      <w:pPr>
        <w:rPr>
          <w:rFonts w:ascii="Maiandra GD" w:hAnsi="Maiandra GD"/>
          <w:sz w:val="36"/>
          <w:szCs w:val="28"/>
        </w:rPr>
      </w:pPr>
    </w:p>
    <w:p w14:paraId="551F47BC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989B68" wp14:editId="098EBDA6">
                <wp:simplePos x="0" y="0"/>
                <wp:positionH relativeFrom="column">
                  <wp:posOffset>4990202</wp:posOffset>
                </wp:positionH>
                <wp:positionV relativeFrom="paragraph">
                  <wp:posOffset>199306</wp:posOffset>
                </wp:positionV>
                <wp:extent cx="2018030" cy="1351280"/>
                <wp:effectExtent l="0" t="0" r="0" b="127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</w:tblGrid>
                            <w:tr w:rsidR="009D09BC" w:rsidRPr="00B20F18" w14:paraId="5392E869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1A44919D" w14:textId="77777777" w:rsidR="009D09BC" w:rsidRPr="00B20F18" w:rsidRDefault="009D09BC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D31E13" wp14:editId="2135A029">
                                        <wp:extent cx="1647190" cy="823595"/>
                                        <wp:effectExtent l="0" t="0" r="0" b="0"/>
                                        <wp:docPr id="151" name="Image 151" descr="La buse : description, lieu de vie, alimentation, reproduction des bus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La buse : description, lieu de vie, alimentation, reproduction des bus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190" cy="823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5E22006A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5EADCB6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bus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976DB97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9B68" id="Zone de texte 144" o:spid="_x0000_s1032" type="#_x0000_t202" style="position:absolute;margin-left:392.95pt;margin-top:15.7pt;width:158.9pt;height:10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bEGw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0"/>
                      </w:tblGrid>
                      <w:tr w:rsidR="009D09BC" w:rsidRPr="00B20F18" w14:paraId="5392E869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1A44919D" w14:textId="77777777" w:rsidR="009D09BC" w:rsidRPr="00B20F18" w:rsidRDefault="009D09BC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31E13" wp14:editId="2135A029">
                                  <wp:extent cx="1647190" cy="823595"/>
                                  <wp:effectExtent l="0" t="0" r="0" b="0"/>
                                  <wp:docPr id="151" name="Image 151" descr="La buse : description, lieu de vie, alimentation, reproduction des bus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a buse : description, lieu de vie, alimentation, reproduction des bus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90" cy="82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5E22006A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5EADCB6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buse</w:t>
                            </w:r>
                            <w:proofErr w:type="gramEnd"/>
                          </w:p>
                        </w:tc>
                      </w:tr>
                    </w:tbl>
                    <w:p w14:paraId="5976DB97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E4D1D" wp14:editId="73B13A22">
                <wp:simplePos x="0" y="0"/>
                <wp:positionH relativeFrom="column">
                  <wp:posOffset>501806</wp:posOffset>
                </wp:positionH>
                <wp:positionV relativeFrom="paragraph">
                  <wp:posOffset>198755</wp:posOffset>
                </wp:positionV>
                <wp:extent cx="2018030" cy="1351280"/>
                <wp:effectExtent l="0" t="0" r="0" b="127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</w:tblGrid>
                            <w:tr w:rsidR="009D09BC" w:rsidRPr="00B20F18" w14:paraId="4BAAB33B" w14:textId="77777777" w:rsidTr="00763343">
                              <w:tc>
                                <w:tcPr>
                                  <w:tcW w:w="2410" w:type="dxa"/>
                                  <w:vAlign w:val="bottom"/>
                                </w:tcPr>
                                <w:p w14:paraId="214E15E5" w14:textId="77777777" w:rsidR="009D09BC" w:rsidRPr="00B20F18" w:rsidRDefault="009D09BC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B61D5" wp14:editId="4E150A29">
                                        <wp:extent cx="1421023" cy="936000"/>
                                        <wp:effectExtent l="0" t="0" r="8255" b="0"/>
                                        <wp:docPr id="152" name="Image 152" descr="geai — Wiktionnai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geai — Wiktionnai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1023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247DBD59" w14:textId="77777777" w:rsidTr="00763343"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6EAAAB62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geai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6D5C4CB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4D1D" id="Zone de texte 145" o:spid="_x0000_s1033" type="#_x0000_t202" style="position:absolute;margin-left:39.5pt;margin-top:15.65pt;width:158.9pt;height:10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</w:tblGrid>
                      <w:tr w:rsidR="009D09BC" w:rsidRPr="00B20F18" w14:paraId="4BAAB33B" w14:textId="77777777" w:rsidTr="00763343">
                        <w:tc>
                          <w:tcPr>
                            <w:tcW w:w="2410" w:type="dxa"/>
                            <w:vAlign w:val="bottom"/>
                          </w:tcPr>
                          <w:p w14:paraId="214E15E5" w14:textId="77777777" w:rsidR="009D09BC" w:rsidRPr="00B20F18" w:rsidRDefault="009D09BC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B61D5" wp14:editId="4E150A29">
                                  <wp:extent cx="1421023" cy="936000"/>
                                  <wp:effectExtent l="0" t="0" r="8255" b="0"/>
                                  <wp:docPr id="152" name="Image 152" descr="geai — Wiktionna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eai — Wiktionna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023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247DBD59" w14:textId="77777777" w:rsidTr="00763343"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6EAAAB62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geai</w:t>
                            </w:r>
                            <w:proofErr w:type="gramEnd"/>
                          </w:p>
                        </w:tc>
                      </w:tr>
                    </w:tbl>
                    <w:p w14:paraId="06D5C4CB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71101A11" wp14:editId="11C4F7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5396" cy="4097547"/>
            <wp:effectExtent l="0" t="0" r="6985" b="0"/>
            <wp:wrapNone/>
            <wp:docPr id="150" name="Image 150" descr="Foret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et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396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ED9C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7A1B4C3D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0448C6CF" w14:textId="2C18E1D8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CF614" wp14:editId="69ADE26C">
                <wp:simplePos x="0" y="0"/>
                <wp:positionH relativeFrom="column">
                  <wp:posOffset>2197328</wp:posOffset>
                </wp:positionH>
                <wp:positionV relativeFrom="paragraph">
                  <wp:posOffset>88576</wp:posOffset>
                </wp:positionV>
                <wp:extent cx="1089540" cy="919563"/>
                <wp:effectExtent l="38100" t="38100" r="34925" b="33020"/>
                <wp:wrapNone/>
                <wp:docPr id="158" name="Connecteur droit avec flèch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540" cy="91956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45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8" o:spid="_x0000_s1026" type="#_x0000_t32" style="position:absolute;margin-left:173pt;margin-top:6.95pt;width:85.8pt;height:72.4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</w:p>
    <w:p w14:paraId="76FFB668" w14:textId="530DE5AD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62AC5E" wp14:editId="0ECB7365">
                <wp:simplePos x="0" y="0"/>
                <wp:positionH relativeFrom="column">
                  <wp:posOffset>3151505</wp:posOffset>
                </wp:positionH>
                <wp:positionV relativeFrom="paragraph">
                  <wp:posOffset>87630</wp:posOffset>
                </wp:positionV>
                <wp:extent cx="1836420" cy="1351280"/>
                <wp:effectExtent l="0" t="0" r="0" b="127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</w:tblGrid>
                            <w:tr w:rsidR="009D09BC" w:rsidRPr="00B20F18" w14:paraId="0FE67B42" w14:textId="77777777" w:rsidTr="00763343"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14:paraId="1833A24F" w14:textId="77777777" w:rsidR="009D09BC" w:rsidRPr="00B20F18" w:rsidRDefault="009D09BC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D5017" wp14:editId="65D63DD9">
                                        <wp:extent cx="1247679" cy="936000"/>
                                        <wp:effectExtent l="0" t="0" r="0" b="0"/>
                                        <wp:docPr id="153" name="Image 153" descr="Comment se débarrasser efficacement des chenilles au potager 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omment se débarrasser efficacement des chenilles au potager 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679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34F8D388" w14:textId="77777777" w:rsidTr="00763343"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18133C31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henill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8D7D6EE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AC5E" id="Zone de texte 146" o:spid="_x0000_s1034" type="#_x0000_t202" style="position:absolute;margin-left:248.15pt;margin-top:6.9pt;width:144.6pt;height:10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</w:tblGrid>
                      <w:tr w:rsidR="009D09BC" w:rsidRPr="00B20F18" w14:paraId="0FE67B42" w14:textId="77777777" w:rsidTr="00763343">
                        <w:tc>
                          <w:tcPr>
                            <w:tcW w:w="2268" w:type="dxa"/>
                            <w:vAlign w:val="bottom"/>
                          </w:tcPr>
                          <w:p w14:paraId="1833A24F" w14:textId="77777777" w:rsidR="009D09BC" w:rsidRPr="00B20F18" w:rsidRDefault="009D09BC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D5017" wp14:editId="65D63DD9">
                                  <wp:extent cx="1247679" cy="936000"/>
                                  <wp:effectExtent l="0" t="0" r="0" b="0"/>
                                  <wp:docPr id="153" name="Image 153" descr="Comment se débarrasser efficacement des chenilles au potager 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omment se débarrasser efficacement des chenilles au potager 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67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34F8D388" w14:textId="77777777" w:rsidTr="00763343"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18133C31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henille</w:t>
                            </w:r>
                            <w:proofErr w:type="gramEnd"/>
                          </w:p>
                        </w:tc>
                      </w:tr>
                    </w:tbl>
                    <w:p w14:paraId="48D7D6EE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</w:p>
    <w:p w14:paraId="4B05B15C" w14:textId="02C72BA9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DE37EE" wp14:editId="2388DB22">
                <wp:simplePos x="0" y="0"/>
                <wp:positionH relativeFrom="column">
                  <wp:posOffset>6202596</wp:posOffset>
                </wp:positionH>
                <wp:positionV relativeFrom="paragraph">
                  <wp:posOffset>66782</wp:posOffset>
                </wp:positionV>
                <wp:extent cx="83652" cy="772915"/>
                <wp:effectExtent l="95250" t="38100" r="50165" b="8255"/>
                <wp:wrapNone/>
                <wp:docPr id="159" name="Connecteur droit avec flèch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52" cy="7729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48DC" id="Connecteur droit avec flèche 159" o:spid="_x0000_s1026" type="#_x0000_t32" style="position:absolute;margin-left:488.4pt;margin-top:5.25pt;width:6.6pt;height:60.8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" strokecolor="red" strokeweight="6pt">
                <v:stroke endarrow="block" joinstyle="miter"/>
              </v:shape>
            </w:pict>
          </mc:Fallback>
        </mc:AlternateContent>
      </w:r>
    </w:p>
    <w:p w14:paraId="347200BF" w14:textId="557B535F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14936F90" w14:textId="65798A9A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772BA86C" w14:textId="3ADAA02E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BFD38B" wp14:editId="35234A9F">
                <wp:simplePos x="0" y="0"/>
                <wp:positionH relativeFrom="column">
                  <wp:posOffset>5333988</wp:posOffset>
                </wp:positionH>
                <wp:positionV relativeFrom="paragraph">
                  <wp:posOffset>111856</wp:posOffset>
                </wp:positionV>
                <wp:extent cx="2018030" cy="1351280"/>
                <wp:effectExtent l="0" t="0" r="0" b="127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4"/>
                            </w:tblGrid>
                            <w:tr w:rsidR="009D09BC" w:rsidRPr="00B20F18" w14:paraId="5B1C5469" w14:textId="77777777" w:rsidTr="00763343">
                              <w:tc>
                                <w:tcPr>
                                  <w:tcW w:w="2268" w:type="dxa"/>
                                </w:tcPr>
                                <w:p w14:paraId="670F9036" w14:textId="77777777" w:rsidR="009D09BC" w:rsidRPr="00B20F18" w:rsidRDefault="009D09BC" w:rsidP="00B20F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0AA93" wp14:editId="362C99A7">
                                        <wp:extent cx="1453197" cy="936000"/>
                                        <wp:effectExtent l="0" t="0" r="0" b="0"/>
                                        <wp:docPr id="154" name="Image 154" descr="Écureuil roux - Notre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Écureuil roux - Notre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3197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5638F913" w14:textId="77777777" w:rsidTr="00763343"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68DF3674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écureui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2B82E2F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D38B" id="Zone de texte 147" o:spid="_x0000_s1035" type="#_x0000_t202" style="position:absolute;margin-left:420pt;margin-top:8.8pt;width:158.9pt;height:10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4"/>
                      </w:tblGrid>
                      <w:tr w:rsidR="009D09BC" w:rsidRPr="00B20F18" w14:paraId="5B1C5469" w14:textId="77777777" w:rsidTr="00763343">
                        <w:tc>
                          <w:tcPr>
                            <w:tcW w:w="2268" w:type="dxa"/>
                          </w:tcPr>
                          <w:p w14:paraId="670F9036" w14:textId="77777777" w:rsidR="009D09BC" w:rsidRPr="00B20F18" w:rsidRDefault="009D09BC" w:rsidP="00B20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0AA93" wp14:editId="362C99A7">
                                  <wp:extent cx="1453197" cy="936000"/>
                                  <wp:effectExtent l="0" t="0" r="0" b="0"/>
                                  <wp:docPr id="154" name="Image 154" descr="Écureuil roux - Notre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Écureuil roux - Notre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97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5638F913" w14:textId="77777777" w:rsidTr="00763343"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68DF3674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écureuil</w:t>
                            </w:r>
                            <w:proofErr w:type="gramEnd"/>
                          </w:p>
                        </w:tc>
                      </w:tr>
                    </w:tbl>
                    <w:p w14:paraId="62B82E2F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</w:p>
    <w:p w14:paraId="60E93184" w14:textId="39EEF76A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293E9" wp14:editId="6621212E">
                <wp:simplePos x="0" y="0"/>
                <wp:positionH relativeFrom="column">
                  <wp:posOffset>3292907</wp:posOffset>
                </wp:positionH>
                <wp:positionV relativeFrom="paragraph">
                  <wp:posOffset>258122</wp:posOffset>
                </wp:positionV>
                <wp:extent cx="1836752" cy="1351722"/>
                <wp:effectExtent l="0" t="0" r="0" b="127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</w:tblGrid>
                            <w:tr w:rsidR="009D09BC" w:rsidRPr="00B20F18" w14:paraId="31728C8D" w14:textId="77777777" w:rsidTr="00763343">
                              <w:tc>
                                <w:tcPr>
                                  <w:tcW w:w="2127" w:type="dxa"/>
                                </w:tcPr>
                                <w:p w14:paraId="680F63BF" w14:textId="77777777" w:rsidR="009D09BC" w:rsidRPr="00B20F18" w:rsidRDefault="009D09BC" w:rsidP="00B20F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A74587" wp14:editId="17233D56">
                                        <wp:extent cx="1101483" cy="936000"/>
                                        <wp:effectExtent l="0" t="0" r="3810" b="0"/>
                                        <wp:docPr id="155" name="Image 155" descr="Campagnols terrestres - Le SIDAM et la COPAMA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ampagnols terrestres - Le SIDAM et la COPAMA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1483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56C7D715" w14:textId="77777777" w:rsidTr="00763343"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14:paraId="1286C1DC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ampagno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B932961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93E9" id="Zone de texte 148" o:spid="_x0000_s1036" type="#_x0000_t202" style="position:absolute;margin-left:259.3pt;margin-top:20.3pt;width:144.65pt;height:10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eGwIAADU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</w:tblGrid>
                      <w:tr w:rsidR="009D09BC" w:rsidRPr="00B20F18" w14:paraId="31728C8D" w14:textId="77777777" w:rsidTr="00763343">
                        <w:tc>
                          <w:tcPr>
                            <w:tcW w:w="2127" w:type="dxa"/>
                          </w:tcPr>
                          <w:p w14:paraId="680F63BF" w14:textId="77777777" w:rsidR="009D09BC" w:rsidRPr="00B20F18" w:rsidRDefault="009D09BC" w:rsidP="00B20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74587" wp14:editId="17233D56">
                                  <wp:extent cx="1101483" cy="936000"/>
                                  <wp:effectExtent l="0" t="0" r="3810" b="0"/>
                                  <wp:docPr id="155" name="Image 155" descr="Campagnols terrestres - Le SIDAM et la COPAM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mpagnols terrestres - Le SIDAM et la COPAM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483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56C7D715" w14:textId="77777777" w:rsidTr="00763343"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14:paraId="1286C1DC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ampagnol</w:t>
                            </w:r>
                            <w:proofErr w:type="gramEnd"/>
                          </w:p>
                        </w:tc>
                      </w:tr>
                    </w:tbl>
                    <w:p w14:paraId="4B932961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2C781" wp14:editId="25AC5D4E">
                <wp:simplePos x="0" y="0"/>
                <wp:positionH relativeFrom="column">
                  <wp:posOffset>306885</wp:posOffset>
                </wp:positionH>
                <wp:positionV relativeFrom="paragraph">
                  <wp:posOffset>182796</wp:posOffset>
                </wp:positionV>
                <wp:extent cx="1836752" cy="1351722"/>
                <wp:effectExtent l="0" t="0" r="0" b="127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9D09BC" w:rsidRPr="00B20F18" w14:paraId="751A9D18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DF4D84B" w14:textId="77777777" w:rsidR="009D09BC" w:rsidRPr="00B20F18" w:rsidRDefault="009D09BC" w:rsidP="00763343">
                                  <w:pPr>
                                    <w:jc w:val="center"/>
                                  </w:pPr>
                                  <w:r w:rsidRPr="00B20F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8B58E" wp14:editId="04F9C415">
                                        <wp:extent cx="1440000" cy="959365"/>
                                        <wp:effectExtent l="0" t="0" r="8255" b="0"/>
                                        <wp:docPr id="156" name="Image 156" descr="Renard - Notre N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nard - Notre N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95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D09BC" w:rsidRPr="00B20F18" w14:paraId="202B7CC7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909987C" w14:textId="77777777" w:rsidR="009D09BC" w:rsidRPr="00B20F18" w:rsidRDefault="009D09BC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B20F18"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renard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F5EACD1" w14:textId="77777777" w:rsidR="009D09BC" w:rsidRPr="00B20F18" w:rsidRDefault="009D09BC" w:rsidP="009D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C781" id="Zone de texte 149" o:spid="_x0000_s1037" type="#_x0000_t202" style="position:absolute;margin-left:24.15pt;margin-top:14.4pt;width:144.65pt;height:10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ULGwIAADU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9D09BC" w:rsidRPr="00B20F18" w14:paraId="751A9D18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DF4D84B" w14:textId="77777777" w:rsidR="009D09BC" w:rsidRPr="00B20F18" w:rsidRDefault="009D09BC" w:rsidP="00763343">
                            <w:pPr>
                              <w:jc w:val="center"/>
                            </w:pPr>
                            <w:r w:rsidRPr="00B20F18">
                              <w:rPr>
                                <w:noProof/>
                              </w:rPr>
                              <w:drawing>
                                <wp:inline distT="0" distB="0" distL="0" distR="0" wp14:anchorId="2E18B58E" wp14:editId="04F9C415">
                                  <wp:extent cx="1440000" cy="959365"/>
                                  <wp:effectExtent l="0" t="0" r="8255" b="0"/>
                                  <wp:docPr id="156" name="Image 156" descr="Renard - Notre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nard - Notre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95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D09BC" w:rsidRPr="00B20F18" w14:paraId="202B7CC7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909987C" w14:textId="77777777" w:rsidR="009D09BC" w:rsidRPr="00B20F18" w:rsidRDefault="009D09BC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 w:rsidRPr="00B20F18"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renard</w:t>
                            </w:r>
                            <w:proofErr w:type="gramEnd"/>
                          </w:p>
                        </w:tc>
                      </w:tr>
                    </w:tbl>
                    <w:p w14:paraId="3F5EACD1" w14:textId="77777777" w:rsidR="009D09BC" w:rsidRPr="00B20F18" w:rsidRDefault="009D09BC" w:rsidP="009D09BC"/>
                  </w:txbxContent>
                </v:textbox>
              </v:shape>
            </w:pict>
          </mc:Fallback>
        </mc:AlternateContent>
      </w:r>
    </w:p>
    <w:p w14:paraId="6D1D7F93" w14:textId="70AA85AA" w:rsidR="009D09BC" w:rsidRDefault="009D09BC" w:rsidP="009D09BC">
      <w:pPr>
        <w:tabs>
          <w:tab w:val="left" w:pos="7827"/>
        </w:tabs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ab/>
      </w:r>
    </w:p>
    <w:p w14:paraId="1FB41674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5ACE10EB" w14:textId="39F208D9" w:rsidR="009D09BC" w:rsidRDefault="009D09BC" w:rsidP="009D09BC">
      <w:pPr>
        <w:tabs>
          <w:tab w:val="left" w:pos="9278"/>
        </w:tabs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017F45" wp14:editId="08FBA0BF">
                <wp:simplePos x="0" y="0"/>
                <wp:positionH relativeFrom="column">
                  <wp:posOffset>2082321</wp:posOffset>
                </wp:positionH>
                <wp:positionV relativeFrom="paragraph">
                  <wp:posOffset>124532</wp:posOffset>
                </wp:positionV>
                <wp:extent cx="1210561" cy="43132"/>
                <wp:effectExtent l="0" t="152400" r="0" b="128905"/>
                <wp:wrapNone/>
                <wp:docPr id="157" name="Connecteur droit avec flèch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561" cy="4313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E570D" id="Connecteur droit avec flèche 157" o:spid="_x0000_s1026" type="#_x0000_t32" style="position:absolute;margin-left:163.95pt;margin-top:9.8pt;width:95.3pt;height:3.4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bCs/>
          <w:sz w:val="36"/>
          <w:szCs w:val="28"/>
        </w:rPr>
        <w:tab/>
      </w:r>
    </w:p>
    <w:p w14:paraId="2E6BEABA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7D18B5DC" w14:textId="77777777" w:rsidR="009D09BC" w:rsidRDefault="009D09BC" w:rsidP="009D09BC">
      <w:pPr>
        <w:rPr>
          <w:rFonts w:ascii="Maiandra GD" w:hAnsi="Maiandra GD"/>
          <w:b/>
          <w:bCs/>
          <w:sz w:val="36"/>
          <w:szCs w:val="28"/>
        </w:rPr>
      </w:pPr>
    </w:p>
    <w:p w14:paraId="79A1E612" w14:textId="3805C663" w:rsidR="00763343" w:rsidRDefault="009D09BC" w:rsidP="009D09B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 xml:space="preserve">Complète les phrases avec les mots </w:t>
      </w:r>
      <w:r w:rsidRPr="00763343">
        <w:rPr>
          <w:rFonts w:ascii="Cursive standard" w:hAnsi="Cursive standard"/>
          <w:sz w:val="44"/>
          <w:szCs w:val="36"/>
        </w:rPr>
        <w:t xml:space="preserve">la proie </w:t>
      </w:r>
      <w:r>
        <w:rPr>
          <w:rFonts w:ascii="Maiandra GD" w:hAnsi="Maiandra GD"/>
          <w:b/>
          <w:bCs/>
          <w:sz w:val="36"/>
          <w:szCs w:val="28"/>
        </w:rPr>
        <w:t xml:space="preserve">et </w:t>
      </w:r>
      <w:r w:rsidRPr="00763343">
        <w:rPr>
          <w:rFonts w:ascii="Cursive standard" w:hAnsi="Cursive standard"/>
          <w:sz w:val="44"/>
          <w:szCs w:val="36"/>
        </w:rPr>
        <w:t>le prédateur</w:t>
      </w:r>
      <w:r>
        <w:rPr>
          <w:rFonts w:ascii="Maiandra GD" w:hAnsi="Maiandra GD"/>
          <w:b/>
          <w:bCs/>
          <w:sz w:val="36"/>
          <w:szCs w:val="28"/>
        </w:rPr>
        <w:t>, puis</w:t>
      </w:r>
      <w:r w:rsidR="00763343">
        <w:rPr>
          <w:rFonts w:ascii="Maiandra GD" w:hAnsi="Maiandra GD"/>
          <w:b/>
          <w:bCs/>
          <w:sz w:val="36"/>
          <w:szCs w:val="28"/>
        </w:rPr>
        <w:t xml:space="preserve"> trace les flèches avec un crayon rouge.</w:t>
      </w:r>
    </w:p>
    <w:p w14:paraId="530446F6" w14:textId="77777777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e renard chasse le campagnol pour le manger.</w:t>
      </w:r>
    </w:p>
    <w:p w14:paraId="6623201C" w14:textId="18E566AB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 w:rsidR="009D09BC">
        <w:rPr>
          <w:rFonts w:ascii="Cursive standard" w:hAnsi="Cursive standard"/>
          <w:sz w:val="44"/>
          <w:szCs w:val="36"/>
        </w:rPr>
        <w:t>renard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r w:rsidR="009D09BC">
        <w:rPr>
          <w:rFonts w:ascii="Cursive standard" w:hAnsi="Cursive standard"/>
          <w:b/>
          <w:bCs/>
          <w:color w:val="FF0000"/>
          <w:sz w:val="44"/>
          <w:szCs w:val="36"/>
        </w:rPr>
        <w:t>le prédateur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6C93BCB8" w14:textId="76978306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 w:rsidR="009D09BC">
        <w:rPr>
          <w:rFonts w:ascii="Cursive standard" w:hAnsi="Cursive standard"/>
          <w:sz w:val="44"/>
          <w:szCs w:val="36"/>
        </w:rPr>
        <w:t>campagnol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r w:rsidR="009D09BC" w:rsidRPr="00763343">
        <w:rPr>
          <w:rFonts w:ascii="Cursive standard" w:hAnsi="Cursive standard"/>
          <w:b/>
          <w:bCs/>
          <w:color w:val="FF0000"/>
          <w:sz w:val="44"/>
          <w:szCs w:val="36"/>
        </w:rPr>
        <w:t>la proie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7ABBC3EB" w14:textId="77777777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’écureuil est chassé par la buse qui veut le manger.</w:t>
      </w:r>
    </w:p>
    <w:p w14:paraId="10580FED" w14:textId="00245201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’écureuil est </w:t>
      </w:r>
      <w:r w:rsidRPr="00763343">
        <w:rPr>
          <w:rFonts w:ascii="Cursive standard" w:hAnsi="Cursive standard"/>
          <w:b/>
          <w:bCs/>
          <w:color w:val="FF0000"/>
          <w:sz w:val="44"/>
          <w:szCs w:val="36"/>
        </w:rPr>
        <w:t>la proie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1D67ACD3" w14:textId="064C07F1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a buse est </w:t>
      </w:r>
      <w:r w:rsidR="009D09BC">
        <w:rPr>
          <w:rFonts w:ascii="Cursive standard" w:hAnsi="Cursive standard"/>
          <w:b/>
          <w:bCs/>
          <w:color w:val="FF0000"/>
          <w:sz w:val="44"/>
          <w:szCs w:val="36"/>
        </w:rPr>
        <w:t>le prédateur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2D5DD732" w14:textId="77777777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- Le geai chasse la chenille pour la manger.</w:t>
      </w:r>
    </w:p>
    <w:p w14:paraId="04156A04" w14:textId="084FF756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 xml:space="preserve">Le </w:t>
      </w:r>
      <w:r>
        <w:rPr>
          <w:rFonts w:ascii="Cursive standard" w:hAnsi="Cursive standard"/>
          <w:sz w:val="44"/>
          <w:szCs w:val="36"/>
        </w:rPr>
        <w:t>geai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r w:rsidR="009D09BC">
        <w:rPr>
          <w:rFonts w:ascii="Cursive standard" w:hAnsi="Cursive standard"/>
          <w:b/>
          <w:bCs/>
          <w:color w:val="FF0000"/>
          <w:sz w:val="44"/>
          <w:szCs w:val="36"/>
        </w:rPr>
        <w:t>le prédateur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4490CE8E" w14:textId="34DC2BA5" w:rsidR="00763343" w:rsidRPr="00763343" w:rsidRDefault="00763343" w:rsidP="00763343">
      <w:pPr>
        <w:rPr>
          <w:rFonts w:ascii="Cursive standard" w:hAnsi="Cursive standard"/>
          <w:sz w:val="44"/>
          <w:szCs w:val="36"/>
        </w:rPr>
      </w:pPr>
      <w:r w:rsidRPr="00763343">
        <w:rPr>
          <w:rFonts w:ascii="Cursive standard" w:hAnsi="Cursive standard"/>
          <w:sz w:val="44"/>
          <w:szCs w:val="36"/>
        </w:rPr>
        <w:t>L</w:t>
      </w:r>
      <w:r>
        <w:rPr>
          <w:rFonts w:ascii="Cursive standard" w:hAnsi="Cursive standard"/>
          <w:sz w:val="44"/>
          <w:szCs w:val="36"/>
        </w:rPr>
        <w:t>a chenille</w:t>
      </w:r>
      <w:r w:rsidRPr="00763343">
        <w:rPr>
          <w:rFonts w:ascii="Cursive standard" w:hAnsi="Cursive standard"/>
          <w:sz w:val="44"/>
          <w:szCs w:val="36"/>
        </w:rPr>
        <w:t xml:space="preserve"> est </w:t>
      </w:r>
      <w:r w:rsidR="009D09BC" w:rsidRPr="00763343">
        <w:rPr>
          <w:rFonts w:ascii="Cursive standard" w:hAnsi="Cursive standard"/>
          <w:b/>
          <w:bCs/>
          <w:color w:val="FF0000"/>
          <w:sz w:val="44"/>
          <w:szCs w:val="36"/>
        </w:rPr>
        <w:t>la proie</w:t>
      </w:r>
      <w:r w:rsidRPr="00763343">
        <w:rPr>
          <w:rFonts w:ascii="Cursive standard" w:hAnsi="Cursive standard"/>
          <w:sz w:val="44"/>
          <w:szCs w:val="36"/>
        </w:rPr>
        <w:t>.</w:t>
      </w:r>
    </w:p>
    <w:p w14:paraId="3EC31ABF" w14:textId="77777777" w:rsidR="00634365" w:rsidRDefault="00634365">
      <w:pPr>
        <w:rPr>
          <w:rFonts w:ascii="Maiandra GD" w:hAnsi="Maiandra GD"/>
          <w:b/>
          <w:bCs/>
          <w:sz w:val="36"/>
          <w:szCs w:val="28"/>
        </w:rPr>
      </w:pPr>
    </w:p>
    <w:p w14:paraId="2232117E" w14:textId="6447FEB0" w:rsidR="00F549D2" w:rsidRPr="00B20F18" w:rsidRDefault="00F549D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Cursive standard" w:hAnsi="Cursive standard"/>
          <w:sz w:val="52"/>
          <w:szCs w:val="44"/>
        </w:rPr>
        <w:br w:type="page"/>
      </w:r>
    </w:p>
    <w:p w14:paraId="2F672405" w14:textId="77777777" w:rsidR="0006676E" w:rsidRDefault="0006676E" w:rsidP="00E34BB6">
      <w:pPr>
        <w:rPr>
          <w:rFonts w:ascii="Maiandra GD" w:hAnsi="Maiandra GD"/>
          <w:b/>
          <w:bCs/>
          <w:color w:val="FFFFFF" w:themeColor="background1"/>
          <w:sz w:val="48"/>
          <w:szCs w:val="40"/>
        </w:rPr>
        <w:sectPr w:rsidR="0006676E" w:rsidSect="00B96C67">
          <w:type w:val="continuous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A5210" w:rsidRPr="008445D8" w14:paraId="150424C0" w14:textId="77777777" w:rsidTr="00AC7309">
        <w:tc>
          <w:tcPr>
            <w:tcW w:w="8926" w:type="dxa"/>
            <w:shd w:val="clear" w:color="auto" w:fill="A6A6A6" w:themeFill="background1" w:themeFillShade="A6"/>
          </w:tcPr>
          <w:p w14:paraId="68887853" w14:textId="77777777" w:rsidR="009A5210" w:rsidRPr="008445D8" w:rsidRDefault="009A5210" w:rsidP="00AC730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67D03B5" w14:textId="57DD31A7" w:rsidR="009A5210" w:rsidRPr="008445D8" w:rsidRDefault="009A5210" w:rsidP="00AC730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5B02A61A" w14:textId="77777777" w:rsidR="009A5210" w:rsidRPr="008445D8" w:rsidRDefault="009A5210" w:rsidP="009A5210">
      <w:pPr>
        <w:rPr>
          <w:rFonts w:ascii="Maiandra GD" w:hAnsi="Maiandra GD"/>
        </w:rPr>
      </w:pPr>
    </w:p>
    <w:p w14:paraId="2178A057" w14:textId="77777777" w:rsidR="009A5210" w:rsidRPr="009A5210" w:rsidRDefault="009A5210" w:rsidP="009A5210">
      <w:pPr>
        <w:jc w:val="center"/>
        <w:rPr>
          <w:rFonts w:ascii="Cursive standard" w:hAnsi="Cursive standard"/>
          <w:sz w:val="44"/>
          <w:szCs w:val="44"/>
          <w:u w:val="single"/>
        </w:rPr>
      </w:pPr>
      <w:r w:rsidRPr="009A5210">
        <w:rPr>
          <w:rFonts w:ascii="Cursive standard" w:hAnsi="Cursive standard"/>
          <w:sz w:val="44"/>
          <w:szCs w:val="44"/>
          <w:u w:val="single"/>
        </w:rPr>
        <w:t>Les relations entre les animaux</w:t>
      </w:r>
    </w:p>
    <w:p w14:paraId="7F4C9242" w14:textId="55768817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r w:rsidRPr="009A5210">
        <w:rPr>
          <w:rFonts w:ascii="Cursive standard" w:hAnsi="Cursive standard"/>
          <w:sz w:val="44"/>
          <w:szCs w:val="44"/>
        </w:rPr>
        <w:t>Certains animaux en .................................................................</w:t>
      </w:r>
      <w:r w:rsidRPr="009A5210">
        <w:rPr>
          <w:rFonts w:ascii="Cursive standard" w:hAnsi="Cursive standard"/>
          <w:color w:val="FF0000"/>
          <w:sz w:val="44"/>
          <w:szCs w:val="44"/>
        </w:rPr>
        <w:t xml:space="preserve"> </w:t>
      </w:r>
      <w:proofErr w:type="gramStart"/>
      <w:r w:rsidRPr="009A5210">
        <w:rPr>
          <w:rFonts w:ascii="Cursive standard" w:hAnsi="Cursive standard"/>
          <w:sz w:val="44"/>
          <w:szCs w:val="44"/>
        </w:rPr>
        <w:t>d’autres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pour les ................................................................. </w:t>
      </w:r>
      <w:proofErr w:type="gramStart"/>
      <w:r w:rsidRPr="009A5210">
        <w:rPr>
          <w:rFonts w:ascii="Cursive standard" w:hAnsi="Cursive standard"/>
          <w:sz w:val="44"/>
          <w:szCs w:val="44"/>
        </w:rPr>
        <w:t>.Celui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qui chasse est appelé le ................................................................. , celui qui est chassé est appelé la ................................................................. .</w:t>
      </w:r>
    </w:p>
    <w:p w14:paraId="41133F8E" w14:textId="69448387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sz w:val="44"/>
          <w:szCs w:val="44"/>
          <w:u w:val="single"/>
        </w:rPr>
        <w:t>ex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 : l’aigle est le ................................................................. </w:t>
      </w:r>
      <w:proofErr w:type="gramStart"/>
      <w:r w:rsidRPr="009A5210">
        <w:rPr>
          <w:rFonts w:ascii="Cursive standard" w:hAnsi="Cursive standard"/>
          <w:sz w:val="44"/>
          <w:szCs w:val="44"/>
        </w:rPr>
        <w:t>et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le lapin la ................................................................. .</w:t>
      </w:r>
    </w:p>
    <w:p w14:paraId="1B2EE15E" w14:textId="40B61D68" w:rsidR="009A5210" w:rsidRDefault="009A5210" w:rsidP="009A5210">
      <w:pPr>
        <w:jc w:val="center"/>
        <w:rPr>
          <w:rFonts w:ascii="Cursive standard" w:hAnsi="Cursive standard"/>
          <w:sz w:val="40"/>
          <w:szCs w:val="40"/>
        </w:rPr>
      </w:pP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0409B1F8" wp14:editId="6D678A0E">
            <wp:extent cx="1440000" cy="720000"/>
            <wp:effectExtent l="0" t="0" r="8255" b="4445"/>
            <wp:docPr id="8" name="Image 2" descr="Une image contenant extérieur, arbre, ciel, ois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1672C-4844-744F-4FA9-6F486C57F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Une image contenant extérieur, arbre, ciel, oiseau&#10;&#10;Description générée automatiquement">
                      <a:extLst>
                        <a:ext uri="{FF2B5EF4-FFF2-40B4-BE49-F238E27FC236}">
                          <a16:creationId xmlns:a16="http://schemas.microsoft.com/office/drawing/2014/main" id="{0F81672C-4844-744F-4FA9-6F486C57F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468A86DF" wp14:editId="4B6505CF">
            <wp:extent cx="862810" cy="1080000"/>
            <wp:effectExtent l="0" t="0" r="0" b="6350"/>
            <wp:docPr id="6" name="Image 5" descr="Une image contenant herbe, lagomorphe, mammifère, ex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EEAC906-7DED-3645-F34F-65CA6C500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herbe, lagomorphe, mammifère, ex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9EEAC906-7DED-3645-F34F-65CA6C500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8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B757" w14:textId="77777777" w:rsidR="00CE4FF1" w:rsidRDefault="00CE4FF1" w:rsidP="009A5210">
      <w:pPr>
        <w:jc w:val="center"/>
        <w:rPr>
          <w:rFonts w:ascii="Cursive standard" w:hAnsi="Cursive standard"/>
          <w:sz w:val="40"/>
          <w:szCs w:val="40"/>
        </w:rPr>
      </w:pPr>
    </w:p>
    <w:p w14:paraId="2592FC8E" w14:textId="77777777" w:rsidR="009A5210" w:rsidRDefault="009A5210" w:rsidP="009A5210">
      <w:pPr>
        <w:jc w:val="center"/>
        <w:rPr>
          <w:rFonts w:ascii="Cursive standard" w:hAnsi="Cursive standard"/>
          <w:sz w:val="36"/>
          <w:szCs w:val="36"/>
        </w:rPr>
      </w:pPr>
    </w:p>
    <w:p w14:paraId="5C33E185" w14:textId="77777777" w:rsidR="00CE4FF1" w:rsidRPr="009A5210" w:rsidRDefault="00CE4FF1" w:rsidP="009A5210">
      <w:pPr>
        <w:jc w:val="center"/>
        <w:rPr>
          <w:rFonts w:ascii="Cursive standard" w:hAnsi="Cursive standard"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A5210" w:rsidRPr="008445D8" w14:paraId="519E4C8A" w14:textId="77777777" w:rsidTr="00AC7309">
        <w:tc>
          <w:tcPr>
            <w:tcW w:w="8926" w:type="dxa"/>
            <w:shd w:val="clear" w:color="auto" w:fill="A6A6A6" w:themeFill="background1" w:themeFillShade="A6"/>
          </w:tcPr>
          <w:p w14:paraId="3D6BC4B0" w14:textId="77777777" w:rsidR="009A5210" w:rsidRPr="008445D8" w:rsidRDefault="009A5210" w:rsidP="00AC730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6A65774A" w14:textId="77777777" w:rsidR="009A5210" w:rsidRPr="008445D8" w:rsidRDefault="009A5210" w:rsidP="00AC730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40EB313C" w14:textId="77777777" w:rsidR="009A5210" w:rsidRPr="008445D8" w:rsidRDefault="009A5210" w:rsidP="009A5210">
      <w:pPr>
        <w:rPr>
          <w:rFonts w:ascii="Maiandra GD" w:hAnsi="Maiandra GD"/>
        </w:rPr>
      </w:pPr>
    </w:p>
    <w:p w14:paraId="19CCA23E" w14:textId="77777777" w:rsidR="009A5210" w:rsidRPr="009A5210" w:rsidRDefault="009A5210" w:rsidP="009A5210">
      <w:pPr>
        <w:jc w:val="center"/>
        <w:rPr>
          <w:rFonts w:ascii="Cursive standard" w:hAnsi="Cursive standard"/>
          <w:sz w:val="44"/>
          <w:szCs w:val="44"/>
          <w:u w:val="single"/>
        </w:rPr>
      </w:pPr>
      <w:r w:rsidRPr="009A5210">
        <w:rPr>
          <w:rFonts w:ascii="Cursive standard" w:hAnsi="Cursive standard"/>
          <w:sz w:val="44"/>
          <w:szCs w:val="44"/>
          <w:u w:val="single"/>
        </w:rPr>
        <w:t>Les relations entre les animaux</w:t>
      </w:r>
    </w:p>
    <w:p w14:paraId="5A78D706" w14:textId="77777777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r w:rsidRPr="009A5210">
        <w:rPr>
          <w:rFonts w:ascii="Cursive standard" w:hAnsi="Cursive standard"/>
          <w:sz w:val="44"/>
          <w:szCs w:val="44"/>
        </w:rPr>
        <w:t>Certains animaux en .................................................................</w:t>
      </w:r>
      <w:r w:rsidRPr="009A5210">
        <w:rPr>
          <w:rFonts w:ascii="Cursive standard" w:hAnsi="Cursive standard"/>
          <w:color w:val="FF0000"/>
          <w:sz w:val="44"/>
          <w:szCs w:val="44"/>
        </w:rPr>
        <w:t xml:space="preserve"> </w:t>
      </w:r>
      <w:proofErr w:type="gramStart"/>
      <w:r w:rsidRPr="009A5210">
        <w:rPr>
          <w:rFonts w:ascii="Cursive standard" w:hAnsi="Cursive standard"/>
          <w:sz w:val="44"/>
          <w:szCs w:val="44"/>
        </w:rPr>
        <w:t>d’autres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pour les ................................................................. </w:t>
      </w:r>
      <w:proofErr w:type="gramStart"/>
      <w:r w:rsidRPr="009A5210">
        <w:rPr>
          <w:rFonts w:ascii="Cursive standard" w:hAnsi="Cursive standard"/>
          <w:sz w:val="44"/>
          <w:szCs w:val="44"/>
        </w:rPr>
        <w:t>.Celui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qui chasse est appelé le ................................................................. , celui qui est chassé est appelé la ................................................................. .</w:t>
      </w:r>
    </w:p>
    <w:p w14:paraId="68DDEB5A" w14:textId="77777777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sz w:val="44"/>
          <w:szCs w:val="44"/>
          <w:u w:val="single"/>
        </w:rPr>
        <w:t>ex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 : l’aigle est le ................................................................. </w:t>
      </w:r>
      <w:proofErr w:type="gramStart"/>
      <w:r w:rsidRPr="009A5210">
        <w:rPr>
          <w:rFonts w:ascii="Cursive standard" w:hAnsi="Cursive standard"/>
          <w:sz w:val="44"/>
          <w:szCs w:val="44"/>
        </w:rPr>
        <w:t>et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 le lapin la ................................................................. .</w:t>
      </w:r>
    </w:p>
    <w:p w14:paraId="1354A2DF" w14:textId="0ED76C0B" w:rsidR="009A5210" w:rsidRDefault="009A5210" w:rsidP="009A5210">
      <w:pPr>
        <w:jc w:val="center"/>
        <w:rPr>
          <w:rFonts w:ascii="Cursive standard" w:hAnsi="Cursive standard"/>
          <w:sz w:val="40"/>
          <w:szCs w:val="40"/>
        </w:rPr>
      </w:pP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606960F6" wp14:editId="45B9B6E7">
            <wp:extent cx="1440000" cy="720000"/>
            <wp:effectExtent l="0" t="0" r="8255" b="4445"/>
            <wp:docPr id="41" name="Image 2" descr="Une image contenant extérieur, arbre, ciel, ois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1672C-4844-744F-4FA9-6F486C57F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Une image contenant extérieur, arbre, ciel, oiseau&#10;&#10;Description générée automatiquement">
                      <a:extLst>
                        <a:ext uri="{FF2B5EF4-FFF2-40B4-BE49-F238E27FC236}">
                          <a16:creationId xmlns:a16="http://schemas.microsoft.com/office/drawing/2014/main" id="{0F81672C-4844-744F-4FA9-6F486C57F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00AA873A" wp14:editId="29125E3D">
            <wp:extent cx="862810" cy="1080000"/>
            <wp:effectExtent l="0" t="0" r="0" b="6350"/>
            <wp:docPr id="43" name="Image 5" descr="Une image contenant herbe, lagomorphe, mammifère, ex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EEAC906-7DED-3645-F34F-65CA6C500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herbe, lagomorphe, mammifère, ex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9EEAC906-7DED-3645-F34F-65CA6C500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8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A91" w14:textId="77777777" w:rsidR="00CE4FF1" w:rsidRDefault="00CE4FF1" w:rsidP="009A5210">
      <w:pPr>
        <w:jc w:val="center"/>
        <w:rPr>
          <w:rFonts w:ascii="Cursive standard" w:hAnsi="Cursive standard"/>
          <w:sz w:val="40"/>
          <w:szCs w:val="40"/>
        </w:rPr>
      </w:pPr>
    </w:p>
    <w:p w14:paraId="7955D878" w14:textId="77777777" w:rsidR="00CE4FF1" w:rsidRDefault="00CE4FF1" w:rsidP="009A5210">
      <w:pPr>
        <w:jc w:val="center"/>
        <w:rPr>
          <w:rFonts w:ascii="Cursive standard" w:hAnsi="Cursive standard"/>
          <w:sz w:val="40"/>
          <w:szCs w:val="40"/>
        </w:rPr>
      </w:pPr>
    </w:p>
    <w:p w14:paraId="5D1F98C0" w14:textId="77777777" w:rsidR="00CE4FF1" w:rsidRDefault="00CE4FF1" w:rsidP="009A5210">
      <w:pPr>
        <w:jc w:val="center"/>
        <w:rPr>
          <w:rFonts w:ascii="Cursive standard" w:hAnsi="Cursive standard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A5210" w:rsidRPr="008445D8" w14:paraId="4F1C1358" w14:textId="77777777" w:rsidTr="00AC7309">
        <w:tc>
          <w:tcPr>
            <w:tcW w:w="8926" w:type="dxa"/>
            <w:shd w:val="clear" w:color="auto" w:fill="A6A6A6" w:themeFill="background1" w:themeFillShade="A6"/>
          </w:tcPr>
          <w:p w14:paraId="702DF86B" w14:textId="77777777" w:rsidR="009A5210" w:rsidRPr="008445D8" w:rsidRDefault="009A5210" w:rsidP="00AC7309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EA01A42" w14:textId="77777777" w:rsidR="009A5210" w:rsidRPr="008445D8" w:rsidRDefault="009A5210" w:rsidP="00AC730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031EE7BF" w14:textId="77777777" w:rsidR="009A5210" w:rsidRPr="008445D8" w:rsidRDefault="009A5210" w:rsidP="009A5210">
      <w:pPr>
        <w:rPr>
          <w:rFonts w:ascii="Maiandra GD" w:hAnsi="Maiandra GD"/>
        </w:rPr>
      </w:pPr>
    </w:p>
    <w:p w14:paraId="53AD3685" w14:textId="77777777" w:rsidR="009A5210" w:rsidRPr="009A5210" w:rsidRDefault="009A5210" w:rsidP="009A5210">
      <w:pPr>
        <w:jc w:val="center"/>
        <w:rPr>
          <w:rFonts w:ascii="Cursive standard" w:hAnsi="Cursive standard"/>
          <w:sz w:val="44"/>
          <w:szCs w:val="44"/>
          <w:u w:val="single"/>
        </w:rPr>
      </w:pPr>
      <w:r w:rsidRPr="009A5210">
        <w:rPr>
          <w:rFonts w:ascii="Cursive standard" w:hAnsi="Cursive standard"/>
          <w:sz w:val="44"/>
          <w:szCs w:val="44"/>
          <w:u w:val="single"/>
        </w:rPr>
        <w:t>Les relations entre les animaux</w:t>
      </w:r>
    </w:p>
    <w:p w14:paraId="22C12E00" w14:textId="77777777" w:rsidR="009A5210" w:rsidRDefault="009A5210" w:rsidP="009A5210">
      <w:pPr>
        <w:rPr>
          <w:rFonts w:ascii="Cursive standard" w:hAnsi="Cursive standard"/>
          <w:sz w:val="44"/>
          <w:szCs w:val="44"/>
        </w:rPr>
      </w:pPr>
      <w:r w:rsidRPr="009A5210">
        <w:rPr>
          <w:rFonts w:ascii="Cursive standard" w:hAnsi="Cursive standard"/>
          <w:sz w:val="44"/>
          <w:szCs w:val="44"/>
        </w:rPr>
        <w:t xml:space="preserve">Certains animaux en </w:t>
      </w:r>
      <w:r w:rsidRPr="009A5210">
        <w:rPr>
          <w:rFonts w:ascii="Cursive standard" w:hAnsi="Cursive standard"/>
          <w:color w:val="FF0000"/>
          <w:sz w:val="44"/>
          <w:szCs w:val="44"/>
        </w:rPr>
        <w:t xml:space="preserve">chassent </w:t>
      </w:r>
      <w:r w:rsidRPr="009A5210">
        <w:rPr>
          <w:rFonts w:ascii="Cursive standard" w:hAnsi="Cursive standard"/>
          <w:sz w:val="44"/>
          <w:szCs w:val="44"/>
        </w:rPr>
        <w:t xml:space="preserve">d’autres pour les </w:t>
      </w:r>
    </w:p>
    <w:p w14:paraId="65AAA3B9" w14:textId="56AF6BA3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color w:val="FF0000"/>
          <w:sz w:val="44"/>
          <w:szCs w:val="44"/>
        </w:rPr>
        <w:t>manger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. Celui qui chasse est appelé le </w:t>
      </w:r>
    </w:p>
    <w:p w14:paraId="0C2D9C48" w14:textId="77777777" w:rsid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color w:val="FF0000"/>
          <w:sz w:val="44"/>
          <w:szCs w:val="44"/>
        </w:rPr>
        <w:t>prédateur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, celui qui est chassé est appelé la </w:t>
      </w:r>
    </w:p>
    <w:p w14:paraId="3174D61D" w14:textId="680E6B0C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color w:val="FF0000"/>
          <w:sz w:val="44"/>
          <w:szCs w:val="44"/>
        </w:rPr>
        <w:t>proie</w:t>
      </w:r>
      <w:proofErr w:type="gramEnd"/>
      <w:r w:rsidRPr="009A5210">
        <w:rPr>
          <w:rFonts w:ascii="Cursive standard" w:hAnsi="Cursive standard"/>
          <w:sz w:val="44"/>
          <w:szCs w:val="44"/>
        </w:rPr>
        <w:t>.</w:t>
      </w:r>
    </w:p>
    <w:p w14:paraId="0DAD2F3F" w14:textId="77777777" w:rsid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sz w:val="44"/>
          <w:szCs w:val="44"/>
          <w:u w:val="single"/>
        </w:rPr>
        <w:t>ex</w:t>
      </w:r>
      <w:proofErr w:type="gramEnd"/>
      <w:r w:rsidRPr="009A5210">
        <w:rPr>
          <w:rFonts w:ascii="Cursive standard" w:hAnsi="Cursive standard"/>
          <w:sz w:val="44"/>
          <w:szCs w:val="44"/>
        </w:rPr>
        <w:t xml:space="preserve"> : l’aigle est le </w:t>
      </w:r>
      <w:r w:rsidRPr="009A5210">
        <w:rPr>
          <w:rFonts w:ascii="Cursive standard" w:hAnsi="Cursive standard"/>
          <w:color w:val="FF0000"/>
          <w:sz w:val="44"/>
          <w:szCs w:val="44"/>
        </w:rPr>
        <w:t>prédateur</w:t>
      </w:r>
      <w:r w:rsidRPr="009A5210">
        <w:rPr>
          <w:rFonts w:ascii="Cursive standard" w:hAnsi="Cursive standard"/>
          <w:sz w:val="44"/>
          <w:szCs w:val="44"/>
        </w:rPr>
        <w:t xml:space="preserve"> et le lapin la </w:t>
      </w:r>
    </w:p>
    <w:p w14:paraId="6A46DD57" w14:textId="4CD11F5E" w:rsidR="009A5210" w:rsidRPr="009A5210" w:rsidRDefault="009A5210" w:rsidP="009A5210">
      <w:pPr>
        <w:rPr>
          <w:rFonts w:ascii="Cursive standard" w:hAnsi="Cursive standard"/>
          <w:sz w:val="44"/>
          <w:szCs w:val="44"/>
        </w:rPr>
      </w:pPr>
      <w:proofErr w:type="gramStart"/>
      <w:r w:rsidRPr="009A5210">
        <w:rPr>
          <w:rFonts w:ascii="Cursive standard" w:hAnsi="Cursive standard"/>
          <w:color w:val="FF0000"/>
          <w:sz w:val="44"/>
          <w:szCs w:val="44"/>
        </w:rPr>
        <w:t>proie</w:t>
      </w:r>
      <w:proofErr w:type="gramEnd"/>
      <w:r w:rsidRPr="009A5210">
        <w:rPr>
          <w:rFonts w:ascii="Cursive standard" w:hAnsi="Cursive standard"/>
          <w:sz w:val="44"/>
          <w:szCs w:val="44"/>
        </w:rPr>
        <w:t>.</w:t>
      </w:r>
    </w:p>
    <w:p w14:paraId="75ED8683" w14:textId="77777777" w:rsidR="009A5210" w:rsidRDefault="009A5210" w:rsidP="009A5210">
      <w:pPr>
        <w:jc w:val="center"/>
        <w:rPr>
          <w:rFonts w:ascii="Cursive standard" w:hAnsi="Cursive standard"/>
          <w:sz w:val="40"/>
          <w:szCs w:val="40"/>
        </w:rPr>
      </w:pPr>
      <w:r w:rsidRPr="00A94DCC">
        <w:rPr>
          <w:rFonts w:ascii="Cursive standard" w:hAnsi="Cursive standar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4E41DB" wp14:editId="3941488C">
                <wp:simplePos x="0" y="0"/>
                <wp:positionH relativeFrom="column">
                  <wp:posOffset>3069410</wp:posOffset>
                </wp:positionH>
                <wp:positionV relativeFrom="paragraph">
                  <wp:posOffset>651510</wp:posOffset>
                </wp:positionV>
                <wp:extent cx="1309417" cy="162105"/>
                <wp:effectExtent l="19050" t="19050" r="24130" b="47625"/>
                <wp:wrapNone/>
                <wp:docPr id="15" name="Flèche : gauch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03CB4A-A87C-6C18-B704-B650ECC52D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7" cy="1621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D5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4" o:spid="_x0000_s1026" type="#_x0000_t66" style="position:absolute;margin-left:241.7pt;margin-top:51.3pt;width:103.1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" adj="1337" fillcolor="red" strokecolor="black [3213]" strokeweight="1pt"/>
            </w:pict>
          </mc:Fallback>
        </mc:AlternateContent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18890278" wp14:editId="5B3086BD">
            <wp:extent cx="1440000" cy="720000"/>
            <wp:effectExtent l="0" t="0" r="8255" b="4445"/>
            <wp:docPr id="10" name="Image 2" descr="Une image contenant extérieur, arbre, ciel, ois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F81672C-4844-744F-4FA9-6F486C57F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Une image contenant extérieur, arbre, ciel, oiseau&#10;&#10;Description générée automatiquement">
                      <a:extLst>
                        <a:ext uri="{FF2B5EF4-FFF2-40B4-BE49-F238E27FC236}">
                          <a16:creationId xmlns:a16="http://schemas.microsoft.com/office/drawing/2014/main" id="{0F81672C-4844-744F-4FA9-6F486C57F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6FADF5FF" wp14:editId="7FC322B5">
            <wp:extent cx="862810" cy="1080000"/>
            <wp:effectExtent l="0" t="0" r="0" b="6350"/>
            <wp:docPr id="12" name="Image 5" descr="Une image contenant herbe, lagomorphe, mammifère, ex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EEAC906-7DED-3645-F34F-65CA6C500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herbe, lagomorphe, mammifère, ex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9EEAC906-7DED-3645-F34F-65CA6C500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8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548" w14:textId="77777777" w:rsidR="009A5210" w:rsidRPr="009A5210" w:rsidRDefault="009A5210" w:rsidP="009A5210">
      <w:pPr>
        <w:rPr>
          <w:rFonts w:ascii="Cursive standard" w:hAnsi="Cursive standard"/>
          <w:sz w:val="96"/>
          <w:szCs w:val="96"/>
        </w:rPr>
      </w:pPr>
    </w:p>
    <w:p w14:paraId="03B471F4" w14:textId="77777777" w:rsidR="009A5210" w:rsidRPr="009A5210" w:rsidRDefault="009A5210" w:rsidP="009A5210">
      <w:pPr>
        <w:rPr>
          <w:rFonts w:ascii="Cursive standard" w:hAnsi="Cursive standard"/>
          <w:sz w:val="96"/>
          <w:szCs w:val="96"/>
        </w:rPr>
      </w:pPr>
    </w:p>
    <w:p w14:paraId="4EBADF34" w14:textId="77777777" w:rsidR="00253A97" w:rsidRDefault="009A5210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253A97" w:rsidRPr="006B5726" w14:paraId="2B7ED58C" w14:textId="77777777" w:rsidTr="00A80B0B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11AF4B" w14:textId="77777777" w:rsidR="00253A97" w:rsidRPr="00192877" w:rsidRDefault="00253A97" w:rsidP="00A80B0B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253A97" w:rsidRPr="006B5726" w14:paraId="43D5DD86" w14:textId="77777777" w:rsidTr="00A80B0B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BD314BB" w14:textId="7510A7A7" w:rsidR="00253A97" w:rsidRPr="00845171" w:rsidRDefault="00253A97" w:rsidP="00A80B0B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225DF2">
              <w:rPr>
                <w:rStyle w:val="FP-Nomsance"/>
                <w:i/>
                <w:color w:val="FF0000"/>
                <w:sz w:val="44"/>
              </w:rPr>
              <w:t>4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BCF1E9B" w14:textId="5B816C99" w:rsidR="00253A97" w:rsidRPr="00845171" w:rsidRDefault="00225DF2" w:rsidP="00A80B0B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chaînes alimentaires dans la forêt</w:t>
            </w:r>
          </w:p>
        </w:tc>
      </w:tr>
      <w:tr w:rsidR="00253A97" w:rsidRPr="006B5726" w14:paraId="65CC0079" w14:textId="77777777" w:rsidTr="00A80B0B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A4153D" w14:textId="06CCB15E" w:rsidR="00225DF2" w:rsidRDefault="00253A97" w:rsidP="00225DF2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225DF2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225DF2">
              <w:rPr>
                <w:rFonts w:ascii="Maiandra GD" w:hAnsi="Maiandra GD"/>
              </w:rPr>
              <w:sym w:font="Wingdings 2" w:char="F077"/>
            </w:r>
            <w:r w:rsidR="00225DF2">
              <w:rPr>
                <w:rFonts w:ascii="Maiandra GD" w:hAnsi="Maiandra GD"/>
              </w:rPr>
              <w:t xml:space="preserve"> </w:t>
            </w:r>
            <w:r w:rsidR="00225DF2">
              <w:rPr>
                <w:rFonts w:ascii="Maiandra GD" w:hAnsi="Maiandra GD"/>
                <w:i/>
                <w:iCs/>
              </w:rPr>
              <w:t>Savoir ce qu’est une chaîne alimentaire.</w:t>
            </w:r>
          </w:p>
          <w:p w14:paraId="7EA046E0" w14:textId="5689FD71" w:rsidR="00253A97" w:rsidRPr="005F408F" w:rsidRDefault="00225DF2" w:rsidP="00225DF2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Connaître un exemple de chaîne alimentaire dans différents milieux.</w:t>
            </w:r>
          </w:p>
        </w:tc>
      </w:tr>
      <w:tr w:rsidR="00253A97" w:rsidRPr="006B5726" w14:paraId="48D9D300" w14:textId="77777777" w:rsidTr="00A80B0B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E3B20F5" w14:textId="77777777" w:rsidR="00253A97" w:rsidRPr="00192877" w:rsidRDefault="00253A97" w:rsidP="00A80B0B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1D6C52A3" w14:textId="77777777" w:rsidR="00253A97" w:rsidRDefault="00253A97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5FAB05D0" w14:textId="6169F403" w:rsidR="00253A97" w:rsidRPr="009D6A2D" w:rsidRDefault="00253A97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225DF2">
              <w:rPr>
                <w:rFonts w:ascii="Maiandra GD" w:hAnsi="Maiandra GD"/>
                <w:u w:val="single"/>
              </w:rPr>
              <w:t>Les chaînes alimentaires dans la forêt</w:t>
            </w:r>
            <w:r>
              <w:rPr>
                <w:rFonts w:ascii="Maiandra GD" w:hAnsi="Maiandra GD"/>
              </w:rPr>
              <w:t>.</w:t>
            </w:r>
          </w:p>
          <w:p w14:paraId="3F0AEB28" w14:textId="2B4C87F5" w:rsidR="00253A97" w:rsidRDefault="00253A97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225DF2">
              <w:rPr>
                <w:rFonts w:ascii="Maiandra GD" w:hAnsi="Maiandra GD"/>
              </w:rPr>
              <w:t>plastifiée</w:t>
            </w:r>
            <w:r>
              <w:rPr>
                <w:rFonts w:ascii="Maiandra GD" w:hAnsi="Maiandra GD"/>
              </w:rPr>
              <w:t xml:space="preserve"> par </w:t>
            </w:r>
            <w:r w:rsidR="00225DF2">
              <w:rPr>
                <w:rFonts w:ascii="Maiandra GD" w:hAnsi="Maiandra GD"/>
              </w:rPr>
              <w:t>binôme</w:t>
            </w:r>
            <w:r>
              <w:rPr>
                <w:rFonts w:ascii="Maiandra GD" w:hAnsi="Maiandra GD"/>
              </w:rPr>
              <w:t>.</w:t>
            </w:r>
          </w:p>
          <w:p w14:paraId="1BF2F6DF" w14:textId="77777777" w:rsidR="00253A97" w:rsidRDefault="00253A97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</w:t>
            </w:r>
            <w:r w:rsidR="00225DF2">
              <w:rPr>
                <w:rFonts w:ascii="Maiandra GD" w:hAnsi="Maiandra GD"/>
              </w:rPr>
              <w:t>fiche 4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20EC3B45" w14:textId="5D80C765" w:rsidR="00225DF2" w:rsidRPr="007E290C" w:rsidRDefault="00225DF2" w:rsidP="00A80B0B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>- Une leçon 4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AA8276" w14:textId="77777777" w:rsidR="00253A97" w:rsidRDefault="00253A97" w:rsidP="00A80B0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55BABC8" w14:textId="68CE132E" w:rsidR="00253A97" w:rsidRPr="006B5726" w:rsidRDefault="00253A97" w:rsidP="00A80B0B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225DF2">
              <w:rPr>
                <w:rFonts w:ascii="Maiandra GD" w:hAnsi="Maiandra GD"/>
                <w:color w:val="00B050"/>
              </w:rPr>
              <w:t>Binômes hétérogènes</w:t>
            </w:r>
            <w:r>
              <w:rPr>
                <w:rFonts w:ascii="Maiandra GD" w:hAnsi="Maiandra GD"/>
                <w:color w:val="00B050"/>
              </w:rPr>
              <w:t>.</w:t>
            </w:r>
          </w:p>
        </w:tc>
      </w:tr>
      <w:tr w:rsidR="00253A97" w:rsidRPr="006B5726" w14:paraId="4873A88E" w14:textId="77777777" w:rsidTr="00A80B0B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807B71" w14:textId="77777777" w:rsidR="00253A97" w:rsidRPr="00974C7A" w:rsidRDefault="00253A97" w:rsidP="00A80B0B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C9317" w14:textId="77777777" w:rsidR="00253A97" w:rsidRPr="00974C7A" w:rsidRDefault="00253A97" w:rsidP="00A80B0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18162934" w14:textId="77777777" w:rsidR="00253A97" w:rsidRDefault="00253A97" w:rsidP="00253A97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53A97" w:rsidRPr="00D37ED9" w14:paraId="7808636C" w14:textId="77777777" w:rsidTr="00A80B0B">
        <w:trPr>
          <w:trHeight w:val="354"/>
        </w:trPr>
        <w:tc>
          <w:tcPr>
            <w:tcW w:w="9933" w:type="dxa"/>
          </w:tcPr>
          <w:p w14:paraId="25376CA9" w14:textId="77777777" w:rsidR="00253A97" w:rsidRDefault="00253A97" w:rsidP="00A80B0B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A504EC8" w14:textId="77777777" w:rsidR="00253A97" w:rsidRPr="00843CBF" w:rsidRDefault="00253A97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55EB421F" w14:textId="77777777" w:rsidR="00253A97" w:rsidRPr="00C142C2" w:rsidRDefault="00253A97" w:rsidP="00A80B0B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3D547594" w14:textId="77777777" w:rsidR="00253A97" w:rsidRDefault="00253A97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6C2F9231" w14:textId="77777777" w:rsidR="00253A97" w:rsidRPr="00D37ED9" w:rsidRDefault="00253A97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4DB2FBA" w14:textId="77777777" w:rsidR="00253A97" w:rsidRDefault="00253A97" w:rsidP="00253A97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53A97" w14:paraId="280E5AAA" w14:textId="77777777" w:rsidTr="00A80B0B">
        <w:trPr>
          <w:trHeight w:val="354"/>
          <w:jc w:val="center"/>
        </w:trPr>
        <w:tc>
          <w:tcPr>
            <w:tcW w:w="9933" w:type="dxa"/>
          </w:tcPr>
          <w:p w14:paraId="17C2D867" w14:textId="4F3C5D6D" w:rsidR="00253A97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25DF2">
              <w:rPr>
                <w:rStyle w:val="FP-Phases"/>
              </w:rPr>
              <w:t>Observation collective du documen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8F49533" w14:textId="3E9FEF88" w:rsidR="00253A97" w:rsidRPr="00843CBF" w:rsidRDefault="00253A97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4 à </w:t>
            </w:r>
            <w:r w:rsidR="00710333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A0C9EB1" w14:textId="058765B8" w:rsidR="00253A97" w:rsidRPr="009D6A2D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</w:t>
            </w:r>
            <w:r w:rsidR="00710333">
              <w:rPr>
                <w:rFonts w:ascii="Maiandra GD" w:hAnsi="Maiandra GD"/>
                <w:iCs/>
              </w:rPr>
              <w:t>questionne les élèves sur le sens du document projeté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6130CBFC" w14:textId="77777777" w:rsidR="00253A97" w:rsidRDefault="00253A97" w:rsidP="00A80B0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49B8F69C" w14:textId="77777777" w:rsidR="00253A97" w:rsidRDefault="00253A97" w:rsidP="00253A97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53A97" w14:paraId="281E8114" w14:textId="77777777" w:rsidTr="00A80B0B">
        <w:trPr>
          <w:trHeight w:val="354"/>
          <w:jc w:val="center"/>
        </w:trPr>
        <w:tc>
          <w:tcPr>
            <w:tcW w:w="9933" w:type="dxa"/>
          </w:tcPr>
          <w:p w14:paraId="57D9AA1E" w14:textId="41E83264" w:rsidR="00253A97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les </w:t>
            </w:r>
            <w:r w:rsidR="00710333">
              <w:rPr>
                <w:rStyle w:val="FP-Phases"/>
              </w:rPr>
              <w:t>chaînes alimentaires dans la forê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4602CDF" w14:textId="0E5018C4" w:rsidR="00253A97" w:rsidRPr="00843CBF" w:rsidRDefault="00253A97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10333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8A6370A" w14:textId="77777777" w:rsidR="00253A97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6B9A2DCE" w14:textId="6E77F4FB" w:rsidR="00253A97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</w:t>
            </w:r>
            <w:r w:rsidR="00710333">
              <w:rPr>
                <w:rFonts w:ascii="Maiandra GD" w:hAnsi="Maiandra GD"/>
                <w:iCs/>
              </w:rPr>
              <w:t xml:space="preserve">fiche plastifiée par binôme, ainsi qu’une </w:t>
            </w:r>
            <w:r>
              <w:rPr>
                <w:rFonts w:ascii="Maiandra GD" w:hAnsi="Maiandra GD"/>
                <w:iCs/>
              </w:rPr>
              <w:t xml:space="preserve">fiche </w:t>
            </w:r>
            <w:r w:rsidR="00710333">
              <w:rPr>
                <w:rFonts w:ascii="Maiandra GD" w:hAnsi="Maiandra GD"/>
                <w:iCs/>
              </w:rPr>
              <w:t>4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14DC3A5D" w14:textId="391B1A02" w:rsidR="00253A97" w:rsidRPr="009D6A2D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</w:t>
            </w:r>
            <w:r w:rsidR="00710333">
              <w:rPr>
                <w:rFonts w:ascii="Maiandra GD" w:hAnsi="Maiandra GD"/>
                <w:iCs/>
              </w:rPr>
              <w:t xml:space="preserve"> à deux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FB7C572" w14:textId="77777777" w:rsidR="00253A97" w:rsidRDefault="00253A97" w:rsidP="00A80B0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54AADDD" w14:textId="77777777" w:rsidR="00253A97" w:rsidRDefault="00253A97" w:rsidP="00253A97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53A97" w:rsidRPr="00D37ED9" w14:paraId="51312FE4" w14:textId="77777777" w:rsidTr="00A80B0B">
        <w:trPr>
          <w:trHeight w:val="354"/>
          <w:jc w:val="center"/>
        </w:trPr>
        <w:tc>
          <w:tcPr>
            <w:tcW w:w="9933" w:type="dxa"/>
          </w:tcPr>
          <w:p w14:paraId="0CFCC9B6" w14:textId="77777777" w:rsidR="00253A97" w:rsidRDefault="00253A97" w:rsidP="00A80B0B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8D2F719" w14:textId="1DBC8A3E" w:rsidR="00253A97" w:rsidRDefault="00253A97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710333">
              <w:rPr>
                <w:rFonts w:ascii="Maiandra GD" w:hAnsi="Maiandra GD"/>
                <w:iCs/>
              </w:rPr>
              <w:t>4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305E6BD3" w14:textId="77777777" w:rsidR="00253A97" w:rsidRPr="00C142C2" w:rsidRDefault="00253A97" w:rsidP="00A80B0B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315B4D27" w14:textId="77777777" w:rsidR="00253A97" w:rsidRDefault="00253A97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16ABA04C" w14:textId="77777777" w:rsidR="00253A97" w:rsidRPr="00D37ED9" w:rsidRDefault="00253A97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286F45D" w14:textId="45240092" w:rsidR="00253A97" w:rsidRDefault="00253A97">
      <w:pPr>
        <w:rPr>
          <w:rFonts w:ascii="Cursive standard" w:hAnsi="Cursive standard"/>
          <w:sz w:val="22"/>
          <w:szCs w:val="18"/>
        </w:rPr>
      </w:pPr>
    </w:p>
    <w:p w14:paraId="1136BE41" w14:textId="77777777" w:rsidR="00253A97" w:rsidRDefault="00253A97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p w14:paraId="421F02CF" w14:textId="77777777" w:rsidR="00253A97" w:rsidRDefault="00253A97">
      <w:pPr>
        <w:rPr>
          <w:rFonts w:ascii="Cursive standard" w:hAnsi="Cursive standard"/>
          <w:sz w:val="22"/>
          <w:szCs w:val="18"/>
        </w:rPr>
        <w:sectPr w:rsidR="00253A97" w:rsidSect="00D35D62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376"/>
      </w:tblGrid>
      <w:tr w:rsidR="00253A97" w:rsidRPr="008445D8" w14:paraId="00ACC1C9" w14:textId="77777777" w:rsidTr="00253A97">
        <w:tc>
          <w:tcPr>
            <w:tcW w:w="8926" w:type="dxa"/>
            <w:shd w:val="clear" w:color="auto" w:fill="A6A6A6" w:themeFill="background1" w:themeFillShade="A6"/>
          </w:tcPr>
          <w:p w14:paraId="1485CFEE" w14:textId="7057DE59" w:rsidR="00253A97" w:rsidRPr="008445D8" w:rsidRDefault="00253A97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Cursive standard" w:hAnsi="Cursive standard"/>
                <w:sz w:val="22"/>
                <w:szCs w:val="18"/>
              </w:rPr>
              <w:lastRenderedPageBreak/>
              <w:t xml:space="preserve">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7376" w:type="dxa"/>
            <w:shd w:val="clear" w:color="auto" w:fill="A6A6A6" w:themeFill="background1" w:themeFillShade="A6"/>
          </w:tcPr>
          <w:p w14:paraId="6C868BC4" w14:textId="77777777" w:rsidR="00253A97" w:rsidRPr="008445D8" w:rsidRDefault="00253A97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</w:p>
        </w:tc>
      </w:tr>
    </w:tbl>
    <w:p w14:paraId="77271C71" w14:textId="18160BB0" w:rsidR="00253A97" w:rsidRDefault="00253A97">
      <w:pPr>
        <w:rPr>
          <w:rFonts w:ascii="Cursive standard" w:hAnsi="Cursive standard"/>
          <w:sz w:val="22"/>
          <w:szCs w:val="18"/>
        </w:rPr>
      </w:pPr>
    </w:p>
    <w:p w14:paraId="3417094C" w14:textId="51E9E3EE" w:rsidR="00253A97" w:rsidRDefault="007A685C">
      <w:pPr>
        <w:rPr>
          <w:rFonts w:ascii="Cursive standard" w:hAnsi="Cursive standard"/>
          <w:sz w:val="22"/>
          <w:szCs w:val="1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DA0318" wp14:editId="0B825552">
                <wp:simplePos x="0" y="0"/>
                <wp:positionH relativeFrom="column">
                  <wp:posOffset>3068955</wp:posOffset>
                </wp:positionH>
                <wp:positionV relativeFrom="paragraph">
                  <wp:posOffset>2440305</wp:posOffset>
                </wp:positionV>
                <wp:extent cx="495300" cy="1238250"/>
                <wp:effectExtent l="76200" t="19050" r="38100" b="57150"/>
                <wp:wrapNone/>
                <wp:docPr id="200" name="Forme libre : form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238250"/>
                            <a:gd name="connsiteX1" fmla="*/ 361950 w 495300"/>
                            <a:gd name="connsiteY1" fmla="*/ 95250 h 1238250"/>
                            <a:gd name="connsiteX2" fmla="*/ 238125 w 495300"/>
                            <a:gd name="connsiteY2" fmla="*/ 266700 h 1238250"/>
                            <a:gd name="connsiteX3" fmla="*/ 190500 w 495300"/>
                            <a:gd name="connsiteY3" fmla="*/ 352425 h 1238250"/>
                            <a:gd name="connsiteX4" fmla="*/ 28575 w 495300"/>
                            <a:gd name="connsiteY4" fmla="*/ 609600 h 1238250"/>
                            <a:gd name="connsiteX5" fmla="*/ 0 w 495300"/>
                            <a:gd name="connsiteY5" fmla="*/ 714375 h 1238250"/>
                            <a:gd name="connsiteX6" fmla="*/ 28575 w 495300"/>
                            <a:gd name="connsiteY6" fmla="*/ 1057275 h 1238250"/>
                            <a:gd name="connsiteX7" fmla="*/ 47625 w 495300"/>
                            <a:gd name="connsiteY7" fmla="*/ 1104900 h 1238250"/>
                            <a:gd name="connsiteX8" fmla="*/ 57150 w 495300"/>
                            <a:gd name="connsiteY8" fmla="*/ 1162050 h 1238250"/>
                            <a:gd name="connsiteX9" fmla="*/ 76200 w 495300"/>
                            <a:gd name="connsiteY9" fmla="*/ 1238250 h 123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95300" h="1238250">
                              <a:moveTo>
                                <a:pt x="495300" y="0"/>
                              </a:moveTo>
                              <a:cubicBezTo>
                                <a:pt x="445141" y="30095"/>
                                <a:pt x="406545" y="50655"/>
                                <a:pt x="361950" y="95250"/>
                              </a:cubicBezTo>
                              <a:cubicBezTo>
                                <a:pt x="331037" y="126163"/>
                                <a:pt x="261426" y="228571"/>
                                <a:pt x="238125" y="266700"/>
                              </a:cubicBezTo>
                              <a:cubicBezTo>
                                <a:pt x="221080" y="294593"/>
                                <a:pt x="208414" y="325082"/>
                                <a:pt x="190500" y="352425"/>
                              </a:cubicBezTo>
                              <a:cubicBezTo>
                                <a:pt x="119235" y="461197"/>
                                <a:pt x="63990" y="503355"/>
                                <a:pt x="28575" y="609600"/>
                              </a:cubicBezTo>
                              <a:cubicBezTo>
                                <a:pt x="17127" y="643943"/>
                                <a:pt x="9525" y="679450"/>
                                <a:pt x="0" y="714375"/>
                              </a:cubicBezTo>
                              <a:cubicBezTo>
                                <a:pt x="6277" y="890123"/>
                                <a:pt x="-10819" y="929244"/>
                                <a:pt x="28575" y="1057275"/>
                              </a:cubicBezTo>
                              <a:cubicBezTo>
                                <a:pt x="33603" y="1073617"/>
                                <a:pt x="41275" y="1089025"/>
                                <a:pt x="47625" y="1104900"/>
                              </a:cubicBezTo>
                              <a:cubicBezTo>
                                <a:pt x="50800" y="1123950"/>
                                <a:pt x="53103" y="1143166"/>
                                <a:pt x="57150" y="1162050"/>
                              </a:cubicBezTo>
                              <a:cubicBezTo>
                                <a:pt x="62636" y="1187651"/>
                                <a:pt x="76200" y="1238250"/>
                                <a:pt x="76200" y="12382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EC52" id="Forme libre : forme 200" o:spid="_x0000_s1026" style="position:absolute;margin-left:241.65pt;margin-top:192.15pt;width:39pt;height:9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" path="m495300,c445141,30095,406545,50655,361950,95250,331037,126163,261426,228571,238125,266700v-17045,27893,-29711,58382,-47625,85725c119235,461197,63990,503355,28575,609600,17127,643943,9525,679450,,714375v6277,175748,-10819,214869,28575,342900c33603,1073617,41275,1089025,47625,1104900v3175,19050,5478,38266,9525,57150c62636,1187651,76200,1238250,76200,1238250e" filled="f" strokecolor="red" strokeweight="4.5pt">
                <v:stroke endarrow="block" joinstyle="miter"/>
                <v:path arrowok="t" o:connecttype="custom" o:connectlocs="495300,0;361950,95250;238125,266700;190500,352425;28575,609600;0,714375;28575,1057275;47625,1104900;57150,1162050;76200,1238250" o:connectangles="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0105A2" wp14:editId="21BAA7B8">
                <wp:simplePos x="0" y="0"/>
                <wp:positionH relativeFrom="column">
                  <wp:posOffset>4373880</wp:posOffset>
                </wp:positionH>
                <wp:positionV relativeFrom="paragraph">
                  <wp:posOffset>1059180</wp:posOffset>
                </wp:positionV>
                <wp:extent cx="676275" cy="971550"/>
                <wp:effectExtent l="19050" t="38100" r="66675" b="19050"/>
                <wp:wrapNone/>
                <wp:docPr id="199" name="Forme libre : form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71550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971550 h 971550"/>
                            <a:gd name="connsiteX1" fmla="*/ 28575 w 676275"/>
                            <a:gd name="connsiteY1" fmla="*/ 838200 h 971550"/>
                            <a:gd name="connsiteX2" fmla="*/ 238125 w 676275"/>
                            <a:gd name="connsiteY2" fmla="*/ 476250 h 971550"/>
                            <a:gd name="connsiteX3" fmla="*/ 276225 w 676275"/>
                            <a:gd name="connsiteY3" fmla="*/ 409575 h 971550"/>
                            <a:gd name="connsiteX4" fmla="*/ 333375 w 676275"/>
                            <a:gd name="connsiteY4" fmla="*/ 352425 h 971550"/>
                            <a:gd name="connsiteX5" fmla="*/ 381000 w 676275"/>
                            <a:gd name="connsiteY5" fmla="*/ 266700 h 971550"/>
                            <a:gd name="connsiteX6" fmla="*/ 523875 w 676275"/>
                            <a:gd name="connsiteY6" fmla="*/ 104775 h 971550"/>
                            <a:gd name="connsiteX7" fmla="*/ 619125 w 676275"/>
                            <a:gd name="connsiteY7" fmla="*/ 19050 h 971550"/>
                            <a:gd name="connsiteX8" fmla="*/ 647700 w 676275"/>
                            <a:gd name="connsiteY8" fmla="*/ 9525 h 971550"/>
                            <a:gd name="connsiteX9" fmla="*/ 676275 w 676275"/>
                            <a:gd name="connsiteY9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6275" h="971550">
                              <a:moveTo>
                                <a:pt x="0" y="971550"/>
                              </a:moveTo>
                              <a:cubicBezTo>
                                <a:pt x="9525" y="927100"/>
                                <a:pt x="10202" y="879781"/>
                                <a:pt x="28575" y="838200"/>
                              </a:cubicBezTo>
                              <a:cubicBezTo>
                                <a:pt x="136048" y="594972"/>
                                <a:pt x="142734" y="628876"/>
                                <a:pt x="238125" y="476250"/>
                              </a:cubicBezTo>
                              <a:cubicBezTo>
                                <a:pt x="251692" y="454543"/>
                                <a:pt x="260618" y="429864"/>
                                <a:pt x="276225" y="409575"/>
                              </a:cubicBezTo>
                              <a:cubicBezTo>
                                <a:pt x="292651" y="388221"/>
                                <a:pt x="317443" y="374150"/>
                                <a:pt x="333375" y="352425"/>
                              </a:cubicBezTo>
                              <a:cubicBezTo>
                                <a:pt x="352706" y="326065"/>
                                <a:pt x="362585" y="293708"/>
                                <a:pt x="381000" y="266700"/>
                              </a:cubicBezTo>
                              <a:cubicBezTo>
                                <a:pt x="500714" y="91119"/>
                                <a:pt x="430875" y="189320"/>
                                <a:pt x="523875" y="104775"/>
                              </a:cubicBezTo>
                              <a:cubicBezTo>
                                <a:pt x="557122" y="74551"/>
                                <a:pt x="580172" y="41309"/>
                                <a:pt x="619125" y="19050"/>
                              </a:cubicBezTo>
                              <a:cubicBezTo>
                                <a:pt x="627842" y="14069"/>
                                <a:pt x="638175" y="12700"/>
                                <a:pt x="647700" y="9525"/>
                              </a:cubicBezTo>
                              <a:lnTo>
                                <a:pt x="676275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4B332" id="Forme libre : forme 199" o:spid="_x0000_s1026" style="position:absolute;margin-left:344.4pt;margin-top:83.4pt;width:53.25pt;height:7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" path="m,971550c9525,927100,10202,879781,28575,838200,136048,594972,142734,628876,238125,476250v13567,-21707,22493,-46386,38100,-66675c292651,388221,317443,374150,333375,352425v19331,-26360,29210,-58717,47625,-85725c500714,91119,430875,189320,523875,104775,557122,74551,580172,41309,619125,19050v8717,-4981,19050,-6350,28575,-9525l676275,e" filled="f" strokecolor="red" strokeweight="4.5pt">
                <v:stroke endarrow="block" joinstyle="miter"/>
                <v:path arrowok="t" o:connecttype="custom" o:connectlocs="0,971550;28575,838200;238125,476250;276225,409575;333375,352425;381000,266700;523875,104775;619125,19050;647700,9525;676275,0" o:connectangles="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008C43" wp14:editId="5957B606">
                <wp:simplePos x="0" y="0"/>
                <wp:positionH relativeFrom="column">
                  <wp:posOffset>5059680</wp:posOffset>
                </wp:positionH>
                <wp:positionV relativeFrom="paragraph">
                  <wp:posOffset>2306591</wp:posOffset>
                </wp:positionV>
                <wp:extent cx="793708" cy="2400664"/>
                <wp:effectExtent l="19050" t="95250" r="45085" b="19050"/>
                <wp:wrapNone/>
                <wp:docPr id="198" name="Forme libre : form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08" cy="2400664"/>
                        </a:xfrm>
                        <a:custGeom>
                          <a:avLst/>
                          <a:gdLst>
                            <a:gd name="connsiteX0" fmla="*/ 171450 w 793708"/>
                            <a:gd name="connsiteY0" fmla="*/ 2400664 h 2400664"/>
                            <a:gd name="connsiteX1" fmla="*/ 142875 w 793708"/>
                            <a:gd name="connsiteY1" fmla="*/ 2162539 h 2400664"/>
                            <a:gd name="connsiteX2" fmla="*/ 152400 w 793708"/>
                            <a:gd name="connsiteY2" fmla="*/ 1991089 h 2400664"/>
                            <a:gd name="connsiteX3" fmla="*/ 295275 w 793708"/>
                            <a:gd name="connsiteY3" fmla="*/ 1629139 h 2400664"/>
                            <a:gd name="connsiteX4" fmla="*/ 390525 w 793708"/>
                            <a:gd name="connsiteY4" fmla="*/ 1457689 h 2400664"/>
                            <a:gd name="connsiteX5" fmla="*/ 476250 w 793708"/>
                            <a:gd name="connsiteY5" fmla="*/ 1324339 h 2400664"/>
                            <a:gd name="connsiteX6" fmla="*/ 552450 w 793708"/>
                            <a:gd name="connsiteY6" fmla="*/ 1181464 h 2400664"/>
                            <a:gd name="connsiteX7" fmla="*/ 685800 w 793708"/>
                            <a:gd name="connsiteY7" fmla="*/ 981439 h 2400664"/>
                            <a:gd name="connsiteX8" fmla="*/ 752475 w 793708"/>
                            <a:gd name="connsiteY8" fmla="*/ 829039 h 2400664"/>
                            <a:gd name="connsiteX9" fmla="*/ 781050 w 793708"/>
                            <a:gd name="connsiteY9" fmla="*/ 752839 h 2400664"/>
                            <a:gd name="connsiteX10" fmla="*/ 771525 w 793708"/>
                            <a:gd name="connsiteY10" fmla="*/ 486139 h 2400664"/>
                            <a:gd name="connsiteX11" fmla="*/ 733425 w 793708"/>
                            <a:gd name="connsiteY11" fmla="*/ 390889 h 2400664"/>
                            <a:gd name="connsiteX12" fmla="*/ 638175 w 793708"/>
                            <a:gd name="connsiteY12" fmla="*/ 267064 h 2400664"/>
                            <a:gd name="connsiteX13" fmla="*/ 476250 w 793708"/>
                            <a:gd name="connsiteY13" fmla="*/ 133714 h 2400664"/>
                            <a:gd name="connsiteX14" fmla="*/ 409575 w 793708"/>
                            <a:gd name="connsiteY14" fmla="*/ 95614 h 2400664"/>
                            <a:gd name="connsiteX15" fmla="*/ 342900 w 793708"/>
                            <a:gd name="connsiteY15" fmla="*/ 76564 h 2400664"/>
                            <a:gd name="connsiteX16" fmla="*/ 133350 w 793708"/>
                            <a:gd name="connsiteY16" fmla="*/ 19414 h 2400664"/>
                            <a:gd name="connsiteX17" fmla="*/ 0 w 793708"/>
                            <a:gd name="connsiteY17" fmla="*/ 364 h 2400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93708" h="2400664">
                              <a:moveTo>
                                <a:pt x="171450" y="2400664"/>
                              </a:moveTo>
                              <a:cubicBezTo>
                                <a:pt x="161619" y="2331848"/>
                                <a:pt x="144360" y="2215991"/>
                                <a:pt x="142875" y="2162539"/>
                              </a:cubicBezTo>
                              <a:cubicBezTo>
                                <a:pt x="141286" y="2105323"/>
                                <a:pt x="144835" y="2047825"/>
                                <a:pt x="152400" y="1991089"/>
                              </a:cubicBezTo>
                              <a:cubicBezTo>
                                <a:pt x="168307" y="1871790"/>
                                <a:pt x="244895" y="1719823"/>
                                <a:pt x="295275" y="1629139"/>
                              </a:cubicBezTo>
                              <a:cubicBezTo>
                                <a:pt x="327025" y="1571989"/>
                                <a:pt x="357147" y="1513904"/>
                                <a:pt x="390525" y="1457689"/>
                              </a:cubicBezTo>
                              <a:cubicBezTo>
                                <a:pt x="417503" y="1412252"/>
                                <a:pt x="449527" y="1369926"/>
                                <a:pt x="476250" y="1324339"/>
                              </a:cubicBezTo>
                              <a:cubicBezTo>
                                <a:pt x="503546" y="1277775"/>
                                <a:pt x="524305" y="1227520"/>
                                <a:pt x="552450" y="1181464"/>
                              </a:cubicBezTo>
                              <a:cubicBezTo>
                                <a:pt x="594236" y="1113088"/>
                                <a:pt x="657663" y="1056470"/>
                                <a:pt x="685800" y="981439"/>
                              </a:cubicBezTo>
                              <a:cubicBezTo>
                                <a:pt x="760334" y="782682"/>
                                <a:pt x="664570" y="1029966"/>
                                <a:pt x="752475" y="829039"/>
                              </a:cubicBezTo>
                              <a:cubicBezTo>
                                <a:pt x="763348" y="804186"/>
                                <a:pt x="771525" y="778239"/>
                                <a:pt x="781050" y="752839"/>
                              </a:cubicBezTo>
                              <a:cubicBezTo>
                                <a:pt x="796935" y="641644"/>
                                <a:pt x="801987" y="643527"/>
                                <a:pt x="771525" y="486139"/>
                              </a:cubicBezTo>
                              <a:cubicBezTo>
                                <a:pt x="765027" y="452566"/>
                                <a:pt x="748718" y="421475"/>
                                <a:pt x="733425" y="390889"/>
                              </a:cubicBezTo>
                              <a:cubicBezTo>
                                <a:pt x="715649" y="355337"/>
                                <a:pt x="663481" y="292370"/>
                                <a:pt x="638175" y="267064"/>
                              </a:cubicBezTo>
                              <a:cubicBezTo>
                                <a:pt x="586706" y="215595"/>
                                <a:pt x="536710" y="172581"/>
                                <a:pt x="476250" y="133714"/>
                              </a:cubicBezTo>
                              <a:cubicBezTo>
                                <a:pt x="454718" y="119872"/>
                                <a:pt x="433103" y="105697"/>
                                <a:pt x="409575" y="95614"/>
                              </a:cubicBezTo>
                              <a:cubicBezTo>
                                <a:pt x="388330" y="86509"/>
                                <a:pt x="364589" y="84555"/>
                                <a:pt x="342900" y="76564"/>
                              </a:cubicBezTo>
                              <a:cubicBezTo>
                                <a:pt x="173308" y="14083"/>
                                <a:pt x="289645" y="35043"/>
                                <a:pt x="133350" y="19414"/>
                              </a:cubicBezTo>
                              <a:cubicBezTo>
                                <a:pt x="38669" y="-4256"/>
                                <a:pt x="83332" y="364"/>
                                <a:pt x="0" y="36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0254" id="Forme libre : forme 198" o:spid="_x0000_s1026" style="position:absolute;margin-left:398.4pt;margin-top:181.6pt;width:62.5pt;height:189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708,240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" path="m171450,2400664v-9831,-68816,-27090,-184673,-28575,-238125c141286,2105323,144835,2047825,152400,1991089v15907,-119299,92495,-271266,142875,-361950c327025,1571989,357147,1513904,390525,1457689v26978,-45437,59002,-87763,85725,-133350c503546,1277775,524305,1227520,552450,1181464v41786,-68376,105213,-124994,133350,-200025c760334,782682,664570,1029966,752475,829039v10873,-24853,19050,-50800,28575,-76200c796935,641644,801987,643527,771525,486139v-6498,-33573,-22807,-64664,-38100,-95250c715649,355337,663481,292370,638175,267064,586706,215595,536710,172581,476250,133714,454718,119872,433103,105697,409575,95614,388330,86509,364589,84555,342900,76564,173308,14083,289645,35043,133350,19414,38669,-4256,83332,364,,364e" filled="f" strokecolor="red" strokeweight="4.5pt">
                <v:stroke endarrow="block" joinstyle="miter"/>
                <v:path arrowok="t" o:connecttype="custom" o:connectlocs="171450,2400664;142875,2162539;152400,1991089;295275,1629139;390525,1457689;476250,1324339;552450,1181464;685800,981439;752475,829039;781050,752839;771525,486139;733425,390889;638175,267064;476250,133714;409575,95614;342900,76564;133350,19414;0,364" o:connectangles="0,0,0,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B2BB5B" wp14:editId="2B523148">
                <wp:simplePos x="0" y="0"/>
                <wp:positionH relativeFrom="column">
                  <wp:posOffset>6564630</wp:posOffset>
                </wp:positionH>
                <wp:positionV relativeFrom="paragraph">
                  <wp:posOffset>1192530</wp:posOffset>
                </wp:positionV>
                <wp:extent cx="2343150" cy="2724150"/>
                <wp:effectExtent l="0" t="76200" r="38100" b="19050"/>
                <wp:wrapNone/>
                <wp:docPr id="197" name="Forme libre : form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24150"/>
                        </a:xfrm>
                        <a:custGeom>
                          <a:avLst/>
                          <a:gdLst>
                            <a:gd name="connsiteX0" fmla="*/ 2343150 w 2343150"/>
                            <a:gd name="connsiteY0" fmla="*/ 2724150 h 2724150"/>
                            <a:gd name="connsiteX1" fmla="*/ 2314575 w 2343150"/>
                            <a:gd name="connsiteY1" fmla="*/ 2066925 h 2724150"/>
                            <a:gd name="connsiteX2" fmla="*/ 2276475 w 2343150"/>
                            <a:gd name="connsiteY2" fmla="*/ 1666875 h 2724150"/>
                            <a:gd name="connsiteX3" fmla="*/ 2219325 w 2343150"/>
                            <a:gd name="connsiteY3" fmla="*/ 1457325 h 2724150"/>
                            <a:gd name="connsiteX4" fmla="*/ 2200275 w 2343150"/>
                            <a:gd name="connsiteY4" fmla="*/ 1381125 h 2724150"/>
                            <a:gd name="connsiteX5" fmla="*/ 2171700 w 2343150"/>
                            <a:gd name="connsiteY5" fmla="*/ 1323975 h 2724150"/>
                            <a:gd name="connsiteX6" fmla="*/ 2133600 w 2343150"/>
                            <a:gd name="connsiteY6" fmla="*/ 1200150 h 2724150"/>
                            <a:gd name="connsiteX7" fmla="*/ 2076450 w 2343150"/>
                            <a:gd name="connsiteY7" fmla="*/ 1066800 h 2724150"/>
                            <a:gd name="connsiteX8" fmla="*/ 2057400 w 2343150"/>
                            <a:gd name="connsiteY8" fmla="*/ 1000125 h 2724150"/>
                            <a:gd name="connsiteX9" fmla="*/ 1933575 w 2343150"/>
                            <a:gd name="connsiteY9" fmla="*/ 828675 h 2724150"/>
                            <a:gd name="connsiteX10" fmla="*/ 1895475 w 2343150"/>
                            <a:gd name="connsiteY10" fmla="*/ 771525 h 2724150"/>
                            <a:gd name="connsiteX11" fmla="*/ 1800225 w 2343150"/>
                            <a:gd name="connsiteY11" fmla="*/ 685800 h 2724150"/>
                            <a:gd name="connsiteX12" fmla="*/ 1714500 w 2343150"/>
                            <a:gd name="connsiteY12" fmla="*/ 609600 h 2724150"/>
                            <a:gd name="connsiteX13" fmla="*/ 1238250 w 2343150"/>
                            <a:gd name="connsiteY13" fmla="*/ 333375 h 2724150"/>
                            <a:gd name="connsiteX14" fmla="*/ 1019175 w 2343150"/>
                            <a:gd name="connsiteY14" fmla="*/ 247650 h 2724150"/>
                            <a:gd name="connsiteX15" fmla="*/ 809625 w 2343150"/>
                            <a:gd name="connsiteY15" fmla="*/ 171450 h 2724150"/>
                            <a:gd name="connsiteX16" fmla="*/ 704850 w 2343150"/>
                            <a:gd name="connsiteY16" fmla="*/ 133350 h 2724150"/>
                            <a:gd name="connsiteX17" fmla="*/ 600075 w 2343150"/>
                            <a:gd name="connsiteY17" fmla="*/ 114300 h 2724150"/>
                            <a:gd name="connsiteX18" fmla="*/ 409575 w 2343150"/>
                            <a:gd name="connsiteY18" fmla="*/ 85725 h 2724150"/>
                            <a:gd name="connsiteX19" fmla="*/ 276225 w 2343150"/>
                            <a:gd name="connsiteY19" fmla="*/ 57150 h 2724150"/>
                            <a:gd name="connsiteX20" fmla="*/ 209550 w 2343150"/>
                            <a:gd name="connsiteY20" fmla="*/ 38100 h 2724150"/>
                            <a:gd name="connsiteX21" fmla="*/ 123825 w 2343150"/>
                            <a:gd name="connsiteY21" fmla="*/ 28575 h 2724150"/>
                            <a:gd name="connsiteX22" fmla="*/ 57150 w 2343150"/>
                            <a:gd name="connsiteY22" fmla="*/ 19050 h 2724150"/>
                            <a:gd name="connsiteX23" fmla="*/ 0 w 2343150"/>
                            <a:gd name="connsiteY23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343150" h="2724150">
                              <a:moveTo>
                                <a:pt x="2343150" y="2724150"/>
                              </a:moveTo>
                              <a:cubicBezTo>
                                <a:pt x="2312833" y="2420978"/>
                                <a:pt x="2347288" y="2786609"/>
                                <a:pt x="2314575" y="2066925"/>
                              </a:cubicBezTo>
                              <a:cubicBezTo>
                                <a:pt x="2308097" y="1924406"/>
                                <a:pt x="2302570" y="1802571"/>
                                <a:pt x="2276475" y="1666875"/>
                              </a:cubicBezTo>
                              <a:cubicBezTo>
                                <a:pt x="2245030" y="1503361"/>
                                <a:pt x="2258520" y="1590589"/>
                                <a:pt x="2219325" y="1457325"/>
                              </a:cubicBezTo>
                              <a:cubicBezTo>
                                <a:pt x="2211937" y="1432207"/>
                                <a:pt x="2209081" y="1405781"/>
                                <a:pt x="2200275" y="1381125"/>
                              </a:cubicBezTo>
                              <a:cubicBezTo>
                                <a:pt x="2193112" y="1361067"/>
                                <a:pt x="2179892" y="1343635"/>
                                <a:pt x="2171700" y="1323975"/>
                              </a:cubicBezTo>
                              <a:cubicBezTo>
                                <a:pt x="2153915" y="1281291"/>
                                <a:pt x="2148297" y="1244240"/>
                                <a:pt x="2133600" y="1200150"/>
                              </a:cubicBezTo>
                              <a:cubicBezTo>
                                <a:pt x="2049821" y="948813"/>
                                <a:pt x="2154628" y="1270062"/>
                                <a:pt x="2076450" y="1066800"/>
                              </a:cubicBezTo>
                              <a:cubicBezTo>
                                <a:pt x="2068152" y="1045226"/>
                                <a:pt x="2066505" y="1021370"/>
                                <a:pt x="2057400" y="1000125"/>
                              </a:cubicBezTo>
                              <a:cubicBezTo>
                                <a:pt x="2019979" y="912810"/>
                                <a:pt x="1994845" y="920579"/>
                                <a:pt x="1933575" y="828675"/>
                              </a:cubicBezTo>
                              <a:cubicBezTo>
                                <a:pt x="1920875" y="809625"/>
                                <a:pt x="1909973" y="789245"/>
                                <a:pt x="1895475" y="771525"/>
                              </a:cubicBezTo>
                              <a:cubicBezTo>
                                <a:pt x="1859952" y="728108"/>
                                <a:pt x="1841405" y="721097"/>
                                <a:pt x="1800225" y="685800"/>
                              </a:cubicBezTo>
                              <a:cubicBezTo>
                                <a:pt x="1771197" y="660919"/>
                                <a:pt x="1745903" y="631407"/>
                                <a:pt x="1714500" y="609600"/>
                              </a:cubicBezTo>
                              <a:cubicBezTo>
                                <a:pt x="1620976" y="544653"/>
                                <a:pt x="1357404" y="380000"/>
                                <a:pt x="1238250" y="333375"/>
                              </a:cubicBezTo>
                              <a:cubicBezTo>
                                <a:pt x="1165225" y="304800"/>
                                <a:pt x="1090563" y="280099"/>
                                <a:pt x="1019175" y="247650"/>
                              </a:cubicBezTo>
                              <a:cubicBezTo>
                                <a:pt x="831358" y="162279"/>
                                <a:pt x="998674" y="231602"/>
                                <a:pt x="809625" y="171450"/>
                              </a:cubicBezTo>
                              <a:cubicBezTo>
                                <a:pt x="774212" y="160182"/>
                                <a:pt x="740703" y="143128"/>
                                <a:pt x="704850" y="133350"/>
                              </a:cubicBezTo>
                              <a:cubicBezTo>
                                <a:pt x="670603" y="124010"/>
                                <a:pt x="634946" y="120942"/>
                                <a:pt x="600075" y="114300"/>
                              </a:cubicBezTo>
                              <a:cubicBezTo>
                                <a:pt x="460216" y="87660"/>
                                <a:pt x="550169" y="99784"/>
                                <a:pt x="409575" y="85725"/>
                              </a:cubicBezTo>
                              <a:cubicBezTo>
                                <a:pt x="365125" y="76200"/>
                                <a:pt x="320448" y="67679"/>
                                <a:pt x="276225" y="57150"/>
                              </a:cubicBezTo>
                              <a:cubicBezTo>
                                <a:pt x="253739" y="51796"/>
                                <a:pt x="232268" y="42360"/>
                                <a:pt x="209550" y="38100"/>
                              </a:cubicBezTo>
                              <a:cubicBezTo>
                                <a:pt x="181292" y="32802"/>
                                <a:pt x="152354" y="32141"/>
                                <a:pt x="123825" y="28575"/>
                              </a:cubicBezTo>
                              <a:cubicBezTo>
                                <a:pt x="101548" y="25790"/>
                                <a:pt x="79375" y="22225"/>
                                <a:pt x="57150" y="1905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249F" id="Forme libre : forme 197" o:spid="_x0000_s1026" style="position:absolute;margin-left:516.9pt;margin-top:93.9pt;width:184.5pt;height:21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" path="m2343150,2724150v-30317,-303172,4138,62459,-28575,-657225c2308097,1924406,2302570,1802571,2276475,1666875v-31445,-163514,-17955,-76286,-57150,-209550c2211937,1432207,2209081,1405781,2200275,1381125v-7163,-20058,-20383,-37490,-28575,-57150c2153915,1281291,2148297,1244240,2133600,1200150v-83779,-251337,21028,69912,-57150,-133350c2068152,1045226,2066505,1021370,2057400,1000125v-37421,-87315,-62555,-79546,-123825,-171450c1920875,809625,1909973,789245,1895475,771525v-35523,-43417,-54070,-50428,-95250,-85725c1771197,660919,1745903,631407,1714500,609600,1620976,544653,1357404,380000,1238250,333375v-73025,-28575,-147687,-53276,-219075,-85725c831358,162279,998674,231602,809625,171450,774212,160182,740703,143128,704850,133350,670603,124010,634946,120942,600075,114300,460216,87660,550169,99784,409575,85725,365125,76200,320448,67679,276225,57150,253739,51796,232268,42360,209550,38100,181292,32802,152354,32141,123825,28575,101548,25790,79375,22225,57150,19050l,e" filled="f" strokecolor="red" strokeweight="4.5pt">
                <v:stroke endarrow="block" joinstyle="miter"/>
                <v:path arrowok="t" o:connecttype="custom" o:connectlocs="2343150,2724150;2314575,2066925;2276475,1666875;2219325,1457325;2200275,1381125;2171700,1323975;2133600,1200150;2076450,1066800;2057400,1000125;1933575,828675;1895475,771525;1800225,685800;1714500,609600;1238250,333375;1019175,247650;809625,171450;704850,133350;600075,114300;409575,85725;276225,57150;209550,38100;123825,28575;57150,19050;0,0" o:connectangles="0,0,0,0,0,0,0,0,0,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9C3C3C" wp14:editId="2A7C5B20">
                <wp:simplePos x="0" y="0"/>
                <wp:positionH relativeFrom="column">
                  <wp:posOffset>4354830</wp:posOffset>
                </wp:positionH>
                <wp:positionV relativeFrom="paragraph">
                  <wp:posOffset>4107146</wp:posOffset>
                </wp:positionV>
                <wp:extent cx="3657600" cy="263139"/>
                <wp:effectExtent l="0" t="95250" r="19050" b="41910"/>
                <wp:wrapNone/>
                <wp:docPr id="196" name="Forme libre : for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3139"/>
                        </a:xfrm>
                        <a:custGeom>
                          <a:avLst/>
                          <a:gdLst>
                            <a:gd name="connsiteX0" fmla="*/ 3657600 w 3657600"/>
                            <a:gd name="connsiteY0" fmla="*/ 247684 h 263139"/>
                            <a:gd name="connsiteX1" fmla="*/ 3219450 w 3657600"/>
                            <a:gd name="connsiteY1" fmla="*/ 238159 h 263139"/>
                            <a:gd name="connsiteX2" fmla="*/ 3086100 w 3657600"/>
                            <a:gd name="connsiteY2" fmla="*/ 228634 h 263139"/>
                            <a:gd name="connsiteX3" fmla="*/ 2714625 w 3657600"/>
                            <a:gd name="connsiteY3" fmla="*/ 238159 h 263139"/>
                            <a:gd name="connsiteX4" fmla="*/ 1962150 w 3657600"/>
                            <a:gd name="connsiteY4" fmla="*/ 228634 h 263139"/>
                            <a:gd name="connsiteX5" fmla="*/ 1876425 w 3657600"/>
                            <a:gd name="connsiteY5" fmla="*/ 219109 h 263139"/>
                            <a:gd name="connsiteX6" fmla="*/ 1600200 w 3657600"/>
                            <a:gd name="connsiteY6" fmla="*/ 238159 h 263139"/>
                            <a:gd name="connsiteX7" fmla="*/ 1009650 w 3657600"/>
                            <a:gd name="connsiteY7" fmla="*/ 228634 h 263139"/>
                            <a:gd name="connsiteX8" fmla="*/ 828675 w 3657600"/>
                            <a:gd name="connsiteY8" fmla="*/ 200059 h 263139"/>
                            <a:gd name="connsiteX9" fmla="*/ 609600 w 3657600"/>
                            <a:gd name="connsiteY9" fmla="*/ 152434 h 263139"/>
                            <a:gd name="connsiteX10" fmla="*/ 514350 w 3657600"/>
                            <a:gd name="connsiteY10" fmla="*/ 133384 h 263139"/>
                            <a:gd name="connsiteX11" fmla="*/ 361950 w 3657600"/>
                            <a:gd name="connsiteY11" fmla="*/ 76234 h 263139"/>
                            <a:gd name="connsiteX12" fmla="*/ 314325 w 3657600"/>
                            <a:gd name="connsiteY12" fmla="*/ 66709 h 263139"/>
                            <a:gd name="connsiteX13" fmla="*/ 200025 w 3657600"/>
                            <a:gd name="connsiteY13" fmla="*/ 28609 h 263139"/>
                            <a:gd name="connsiteX14" fmla="*/ 0 w 3657600"/>
                            <a:gd name="connsiteY14" fmla="*/ 34 h 263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7600" h="263139">
                              <a:moveTo>
                                <a:pt x="3657600" y="247684"/>
                              </a:moveTo>
                              <a:lnTo>
                                <a:pt x="3219450" y="238159"/>
                              </a:lnTo>
                              <a:cubicBezTo>
                                <a:pt x="3174911" y="236674"/>
                                <a:pt x="3130663" y="228634"/>
                                <a:pt x="3086100" y="228634"/>
                              </a:cubicBezTo>
                              <a:cubicBezTo>
                                <a:pt x="2962234" y="228634"/>
                                <a:pt x="2838450" y="234984"/>
                                <a:pt x="2714625" y="238159"/>
                              </a:cubicBezTo>
                              <a:lnTo>
                                <a:pt x="1962150" y="228634"/>
                              </a:lnTo>
                              <a:cubicBezTo>
                                <a:pt x="1933407" y="227981"/>
                                <a:pt x="1905166" y="218353"/>
                                <a:pt x="1876425" y="219109"/>
                              </a:cubicBezTo>
                              <a:cubicBezTo>
                                <a:pt x="1784163" y="221537"/>
                                <a:pt x="1692275" y="231809"/>
                                <a:pt x="1600200" y="238159"/>
                              </a:cubicBezTo>
                              <a:cubicBezTo>
                                <a:pt x="1380779" y="282043"/>
                                <a:pt x="1504171" y="261168"/>
                                <a:pt x="1009650" y="228634"/>
                              </a:cubicBezTo>
                              <a:cubicBezTo>
                                <a:pt x="948709" y="224625"/>
                                <a:pt x="888818" y="210672"/>
                                <a:pt x="828675" y="200059"/>
                              </a:cubicBezTo>
                              <a:cubicBezTo>
                                <a:pt x="607919" y="161102"/>
                                <a:pt x="761062" y="186092"/>
                                <a:pt x="609600" y="152434"/>
                              </a:cubicBezTo>
                              <a:cubicBezTo>
                                <a:pt x="577992" y="145410"/>
                                <a:pt x="545297" y="142906"/>
                                <a:pt x="514350" y="133384"/>
                              </a:cubicBezTo>
                              <a:cubicBezTo>
                                <a:pt x="462495" y="117429"/>
                                <a:pt x="415151" y="86874"/>
                                <a:pt x="361950" y="76234"/>
                              </a:cubicBezTo>
                              <a:cubicBezTo>
                                <a:pt x="346075" y="73059"/>
                                <a:pt x="329857" y="71277"/>
                                <a:pt x="314325" y="66709"/>
                              </a:cubicBezTo>
                              <a:cubicBezTo>
                                <a:pt x="275796" y="55377"/>
                                <a:pt x="239575" y="35588"/>
                                <a:pt x="200025" y="28609"/>
                              </a:cubicBezTo>
                              <a:cubicBezTo>
                                <a:pt x="25593" y="-2173"/>
                                <a:pt x="92909" y="34"/>
                                <a:pt x="0" y="3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FDC7E" id="Forme libre : forme 196" o:spid="_x0000_s1026" style="position:absolute;margin-left:342.9pt;margin-top:323.4pt;width:4in;height:2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0,26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" path="m3657600,247684r-438150,-9525c3174911,236674,3130663,228634,3086100,228634v-123866,,-247650,6350,-371475,9525l1962150,228634v-28743,-653,-56984,-10281,-85725,-9525c1784163,221537,1692275,231809,1600200,238159v-219421,43884,-96029,23009,-590550,-9525c948709,224625,888818,210672,828675,200059,607919,161102,761062,186092,609600,152434v-31608,-7024,-64303,-9528,-95250,-19050c462495,117429,415151,86874,361950,76234,346075,73059,329857,71277,314325,66709,275796,55377,239575,35588,200025,28609,25593,-2173,92909,34,,34e" filled="f" strokecolor="red" strokeweight="4.5pt">
                <v:stroke endarrow="block" joinstyle="miter"/>
                <v:path arrowok="t" o:connecttype="custom" o:connectlocs="3657600,247684;3219450,238159;3086100,228634;2714625,238159;1962150,228634;1876425,219109;1600200,238159;1009650,228634;828675,200059;609600,152434;514350,133384;361950,76234;314325,66709;200025,28609;0,34" o:connectangles="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21DE28" wp14:editId="1EC10BF0">
                <wp:simplePos x="0" y="0"/>
                <wp:positionH relativeFrom="column">
                  <wp:posOffset>6697980</wp:posOffset>
                </wp:positionH>
                <wp:positionV relativeFrom="paragraph">
                  <wp:posOffset>4545330</wp:posOffset>
                </wp:positionV>
                <wp:extent cx="1371600" cy="619125"/>
                <wp:effectExtent l="19050" t="38100" r="57150" b="28575"/>
                <wp:wrapNone/>
                <wp:docPr id="195" name="Forme libre : form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619125 h 619125"/>
                            <a:gd name="connsiteX1" fmla="*/ 9525 w 1371600"/>
                            <a:gd name="connsiteY1" fmla="*/ 571500 h 619125"/>
                            <a:gd name="connsiteX2" fmla="*/ 38100 w 1371600"/>
                            <a:gd name="connsiteY2" fmla="*/ 552450 h 619125"/>
                            <a:gd name="connsiteX3" fmla="*/ 85725 w 1371600"/>
                            <a:gd name="connsiteY3" fmla="*/ 504825 h 619125"/>
                            <a:gd name="connsiteX4" fmla="*/ 219075 w 1371600"/>
                            <a:gd name="connsiteY4" fmla="*/ 438150 h 619125"/>
                            <a:gd name="connsiteX5" fmla="*/ 371475 w 1371600"/>
                            <a:gd name="connsiteY5" fmla="*/ 400050 h 619125"/>
                            <a:gd name="connsiteX6" fmla="*/ 409575 w 1371600"/>
                            <a:gd name="connsiteY6" fmla="*/ 390525 h 619125"/>
                            <a:gd name="connsiteX7" fmla="*/ 533400 w 1371600"/>
                            <a:gd name="connsiteY7" fmla="*/ 381000 h 619125"/>
                            <a:gd name="connsiteX8" fmla="*/ 581025 w 1371600"/>
                            <a:gd name="connsiteY8" fmla="*/ 371475 h 619125"/>
                            <a:gd name="connsiteX9" fmla="*/ 647700 w 1371600"/>
                            <a:gd name="connsiteY9" fmla="*/ 352425 h 619125"/>
                            <a:gd name="connsiteX10" fmla="*/ 847725 w 1371600"/>
                            <a:gd name="connsiteY10" fmla="*/ 304800 h 619125"/>
                            <a:gd name="connsiteX11" fmla="*/ 895350 w 1371600"/>
                            <a:gd name="connsiteY11" fmla="*/ 285750 h 619125"/>
                            <a:gd name="connsiteX12" fmla="*/ 952500 w 1371600"/>
                            <a:gd name="connsiteY12" fmla="*/ 266700 h 619125"/>
                            <a:gd name="connsiteX13" fmla="*/ 981075 w 1371600"/>
                            <a:gd name="connsiteY13" fmla="*/ 247650 h 619125"/>
                            <a:gd name="connsiteX14" fmla="*/ 1019175 w 1371600"/>
                            <a:gd name="connsiteY14" fmla="*/ 219075 h 619125"/>
                            <a:gd name="connsiteX15" fmla="*/ 1085850 w 1371600"/>
                            <a:gd name="connsiteY15" fmla="*/ 190500 h 619125"/>
                            <a:gd name="connsiteX16" fmla="*/ 1219200 w 1371600"/>
                            <a:gd name="connsiteY16" fmla="*/ 104775 h 619125"/>
                            <a:gd name="connsiteX17" fmla="*/ 1352550 w 1371600"/>
                            <a:gd name="connsiteY17" fmla="*/ 28575 h 619125"/>
                            <a:gd name="connsiteX18" fmla="*/ 1371600 w 1371600"/>
                            <a:gd name="connsiteY18" fmla="*/ 0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71600" h="619125">
                              <a:moveTo>
                                <a:pt x="0" y="619125"/>
                              </a:moveTo>
                              <a:cubicBezTo>
                                <a:pt x="3175" y="603250"/>
                                <a:pt x="1493" y="585556"/>
                                <a:pt x="9525" y="571500"/>
                              </a:cubicBezTo>
                              <a:cubicBezTo>
                                <a:pt x="15205" y="561561"/>
                                <a:pt x="29485" y="559988"/>
                                <a:pt x="38100" y="552450"/>
                              </a:cubicBezTo>
                              <a:cubicBezTo>
                                <a:pt x="54996" y="537666"/>
                                <a:pt x="67930" y="518513"/>
                                <a:pt x="85725" y="504825"/>
                              </a:cubicBezTo>
                              <a:cubicBezTo>
                                <a:pt x="136291" y="465928"/>
                                <a:pt x="162110" y="453686"/>
                                <a:pt x="219075" y="438150"/>
                              </a:cubicBezTo>
                              <a:cubicBezTo>
                                <a:pt x="269593" y="424372"/>
                                <a:pt x="320675" y="412750"/>
                                <a:pt x="371475" y="400050"/>
                              </a:cubicBezTo>
                              <a:cubicBezTo>
                                <a:pt x="384175" y="396875"/>
                                <a:pt x="396523" y="391529"/>
                                <a:pt x="409575" y="390525"/>
                              </a:cubicBezTo>
                              <a:lnTo>
                                <a:pt x="533400" y="381000"/>
                              </a:lnTo>
                              <a:cubicBezTo>
                                <a:pt x="549275" y="377825"/>
                                <a:pt x="565319" y="375402"/>
                                <a:pt x="581025" y="371475"/>
                              </a:cubicBezTo>
                              <a:cubicBezTo>
                                <a:pt x="603449" y="365869"/>
                                <a:pt x="625160" y="357548"/>
                                <a:pt x="647700" y="352425"/>
                              </a:cubicBezTo>
                              <a:cubicBezTo>
                                <a:pt x="787296" y="320699"/>
                                <a:pt x="753996" y="338883"/>
                                <a:pt x="847725" y="304800"/>
                              </a:cubicBezTo>
                              <a:cubicBezTo>
                                <a:pt x="863793" y="298957"/>
                                <a:pt x="879282" y="291593"/>
                                <a:pt x="895350" y="285750"/>
                              </a:cubicBezTo>
                              <a:cubicBezTo>
                                <a:pt x="914221" y="278888"/>
                                <a:pt x="935792" y="277839"/>
                                <a:pt x="952500" y="266700"/>
                              </a:cubicBezTo>
                              <a:cubicBezTo>
                                <a:pt x="962025" y="260350"/>
                                <a:pt x="971760" y="254304"/>
                                <a:pt x="981075" y="247650"/>
                              </a:cubicBezTo>
                              <a:cubicBezTo>
                                <a:pt x="993993" y="238423"/>
                                <a:pt x="1005392" y="226951"/>
                                <a:pt x="1019175" y="219075"/>
                              </a:cubicBezTo>
                              <a:cubicBezTo>
                                <a:pt x="1081360" y="183541"/>
                                <a:pt x="1010288" y="244473"/>
                                <a:pt x="1085850" y="190500"/>
                              </a:cubicBezTo>
                              <a:cubicBezTo>
                                <a:pt x="1210794" y="101254"/>
                                <a:pt x="1135385" y="125729"/>
                                <a:pt x="1219200" y="104775"/>
                              </a:cubicBezTo>
                              <a:cubicBezTo>
                                <a:pt x="1332446" y="32710"/>
                                <a:pt x="1284702" y="51191"/>
                                <a:pt x="1352550" y="28575"/>
                              </a:cubicBez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4637" id="Forme libre : forme 195" o:spid="_x0000_s1026" style="position:absolute;margin-left:527.4pt;margin-top:357.9pt;width:108pt;height:4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" path="m,619125c3175,603250,1493,585556,9525,571500v5680,-9939,19960,-11512,28575,-19050c54996,537666,67930,518513,85725,504825v50566,-38897,76385,-51139,133350,-66675c269593,424372,320675,412750,371475,400050v12700,-3175,25048,-8521,38100,-9525l533400,381000v15875,-3175,31919,-5598,47625,-9525c603449,365869,625160,357548,647700,352425,787296,320699,753996,338883,847725,304800v16068,-5843,31557,-13207,47625,-19050c914221,278888,935792,277839,952500,266700v9525,-6350,19260,-12396,28575,-19050c993993,238423,1005392,226951,1019175,219075v62185,-35534,-8887,25398,66675,-28575c1210794,101254,1135385,125729,1219200,104775v113246,-72065,65502,-53584,133350,-76200l1371600,e" filled="f" strokecolor="red" strokeweight="4.5pt">
                <v:stroke endarrow="block" joinstyle="miter"/>
                <v:path arrowok="t" o:connecttype="custom" o:connectlocs="0,619125;9525,571500;38100,552450;85725,504825;219075,438150;371475,400050;409575,390525;533400,381000;581025,371475;647700,352425;847725,304800;895350,285750;952500,266700;981075,247650;1019175,219075;1085850,190500;1219200,104775;1352550,28575;1371600,0" o:connectangles="0,0,0,0,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2562A9" wp14:editId="691DB724">
                <wp:simplePos x="0" y="0"/>
                <wp:positionH relativeFrom="column">
                  <wp:posOffset>4402455</wp:posOffset>
                </wp:positionH>
                <wp:positionV relativeFrom="paragraph">
                  <wp:posOffset>3145155</wp:posOffset>
                </wp:positionV>
                <wp:extent cx="1905000" cy="715154"/>
                <wp:effectExtent l="38100" t="19050" r="19050" b="123190"/>
                <wp:wrapNone/>
                <wp:docPr id="194" name="Forme libre : form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5154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0 h 715154"/>
                            <a:gd name="connsiteX1" fmla="*/ 1771650 w 1905000"/>
                            <a:gd name="connsiteY1" fmla="*/ 9525 h 715154"/>
                            <a:gd name="connsiteX2" fmla="*/ 1619250 w 1905000"/>
                            <a:gd name="connsiteY2" fmla="*/ 47625 h 715154"/>
                            <a:gd name="connsiteX3" fmla="*/ 1543050 w 1905000"/>
                            <a:gd name="connsiteY3" fmla="*/ 66675 h 715154"/>
                            <a:gd name="connsiteX4" fmla="*/ 1447800 w 1905000"/>
                            <a:gd name="connsiteY4" fmla="*/ 104775 h 715154"/>
                            <a:gd name="connsiteX5" fmla="*/ 1371600 w 1905000"/>
                            <a:gd name="connsiteY5" fmla="*/ 152400 h 715154"/>
                            <a:gd name="connsiteX6" fmla="*/ 1133475 w 1905000"/>
                            <a:gd name="connsiteY6" fmla="*/ 228600 h 715154"/>
                            <a:gd name="connsiteX7" fmla="*/ 1057275 w 1905000"/>
                            <a:gd name="connsiteY7" fmla="*/ 276225 h 715154"/>
                            <a:gd name="connsiteX8" fmla="*/ 847725 w 1905000"/>
                            <a:gd name="connsiteY8" fmla="*/ 381000 h 715154"/>
                            <a:gd name="connsiteX9" fmla="*/ 714375 w 1905000"/>
                            <a:gd name="connsiteY9" fmla="*/ 457200 h 715154"/>
                            <a:gd name="connsiteX10" fmla="*/ 657225 w 1905000"/>
                            <a:gd name="connsiteY10" fmla="*/ 485775 h 715154"/>
                            <a:gd name="connsiteX11" fmla="*/ 571500 w 1905000"/>
                            <a:gd name="connsiteY11" fmla="*/ 542925 h 715154"/>
                            <a:gd name="connsiteX12" fmla="*/ 447675 w 1905000"/>
                            <a:gd name="connsiteY12" fmla="*/ 590550 h 715154"/>
                            <a:gd name="connsiteX13" fmla="*/ 238125 w 1905000"/>
                            <a:gd name="connsiteY13" fmla="*/ 666750 h 715154"/>
                            <a:gd name="connsiteX14" fmla="*/ 142875 w 1905000"/>
                            <a:gd name="connsiteY14" fmla="*/ 685800 h 715154"/>
                            <a:gd name="connsiteX15" fmla="*/ 47625 w 1905000"/>
                            <a:gd name="connsiteY15" fmla="*/ 714375 h 715154"/>
                            <a:gd name="connsiteX16" fmla="*/ 0 w 1905000"/>
                            <a:gd name="connsiteY16" fmla="*/ 714375 h 715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05000" h="715154">
                              <a:moveTo>
                                <a:pt x="1905000" y="0"/>
                              </a:moveTo>
                              <a:cubicBezTo>
                                <a:pt x="1860550" y="3175"/>
                                <a:pt x="1815839" y="3761"/>
                                <a:pt x="1771650" y="9525"/>
                              </a:cubicBezTo>
                              <a:cubicBezTo>
                                <a:pt x="1719532" y="16323"/>
                                <a:pt x="1669716" y="34167"/>
                                <a:pt x="1619250" y="47625"/>
                              </a:cubicBezTo>
                              <a:cubicBezTo>
                                <a:pt x="1593952" y="54371"/>
                                <a:pt x="1567888" y="58396"/>
                                <a:pt x="1543050" y="66675"/>
                              </a:cubicBezTo>
                              <a:cubicBezTo>
                                <a:pt x="1510609" y="77489"/>
                                <a:pt x="1478386" y="89482"/>
                                <a:pt x="1447800" y="104775"/>
                              </a:cubicBezTo>
                              <a:cubicBezTo>
                                <a:pt x="1421009" y="118170"/>
                                <a:pt x="1399468" y="141422"/>
                                <a:pt x="1371600" y="152400"/>
                              </a:cubicBezTo>
                              <a:cubicBezTo>
                                <a:pt x="1294060" y="182946"/>
                                <a:pt x="1204147" y="184430"/>
                                <a:pt x="1133475" y="228600"/>
                              </a:cubicBezTo>
                              <a:cubicBezTo>
                                <a:pt x="1108075" y="244475"/>
                                <a:pt x="1083704" y="262130"/>
                                <a:pt x="1057275" y="276225"/>
                              </a:cubicBezTo>
                              <a:cubicBezTo>
                                <a:pt x="988368" y="312975"/>
                                <a:pt x="915530" y="342254"/>
                                <a:pt x="847725" y="381000"/>
                              </a:cubicBezTo>
                              <a:cubicBezTo>
                                <a:pt x="803275" y="406400"/>
                                <a:pt x="760166" y="434305"/>
                                <a:pt x="714375" y="457200"/>
                              </a:cubicBezTo>
                              <a:cubicBezTo>
                                <a:pt x="695325" y="466725"/>
                                <a:pt x="675488" y="474817"/>
                                <a:pt x="657225" y="485775"/>
                              </a:cubicBezTo>
                              <a:cubicBezTo>
                                <a:pt x="605804" y="516627"/>
                                <a:pt x="631000" y="516480"/>
                                <a:pt x="571500" y="542925"/>
                              </a:cubicBezTo>
                              <a:cubicBezTo>
                                <a:pt x="531089" y="560886"/>
                                <a:pt x="488086" y="572589"/>
                                <a:pt x="447675" y="590550"/>
                              </a:cubicBezTo>
                              <a:cubicBezTo>
                                <a:pt x="350876" y="633572"/>
                                <a:pt x="352631" y="636879"/>
                                <a:pt x="238125" y="666750"/>
                              </a:cubicBezTo>
                              <a:cubicBezTo>
                                <a:pt x="206795" y="674923"/>
                                <a:pt x="174287" y="677947"/>
                                <a:pt x="142875" y="685800"/>
                              </a:cubicBezTo>
                              <a:cubicBezTo>
                                <a:pt x="119890" y="691546"/>
                                <a:pt x="74837" y="711351"/>
                                <a:pt x="47625" y="714375"/>
                              </a:cubicBezTo>
                              <a:cubicBezTo>
                                <a:pt x="31847" y="716128"/>
                                <a:pt x="15875" y="714375"/>
                                <a:pt x="0" y="7143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C4CDC" id="Forme libre : forme 194" o:spid="_x0000_s1026" style="position:absolute;margin-left:346.65pt;margin-top:247.65pt;width:150pt;height:56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71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" path="m1905000,v-44450,3175,-89161,3761,-133350,9525c1719532,16323,1669716,34167,1619250,47625v-25298,6746,-51362,10771,-76200,19050c1510609,77489,1478386,89482,1447800,104775v-26791,13395,-48332,36647,-76200,47625c1294060,182946,1204147,184430,1133475,228600v-25400,15875,-49771,33530,-76200,47625c988368,312975,915530,342254,847725,381000v-44450,25400,-87559,53305,-133350,76200c695325,466725,675488,474817,657225,485775v-51421,30852,-26225,30705,-85725,57150c531089,560886,488086,572589,447675,590550v-96799,43022,-95044,46329,-209550,76200c206795,674923,174287,677947,142875,685800v-22985,5746,-68038,25551,-95250,28575c31847,716128,15875,714375,,714375e" filled="f" strokecolor="red" strokeweight="4.5pt">
                <v:stroke endarrow="block" joinstyle="miter"/>
                <v:path arrowok="t" o:connecttype="custom" o:connectlocs="1905000,0;1771650,9525;1619250,47625;1543050,66675;1447800,104775;1371600,152400;1133475,228600;1057275,276225;847725,381000;714375,457200;657225,485775;571500,542925;447675,590550;238125,666750;142875,685800;47625,714375;0,714375" o:connectangles="0,0,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ED27FF" wp14:editId="34B9836E">
                <wp:simplePos x="0" y="0"/>
                <wp:positionH relativeFrom="column">
                  <wp:posOffset>5726430</wp:posOffset>
                </wp:positionH>
                <wp:positionV relativeFrom="paragraph">
                  <wp:posOffset>3326047</wp:posOffset>
                </wp:positionV>
                <wp:extent cx="609600" cy="1343108"/>
                <wp:effectExtent l="38100" t="95250" r="0" b="28575"/>
                <wp:wrapNone/>
                <wp:docPr id="192" name="Forme libre : for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43108"/>
                        </a:xfrm>
                        <a:custGeom>
                          <a:avLst/>
                          <a:gdLst>
                            <a:gd name="connsiteX0" fmla="*/ 123825 w 609600"/>
                            <a:gd name="connsiteY0" fmla="*/ 1343108 h 1343108"/>
                            <a:gd name="connsiteX1" fmla="*/ 114300 w 609600"/>
                            <a:gd name="connsiteY1" fmla="*/ 1171658 h 1343108"/>
                            <a:gd name="connsiteX2" fmla="*/ 66675 w 609600"/>
                            <a:gd name="connsiteY2" fmla="*/ 1047833 h 1343108"/>
                            <a:gd name="connsiteX3" fmla="*/ 38100 w 609600"/>
                            <a:gd name="connsiteY3" fmla="*/ 962108 h 1343108"/>
                            <a:gd name="connsiteX4" fmla="*/ 19050 w 609600"/>
                            <a:gd name="connsiteY4" fmla="*/ 857333 h 1343108"/>
                            <a:gd name="connsiteX5" fmla="*/ 0 w 609600"/>
                            <a:gd name="connsiteY5" fmla="*/ 771608 h 1343108"/>
                            <a:gd name="connsiteX6" fmla="*/ 9525 w 609600"/>
                            <a:gd name="connsiteY6" fmla="*/ 600158 h 1343108"/>
                            <a:gd name="connsiteX7" fmla="*/ 28575 w 609600"/>
                            <a:gd name="connsiteY7" fmla="*/ 523958 h 1343108"/>
                            <a:gd name="connsiteX8" fmla="*/ 66675 w 609600"/>
                            <a:gd name="connsiteY8" fmla="*/ 390608 h 1343108"/>
                            <a:gd name="connsiteX9" fmla="*/ 76200 w 609600"/>
                            <a:gd name="connsiteY9" fmla="*/ 342983 h 1343108"/>
                            <a:gd name="connsiteX10" fmla="*/ 133350 w 609600"/>
                            <a:gd name="connsiteY10" fmla="*/ 257258 h 1343108"/>
                            <a:gd name="connsiteX11" fmla="*/ 238125 w 609600"/>
                            <a:gd name="connsiteY11" fmla="*/ 142958 h 1343108"/>
                            <a:gd name="connsiteX12" fmla="*/ 276225 w 609600"/>
                            <a:gd name="connsiteY12" fmla="*/ 114383 h 1343108"/>
                            <a:gd name="connsiteX13" fmla="*/ 333375 w 609600"/>
                            <a:gd name="connsiteY13" fmla="*/ 57233 h 1343108"/>
                            <a:gd name="connsiteX14" fmla="*/ 371475 w 609600"/>
                            <a:gd name="connsiteY14" fmla="*/ 47708 h 1343108"/>
                            <a:gd name="connsiteX15" fmla="*/ 419100 w 609600"/>
                            <a:gd name="connsiteY15" fmla="*/ 28658 h 1343108"/>
                            <a:gd name="connsiteX16" fmla="*/ 609600 w 609600"/>
                            <a:gd name="connsiteY16" fmla="*/ 83 h 1343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09600" h="1343108">
                              <a:moveTo>
                                <a:pt x="123825" y="1343108"/>
                              </a:moveTo>
                              <a:cubicBezTo>
                                <a:pt x="120650" y="1285958"/>
                                <a:pt x="125176" y="1227853"/>
                                <a:pt x="114300" y="1171658"/>
                              </a:cubicBezTo>
                              <a:cubicBezTo>
                                <a:pt x="105897" y="1128241"/>
                                <a:pt x="81788" y="1089393"/>
                                <a:pt x="66675" y="1047833"/>
                              </a:cubicBezTo>
                              <a:cubicBezTo>
                                <a:pt x="56381" y="1019526"/>
                                <a:pt x="45405" y="991329"/>
                                <a:pt x="38100" y="962108"/>
                              </a:cubicBezTo>
                              <a:cubicBezTo>
                                <a:pt x="29491" y="927670"/>
                                <a:pt x="26012" y="892141"/>
                                <a:pt x="19050" y="857333"/>
                              </a:cubicBezTo>
                              <a:cubicBezTo>
                                <a:pt x="13309" y="828629"/>
                                <a:pt x="6350" y="800183"/>
                                <a:pt x="0" y="771608"/>
                              </a:cubicBezTo>
                              <a:cubicBezTo>
                                <a:pt x="3175" y="714458"/>
                                <a:pt x="2964" y="657019"/>
                                <a:pt x="9525" y="600158"/>
                              </a:cubicBezTo>
                              <a:cubicBezTo>
                                <a:pt x="12526" y="574149"/>
                                <a:pt x="21686" y="549217"/>
                                <a:pt x="28575" y="523958"/>
                              </a:cubicBezTo>
                              <a:cubicBezTo>
                                <a:pt x="40739" y="479358"/>
                                <a:pt x="57609" y="435939"/>
                                <a:pt x="66675" y="390608"/>
                              </a:cubicBezTo>
                              <a:cubicBezTo>
                                <a:pt x="69850" y="374733"/>
                                <a:pt x="68960" y="357463"/>
                                <a:pt x="76200" y="342983"/>
                              </a:cubicBezTo>
                              <a:cubicBezTo>
                                <a:pt x="91559" y="312266"/>
                                <a:pt x="112488" y="284539"/>
                                <a:pt x="133350" y="257258"/>
                              </a:cubicBezTo>
                              <a:cubicBezTo>
                                <a:pt x="148307" y="237698"/>
                                <a:pt x="209975" y="167589"/>
                                <a:pt x="238125" y="142958"/>
                              </a:cubicBezTo>
                              <a:cubicBezTo>
                                <a:pt x="250072" y="132504"/>
                                <a:pt x="264425" y="125003"/>
                                <a:pt x="276225" y="114383"/>
                              </a:cubicBezTo>
                              <a:cubicBezTo>
                                <a:pt x="296250" y="96361"/>
                                <a:pt x="311304" y="72683"/>
                                <a:pt x="333375" y="57233"/>
                              </a:cubicBezTo>
                              <a:cubicBezTo>
                                <a:pt x="344099" y="49726"/>
                                <a:pt x="359056" y="51848"/>
                                <a:pt x="371475" y="47708"/>
                              </a:cubicBezTo>
                              <a:cubicBezTo>
                                <a:pt x="387695" y="42301"/>
                                <a:pt x="402513" y="32805"/>
                                <a:pt x="419100" y="28658"/>
                              </a:cubicBezTo>
                              <a:cubicBezTo>
                                <a:pt x="545853" y="-3030"/>
                                <a:pt x="523764" y="83"/>
                                <a:pt x="609600" y="8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23E6" id="Forme libre : forme 192" o:spid="_x0000_s1026" style="position:absolute;margin-left:450.9pt;margin-top:261.9pt;width:48pt;height:10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134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" path="m123825,1343108v-3175,-57150,1351,-115255,-9525,-171450c105897,1128241,81788,1089393,66675,1047833,56381,1019526,45405,991329,38100,962108,29491,927670,26012,892141,19050,857333,13309,828629,6350,800183,,771608,3175,714458,2964,657019,9525,600158v3001,-26009,12161,-50941,19050,-76200c40739,479358,57609,435939,66675,390608v3175,-15875,2285,-33145,9525,-47625c91559,312266,112488,284539,133350,257258v14957,-19560,76625,-89669,104775,-114300c250072,132504,264425,125003,276225,114383,296250,96361,311304,72683,333375,57233v10724,-7507,25681,-5385,38100,-9525c387695,42301,402513,32805,419100,28658,545853,-3030,523764,83,609600,83e" filled="f" strokecolor="red" strokeweight="4.5pt">
                <v:stroke endarrow="block" joinstyle="miter"/>
                <v:path arrowok="t" o:connecttype="custom" o:connectlocs="123825,1343108;114300,1171658;66675,1047833;38100,962108;19050,857333;0,771608;9525,600158;28575,523958;66675,390608;76200,342983;133350,257258;238125,142958;276225,114383;333375,57233;371475,47708;419100,28658;609600,83" o:connectangles="0,0,0,0,0,0,0,0,0,0,0,0,0,0,0,0,0"/>
              </v:shape>
            </w:pict>
          </mc:Fallback>
        </mc:AlternateContent>
      </w:r>
      <w:r w:rsidR="00723DA8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31833F" wp14:editId="47470C56">
                <wp:simplePos x="0" y="0"/>
                <wp:positionH relativeFrom="column">
                  <wp:posOffset>1354455</wp:posOffset>
                </wp:positionH>
                <wp:positionV relativeFrom="paragraph">
                  <wp:posOffset>906755</wp:posOffset>
                </wp:positionV>
                <wp:extent cx="3600450" cy="1647850"/>
                <wp:effectExtent l="19050" t="95250" r="0" b="47625"/>
                <wp:wrapNone/>
                <wp:docPr id="191" name="Forme libre : form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647850"/>
                        </a:xfrm>
                        <a:custGeom>
                          <a:avLst/>
                          <a:gdLst>
                            <a:gd name="connsiteX0" fmla="*/ 0 w 3600450"/>
                            <a:gd name="connsiteY0" fmla="*/ 1647850 h 1647850"/>
                            <a:gd name="connsiteX1" fmla="*/ 85725 w 3600450"/>
                            <a:gd name="connsiteY1" fmla="*/ 1600225 h 1647850"/>
                            <a:gd name="connsiteX2" fmla="*/ 742950 w 3600450"/>
                            <a:gd name="connsiteY2" fmla="*/ 1200175 h 1647850"/>
                            <a:gd name="connsiteX3" fmla="*/ 962025 w 3600450"/>
                            <a:gd name="connsiteY3" fmla="*/ 1095400 h 1647850"/>
                            <a:gd name="connsiteX4" fmla="*/ 1409700 w 3600450"/>
                            <a:gd name="connsiteY4" fmla="*/ 819175 h 1647850"/>
                            <a:gd name="connsiteX5" fmla="*/ 1857375 w 3600450"/>
                            <a:gd name="connsiteY5" fmla="*/ 638200 h 1647850"/>
                            <a:gd name="connsiteX6" fmla="*/ 2257425 w 3600450"/>
                            <a:gd name="connsiteY6" fmla="*/ 476275 h 1647850"/>
                            <a:gd name="connsiteX7" fmla="*/ 2438400 w 3600450"/>
                            <a:gd name="connsiteY7" fmla="*/ 400075 h 1647850"/>
                            <a:gd name="connsiteX8" fmla="*/ 2752725 w 3600450"/>
                            <a:gd name="connsiteY8" fmla="*/ 285775 h 1647850"/>
                            <a:gd name="connsiteX9" fmla="*/ 2876550 w 3600450"/>
                            <a:gd name="connsiteY9" fmla="*/ 238150 h 1647850"/>
                            <a:gd name="connsiteX10" fmla="*/ 3152775 w 3600450"/>
                            <a:gd name="connsiteY10" fmla="*/ 123850 h 1647850"/>
                            <a:gd name="connsiteX11" fmla="*/ 3248025 w 3600450"/>
                            <a:gd name="connsiteY11" fmla="*/ 95275 h 1647850"/>
                            <a:gd name="connsiteX12" fmla="*/ 3476625 w 3600450"/>
                            <a:gd name="connsiteY12" fmla="*/ 19075 h 1647850"/>
                            <a:gd name="connsiteX13" fmla="*/ 3562350 w 3600450"/>
                            <a:gd name="connsiteY13" fmla="*/ 9550 h 1647850"/>
                            <a:gd name="connsiteX14" fmla="*/ 3600450 w 3600450"/>
                            <a:gd name="connsiteY14" fmla="*/ 25 h 16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00450" h="1647850">
                              <a:moveTo>
                                <a:pt x="0" y="1647850"/>
                              </a:moveTo>
                              <a:cubicBezTo>
                                <a:pt x="28575" y="1631975"/>
                                <a:pt x="57726" y="1617096"/>
                                <a:pt x="85725" y="1600225"/>
                              </a:cubicBezTo>
                              <a:cubicBezTo>
                                <a:pt x="305396" y="1467859"/>
                                <a:pt x="511581" y="1310830"/>
                                <a:pt x="742950" y="1200175"/>
                              </a:cubicBezTo>
                              <a:cubicBezTo>
                                <a:pt x="815975" y="1165250"/>
                                <a:pt x="891835" y="1135722"/>
                                <a:pt x="962025" y="1095400"/>
                              </a:cubicBezTo>
                              <a:cubicBezTo>
                                <a:pt x="1194406" y="961905"/>
                                <a:pt x="1171363" y="928129"/>
                                <a:pt x="1409700" y="819175"/>
                              </a:cubicBezTo>
                              <a:cubicBezTo>
                                <a:pt x="1556086" y="752255"/>
                                <a:pt x="1710845" y="704805"/>
                                <a:pt x="1857375" y="638200"/>
                              </a:cubicBezTo>
                              <a:cubicBezTo>
                                <a:pt x="2276598" y="447644"/>
                                <a:pt x="1864360" y="627454"/>
                                <a:pt x="2257425" y="476275"/>
                              </a:cubicBezTo>
                              <a:cubicBezTo>
                                <a:pt x="2318516" y="452778"/>
                                <a:pt x="2377309" y="423572"/>
                                <a:pt x="2438400" y="400075"/>
                              </a:cubicBezTo>
                              <a:cubicBezTo>
                                <a:pt x="2542456" y="360053"/>
                                <a:pt x="2648151" y="324422"/>
                                <a:pt x="2752725" y="285775"/>
                              </a:cubicBezTo>
                              <a:cubicBezTo>
                                <a:pt x="2794206" y="270445"/>
                                <a:pt x="2835688" y="255059"/>
                                <a:pt x="2876550" y="238150"/>
                              </a:cubicBezTo>
                              <a:cubicBezTo>
                                <a:pt x="2968625" y="200050"/>
                                <a:pt x="3057331" y="152483"/>
                                <a:pt x="3152775" y="123850"/>
                              </a:cubicBezTo>
                              <a:cubicBezTo>
                                <a:pt x="3184525" y="114325"/>
                                <a:pt x="3216688" y="106081"/>
                                <a:pt x="3248025" y="95275"/>
                              </a:cubicBezTo>
                              <a:cubicBezTo>
                                <a:pt x="3342772" y="62604"/>
                                <a:pt x="3391499" y="31236"/>
                                <a:pt x="3476625" y="19075"/>
                              </a:cubicBezTo>
                              <a:cubicBezTo>
                                <a:pt x="3505087" y="15009"/>
                                <a:pt x="3533775" y="12725"/>
                                <a:pt x="3562350" y="9550"/>
                              </a:cubicBezTo>
                              <a:cubicBezTo>
                                <a:pt x="3593937" y="-979"/>
                                <a:pt x="3580885" y="25"/>
                                <a:pt x="3600450" y="2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616A" id="Forme libre : forme 191" o:spid="_x0000_s1026" style="position:absolute;margin-left:106.65pt;margin-top:71.4pt;width:283.5pt;height:12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0450,16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" path="m,1647850v28575,-15875,57726,-30754,85725,-47625c305396,1467859,511581,1310830,742950,1200175v73025,-34925,148885,-64453,219075,-104775c1194406,961905,1171363,928129,1409700,819175v146386,-66920,301145,-114370,447675,-180975c2276598,447644,1864360,627454,2257425,476275v61091,-23497,119884,-52703,180975,-76200c2542456,360053,2648151,324422,2752725,285775v41481,-15330,82963,-30716,123825,-47625c2968625,200050,3057331,152483,3152775,123850v31750,-9525,63913,-17769,95250,-28575c3342772,62604,3391499,31236,3476625,19075v28462,-4066,57150,-6350,85725,-9525c3593937,-979,3580885,25,3600450,25e" filled="f" strokecolor="red" strokeweight="4.5pt">
                <v:stroke endarrow="block" joinstyle="miter"/>
                <v:path arrowok="t" o:connecttype="custom" o:connectlocs="0,1647850;85725,1600225;742950,1200175;962025,1095400;1409700,819175;1857375,638200;2257425,476275;2438400,400075;2752725,285775;2876550,238150;3152775,123850;3248025,95275;3476625,19075;3562350,9550;3600450,25" o:connectangles="0,0,0,0,0,0,0,0,0,0,0,0,0,0,0"/>
              </v:shape>
            </w:pict>
          </mc:Fallback>
        </mc:AlternateContent>
      </w:r>
      <w:r w:rsidR="00A45920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EA0819" wp14:editId="6A708772">
                <wp:simplePos x="0" y="0"/>
                <wp:positionH relativeFrom="column">
                  <wp:posOffset>535305</wp:posOffset>
                </wp:positionH>
                <wp:positionV relativeFrom="paragraph">
                  <wp:posOffset>3430905</wp:posOffset>
                </wp:positionV>
                <wp:extent cx="266700" cy="895350"/>
                <wp:effectExtent l="114300" t="38100" r="38100" b="19050"/>
                <wp:wrapNone/>
                <wp:docPr id="190" name="Forme libre : form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95350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895350 h 895350"/>
                            <a:gd name="connsiteX1" fmla="*/ 247650 w 266700"/>
                            <a:gd name="connsiteY1" fmla="*/ 771525 h 895350"/>
                            <a:gd name="connsiteX2" fmla="*/ 190500 w 266700"/>
                            <a:gd name="connsiteY2" fmla="*/ 609600 h 895350"/>
                            <a:gd name="connsiteX3" fmla="*/ 171450 w 266700"/>
                            <a:gd name="connsiteY3" fmla="*/ 552450 h 895350"/>
                            <a:gd name="connsiteX4" fmla="*/ 133350 w 266700"/>
                            <a:gd name="connsiteY4" fmla="*/ 485775 h 895350"/>
                            <a:gd name="connsiteX5" fmla="*/ 85725 w 266700"/>
                            <a:gd name="connsiteY5" fmla="*/ 352425 h 895350"/>
                            <a:gd name="connsiteX6" fmla="*/ 38100 w 266700"/>
                            <a:gd name="connsiteY6" fmla="*/ 238125 h 895350"/>
                            <a:gd name="connsiteX7" fmla="*/ 0 w 266700"/>
                            <a:gd name="connsiteY7" fmla="*/ 114300 h 895350"/>
                            <a:gd name="connsiteX8" fmla="*/ 0 w 266700"/>
                            <a:gd name="connsiteY8" fmla="*/ 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6700" h="895350">
                              <a:moveTo>
                                <a:pt x="266700" y="895350"/>
                              </a:moveTo>
                              <a:cubicBezTo>
                                <a:pt x="260350" y="854075"/>
                                <a:pt x="256905" y="812247"/>
                                <a:pt x="247650" y="771525"/>
                              </a:cubicBezTo>
                              <a:cubicBezTo>
                                <a:pt x="239383" y="735151"/>
                                <a:pt x="203635" y="646379"/>
                                <a:pt x="190500" y="609600"/>
                              </a:cubicBezTo>
                              <a:cubicBezTo>
                                <a:pt x="183746" y="590689"/>
                                <a:pt x="179865" y="570682"/>
                                <a:pt x="171450" y="552450"/>
                              </a:cubicBezTo>
                              <a:cubicBezTo>
                                <a:pt x="160723" y="529208"/>
                                <a:pt x="144175" y="508971"/>
                                <a:pt x="133350" y="485775"/>
                              </a:cubicBezTo>
                              <a:cubicBezTo>
                                <a:pt x="103943" y="422760"/>
                                <a:pt x="108750" y="411632"/>
                                <a:pt x="85725" y="352425"/>
                              </a:cubicBezTo>
                              <a:cubicBezTo>
                                <a:pt x="70765" y="313957"/>
                                <a:pt x="53815" y="276291"/>
                                <a:pt x="38100" y="238125"/>
                              </a:cubicBezTo>
                              <a:cubicBezTo>
                                <a:pt x="24475" y="205036"/>
                                <a:pt x="0" y="147605"/>
                                <a:pt x="0" y="11430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5D64" id="Forme libre : forme 190" o:spid="_x0000_s1026" style="position:absolute;margin-left:42.15pt;margin-top:270.15pt;width:21pt;height:7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" path="m266700,895350v-6350,-41275,-9795,-83103,-19050,-123825c239383,735151,203635,646379,190500,609600v-6754,-18911,-10635,-38918,-19050,-57150c160723,529208,144175,508971,133350,485775,103943,422760,108750,411632,85725,352425,70765,313957,53815,276291,38100,238125,24475,205036,,147605,,114300l,e" filled="f" strokecolor="red" strokeweight="4.5pt">
                <v:stroke endarrow="block" joinstyle="miter"/>
                <v:path arrowok="t" o:connecttype="custom" o:connectlocs="266700,895350;247650,771525;190500,609600;171450,552450;133350,485775;85725,352425;38100,238125;0,114300;0,0" o:connectangles="0,0,0,0,0,0,0,0,0"/>
              </v:shape>
            </w:pict>
          </mc:Fallback>
        </mc:AlternateContent>
      </w:r>
      <w:r w:rsidR="00A45920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28E526" wp14:editId="4780E748">
                <wp:simplePos x="0" y="0"/>
                <wp:positionH relativeFrom="column">
                  <wp:posOffset>1735455</wp:posOffset>
                </wp:positionH>
                <wp:positionV relativeFrom="paragraph">
                  <wp:posOffset>4878705</wp:posOffset>
                </wp:positionV>
                <wp:extent cx="3086100" cy="371475"/>
                <wp:effectExtent l="38100" t="38100" r="19050" b="47625"/>
                <wp:wrapNone/>
                <wp:docPr id="189" name="Forme libre : form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71475"/>
                        </a:xfrm>
                        <a:custGeom>
                          <a:avLst/>
                          <a:gdLst>
                            <a:gd name="connsiteX0" fmla="*/ 3086100 w 3086100"/>
                            <a:gd name="connsiteY0" fmla="*/ 371475 h 371475"/>
                            <a:gd name="connsiteX1" fmla="*/ 1695450 w 3086100"/>
                            <a:gd name="connsiteY1" fmla="*/ 361950 h 371475"/>
                            <a:gd name="connsiteX2" fmla="*/ 762000 w 3086100"/>
                            <a:gd name="connsiteY2" fmla="*/ 352425 h 371475"/>
                            <a:gd name="connsiteX3" fmla="*/ 466725 w 3086100"/>
                            <a:gd name="connsiteY3" fmla="*/ 304800 h 371475"/>
                            <a:gd name="connsiteX4" fmla="*/ 381000 w 3086100"/>
                            <a:gd name="connsiteY4" fmla="*/ 285750 h 371475"/>
                            <a:gd name="connsiteX5" fmla="*/ 314325 w 3086100"/>
                            <a:gd name="connsiteY5" fmla="*/ 257175 h 371475"/>
                            <a:gd name="connsiteX6" fmla="*/ 285750 w 3086100"/>
                            <a:gd name="connsiteY6" fmla="*/ 228600 h 371475"/>
                            <a:gd name="connsiteX7" fmla="*/ 228600 w 3086100"/>
                            <a:gd name="connsiteY7" fmla="*/ 180975 h 371475"/>
                            <a:gd name="connsiteX8" fmla="*/ 200025 w 3086100"/>
                            <a:gd name="connsiteY8" fmla="*/ 142875 h 371475"/>
                            <a:gd name="connsiteX9" fmla="*/ 171450 w 3086100"/>
                            <a:gd name="connsiteY9" fmla="*/ 123825 h 371475"/>
                            <a:gd name="connsiteX10" fmla="*/ 142875 w 3086100"/>
                            <a:gd name="connsiteY10" fmla="*/ 95250 h 371475"/>
                            <a:gd name="connsiteX11" fmla="*/ 104775 w 3086100"/>
                            <a:gd name="connsiteY11" fmla="*/ 76200 h 371475"/>
                            <a:gd name="connsiteX12" fmla="*/ 47625 w 3086100"/>
                            <a:gd name="connsiteY12" fmla="*/ 38100 h 371475"/>
                            <a:gd name="connsiteX13" fmla="*/ 0 w 3086100"/>
                            <a:gd name="connsiteY13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086100" h="371475">
                              <a:moveTo>
                                <a:pt x="3086100" y="371475"/>
                              </a:moveTo>
                              <a:cubicBezTo>
                                <a:pt x="2498022" y="306133"/>
                                <a:pt x="3061918" y="361950"/>
                                <a:pt x="1695450" y="361950"/>
                              </a:cubicBezTo>
                              <a:cubicBezTo>
                                <a:pt x="1384284" y="361950"/>
                                <a:pt x="1073150" y="355600"/>
                                <a:pt x="762000" y="352425"/>
                              </a:cubicBezTo>
                              <a:cubicBezTo>
                                <a:pt x="602687" y="331183"/>
                                <a:pt x="628919" y="337239"/>
                                <a:pt x="466725" y="304800"/>
                              </a:cubicBezTo>
                              <a:cubicBezTo>
                                <a:pt x="438021" y="299059"/>
                                <a:pt x="408940" y="294481"/>
                                <a:pt x="381000" y="285750"/>
                              </a:cubicBezTo>
                              <a:cubicBezTo>
                                <a:pt x="357921" y="278538"/>
                                <a:pt x="336550" y="266700"/>
                                <a:pt x="314325" y="257175"/>
                              </a:cubicBezTo>
                              <a:cubicBezTo>
                                <a:pt x="304800" y="247650"/>
                                <a:pt x="295818" y="237549"/>
                                <a:pt x="285750" y="228600"/>
                              </a:cubicBezTo>
                              <a:cubicBezTo>
                                <a:pt x="267216" y="212125"/>
                                <a:pt x="246135" y="198510"/>
                                <a:pt x="228600" y="180975"/>
                              </a:cubicBezTo>
                              <a:cubicBezTo>
                                <a:pt x="217375" y="169750"/>
                                <a:pt x="211250" y="154100"/>
                                <a:pt x="200025" y="142875"/>
                              </a:cubicBezTo>
                              <a:cubicBezTo>
                                <a:pt x="191930" y="134780"/>
                                <a:pt x="180244" y="131154"/>
                                <a:pt x="171450" y="123825"/>
                              </a:cubicBezTo>
                              <a:cubicBezTo>
                                <a:pt x="161102" y="115201"/>
                                <a:pt x="153836" y="103080"/>
                                <a:pt x="142875" y="95250"/>
                              </a:cubicBezTo>
                              <a:cubicBezTo>
                                <a:pt x="131321" y="86997"/>
                                <a:pt x="116951" y="83505"/>
                                <a:pt x="104775" y="76200"/>
                              </a:cubicBezTo>
                              <a:cubicBezTo>
                                <a:pt x="85142" y="64420"/>
                                <a:pt x="65941" y="51837"/>
                                <a:pt x="47625" y="38100"/>
                              </a:cubicBezTo>
                              <a:cubicBezTo>
                                <a:pt x="5933" y="6831"/>
                                <a:pt x="20750" y="20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8C17D" id="Forme libre : forme 189" o:spid="_x0000_s1026" style="position:absolute;margin-left:136.65pt;margin-top:384.15pt;width:243pt;height:29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1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" path="m3086100,371475v-588078,-65342,-24182,-9525,-1390650,-9525c1384284,361950,1073150,355600,762000,352425,602687,331183,628919,337239,466725,304800v-28704,-5741,-57785,-10319,-85725,-19050c357921,278538,336550,266700,314325,257175v-9525,-9525,-18507,-19626,-28575,-28575c267216,212125,246135,198510,228600,180975,217375,169750,211250,154100,200025,142875v-8095,-8095,-19781,-11721,-28575,-19050c161102,115201,153836,103080,142875,95250,131321,86997,116951,83505,104775,76200,85142,64420,65941,51837,47625,38100,5933,6831,20750,20750,,e" filled="f" strokecolor="red" strokeweight="4.5pt">
                <v:stroke endarrow="block" joinstyle="miter"/>
                <v:path arrowok="t" o:connecttype="custom" o:connectlocs="3086100,371475;1695450,361950;762000,352425;466725,304800;381000,285750;314325,257175;285750,228600;228600,180975;200025,142875;171450,123825;142875,95250;104775,76200;47625,38100;0,0" o:connectangles="0,0,0,0,0,0,0,0,0,0,0,0,0,0"/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95872" wp14:editId="0052F0E2">
                <wp:simplePos x="0" y="0"/>
                <wp:positionH relativeFrom="column">
                  <wp:posOffset>6257671</wp:posOffset>
                </wp:positionH>
                <wp:positionV relativeFrom="paragraph">
                  <wp:posOffset>2650871</wp:posOffset>
                </wp:positionV>
                <wp:extent cx="1810987" cy="1719072"/>
                <wp:effectExtent l="0" t="0" r="0" b="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71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B75EF4" w:rsidRPr="00B20F18" w14:paraId="139EE8A1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D26C6A1" w14:textId="64827C21" w:rsidR="00B75EF4" w:rsidRPr="00B20F18" w:rsidRDefault="00B75EF4" w:rsidP="00763343">
                                  <w:pPr>
                                    <w:jc w:val="center"/>
                                  </w:pPr>
                                  <w:r w:rsidRPr="00B75EF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7CE0E7C9" wp14:editId="5B28F624">
                                        <wp:extent cx="1092579" cy="1280160"/>
                                        <wp:effectExtent l="0" t="0" r="0" b="0"/>
                                        <wp:docPr id="188" name="Image 188" descr="Une image contenant mammifèr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" name="Image 187" descr="Une image contenant mammifèr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9382" cy="1288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EF4" w:rsidRPr="00B20F18" w14:paraId="42E4A264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24F2FAB" w14:textId="736BA7E2" w:rsidR="00B75EF4" w:rsidRPr="00B20F18" w:rsidRDefault="00B75EF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hevreui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836A60D" w14:textId="77777777" w:rsidR="00B75EF4" w:rsidRPr="00B20F18" w:rsidRDefault="00B75EF4" w:rsidP="00B75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5872" id="Zone de texte 183" o:spid="_x0000_s1038" type="#_x0000_t202" style="position:absolute;margin-left:492.75pt;margin-top:208.75pt;width:142.6pt;height:13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B75EF4" w:rsidRPr="00B20F18" w14:paraId="139EE8A1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D26C6A1" w14:textId="64827C21" w:rsidR="00B75EF4" w:rsidRPr="00B20F18" w:rsidRDefault="00B75EF4" w:rsidP="00763343">
                            <w:pPr>
                              <w:jc w:val="center"/>
                            </w:pPr>
                            <w:r w:rsidRPr="00B75EF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7CE0E7C9" wp14:editId="5B28F624">
                                  <wp:extent cx="1092579" cy="1280160"/>
                                  <wp:effectExtent l="0" t="0" r="0" b="0"/>
                                  <wp:docPr id="188" name="Image 188" descr="Une image contenant mammifè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Image 187" descr="Une image contenant mammifè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382" cy="1288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EF4" w:rsidRPr="00B20F18" w14:paraId="42E4A264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24F2FAB" w14:textId="736BA7E2" w:rsidR="00B75EF4" w:rsidRPr="00B20F18" w:rsidRDefault="00B75EF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hevreuil</w:t>
                            </w:r>
                            <w:proofErr w:type="gramEnd"/>
                          </w:p>
                        </w:tc>
                      </w:tr>
                    </w:tbl>
                    <w:p w14:paraId="5836A60D" w14:textId="77777777" w:rsidR="00B75EF4" w:rsidRPr="00B20F18" w:rsidRDefault="00B75EF4" w:rsidP="00B75EF4"/>
                  </w:txbxContent>
                </v:textbox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5F582" wp14:editId="6D846076">
                <wp:simplePos x="0" y="0"/>
                <wp:positionH relativeFrom="column">
                  <wp:posOffset>2720009</wp:posOffset>
                </wp:positionH>
                <wp:positionV relativeFrom="paragraph">
                  <wp:posOffset>3460674</wp:posOffset>
                </wp:positionV>
                <wp:extent cx="1810987" cy="1309421"/>
                <wp:effectExtent l="0" t="0" r="0" b="508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B75EF4" w:rsidRPr="00B20F18" w14:paraId="594EE8D1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5AA7254D" w14:textId="23BC3D50" w:rsidR="00B75EF4" w:rsidRPr="00B20F18" w:rsidRDefault="00B75EF4" w:rsidP="00763343">
                                  <w:pPr>
                                    <w:jc w:val="center"/>
                                  </w:pPr>
                                  <w:r w:rsidRPr="00B75EF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0788DCB0" wp14:editId="59C2CACE">
                                        <wp:extent cx="1189944" cy="900000"/>
                                        <wp:effectExtent l="0" t="0" r="0" b="0"/>
                                        <wp:docPr id="174" name="Image 174" descr="Une image contenant texte, mammifèr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" name="Image 173" descr="Une image contenant texte, mammifèr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944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EF4" w:rsidRPr="00B20F18" w14:paraId="0277A4FF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3467EB4" w14:textId="5D8AD7A7" w:rsidR="00B75EF4" w:rsidRPr="00B20F18" w:rsidRDefault="00B75EF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renard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30189CD" w14:textId="77777777" w:rsidR="00B75EF4" w:rsidRPr="00B20F18" w:rsidRDefault="00B75EF4" w:rsidP="00B75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582" id="Zone de texte 171" o:spid="_x0000_s1039" type="#_x0000_t202" style="position:absolute;margin-left:214.15pt;margin-top:272.5pt;width:142.6pt;height:10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B75EF4" w:rsidRPr="00B20F18" w14:paraId="594EE8D1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5AA7254D" w14:textId="23BC3D50" w:rsidR="00B75EF4" w:rsidRPr="00B20F18" w:rsidRDefault="00B75EF4" w:rsidP="00763343">
                            <w:pPr>
                              <w:jc w:val="center"/>
                            </w:pPr>
                            <w:r w:rsidRPr="00B75EF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0788DCB0" wp14:editId="59C2CACE">
                                  <wp:extent cx="1189944" cy="900000"/>
                                  <wp:effectExtent l="0" t="0" r="0" b="0"/>
                                  <wp:docPr id="174" name="Image 174" descr="Une image contenant texte, mammifè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Image 173" descr="Une image contenant texte, mammifè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944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EF4" w:rsidRPr="00B20F18" w14:paraId="0277A4FF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3467EB4" w14:textId="5D8AD7A7" w:rsidR="00B75EF4" w:rsidRPr="00B20F18" w:rsidRDefault="00B75EF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renard</w:t>
                            </w:r>
                            <w:proofErr w:type="gramEnd"/>
                          </w:p>
                        </w:tc>
                      </w:tr>
                    </w:tbl>
                    <w:p w14:paraId="430189CD" w14:textId="77777777" w:rsidR="00B75EF4" w:rsidRPr="00B20F18" w:rsidRDefault="00B75EF4" w:rsidP="00B75EF4"/>
                  </w:txbxContent>
                </v:textbox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F65B0B" wp14:editId="1E7AF131">
                <wp:simplePos x="0" y="0"/>
                <wp:positionH relativeFrom="column">
                  <wp:posOffset>3466592</wp:posOffset>
                </wp:positionH>
                <wp:positionV relativeFrom="paragraph">
                  <wp:posOffset>1973605</wp:posOffset>
                </wp:positionV>
                <wp:extent cx="1810987" cy="1309421"/>
                <wp:effectExtent l="0" t="0" r="0" b="508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6A4094" w:rsidRPr="00B20F18" w14:paraId="0DFDB899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5C143337" w14:textId="5FD58484" w:rsidR="006A4094" w:rsidRPr="00B20F18" w:rsidRDefault="006A4094" w:rsidP="00763343">
                                  <w:pPr>
                                    <w:jc w:val="center"/>
                                  </w:pPr>
                                  <w:r w:rsidRPr="006A409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1D49A468" wp14:editId="473F902F">
                                        <wp:extent cx="831595" cy="720000"/>
                                        <wp:effectExtent l="0" t="0" r="6985" b="4445"/>
                                        <wp:docPr id="170" name="Image 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159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4094" w:rsidRPr="00B20F18" w14:paraId="57839425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99F8379" w14:textId="549B088F" w:rsidR="006A4094" w:rsidRPr="00B20F18" w:rsidRDefault="006A409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écureui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DD72B73" w14:textId="77777777" w:rsidR="006A4094" w:rsidRPr="00B20F18" w:rsidRDefault="006A4094" w:rsidP="006A4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5B0B" id="Zone de texte 167" o:spid="_x0000_s1040" type="#_x0000_t202" style="position:absolute;margin-left:272.95pt;margin-top:155.4pt;width:142.6pt;height:10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6A4094" w:rsidRPr="00B20F18" w14:paraId="0DFDB899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5C143337" w14:textId="5FD58484" w:rsidR="006A4094" w:rsidRPr="00B20F18" w:rsidRDefault="006A4094" w:rsidP="00763343">
                            <w:pPr>
                              <w:jc w:val="center"/>
                            </w:pPr>
                            <w:r w:rsidRPr="006A409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1D49A468" wp14:editId="473F902F">
                                  <wp:extent cx="831595" cy="720000"/>
                                  <wp:effectExtent l="0" t="0" r="6985" b="4445"/>
                                  <wp:docPr id="170" name="Imag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59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4094" w:rsidRPr="00B20F18" w14:paraId="57839425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99F8379" w14:textId="549B088F" w:rsidR="006A4094" w:rsidRPr="00B20F18" w:rsidRDefault="006A409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écureuil</w:t>
                            </w:r>
                            <w:proofErr w:type="gramEnd"/>
                          </w:p>
                        </w:tc>
                      </w:tr>
                    </w:tbl>
                    <w:p w14:paraId="6DD72B73" w14:textId="77777777" w:rsidR="006A4094" w:rsidRPr="00B20F18" w:rsidRDefault="006A4094" w:rsidP="006A4094"/>
                  </w:txbxContent>
                </v:textbox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7AD35" wp14:editId="53B39264">
                <wp:simplePos x="0" y="0"/>
                <wp:positionH relativeFrom="column">
                  <wp:posOffset>4914849</wp:posOffset>
                </wp:positionH>
                <wp:positionV relativeFrom="paragraph">
                  <wp:posOffset>331496</wp:posOffset>
                </wp:positionV>
                <wp:extent cx="1810987" cy="1309421"/>
                <wp:effectExtent l="0" t="0" r="0" b="508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6A4094" w:rsidRPr="00B20F18" w14:paraId="04BC0FFC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780F79AE" w14:textId="6577462A" w:rsidR="006A4094" w:rsidRPr="00B20F18" w:rsidRDefault="006A4094" w:rsidP="00763343">
                                  <w:pPr>
                                    <w:jc w:val="center"/>
                                  </w:pPr>
                                  <w:r w:rsidRPr="006A409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2BCBB172" wp14:editId="4BE29E69">
                                        <wp:extent cx="600335" cy="885001"/>
                                        <wp:effectExtent l="0" t="0" r="0" b="0"/>
                                        <wp:docPr id="166" name="Image 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6" name="Image 166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352" cy="913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4094" w:rsidRPr="00B20F18" w14:paraId="3A8B310F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3DBDEF1E" w14:textId="3B59AF2B" w:rsidR="006A4094" w:rsidRPr="00B20F18" w:rsidRDefault="006A409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houett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8E5DA27" w14:textId="77777777" w:rsidR="006A4094" w:rsidRPr="00B20F18" w:rsidRDefault="006A4094" w:rsidP="006A4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AD35" id="Zone de texte 164" o:spid="_x0000_s1041" type="#_x0000_t202" style="position:absolute;margin-left:387pt;margin-top:26.1pt;width:142.6pt;height:10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6A4094" w:rsidRPr="00B20F18" w14:paraId="04BC0FFC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780F79AE" w14:textId="6577462A" w:rsidR="006A4094" w:rsidRPr="00B20F18" w:rsidRDefault="006A4094" w:rsidP="00763343">
                            <w:pPr>
                              <w:jc w:val="center"/>
                            </w:pPr>
                            <w:r w:rsidRPr="006A409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2BCBB172" wp14:editId="4BE29E69">
                                  <wp:extent cx="600335" cy="885001"/>
                                  <wp:effectExtent l="0" t="0" r="0" b="0"/>
                                  <wp:docPr id="166" name="Imag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" name="Image 166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352" cy="91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4094" w:rsidRPr="00B20F18" w14:paraId="3A8B310F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3DBDEF1E" w14:textId="3B59AF2B" w:rsidR="006A4094" w:rsidRPr="00B20F18" w:rsidRDefault="006A409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houette</w:t>
                            </w:r>
                            <w:proofErr w:type="gramEnd"/>
                          </w:p>
                        </w:tc>
                      </w:tr>
                    </w:tbl>
                    <w:p w14:paraId="08E5DA27" w14:textId="77777777" w:rsidR="006A4094" w:rsidRPr="00B20F18" w:rsidRDefault="006A4094" w:rsidP="006A4094"/>
                  </w:txbxContent>
                </v:textbox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76458B" wp14:editId="46AAEDE7">
                <wp:simplePos x="0" y="0"/>
                <wp:positionH relativeFrom="column">
                  <wp:posOffset>-398272</wp:posOffset>
                </wp:positionH>
                <wp:positionV relativeFrom="paragraph">
                  <wp:posOffset>1882572</wp:posOffset>
                </wp:positionV>
                <wp:extent cx="1810987" cy="1916582"/>
                <wp:effectExtent l="0" t="0" r="0" b="762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91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B75EF4" w:rsidRPr="00B20F18" w14:paraId="2A386779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16ED573C" w14:textId="4DDEC897" w:rsidR="00B75EF4" w:rsidRPr="00B20F18" w:rsidRDefault="00B75EF4" w:rsidP="00763343">
                                  <w:pPr>
                                    <w:jc w:val="center"/>
                                  </w:pPr>
                                  <w:r w:rsidRPr="00B75EF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76C232BA" wp14:editId="68F451A5">
                                        <wp:extent cx="527367" cy="1228954"/>
                                        <wp:effectExtent l="0" t="0" r="6350" b="0"/>
                                        <wp:docPr id="182" name="Imag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34689" cy="1246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EF4" w:rsidRPr="00B20F18" w14:paraId="306A4426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0E65C28" w14:textId="30B79B09" w:rsidR="00B75EF4" w:rsidRPr="00B20F18" w:rsidRDefault="00B75EF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pic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7C52292" w14:textId="77777777" w:rsidR="00B75EF4" w:rsidRPr="00B20F18" w:rsidRDefault="00B75EF4" w:rsidP="00B75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458B" id="Zone de texte 179" o:spid="_x0000_s1042" type="#_x0000_t202" style="position:absolute;margin-left:-31.35pt;margin-top:148.25pt;width:142.6pt;height:15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jkHQIAADU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B75EF4" w:rsidRPr="00B20F18" w14:paraId="2A386779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16ED573C" w14:textId="4DDEC897" w:rsidR="00B75EF4" w:rsidRPr="00B20F18" w:rsidRDefault="00B75EF4" w:rsidP="00763343">
                            <w:pPr>
                              <w:jc w:val="center"/>
                            </w:pPr>
                            <w:r w:rsidRPr="00B75EF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76C232BA" wp14:editId="68F451A5">
                                  <wp:extent cx="527367" cy="1228954"/>
                                  <wp:effectExtent l="0" t="0" r="6350" b="0"/>
                                  <wp:docPr id="182" name="Imag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34689" cy="1246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EF4" w:rsidRPr="00B20F18" w14:paraId="306A4426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0E65C28" w14:textId="30B79B09" w:rsidR="00B75EF4" w:rsidRPr="00B20F18" w:rsidRDefault="00B75EF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pic</w:t>
                            </w:r>
                            <w:proofErr w:type="gramEnd"/>
                          </w:p>
                        </w:tc>
                      </w:tr>
                    </w:tbl>
                    <w:p w14:paraId="77C52292" w14:textId="77777777" w:rsidR="00B75EF4" w:rsidRPr="00B20F18" w:rsidRDefault="00B75EF4" w:rsidP="00B75EF4"/>
                  </w:txbxContent>
                </v:textbox>
              </v:shape>
            </w:pict>
          </mc:Fallback>
        </mc:AlternateContent>
      </w:r>
      <w:r w:rsidR="00B75EF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E73013" wp14:editId="3FDA7664">
                <wp:simplePos x="0" y="0"/>
                <wp:positionH relativeFrom="column">
                  <wp:posOffset>42697</wp:posOffset>
                </wp:positionH>
                <wp:positionV relativeFrom="paragraph">
                  <wp:posOffset>4324757</wp:posOffset>
                </wp:positionV>
                <wp:extent cx="1810987" cy="1309421"/>
                <wp:effectExtent l="0" t="0" r="0" b="508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B75EF4" w:rsidRPr="00B20F18" w14:paraId="2966C9F2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0D26ED35" w14:textId="0896669E" w:rsidR="00B75EF4" w:rsidRPr="00B20F18" w:rsidRDefault="00B75EF4" w:rsidP="00763343">
                                  <w:pPr>
                                    <w:jc w:val="center"/>
                                  </w:pPr>
                                  <w:r w:rsidRPr="00B75EF4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0CEB7373" wp14:editId="3FB8B129">
                                        <wp:extent cx="937212" cy="738835"/>
                                        <wp:effectExtent l="0" t="0" r="0" b="4445"/>
                                        <wp:docPr id="178" name="Image 178" descr="Une image contenant couteau, intérieur, fourchette, insec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" name="Image 177" descr="Une image contenant couteau, intérieur, fourchette, insect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4652" cy="744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EF4" w:rsidRPr="00B20F18" w14:paraId="1DECFFE1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75E0B86" w14:textId="67129F0A" w:rsidR="00B75EF4" w:rsidRPr="00B20F18" w:rsidRDefault="00B75EF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fourmi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821194E" w14:textId="77777777" w:rsidR="00B75EF4" w:rsidRPr="00B20F18" w:rsidRDefault="00B75EF4" w:rsidP="00B75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3013" id="Zone de texte 175" o:spid="_x0000_s1043" type="#_x0000_t202" style="position:absolute;margin-left:3.35pt;margin-top:340.55pt;width:142.6pt;height:10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B75EF4" w:rsidRPr="00B20F18" w14:paraId="2966C9F2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0D26ED35" w14:textId="0896669E" w:rsidR="00B75EF4" w:rsidRPr="00B20F18" w:rsidRDefault="00B75EF4" w:rsidP="00763343">
                            <w:pPr>
                              <w:jc w:val="center"/>
                            </w:pPr>
                            <w:r w:rsidRPr="00B75EF4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0CEB7373" wp14:editId="3FB8B129">
                                  <wp:extent cx="937212" cy="738835"/>
                                  <wp:effectExtent l="0" t="0" r="0" b="4445"/>
                                  <wp:docPr id="178" name="Image 178" descr="Une image contenant couteau, intérieur, fourchette, insec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Image 177" descr="Une image contenant couteau, intérieur, fourchette, insec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652" cy="74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EF4" w:rsidRPr="00B20F18" w14:paraId="1DECFFE1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75E0B86" w14:textId="67129F0A" w:rsidR="00B75EF4" w:rsidRPr="00B20F18" w:rsidRDefault="00B75EF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fourmi</w:t>
                            </w:r>
                            <w:proofErr w:type="gramEnd"/>
                          </w:p>
                        </w:tc>
                      </w:tr>
                    </w:tbl>
                    <w:p w14:paraId="2821194E" w14:textId="77777777" w:rsidR="00B75EF4" w:rsidRPr="00B20F18" w:rsidRDefault="00B75EF4" w:rsidP="00B75EF4"/>
                  </w:txbxContent>
                </v:textbox>
              </v:shape>
            </w:pict>
          </mc:Fallback>
        </mc:AlternateContent>
      </w:r>
      <w:r w:rsidR="006A4094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A6DE49" wp14:editId="39104736">
                <wp:simplePos x="0" y="0"/>
                <wp:positionH relativeFrom="column">
                  <wp:posOffset>4864684</wp:posOffset>
                </wp:positionH>
                <wp:positionV relativeFrom="paragraph">
                  <wp:posOffset>4633265</wp:posOffset>
                </wp:positionV>
                <wp:extent cx="1810385" cy="1120673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120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253A97" w:rsidRPr="00B20F18" w14:paraId="6745299A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064A30F7" w14:textId="78DDBB73" w:rsidR="00253A97" w:rsidRPr="00B20F18" w:rsidRDefault="006A4094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D2A27" wp14:editId="65ED2C4F">
                                        <wp:extent cx="1584621" cy="720000"/>
                                        <wp:effectExtent l="0" t="0" r="0" b="4445"/>
                                        <wp:docPr id="132" name="Image 132" descr="Une image contenant plante, agav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" name="Image 131" descr="Une image contenant plante, agave&#10;&#10;Description générée automatiqu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46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53A97" w:rsidRPr="00B20F18" w14:paraId="0B6AB2FE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359E9C9" w14:textId="30BE280E" w:rsidR="00253A97" w:rsidRPr="00B20F18" w:rsidRDefault="006A4094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végétaux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7616E20" w14:textId="77777777" w:rsidR="00253A97" w:rsidRPr="00B20F18" w:rsidRDefault="00253A97" w:rsidP="0025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DE49" id="Zone de texte 36" o:spid="_x0000_s1044" type="#_x0000_t202" style="position:absolute;margin-left:383.05pt;margin-top:364.8pt;width:142.55pt;height:8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LmGw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253A97" w:rsidRPr="00B20F18" w14:paraId="6745299A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064A30F7" w14:textId="78DDBB73" w:rsidR="00253A97" w:rsidRPr="00B20F18" w:rsidRDefault="006A4094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D2A27" wp14:editId="65ED2C4F">
                                  <wp:extent cx="1584621" cy="720000"/>
                                  <wp:effectExtent l="0" t="0" r="0" b="4445"/>
                                  <wp:docPr id="132" name="Image 132" descr="Une image contenant plante, agav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Image 131" descr="Une image contenant plante, agav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6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53A97" w:rsidRPr="00B20F18" w14:paraId="0B6AB2FE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359E9C9" w14:textId="30BE280E" w:rsidR="00253A97" w:rsidRPr="00B20F18" w:rsidRDefault="006A4094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végétaux</w:t>
                            </w:r>
                            <w:proofErr w:type="gramEnd"/>
                          </w:p>
                        </w:tc>
                      </w:tr>
                    </w:tbl>
                    <w:p w14:paraId="17616E20" w14:textId="77777777" w:rsidR="00253A97" w:rsidRPr="00B20F18" w:rsidRDefault="00253A97" w:rsidP="00253A97"/>
                  </w:txbxContent>
                </v:textbox>
              </v:shape>
            </w:pict>
          </mc:Fallback>
        </mc:AlternateContent>
      </w:r>
      <w:r w:rsidR="00253A97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B0C00F" wp14:editId="7A53144D">
                <wp:simplePos x="0" y="0"/>
                <wp:positionH relativeFrom="column">
                  <wp:posOffset>7901965</wp:posOffset>
                </wp:positionH>
                <wp:positionV relativeFrom="paragraph">
                  <wp:posOffset>3862746</wp:posOffset>
                </wp:positionV>
                <wp:extent cx="1810987" cy="1068779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106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9"/>
                            </w:tblGrid>
                            <w:tr w:rsidR="00253A97" w:rsidRPr="00B20F18" w14:paraId="42D657A1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DB77A29" w14:textId="3C29CCEB" w:rsidR="00253A97" w:rsidRPr="00B20F18" w:rsidRDefault="006A4094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A7292A" wp14:editId="69E30945">
                                        <wp:extent cx="1621155" cy="720725"/>
                                        <wp:effectExtent l="0" t="0" r="0" b="3175"/>
                                        <wp:docPr id="129" name="Image 129" descr="Une image contenant mammifère, rongeur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" name="Image 128" descr="Une image contenant mammifère, rongeur&#10;&#10;Description générée automatiqu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1155" cy="720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53A97" w:rsidRPr="00B20F18" w14:paraId="1346CA6D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33EC8212" w14:textId="193CBDAA" w:rsidR="00253A97" w:rsidRPr="00B20F18" w:rsidRDefault="00253A97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ampagno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DD081EE" w14:textId="77777777" w:rsidR="00253A97" w:rsidRPr="00B20F18" w:rsidRDefault="00253A97" w:rsidP="0025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C00F" id="Zone de texte 46" o:spid="_x0000_s1045" type="#_x0000_t202" style="position:absolute;margin-left:622.2pt;margin-top:304.15pt;width:142.6pt;height:8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9"/>
                      </w:tblGrid>
                      <w:tr w:rsidR="00253A97" w:rsidRPr="00B20F18" w14:paraId="42D657A1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DB77A29" w14:textId="3C29CCEB" w:rsidR="00253A97" w:rsidRPr="00B20F18" w:rsidRDefault="006A4094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7292A" wp14:editId="69E30945">
                                  <wp:extent cx="1621155" cy="720725"/>
                                  <wp:effectExtent l="0" t="0" r="0" b="3175"/>
                                  <wp:docPr id="129" name="Image 129" descr="Une image contenant mammifère, rong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Image 128" descr="Une image contenant mammifère, rongeur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155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53A97" w:rsidRPr="00B20F18" w14:paraId="1346CA6D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33EC8212" w14:textId="193CBDAA" w:rsidR="00253A97" w:rsidRPr="00B20F18" w:rsidRDefault="00253A97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ampagnol</w:t>
                            </w:r>
                            <w:proofErr w:type="gramEnd"/>
                          </w:p>
                        </w:tc>
                      </w:tr>
                    </w:tbl>
                    <w:p w14:paraId="1DD081EE" w14:textId="77777777" w:rsidR="00253A97" w:rsidRPr="00B20F18" w:rsidRDefault="00253A97" w:rsidP="00253A97"/>
                  </w:txbxContent>
                </v:textbox>
              </v:shape>
            </w:pict>
          </mc:Fallback>
        </mc:AlternateContent>
      </w:r>
      <w:r w:rsidR="00253A97">
        <w:rPr>
          <w:noProof/>
        </w:rPr>
        <w:drawing>
          <wp:inline distT="0" distB="0" distL="0" distR="0" wp14:anchorId="249B77A5" wp14:editId="7820E506">
            <wp:extent cx="10350500" cy="5751195"/>
            <wp:effectExtent l="0" t="0" r="0" b="1905"/>
            <wp:docPr id="31" name="Image 31" descr="forêt à la scène de paysage de jour 2697710 - Telecharger Vectoriel  Gratuit, Clipart Graphique, Vecteur Dessins et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êt à la scène de paysage de jour 2697710 - Telecharger Vectoriel  Gratuit, Clipart Graphique, Vecteur Dessins et Pictogramme Gratui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0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A9BF" w14:textId="6F9C40B8" w:rsidR="00253A97" w:rsidRPr="00253A97" w:rsidRDefault="00253A97">
      <w:pPr>
        <w:rPr>
          <w:rFonts w:ascii="Cursive standard" w:hAnsi="Cursive standard"/>
          <w:sz w:val="44"/>
          <w:szCs w:val="36"/>
        </w:rPr>
        <w:sectPr w:rsidR="00253A97" w:rsidRPr="00253A97" w:rsidSect="00253A97"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  <w:r w:rsidRPr="00253A97">
        <w:rPr>
          <w:rFonts w:ascii="Cursive standard" w:hAnsi="Cursive standard"/>
          <w:sz w:val="44"/>
          <w:szCs w:val="36"/>
        </w:rPr>
        <w:t xml:space="preserve">Les chaînes alimentaires dans </w:t>
      </w:r>
      <w:r w:rsidR="00F029BB">
        <w:rPr>
          <w:rFonts w:ascii="Cursive standard" w:hAnsi="Cursive standard"/>
          <w:sz w:val="44"/>
          <w:szCs w:val="36"/>
        </w:rPr>
        <w:t>une</w:t>
      </w:r>
      <w:r w:rsidRPr="00253A97">
        <w:rPr>
          <w:rFonts w:ascii="Cursive standard" w:hAnsi="Cursive standard"/>
          <w:sz w:val="44"/>
          <w:szCs w:val="36"/>
        </w:rPr>
        <w:t xml:space="preserve"> forêt</w:t>
      </w:r>
      <w:r w:rsidR="00F029BB">
        <w:rPr>
          <w:rFonts w:ascii="Cursive standard" w:hAnsi="Cursive standard"/>
          <w:sz w:val="44"/>
          <w:szCs w:val="36"/>
        </w:rPr>
        <w:t xml:space="preserve"> frança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2D4A08" w:rsidRPr="008445D8" w14:paraId="3C8F7FE0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22FC64DE" w14:textId="77777777" w:rsidR="002D4A08" w:rsidRPr="008445D8" w:rsidRDefault="002D4A08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47B66D64" w14:textId="12A9504E" w:rsidR="002D4A08" w:rsidRPr="008445D8" w:rsidRDefault="002D4A08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 w:rsidR="0038560D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4</w:t>
            </w:r>
          </w:p>
        </w:tc>
      </w:tr>
    </w:tbl>
    <w:p w14:paraId="68299973" w14:textId="77777777" w:rsidR="002D4A08" w:rsidRDefault="002D4A08" w:rsidP="002D4A08">
      <w:pPr>
        <w:rPr>
          <w:rFonts w:ascii="Maiandra GD" w:hAnsi="Maiandra GD"/>
          <w:sz w:val="36"/>
          <w:szCs w:val="28"/>
        </w:rPr>
      </w:pPr>
    </w:p>
    <w:p w14:paraId="17BEDCA9" w14:textId="309FD254" w:rsidR="002D4A08" w:rsidRPr="0038560D" w:rsidRDefault="002D4A08" w:rsidP="002D4A08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1023F918" w14:textId="0A909F66" w:rsidR="002D4A08" w:rsidRDefault="002D4A08" w:rsidP="002D4A08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1 - Complète les phrases avec le nom des êtres vivants.</w:t>
      </w:r>
    </w:p>
    <w:p w14:paraId="5C9235E3" w14:textId="77777777" w:rsidR="002D4A08" w:rsidRPr="00AA1A02" w:rsidRDefault="002D4A08" w:rsidP="002D4A08">
      <w:pPr>
        <w:jc w:val="center"/>
        <w:rPr>
          <w:rFonts w:ascii="Cursive standard" w:hAnsi="Cursive standard"/>
          <w:sz w:val="20"/>
          <w:szCs w:val="16"/>
        </w:rPr>
      </w:pPr>
    </w:p>
    <w:p w14:paraId="172D6FBA" w14:textId="5D715BCB" w:rsidR="00253A97" w:rsidRPr="0038560D" w:rsidRDefault="002D4A08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e chevreuil mange des </w:t>
      </w:r>
      <w:proofErr w:type="gramStart"/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="0038560D"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,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il est mangé par le </w:t>
      </w:r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="0038560D"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249F8F9F" w14:textId="21794282" w:rsidR="002D4A08" w:rsidRPr="0038560D" w:rsidRDefault="002D4A08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’écureuil mange des </w:t>
      </w:r>
      <w:proofErr w:type="gramStart"/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="0038560D"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  <w:proofErr w:type="gramEnd"/>
    </w:p>
    <w:p w14:paraId="4E58ADEE" w14:textId="41C4A94D" w:rsidR="002D4A08" w:rsidRPr="0038560D" w:rsidRDefault="002D4A08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a chouette mange le </w:t>
      </w:r>
      <w:proofErr w:type="gramStart"/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="0038560D"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,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l’</w:t>
      </w:r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Pr="0038560D">
        <w:rPr>
          <w:rFonts w:ascii="Cursive standard" w:hAnsi="Cursive standard"/>
          <w:sz w:val="44"/>
          <w:szCs w:val="36"/>
        </w:rPr>
        <w:t xml:space="preserve"> </w:t>
      </w:r>
      <w:proofErr w:type="gramStart"/>
      <w:r w:rsidRPr="0038560D">
        <w:rPr>
          <w:rFonts w:ascii="Cursive standard" w:hAnsi="Cursive standard"/>
          <w:sz w:val="44"/>
          <w:szCs w:val="36"/>
        </w:rPr>
        <w:t>et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le </w:t>
      </w:r>
      <w:r w:rsidR="0038560D"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="0038560D"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3EEDF608" w14:textId="6FC9B7DB" w:rsidR="002D4A08" w:rsidRPr="0038560D" w:rsidRDefault="002D4A08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>2 - Complète la chaîne alimentaire dans laquelle se trouve la fourmi.</w:t>
      </w:r>
    </w:p>
    <w:p w14:paraId="289F2F51" w14:textId="7DE6F97C" w:rsidR="002D4A08" w:rsidRDefault="002D4A08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2D4A08" w14:paraId="497A47EB" w14:textId="77777777" w:rsidTr="0038560D">
        <w:trPr>
          <w:trHeight w:val="861"/>
        </w:trPr>
        <w:tc>
          <w:tcPr>
            <w:tcW w:w="1984" w:type="dxa"/>
            <w:vAlign w:val="center"/>
          </w:tcPr>
          <w:p w14:paraId="0BE6CA3C" w14:textId="3AB55AEB" w:rsidR="002D4A08" w:rsidRPr="0038560D" w:rsidRDefault="002D4A08" w:rsidP="002D4A08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E9123A" w14:textId="53972BB5" w:rsidR="002D4A08" w:rsidRPr="0038560D" w:rsidRDefault="002D4A08" w:rsidP="0038560D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797C13F8" wp14:editId="2411A296">
                  <wp:extent cx="377825" cy="237490"/>
                  <wp:effectExtent l="0" t="0" r="3175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B6CF7EA" w14:textId="124D1B7D" w:rsidR="002D4A08" w:rsidRPr="0038560D" w:rsidRDefault="002D4A08" w:rsidP="002D4A0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38560D">
              <w:rPr>
                <w:rFonts w:ascii="Cursive standard" w:hAnsi="Cursive standard"/>
                <w:sz w:val="40"/>
                <w:szCs w:val="32"/>
              </w:rPr>
              <w:t>fourmi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18D572" w14:textId="49D517AD" w:rsidR="002D4A08" w:rsidRPr="0038560D" w:rsidRDefault="002D4A08" w:rsidP="0038560D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EFA170D" wp14:editId="2B5300FA">
                  <wp:extent cx="377825" cy="23749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E6F925E" w14:textId="5A6DBFC3" w:rsidR="002D4A08" w:rsidRPr="0038560D" w:rsidRDefault="002D4A08" w:rsidP="002D4A08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39CD28" w14:textId="41EC5394" w:rsidR="002D4A08" w:rsidRPr="0038560D" w:rsidRDefault="002D4A08" w:rsidP="0038560D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224F3A72" wp14:editId="5481ED8C">
                  <wp:extent cx="377825" cy="237490"/>
                  <wp:effectExtent l="0" t="0" r="3175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94EE921" w14:textId="3F62863D" w:rsidR="002D4A08" w:rsidRPr="0038560D" w:rsidRDefault="002D4A08" w:rsidP="002D4A08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</w:tr>
    </w:tbl>
    <w:p w14:paraId="20FDF9B1" w14:textId="5E224E2B" w:rsidR="002D4A08" w:rsidRDefault="002D4A08">
      <w:pPr>
        <w:rPr>
          <w:rFonts w:ascii="Cursive standard" w:hAnsi="Cursive standard"/>
        </w:rPr>
      </w:pPr>
    </w:p>
    <w:p w14:paraId="651DB204" w14:textId="77777777" w:rsidR="0038560D" w:rsidRPr="0038560D" w:rsidRDefault="0038560D">
      <w:pPr>
        <w:rPr>
          <w:rFonts w:ascii="Cursive standard" w:hAnsi="Cursive standar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38560D" w:rsidRPr="008445D8" w14:paraId="02CF2FF0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2A6A5B6E" w14:textId="77777777" w:rsidR="0038560D" w:rsidRPr="008445D8" w:rsidRDefault="0038560D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4D4247F4" w14:textId="77777777" w:rsidR="0038560D" w:rsidRPr="008445D8" w:rsidRDefault="0038560D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4</w:t>
            </w:r>
          </w:p>
        </w:tc>
      </w:tr>
    </w:tbl>
    <w:p w14:paraId="616ECAED" w14:textId="77777777" w:rsidR="0038560D" w:rsidRDefault="0038560D" w:rsidP="0038560D">
      <w:pPr>
        <w:rPr>
          <w:rFonts w:ascii="Maiandra GD" w:hAnsi="Maiandra GD"/>
          <w:sz w:val="36"/>
          <w:szCs w:val="28"/>
        </w:rPr>
      </w:pPr>
    </w:p>
    <w:p w14:paraId="726BBD8A" w14:textId="77777777" w:rsidR="0038560D" w:rsidRPr="0038560D" w:rsidRDefault="0038560D" w:rsidP="0038560D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2A534701" w14:textId="77777777" w:rsidR="0038560D" w:rsidRDefault="0038560D" w:rsidP="0038560D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1 - Complète les phrases avec le nom des êtres vivants.</w:t>
      </w:r>
    </w:p>
    <w:p w14:paraId="57D7AC2E" w14:textId="77777777" w:rsidR="0038560D" w:rsidRPr="00AA1A02" w:rsidRDefault="0038560D" w:rsidP="0038560D">
      <w:pPr>
        <w:jc w:val="center"/>
        <w:rPr>
          <w:rFonts w:ascii="Cursive standard" w:hAnsi="Cursive standard"/>
          <w:sz w:val="20"/>
          <w:szCs w:val="16"/>
        </w:rPr>
      </w:pPr>
    </w:p>
    <w:p w14:paraId="07F5511B" w14:textId="77777777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e chevreuil mange des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,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il est mangé par le </w:t>
      </w:r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69353DF7" w14:textId="77777777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’écureuil mange des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  <w:proofErr w:type="gramEnd"/>
    </w:p>
    <w:p w14:paraId="3A971FAC" w14:textId="77777777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a chouette mange le </w:t>
      </w:r>
      <w:proofErr w:type="gramStart"/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,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l’</w:t>
      </w:r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 w:rsidRPr="0038560D">
        <w:rPr>
          <w:rFonts w:ascii="Cursive standard" w:hAnsi="Cursive standard"/>
          <w:sz w:val="44"/>
          <w:szCs w:val="36"/>
        </w:rPr>
        <w:t xml:space="preserve"> </w:t>
      </w:r>
      <w:proofErr w:type="gramStart"/>
      <w:r w:rsidRPr="0038560D">
        <w:rPr>
          <w:rFonts w:ascii="Cursive standard" w:hAnsi="Cursive standard"/>
          <w:sz w:val="44"/>
          <w:szCs w:val="36"/>
        </w:rPr>
        <w:t>et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le </w:t>
      </w:r>
      <w:r w:rsidRPr="00763343">
        <w:rPr>
          <w:rFonts w:ascii="Cursive standard" w:hAnsi="Cursive standard"/>
          <w:sz w:val="44"/>
          <w:szCs w:val="36"/>
        </w:rPr>
        <w:t>.......................................................................</w:t>
      </w:r>
      <w:r>
        <w:rPr>
          <w:rFonts w:ascii="Cursive standard" w:hAnsi="Cursive standard"/>
          <w:sz w:val="44"/>
          <w:szCs w:val="36"/>
        </w:rPr>
        <w:t xml:space="preserve"> 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52A6D563" w14:textId="77777777" w:rsidR="0038560D" w:rsidRPr="0038560D" w:rsidRDefault="0038560D" w:rsidP="0038560D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lastRenderedPageBreak/>
        <w:t>2 - Complète la chaîne alimentaire dans laquelle se trouve la fourmi.</w:t>
      </w:r>
    </w:p>
    <w:p w14:paraId="655510E0" w14:textId="77777777" w:rsidR="0038560D" w:rsidRDefault="0038560D" w:rsidP="0038560D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11153" w:type="dxa"/>
        <w:tblInd w:w="-5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424"/>
        <w:gridCol w:w="1560"/>
        <w:gridCol w:w="667"/>
      </w:tblGrid>
      <w:tr w:rsidR="0038560D" w14:paraId="3EF975AB" w14:textId="77777777" w:rsidTr="0038560D">
        <w:trPr>
          <w:gridAfter w:val="1"/>
          <w:wAfter w:w="662" w:type="dxa"/>
          <w:trHeight w:val="861"/>
        </w:trPr>
        <w:tc>
          <w:tcPr>
            <w:tcW w:w="1984" w:type="dxa"/>
            <w:vAlign w:val="center"/>
          </w:tcPr>
          <w:p w14:paraId="0B756062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FF3E82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323F5F2" wp14:editId="159EE9B5">
                  <wp:extent cx="377825" cy="237490"/>
                  <wp:effectExtent l="0" t="0" r="3175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0DCFD3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38560D">
              <w:rPr>
                <w:rFonts w:ascii="Cursive standard" w:hAnsi="Cursive standard"/>
                <w:sz w:val="40"/>
                <w:szCs w:val="32"/>
              </w:rPr>
              <w:t>fourmi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EAC03F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C787F5B" wp14:editId="05BA6BD4">
                  <wp:extent cx="377825" cy="237490"/>
                  <wp:effectExtent l="0" t="0" r="3175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7DE0EA0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E3CC98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5BC7461B" wp14:editId="06D96C74">
                  <wp:extent cx="377825" cy="237490"/>
                  <wp:effectExtent l="0" t="0" r="3175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1A2CAD1A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</w:tr>
      <w:tr w:rsidR="0038560D" w:rsidRPr="008445D8" w14:paraId="74350D91" w14:textId="77777777" w:rsidTr="00385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6" w:type="dxa"/>
            <w:gridSpan w:val="7"/>
            <w:shd w:val="clear" w:color="auto" w:fill="A6A6A6" w:themeFill="background1" w:themeFillShade="A6"/>
          </w:tcPr>
          <w:p w14:paraId="48E2F8EB" w14:textId="77777777" w:rsidR="0038560D" w:rsidRPr="008445D8" w:rsidRDefault="0038560D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gridSpan w:val="2"/>
            <w:shd w:val="clear" w:color="auto" w:fill="A6A6A6" w:themeFill="background1" w:themeFillShade="A6"/>
          </w:tcPr>
          <w:p w14:paraId="46743C2B" w14:textId="70D8D991" w:rsidR="0038560D" w:rsidRPr="008445D8" w:rsidRDefault="0038560D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4</w:t>
            </w:r>
          </w:p>
        </w:tc>
      </w:tr>
    </w:tbl>
    <w:p w14:paraId="407945E2" w14:textId="77777777" w:rsidR="0038560D" w:rsidRDefault="0038560D" w:rsidP="0038560D">
      <w:pPr>
        <w:rPr>
          <w:rFonts w:ascii="Maiandra GD" w:hAnsi="Maiandra GD"/>
          <w:b/>
          <w:bCs/>
          <w:sz w:val="36"/>
          <w:szCs w:val="28"/>
        </w:rPr>
      </w:pPr>
    </w:p>
    <w:p w14:paraId="077AB71D" w14:textId="77777777" w:rsidR="0038560D" w:rsidRDefault="0038560D" w:rsidP="0038560D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1 - Complète les phrases avec le nom des êtres vivants.</w:t>
      </w:r>
    </w:p>
    <w:p w14:paraId="09CF7601" w14:textId="77777777" w:rsidR="0038560D" w:rsidRPr="00AA1A02" w:rsidRDefault="0038560D" w:rsidP="0038560D">
      <w:pPr>
        <w:jc w:val="center"/>
        <w:rPr>
          <w:rFonts w:ascii="Cursive standard" w:hAnsi="Cursive standard"/>
          <w:sz w:val="20"/>
          <w:szCs w:val="16"/>
        </w:rPr>
      </w:pPr>
    </w:p>
    <w:p w14:paraId="37BA1E3E" w14:textId="77777777" w:rsid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e chevreuil mange des 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végétaux</w:t>
      </w:r>
      <w:r w:rsidRPr="0038560D">
        <w:rPr>
          <w:rFonts w:ascii="Cursive standard" w:hAnsi="Cursive standard"/>
          <w:sz w:val="44"/>
          <w:szCs w:val="36"/>
        </w:rPr>
        <w:t xml:space="preserve">, il est mangé </w:t>
      </w:r>
    </w:p>
    <w:p w14:paraId="76EECD1E" w14:textId="4A1F8EE7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proofErr w:type="gramStart"/>
      <w:r w:rsidRPr="0038560D">
        <w:rPr>
          <w:rFonts w:ascii="Cursive standard" w:hAnsi="Cursive standard"/>
          <w:sz w:val="44"/>
          <w:szCs w:val="36"/>
        </w:rPr>
        <w:t>par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le 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renard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423FE00D" w14:textId="77777777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’écureuil mange des 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végétaux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45529424" w14:textId="77777777" w:rsidR="0038560D" w:rsidRDefault="0038560D" w:rsidP="0038560D">
      <w:pPr>
        <w:rPr>
          <w:rFonts w:ascii="Cursive standard" w:hAnsi="Cursive standard"/>
          <w:sz w:val="44"/>
          <w:szCs w:val="36"/>
        </w:rPr>
      </w:pPr>
      <w:r w:rsidRPr="0038560D">
        <w:rPr>
          <w:rFonts w:ascii="Cursive standard" w:hAnsi="Cursive standard"/>
          <w:sz w:val="44"/>
          <w:szCs w:val="36"/>
        </w:rPr>
        <w:t xml:space="preserve">La chouette mange le 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campagnol</w:t>
      </w:r>
      <w:r w:rsidRPr="0038560D">
        <w:rPr>
          <w:rFonts w:ascii="Cursive standard" w:hAnsi="Cursive standard"/>
          <w:sz w:val="44"/>
          <w:szCs w:val="36"/>
        </w:rPr>
        <w:t xml:space="preserve">, </w:t>
      </w:r>
    </w:p>
    <w:p w14:paraId="278318C8" w14:textId="7A2700B2" w:rsidR="0038560D" w:rsidRPr="0038560D" w:rsidRDefault="0038560D" w:rsidP="0038560D">
      <w:pPr>
        <w:rPr>
          <w:rFonts w:ascii="Cursive standard" w:hAnsi="Cursive standard"/>
          <w:sz w:val="44"/>
          <w:szCs w:val="36"/>
        </w:rPr>
      </w:pPr>
      <w:proofErr w:type="gramStart"/>
      <w:r w:rsidRPr="0038560D">
        <w:rPr>
          <w:rFonts w:ascii="Cursive standard" w:hAnsi="Cursive standard"/>
          <w:sz w:val="44"/>
          <w:szCs w:val="36"/>
        </w:rPr>
        <w:t>l’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écureuil</w:t>
      </w:r>
      <w:proofErr w:type="gramEnd"/>
      <w:r w:rsidRPr="0038560D">
        <w:rPr>
          <w:rFonts w:ascii="Cursive standard" w:hAnsi="Cursive standard"/>
          <w:sz w:val="44"/>
          <w:szCs w:val="36"/>
        </w:rPr>
        <w:t xml:space="preserve"> et le </w:t>
      </w:r>
      <w:r w:rsidRPr="0038560D">
        <w:rPr>
          <w:rFonts w:ascii="Cursive standard" w:hAnsi="Cursive standard"/>
          <w:b/>
          <w:bCs/>
          <w:color w:val="FF0000"/>
          <w:sz w:val="44"/>
          <w:szCs w:val="36"/>
        </w:rPr>
        <w:t>pic</w:t>
      </w:r>
      <w:r w:rsidRPr="0038560D">
        <w:rPr>
          <w:rFonts w:ascii="Cursive standard" w:hAnsi="Cursive standard"/>
          <w:sz w:val="44"/>
          <w:szCs w:val="36"/>
        </w:rPr>
        <w:t>.</w:t>
      </w:r>
    </w:p>
    <w:p w14:paraId="6B5A8420" w14:textId="77777777" w:rsidR="0038560D" w:rsidRDefault="0038560D" w:rsidP="0038560D">
      <w:pPr>
        <w:rPr>
          <w:rFonts w:ascii="Maiandra GD" w:hAnsi="Maiandra GD"/>
          <w:sz w:val="32"/>
          <w:szCs w:val="24"/>
        </w:rPr>
      </w:pPr>
    </w:p>
    <w:p w14:paraId="0A8BA6CE" w14:textId="77777777" w:rsidR="0038560D" w:rsidRPr="0038560D" w:rsidRDefault="0038560D" w:rsidP="0038560D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>2 - Complète la chaîne alimentaire dans laquelle se trouve la fourmi.</w:t>
      </w:r>
    </w:p>
    <w:p w14:paraId="2A8AE4F5" w14:textId="77777777" w:rsidR="0038560D" w:rsidRDefault="0038560D" w:rsidP="0038560D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38560D" w14:paraId="6EF4FE33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2D7E66B8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bookmarkStart w:id="3" w:name="_Hlk118530221"/>
            <w:proofErr w:type="gramStart"/>
            <w:r w:rsidRPr="0038560D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végétaux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3760E8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47C8E137" wp14:editId="0074CA09">
                  <wp:extent cx="377825" cy="237490"/>
                  <wp:effectExtent l="0" t="0" r="3175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88D89BD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38560D">
              <w:rPr>
                <w:rFonts w:ascii="Cursive standard" w:hAnsi="Cursive standard"/>
                <w:sz w:val="40"/>
                <w:szCs w:val="32"/>
              </w:rPr>
              <w:t>fourmi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E9C8E4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1B776096" wp14:editId="4DC11F80">
                  <wp:extent cx="377825" cy="237490"/>
                  <wp:effectExtent l="0" t="0" r="3175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CC9345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proofErr w:type="gramStart"/>
            <w:r w:rsidRPr="0038560D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pic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3A79A2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8560D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4E26202" wp14:editId="7BD6A31E">
                  <wp:extent cx="377825" cy="237490"/>
                  <wp:effectExtent l="0" t="0" r="3175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8592533" w14:textId="77777777" w:rsidR="0038560D" w:rsidRPr="0038560D" w:rsidRDefault="0038560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proofErr w:type="gramStart"/>
            <w:r w:rsidRPr="0038560D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chouette</w:t>
            </w:r>
            <w:proofErr w:type="gramEnd"/>
          </w:p>
        </w:tc>
      </w:tr>
      <w:bookmarkEnd w:id="3"/>
    </w:tbl>
    <w:p w14:paraId="04DEB66A" w14:textId="4D6D1790" w:rsidR="0038560D" w:rsidRDefault="0038560D">
      <w:pPr>
        <w:rPr>
          <w:rFonts w:ascii="Cursive standard" w:hAnsi="Cursive standard"/>
          <w:sz w:val="22"/>
          <w:szCs w:val="18"/>
        </w:rPr>
      </w:pPr>
    </w:p>
    <w:p w14:paraId="6D2DBE0F" w14:textId="77777777" w:rsidR="0038560D" w:rsidRDefault="0038560D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38560D" w:rsidRPr="008445D8" w14:paraId="74450317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0EE141FC" w14:textId="77777777" w:rsidR="0038560D" w:rsidRPr="008445D8" w:rsidRDefault="0038560D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2AD0FD3" w14:textId="44B3A3FD" w:rsidR="0038560D" w:rsidRPr="008445D8" w:rsidRDefault="0038560D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4</w:t>
            </w:r>
          </w:p>
        </w:tc>
      </w:tr>
    </w:tbl>
    <w:p w14:paraId="169489DC" w14:textId="77777777" w:rsidR="0038560D" w:rsidRPr="008445D8" w:rsidRDefault="0038560D" w:rsidP="0038560D">
      <w:pPr>
        <w:rPr>
          <w:rFonts w:ascii="Maiandra GD" w:hAnsi="Maiandra GD"/>
        </w:rPr>
      </w:pPr>
    </w:p>
    <w:p w14:paraId="5B79842D" w14:textId="5ADEB717" w:rsidR="0038560D" w:rsidRPr="009A5210" w:rsidRDefault="00310436" w:rsidP="0038560D">
      <w:pPr>
        <w:jc w:val="center"/>
        <w:rPr>
          <w:rFonts w:ascii="Cursive standard" w:hAnsi="Cursive standard"/>
          <w:sz w:val="44"/>
          <w:szCs w:val="44"/>
          <w:u w:val="single"/>
        </w:rPr>
      </w:pPr>
      <w:r>
        <w:rPr>
          <w:rFonts w:ascii="Cursive standard" w:hAnsi="Cursive standard"/>
          <w:sz w:val="44"/>
          <w:szCs w:val="44"/>
          <w:u w:val="single"/>
        </w:rPr>
        <w:t>Les chaînes alimentaires</w:t>
      </w:r>
    </w:p>
    <w:p w14:paraId="3D5F7928" w14:textId="171508AF" w:rsidR="00310436" w:rsidRDefault="00310436" w:rsidP="00310436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es </w:t>
      </w:r>
      <w:r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>
        <w:rPr>
          <w:rFonts w:ascii="Cursive standard" w:hAnsi="Cursive standard"/>
          <w:sz w:val="44"/>
          <w:szCs w:val="44"/>
        </w:rPr>
        <w:t xml:space="preserve">............................... </w:t>
      </w:r>
      <w:r>
        <w:rPr>
          <w:rFonts w:ascii="Cursive standard" w:hAnsi="Cursive standard"/>
          <w:sz w:val="40"/>
          <w:szCs w:val="40"/>
        </w:rPr>
        <w:t xml:space="preserve">qui vivent au même endroit se </w:t>
      </w:r>
      <w:r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>
        <w:rPr>
          <w:rFonts w:ascii="Cursive standard" w:hAnsi="Cursive standard"/>
          <w:sz w:val="40"/>
          <w:szCs w:val="40"/>
        </w:rPr>
        <w:t xml:space="preserve"> </w:t>
      </w:r>
      <w:proofErr w:type="gramStart"/>
      <w:r>
        <w:rPr>
          <w:rFonts w:ascii="Cursive standard" w:hAnsi="Cursive standard"/>
          <w:sz w:val="40"/>
          <w:szCs w:val="40"/>
        </w:rPr>
        <w:t>les</w:t>
      </w:r>
      <w:proofErr w:type="gramEnd"/>
      <w:r>
        <w:rPr>
          <w:rFonts w:ascii="Cursive standard" w:hAnsi="Cursive standard"/>
          <w:sz w:val="40"/>
          <w:szCs w:val="40"/>
        </w:rPr>
        <w:t xml:space="preserve"> uns des autres. On appelle cela une </w:t>
      </w:r>
      <w:proofErr w:type="gramStart"/>
      <w:r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>
        <w:rPr>
          <w:rFonts w:ascii="Cursive standard" w:hAnsi="Cursive standard"/>
          <w:sz w:val="44"/>
          <w:szCs w:val="44"/>
        </w:rPr>
        <w:t xml:space="preserve">.................................................. </w:t>
      </w:r>
      <w:r>
        <w:rPr>
          <w:rFonts w:ascii="Cursive standard" w:hAnsi="Cursive standard"/>
          <w:sz w:val="40"/>
          <w:szCs w:val="40"/>
        </w:rPr>
        <w:t>.</w:t>
      </w:r>
      <w:proofErr w:type="gramEnd"/>
    </w:p>
    <w:p w14:paraId="12B7D218" w14:textId="5EBA56EB" w:rsidR="00310436" w:rsidRDefault="00310436" w:rsidP="00310436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e schéma, la flèche signifie « </w:t>
      </w:r>
      <w:r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>
        <w:rPr>
          <w:rFonts w:ascii="Cursive standard" w:hAnsi="Cursive standard"/>
          <w:sz w:val="44"/>
          <w:szCs w:val="44"/>
        </w:rPr>
        <w:t>.............</w:t>
      </w:r>
      <w:r w:rsidRPr="00C741BB">
        <w:rPr>
          <w:rFonts w:ascii="Cursive standard" w:hAnsi="Cursive standard"/>
          <w:color w:val="FF0000"/>
          <w:sz w:val="40"/>
          <w:szCs w:val="40"/>
        </w:rPr>
        <w:t> </w:t>
      </w:r>
      <w:r>
        <w:rPr>
          <w:rFonts w:ascii="Cursive standard" w:hAnsi="Cursive standard"/>
          <w:sz w:val="40"/>
          <w:szCs w:val="40"/>
        </w:rPr>
        <w:t>».</w:t>
      </w:r>
    </w:p>
    <w:p w14:paraId="31039F0A" w14:textId="77777777" w:rsidR="00310436" w:rsidRPr="00215E12" w:rsidRDefault="00310436" w:rsidP="00310436">
      <w:pPr>
        <w:rPr>
          <w:rFonts w:ascii="Cursive standard" w:hAnsi="Cursive standard"/>
          <w:sz w:val="44"/>
          <w:szCs w:val="44"/>
          <w:u w:val="single"/>
        </w:rPr>
      </w:pPr>
      <w:r w:rsidRPr="00215E12">
        <w:rPr>
          <w:rFonts w:ascii="Cursive standard" w:hAnsi="Cursive standard"/>
          <w:sz w:val="44"/>
          <w:szCs w:val="44"/>
        </w:rPr>
        <w:t xml:space="preserve">- </w:t>
      </w:r>
      <w:r w:rsidRPr="00215E12">
        <w:rPr>
          <w:rFonts w:ascii="Cursive standard" w:hAnsi="Cursive standard"/>
          <w:sz w:val="44"/>
          <w:szCs w:val="44"/>
          <w:u w:val="single"/>
        </w:rPr>
        <w:t>Un exemple dans la forê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310436" w:rsidRPr="00215E12" w14:paraId="10A098FF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72F8FE93" w14:textId="537ECF76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4B333B" w14:textId="77777777" w:rsidR="00310436" w:rsidRPr="00215E12" w:rsidRDefault="00310436" w:rsidP="00A80B0B">
            <w:pPr>
              <w:jc w:val="center"/>
              <w:rPr>
                <w:rFonts w:ascii="Cursive standard" w:hAnsi="Cursive standard"/>
                <w:color w:val="000000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7C1A3B36" wp14:editId="155E78E3">
                  <wp:extent cx="377825" cy="237490"/>
                  <wp:effectExtent l="0" t="0" r="3175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0F93294" w14:textId="3A5B1699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1630EE" w14:textId="77777777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64505017" wp14:editId="781D61F6">
                  <wp:extent cx="377825" cy="237490"/>
                  <wp:effectExtent l="0" t="0" r="317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55FFA24" w14:textId="2DA55282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0C358E" w14:textId="77777777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1A4411E1" wp14:editId="406EB3CA">
                  <wp:extent cx="377825" cy="237490"/>
                  <wp:effectExtent l="0" t="0" r="3175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56F79CE" w14:textId="42E9C094" w:rsidR="00310436" w:rsidRPr="00215E12" w:rsidRDefault="00310436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</w:tr>
    </w:tbl>
    <w:p w14:paraId="5091E6D4" w14:textId="37B5B81D" w:rsidR="00310436" w:rsidRPr="00215E12" w:rsidRDefault="00310436" w:rsidP="00310436">
      <w:pPr>
        <w:rPr>
          <w:rFonts w:ascii="Cursive standard" w:hAnsi="Cursive standard"/>
          <w:sz w:val="44"/>
          <w:szCs w:val="44"/>
        </w:rPr>
      </w:pPr>
    </w:p>
    <w:p w14:paraId="298B963C" w14:textId="77777777" w:rsidR="00BA0CED" w:rsidRPr="00215E12" w:rsidRDefault="00BA0CED" w:rsidP="00BA0CED">
      <w:pPr>
        <w:rPr>
          <w:rFonts w:ascii="Cursive standard" w:hAnsi="Cursive standard"/>
          <w:sz w:val="44"/>
          <w:szCs w:val="44"/>
          <w:u w:val="single"/>
        </w:rPr>
      </w:pPr>
      <w:r w:rsidRPr="00215E12">
        <w:rPr>
          <w:rFonts w:ascii="Cursive standard" w:hAnsi="Cursive standard"/>
          <w:sz w:val="44"/>
          <w:szCs w:val="44"/>
        </w:rPr>
        <w:t xml:space="preserve">- </w:t>
      </w:r>
      <w:r w:rsidRPr="00215E12">
        <w:rPr>
          <w:rFonts w:ascii="Cursive standard" w:hAnsi="Cursive standard"/>
          <w:sz w:val="44"/>
          <w:szCs w:val="44"/>
          <w:u w:val="single"/>
        </w:rPr>
        <w:t>Un exemple dans la mer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BA0CED" w:rsidRPr="00215E12" w14:paraId="7BC8F80E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6B0F3B09" w14:textId="5F39FFDC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58ADCC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color w:val="000000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67E11DBB" wp14:editId="423E7775">
                  <wp:extent cx="377825" cy="237490"/>
                  <wp:effectExtent l="0" t="0" r="3175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F1049BE" w14:textId="4F199222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E9E7AD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7179AC40" wp14:editId="63D210E7">
                  <wp:extent cx="377825" cy="237490"/>
                  <wp:effectExtent l="0" t="0" r="3175" b="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E698FAB" w14:textId="2307FBD1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B97952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0CDF5F4A" wp14:editId="7057468A">
                  <wp:extent cx="377825" cy="237490"/>
                  <wp:effectExtent l="0" t="0" r="3175" b="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07035B3" w14:textId="04545620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</w:tr>
    </w:tbl>
    <w:p w14:paraId="5164F804" w14:textId="77777777" w:rsidR="00BA0CED" w:rsidRPr="00215E12" w:rsidRDefault="00BA0CED" w:rsidP="00310436">
      <w:pPr>
        <w:rPr>
          <w:rFonts w:ascii="Cursive standard" w:hAnsi="Cursive standard"/>
          <w:sz w:val="44"/>
          <w:szCs w:val="44"/>
        </w:rPr>
      </w:pPr>
    </w:p>
    <w:p w14:paraId="1435FC84" w14:textId="14B9A265" w:rsidR="00BA0CED" w:rsidRPr="00215E12" w:rsidRDefault="00BA0CED" w:rsidP="00BA0CED">
      <w:pPr>
        <w:rPr>
          <w:rFonts w:ascii="Cursive standard" w:hAnsi="Cursive standard"/>
          <w:sz w:val="44"/>
          <w:szCs w:val="44"/>
          <w:u w:val="single"/>
        </w:rPr>
      </w:pPr>
      <w:r w:rsidRPr="00215E12">
        <w:rPr>
          <w:rFonts w:ascii="Cursive standard" w:hAnsi="Cursive standard"/>
          <w:sz w:val="44"/>
          <w:szCs w:val="44"/>
        </w:rPr>
        <w:t xml:space="preserve">- </w:t>
      </w:r>
      <w:r w:rsidRPr="00215E12">
        <w:rPr>
          <w:rFonts w:ascii="Cursive standard" w:hAnsi="Cursive standard"/>
          <w:sz w:val="44"/>
          <w:szCs w:val="44"/>
          <w:u w:val="single"/>
        </w:rPr>
        <w:t>Un exemple dans le déser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BA0CED" w:rsidRPr="00215E12" w14:paraId="70D888A2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7625234D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C82887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color w:val="000000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3DFEADB5" wp14:editId="6E5AC028">
                  <wp:extent cx="377825" cy="237490"/>
                  <wp:effectExtent l="0" t="0" r="3175" b="0"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C777B7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489BEC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2A8AC2B5" wp14:editId="285C5D1E">
                  <wp:extent cx="377825" cy="237490"/>
                  <wp:effectExtent l="0" t="0" r="3175" b="0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D926A8C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0E7772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215E12">
              <w:rPr>
                <w:rFonts w:ascii="Cursive standard" w:hAnsi="Cursive standard"/>
                <w:noProof/>
                <w:color w:val="000000"/>
                <w:sz w:val="44"/>
                <w:szCs w:val="44"/>
              </w:rPr>
              <w:drawing>
                <wp:inline distT="0" distB="0" distL="0" distR="0" wp14:anchorId="7A6D06AF" wp14:editId="43A67005">
                  <wp:extent cx="377825" cy="237490"/>
                  <wp:effectExtent l="0" t="0" r="3175" b="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7090A2F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</w:p>
        </w:tc>
      </w:tr>
    </w:tbl>
    <w:p w14:paraId="2CEDA256" w14:textId="771D68B1" w:rsidR="00310436" w:rsidRPr="00215E12" w:rsidRDefault="00310436" w:rsidP="00310436">
      <w:pPr>
        <w:rPr>
          <w:rFonts w:ascii="Cursive standard" w:hAnsi="Cursive standard"/>
          <w:sz w:val="44"/>
          <w:szCs w:val="44"/>
        </w:rPr>
      </w:pPr>
    </w:p>
    <w:p w14:paraId="3E464E21" w14:textId="3859EC53" w:rsidR="00092672" w:rsidRPr="00215E12" w:rsidRDefault="00092672" w:rsidP="00310436">
      <w:pPr>
        <w:rPr>
          <w:rFonts w:ascii="Cursive standard" w:hAnsi="Cursive standard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Toutes les chaînes alimentaires commencent par des </w:t>
      </w:r>
      <w:proofErr w:type="gramStart"/>
      <w:r w:rsidR="00215E12"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 w:rsidR="00215E12">
        <w:rPr>
          <w:rFonts w:ascii="Cursive standard" w:hAnsi="Cursive standard"/>
          <w:sz w:val="44"/>
          <w:szCs w:val="44"/>
        </w:rPr>
        <w:t xml:space="preserve"> </w:t>
      </w:r>
      <w:r w:rsidRPr="00215E12">
        <w:rPr>
          <w:rFonts w:ascii="Cursive standard" w:hAnsi="Cursive standard"/>
          <w:sz w:val="44"/>
          <w:szCs w:val="44"/>
        </w:rPr>
        <w:t>.</w:t>
      </w:r>
      <w:proofErr w:type="gramEnd"/>
    </w:p>
    <w:p w14:paraId="7B412433" w14:textId="58260364" w:rsidR="00092672" w:rsidRPr="00215E12" w:rsidRDefault="00092672" w:rsidP="00310436">
      <w:pPr>
        <w:rPr>
          <w:rFonts w:ascii="Cursive standard" w:hAnsi="Cursive standard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Dans la nature, si un </w:t>
      </w:r>
      <w:r w:rsidR="00215E12" w:rsidRPr="009A5210">
        <w:rPr>
          <w:rFonts w:ascii="Cursive standard" w:hAnsi="Cursive standard"/>
          <w:sz w:val="44"/>
          <w:szCs w:val="44"/>
        </w:rPr>
        <w:t>................................................................</w:t>
      </w:r>
      <w:r w:rsidR="00215E12">
        <w:rPr>
          <w:rFonts w:ascii="Cursive standard" w:hAnsi="Cursive standard"/>
          <w:sz w:val="44"/>
          <w:szCs w:val="44"/>
        </w:rPr>
        <w:t>.................................................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 </w:t>
      </w:r>
      <w:proofErr w:type="gramStart"/>
      <w:r w:rsidRPr="00215E12">
        <w:rPr>
          <w:rFonts w:ascii="Cursive standard" w:hAnsi="Cursive standard"/>
          <w:sz w:val="44"/>
          <w:szCs w:val="44"/>
        </w:rPr>
        <w:t>disparait</w:t>
      </w:r>
      <w:proofErr w:type="gramEnd"/>
      <w:r w:rsidRPr="00215E12">
        <w:rPr>
          <w:rFonts w:ascii="Cursive standard" w:hAnsi="Cursive standard"/>
          <w:sz w:val="44"/>
          <w:szCs w:val="44"/>
        </w:rPr>
        <w:t xml:space="preserve">, </w:t>
      </w:r>
      <w:r w:rsidR="00215E12" w:rsidRPr="009A5210">
        <w:rPr>
          <w:rFonts w:ascii="Cursive standard" w:hAnsi="Cursive standard"/>
          <w:sz w:val="44"/>
          <w:szCs w:val="44"/>
        </w:rPr>
        <w:t>.................................................................</w:t>
      </w:r>
      <w:r w:rsidR="00215E12">
        <w:rPr>
          <w:rFonts w:ascii="Cursive standard" w:hAnsi="Cursive standard"/>
          <w:sz w:val="44"/>
          <w:szCs w:val="44"/>
        </w:rPr>
        <w:t>.....................................................................................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 </w:t>
      </w:r>
      <w:r w:rsidRPr="00215E12">
        <w:rPr>
          <w:rFonts w:ascii="Cursive standard" w:hAnsi="Cursive standard"/>
          <w:sz w:val="44"/>
          <w:szCs w:val="44"/>
        </w:rPr>
        <w:t>risquent de disparaitre aussi.</w:t>
      </w:r>
    </w:p>
    <w:p w14:paraId="5827AF03" w14:textId="0C1FF166" w:rsidR="00310436" w:rsidRDefault="00310436" w:rsidP="00310436">
      <w:pPr>
        <w:rPr>
          <w:rFonts w:ascii="Cursive standard" w:hAnsi="Cursive standard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310436" w:rsidRPr="008445D8" w14:paraId="25640BB5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0D3765E7" w14:textId="77777777" w:rsidR="00310436" w:rsidRPr="008445D8" w:rsidRDefault="00310436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14D167A" w14:textId="77777777" w:rsidR="00310436" w:rsidRPr="008445D8" w:rsidRDefault="00310436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4</w:t>
            </w:r>
          </w:p>
        </w:tc>
      </w:tr>
    </w:tbl>
    <w:p w14:paraId="0A21D9E0" w14:textId="77777777" w:rsidR="00310436" w:rsidRPr="008445D8" w:rsidRDefault="00310436" w:rsidP="00310436">
      <w:pPr>
        <w:rPr>
          <w:rFonts w:ascii="Maiandra GD" w:hAnsi="Maiandra GD"/>
        </w:rPr>
      </w:pPr>
    </w:p>
    <w:p w14:paraId="4FB025EA" w14:textId="77777777" w:rsidR="00310436" w:rsidRPr="009A5210" w:rsidRDefault="00310436" w:rsidP="00310436">
      <w:pPr>
        <w:jc w:val="center"/>
        <w:rPr>
          <w:rFonts w:ascii="Cursive standard" w:hAnsi="Cursive standard"/>
          <w:sz w:val="44"/>
          <w:szCs w:val="44"/>
          <w:u w:val="single"/>
        </w:rPr>
      </w:pPr>
      <w:r>
        <w:rPr>
          <w:rFonts w:ascii="Cursive standard" w:hAnsi="Cursive standard"/>
          <w:sz w:val="44"/>
          <w:szCs w:val="44"/>
          <w:u w:val="single"/>
        </w:rPr>
        <w:t>Les chaînes alimentaires</w:t>
      </w:r>
    </w:p>
    <w:p w14:paraId="33AB5D0C" w14:textId="77777777" w:rsidR="00310436" w:rsidRDefault="00310436" w:rsidP="00310436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Les </w:t>
      </w:r>
      <w:r w:rsidRPr="00C741BB">
        <w:rPr>
          <w:rFonts w:ascii="Cursive standard" w:hAnsi="Cursive standard"/>
          <w:color w:val="FF0000"/>
          <w:sz w:val="40"/>
          <w:szCs w:val="40"/>
        </w:rPr>
        <w:t xml:space="preserve">êtres vivants </w:t>
      </w:r>
      <w:r>
        <w:rPr>
          <w:rFonts w:ascii="Cursive standard" w:hAnsi="Cursive standard"/>
          <w:sz w:val="40"/>
          <w:szCs w:val="40"/>
        </w:rPr>
        <w:t xml:space="preserve">qui vivent au même endroit se </w:t>
      </w:r>
      <w:r w:rsidRPr="00C741BB">
        <w:rPr>
          <w:rFonts w:ascii="Cursive standard" w:hAnsi="Cursive standard"/>
          <w:color w:val="FF0000"/>
          <w:sz w:val="40"/>
          <w:szCs w:val="40"/>
        </w:rPr>
        <w:t>nourrissent</w:t>
      </w:r>
      <w:r>
        <w:rPr>
          <w:rFonts w:ascii="Cursive standard" w:hAnsi="Cursive standard"/>
          <w:sz w:val="40"/>
          <w:szCs w:val="40"/>
        </w:rPr>
        <w:t xml:space="preserve"> les uns </w:t>
      </w:r>
      <w:proofErr w:type="gramStart"/>
      <w:r>
        <w:rPr>
          <w:rFonts w:ascii="Cursive standard" w:hAnsi="Cursive standard"/>
          <w:sz w:val="40"/>
          <w:szCs w:val="40"/>
        </w:rPr>
        <w:t>des autres</w:t>
      </w:r>
      <w:proofErr w:type="gramEnd"/>
      <w:r>
        <w:rPr>
          <w:rFonts w:ascii="Cursive standard" w:hAnsi="Cursive standard"/>
          <w:sz w:val="40"/>
          <w:szCs w:val="40"/>
        </w:rPr>
        <w:t xml:space="preserve">. On appelle cela une </w:t>
      </w:r>
      <w:r w:rsidRPr="00C741BB">
        <w:rPr>
          <w:rFonts w:ascii="Cursive standard" w:hAnsi="Cursive standard"/>
          <w:color w:val="FF0000"/>
          <w:sz w:val="40"/>
          <w:szCs w:val="40"/>
        </w:rPr>
        <w:t>chaîne alimentaire</w:t>
      </w:r>
      <w:r>
        <w:rPr>
          <w:rFonts w:ascii="Cursive standard" w:hAnsi="Cursive standard"/>
          <w:sz w:val="40"/>
          <w:szCs w:val="40"/>
        </w:rPr>
        <w:t>.</w:t>
      </w:r>
    </w:p>
    <w:p w14:paraId="501D636F" w14:textId="77777777" w:rsidR="00310436" w:rsidRDefault="00310436" w:rsidP="00310436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e schéma, la flèche signifie « </w:t>
      </w:r>
      <w:r w:rsidRPr="00C741BB">
        <w:rPr>
          <w:rFonts w:ascii="Cursive standard" w:hAnsi="Cursive standard"/>
          <w:color w:val="FF0000"/>
          <w:sz w:val="40"/>
          <w:szCs w:val="40"/>
        </w:rPr>
        <w:t>est mangé(e) par </w:t>
      </w:r>
      <w:r>
        <w:rPr>
          <w:rFonts w:ascii="Cursive standard" w:hAnsi="Cursive standard"/>
          <w:sz w:val="40"/>
          <w:szCs w:val="40"/>
        </w:rPr>
        <w:t>».</w:t>
      </w:r>
    </w:p>
    <w:p w14:paraId="127C7D82" w14:textId="77777777" w:rsidR="00310436" w:rsidRDefault="00310436" w:rsidP="00310436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>Un exemple dans la forê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310436" w14:paraId="5E6A30AD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4CE79215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herbe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DC0FC2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2ADA3F9B" wp14:editId="11C6E039">
                  <wp:extent cx="377825" cy="237490"/>
                  <wp:effectExtent l="0" t="0" r="3175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7558768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fourmi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38530F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1594A60E" wp14:editId="02B3152C">
                  <wp:extent cx="377825" cy="237490"/>
                  <wp:effectExtent l="0" t="0" r="3175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6D73BB7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pic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1AD072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2B3FE14C" wp14:editId="4CB2EFCF">
                  <wp:extent cx="377825" cy="237490"/>
                  <wp:effectExtent l="0" t="0" r="3175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1BB6DA6" w14:textId="77777777" w:rsidR="00310436" w:rsidRPr="00C741BB" w:rsidRDefault="00310436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chouette</w:t>
            </w:r>
            <w:proofErr w:type="gramEnd"/>
          </w:p>
        </w:tc>
      </w:tr>
    </w:tbl>
    <w:p w14:paraId="763FEB6B" w14:textId="46135817" w:rsidR="00625DD2" w:rsidRDefault="00625DD2">
      <w:pPr>
        <w:rPr>
          <w:rFonts w:ascii="Cursive standard" w:hAnsi="Cursive standard"/>
          <w:sz w:val="22"/>
          <w:szCs w:val="18"/>
        </w:rPr>
      </w:pPr>
    </w:p>
    <w:p w14:paraId="4F75EF16" w14:textId="476F865E" w:rsidR="00BA0CED" w:rsidRDefault="00BA0CED" w:rsidP="00BA0CED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 xml:space="preserve">Un exemple dans la </w:t>
      </w:r>
      <w:r>
        <w:rPr>
          <w:rFonts w:ascii="Cursive standard" w:hAnsi="Cursive standard"/>
          <w:sz w:val="40"/>
          <w:szCs w:val="40"/>
          <w:u w:val="single"/>
        </w:rPr>
        <w:t>mer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BA0CED" w14:paraId="2698068B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7A6205B7" w14:textId="1F1F0F38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algues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823ECF" w14:textId="77777777" w:rsidR="00BA0CED" w:rsidRPr="00C741BB" w:rsidRDefault="00BA0CED" w:rsidP="00A80B0B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313FBFDD" wp14:editId="75B0520E">
                  <wp:extent cx="377825" cy="237490"/>
                  <wp:effectExtent l="0" t="0" r="3175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8B05275" w14:textId="09ED87AF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krill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582261" w14:textId="77777777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848DBF3" wp14:editId="6E2AAC4D">
                  <wp:extent cx="377825" cy="237490"/>
                  <wp:effectExtent l="0" t="0" r="3175" b="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32BAED7" w14:textId="3CE51027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sardine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DF5282" w14:textId="77777777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7620FA8F" wp14:editId="6A393210">
                  <wp:extent cx="377825" cy="237490"/>
                  <wp:effectExtent l="0" t="0" r="3175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B6D2E59" w14:textId="16B61C6F" w:rsidR="00BA0CED" w:rsidRPr="00C741BB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proofErr w:type="gramStart"/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thon</w:t>
            </w:r>
            <w:proofErr w:type="gramEnd"/>
          </w:p>
        </w:tc>
      </w:tr>
    </w:tbl>
    <w:p w14:paraId="771FBA26" w14:textId="77777777" w:rsidR="00BA0CED" w:rsidRDefault="00BA0CED" w:rsidP="00BA0CED">
      <w:pPr>
        <w:rPr>
          <w:rFonts w:ascii="Cursive standard" w:hAnsi="Cursive standard"/>
          <w:sz w:val="40"/>
          <w:szCs w:val="40"/>
        </w:rPr>
      </w:pPr>
    </w:p>
    <w:p w14:paraId="03A76C76" w14:textId="02D316D6" w:rsidR="00BA0CED" w:rsidRDefault="00BA0CED" w:rsidP="00BA0CED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>Un exemple dans l</w:t>
      </w:r>
      <w:r>
        <w:rPr>
          <w:rFonts w:ascii="Cursive standard" w:hAnsi="Cursive standard"/>
          <w:sz w:val="40"/>
          <w:szCs w:val="40"/>
          <w:u w:val="single"/>
        </w:rPr>
        <w:t>e</w:t>
      </w:r>
      <w:r w:rsidRPr="00C741BB">
        <w:rPr>
          <w:rFonts w:ascii="Cursive standard" w:hAnsi="Cursive standard"/>
          <w:sz w:val="40"/>
          <w:szCs w:val="40"/>
          <w:u w:val="single"/>
        </w:rPr>
        <w:t xml:space="preserve"> </w:t>
      </w:r>
      <w:r>
        <w:rPr>
          <w:rFonts w:ascii="Cursive standard" w:hAnsi="Cursive standard"/>
          <w:sz w:val="40"/>
          <w:szCs w:val="40"/>
          <w:u w:val="single"/>
        </w:rPr>
        <w:t>déser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BA0CED" w14:paraId="67CCF222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48F8986C" w14:textId="11480AFC" w:rsidR="00BA0CED" w:rsidRPr="00215E12" w:rsidRDefault="00215E12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proofErr w:type="gramStart"/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végétaux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FC51DC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3C71DDFD" wp14:editId="775E125E">
                  <wp:extent cx="377825" cy="237490"/>
                  <wp:effectExtent l="0" t="0" r="3175" b="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1DD2A9C" w14:textId="63F12A8D" w:rsidR="00BA0CED" w:rsidRPr="00215E12" w:rsidRDefault="00215E12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proofErr w:type="gramStart"/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fourmi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8534E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6EF389B8" wp14:editId="0FF75580">
                  <wp:extent cx="377825" cy="237490"/>
                  <wp:effectExtent l="0" t="0" r="3175" b="0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6608664" w14:textId="6BE7471C" w:rsidR="00BA0CED" w:rsidRPr="00215E12" w:rsidRDefault="00215E12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proofErr w:type="gramStart"/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gerbille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109DDF" w14:textId="77777777" w:rsidR="00BA0CED" w:rsidRPr="00215E12" w:rsidRDefault="00BA0CED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1E97DA81" wp14:editId="42A659E2">
                  <wp:extent cx="377825" cy="237490"/>
                  <wp:effectExtent l="0" t="0" r="3175" b="0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8852AEF" w14:textId="40E8E13C" w:rsidR="00BA0CED" w:rsidRPr="00215E12" w:rsidRDefault="00215E12" w:rsidP="00A80B0B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proofErr w:type="gramStart"/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fennec</w:t>
            </w:r>
            <w:proofErr w:type="gramEnd"/>
          </w:p>
        </w:tc>
      </w:tr>
    </w:tbl>
    <w:p w14:paraId="6F273DAC" w14:textId="77777777" w:rsidR="00BA0CED" w:rsidRDefault="00BA0CED">
      <w:pPr>
        <w:rPr>
          <w:rFonts w:ascii="Cursive standard" w:hAnsi="Cursive standard"/>
          <w:sz w:val="22"/>
          <w:szCs w:val="18"/>
        </w:rPr>
      </w:pPr>
    </w:p>
    <w:p w14:paraId="25ACC97C" w14:textId="77777777" w:rsidR="00215E12" w:rsidRDefault="00215E12" w:rsidP="00215E12">
      <w:pPr>
        <w:rPr>
          <w:rFonts w:ascii="Cursive standard" w:hAnsi="Cursive standard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Toutes les chaînes alimentaires commencent par des </w:t>
      </w:r>
    </w:p>
    <w:p w14:paraId="2E07AD1C" w14:textId="604DD9E3" w:rsidR="00215E12" w:rsidRPr="00215E12" w:rsidRDefault="00215E12" w:rsidP="00215E12">
      <w:pPr>
        <w:rPr>
          <w:rFonts w:ascii="Cursive standard" w:hAnsi="Cursive standard"/>
          <w:sz w:val="44"/>
          <w:szCs w:val="44"/>
        </w:rPr>
      </w:pPr>
      <w:proofErr w:type="gramStart"/>
      <w:r w:rsidRPr="00215E12">
        <w:rPr>
          <w:rFonts w:ascii="Cursive standard" w:hAnsi="Cursive standard"/>
          <w:color w:val="FF0000"/>
          <w:sz w:val="44"/>
          <w:szCs w:val="44"/>
        </w:rPr>
        <w:t>végétaux</w:t>
      </w:r>
      <w:proofErr w:type="gramEnd"/>
      <w:r w:rsidRPr="00215E12">
        <w:rPr>
          <w:rFonts w:ascii="Cursive standard" w:hAnsi="Cursive standard"/>
          <w:sz w:val="44"/>
          <w:szCs w:val="44"/>
        </w:rPr>
        <w:t>.</w:t>
      </w:r>
    </w:p>
    <w:p w14:paraId="396A5AC1" w14:textId="77777777" w:rsidR="00215E12" w:rsidRDefault="00215E12" w:rsidP="00215E12">
      <w:pPr>
        <w:rPr>
          <w:rFonts w:ascii="Cursive standard" w:hAnsi="Cursive standard"/>
          <w:color w:val="FF0000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Dans la nature, si un 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être vivant </w:t>
      </w:r>
    </w:p>
    <w:p w14:paraId="6932F878" w14:textId="77777777" w:rsidR="00215E12" w:rsidRDefault="00215E12" w:rsidP="00215E12">
      <w:pPr>
        <w:rPr>
          <w:rFonts w:ascii="Cursive standard" w:hAnsi="Cursive standard"/>
          <w:color w:val="FF0000"/>
          <w:sz w:val="44"/>
          <w:szCs w:val="44"/>
        </w:rPr>
      </w:pPr>
      <w:proofErr w:type="gramStart"/>
      <w:r w:rsidRPr="00215E12">
        <w:rPr>
          <w:rFonts w:ascii="Cursive standard" w:hAnsi="Cursive standard"/>
          <w:sz w:val="44"/>
          <w:szCs w:val="44"/>
        </w:rPr>
        <w:t>disparait</w:t>
      </w:r>
      <w:proofErr w:type="gramEnd"/>
      <w:r w:rsidRPr="00215E12">
        <w:rPr>
          <w:rFonts w:ascii="Cursive standard" w:hAnsi="Cursive standard"/>
          <w:sz w:val="44"/>
          <w:szCs w:val="44"/>
        </w:rPr>
        <w:t xml:space="preserve">, 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tous les autres </w:t>
      </w:r>
    </w:p>
    <w:p w14:paraId="7788D978" w14:textId="40286838" w:rsidR="00215E12" w:rsidRPr="00215E12" w:rsidRDefault="00215E12" w:rsidP="00215E12">
      <w:pPr>
        <w:rPr>
          <w:rFonts w:ascii="Cursive standard" w:hAnsi="Cursive standard"/>
          <w:sz w:val="44"/>
          <w:szCs w:val="44"/>
        </w:rPr>
      </w:pPr>
      <w:proofErr w:type="gramStart"/>
      <w:r w:rsidRPr="00215E12">
        <w:rPr>
          <w:rFonts w:ascii="Cursive standard" w:hAnsi="Cursive standard"/>
          <w:sz w:val="44"/>
          <w:szCs w:val="44"/>
        </w:rPr>
        <w:t>risquent</w:t>
      </w:r>
      <w:proofErr w:type="gramEnd"/>
      <w:r w:rsidRPr="00215E12">
        <w:rPr>
          <w:rFonts w:ascii="Cursive standard" w:hAnsi="Cursive standard"/>
          <w:sz w:val="44"/>
          <w:szCs w:val="44"/>
        </w:rPr>
        <w:t xml:space="preserve"> de disparaitre aussi.</w:t>
      </w:r>
    </w:p>
    <w:p w14:paraId="40C10742" w14:textId="77777777" w:rsidR="00AF1726" w:rsidRDefault="00AF1726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AF1726" w:rsidRPr="006B5726" w14:paraId="631FA3A7" w14:textId="77777777" w:rsidTr="00A80B0B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403AE1" w14:textId="77777777" w:rsidR="00AF1726" w:rsidRPr="00192877" w:rsidRDefault="00AF1726" w:rsidP="00A80B0B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AF1726" w:rsidRPr="006B5726" w14:paraId="43DF5DB2" w14:textId="77777777" w:rsidTr="00A80B0B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FD6164F" w14:textId="46EB4336" w:rsidR="00AF1726" w:rsidRPr="00845171" w:rsidRDefault="00AF1726" w:rsidP="00A80B0B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5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22A9F7" w14:textId="6A70C282" w:rsidR="00AF1726" w:rsidRPr="00845171" w:rsidRDefault="00AF1726" w:rsidP="00A80B0B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chaînes alimentaires dans la mer</w:t>
            </w:r>
          </w:p>
        </w:tc>
      </w:tr>
      <w:tr w:rsidR="00AF1726" w:rsidRPr="006B5726" w14:paraId="75CB01ED" w14:textId="77777777" w:rsidTr="00A80B0B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1A3DE5" w14:textId="77777777" w:rsidR="00AF1726" w:rsidRDefault="00AF1726" w:rsidP="00A80B0B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</w:rPr>
              <w:sym w:font="Wingdings 2" w:char="F077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ce qu’est une chaîne alimentaire.</w:t>
            </w:r>
          </w:p>
          <w:p w14:paraId="68C557ED" w14:textId="77777777" w:rsidR="00AF1726" w:rsidRPr="005F408F" w:rsidRDefault="00AF1726" w:rsidP="00A80B0B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Connaître un exemple de chaîne alimentaire dans différents milieux.</w:t>
            </w:r>
          </w:p>
        </w:tc>
      </w:tr>
      <w:tr w:rsidR="00AF1726" w:rsidRPr="006B5726" w14:paraId="2FF09132" w14:textId="77777777" w:rsidTr="00A80B0B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815D158" w14:textId="77777777" w:rsidR="00AF1726" w:rsidRPr="00192877" w:rsidRDefault="00AF1726" w:rsidP="00A80B0B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80CD457" w14:textId="77777777" w:rsidR="00AF1726" w:rsidRDefault="00AF1726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F3AF05D" w14:textId="77777777" w:rsidR="00AF1726" w:rsidRPr="009D6A2D" w:rsidRDefault="00AF1726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es chaînes alimentaires dans la forêt</w:t>
            </w:r>
            <w:r>
              <w:rPr>
                <w:rFonts w:ascii="Maiandra GD" w:hAnsi="Maiandra GD"/>
              </w:rPr>
              <w:t>.</w:t>
            </w:r>
          </w:p>
          <w:p w14:paraId="0323E2B3" w14:textId="77777777" w:rsidR="00AF1726" w:rsidRDefault="00AF1726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e fiche plastifiée par binôme.</w:t>
            </w:r>
          </w:p>
          <w:p w14:paraId="12BCA860" w14:textId="2272CD01" w:rsidR="00AF1726" w:rsidRDefault="00AF1726" w:rsidP="00A80B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DF1773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6A9418F5" w14:textId="4ADE065E" w:rsidR="00AF1726" w:rsidRPr="007E290C" w:rsidRDefault="00AF1726" w:rsidP="00A80B0B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</w:t>
            </w:r>
            <w:r w:rsidR="00DF1773">
              <w:rPr>
                <w:rFonts w:ascii="Maiandra GD" w:hAnsi="Maiandra GD"/>
              </w:rPr>
              <w:t>La leçon 4</w:t>
            </w:r>
            <w:r>
              <w:rPr>
                <w:rFonts w:ascii="Maiandra GD" w:hAnsi="Maiandra GD"/>
              </w:rPr>
              <w:t>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E8E54AE" w14:textId="77777777" w:rsidR="00AF1726" w:rsidRDefault="00AF1726" w:rsidP="00A80B0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55383B5" w14:textId="77777777" w:rsidR="00AF1726" w:rsidRPr="006B5726" w:rsidRDefault="00AF1726" w:rsidP="00A80B0B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AF1726" w:rsidRPr="006B5726" w14:paraId="1E815032" w14:textId="77777777" w:rsidTr="00A80B0B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EE7DB" w14:textId="77777777" w:rsidR="00AF1726" w:rsidRPr="00974C7A" w:rsidRDefault="00AF1726" w:rsidP="00A80B0B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119B57" w14:textId="77777777" w:rsidR="00AF1726" w:rsidRPr="00974C7A" w:rsidRDefault="00AF1726" w:rsidP="00A80B0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61EE3DBE" w14:textId="77777777" w:rsidR="00AF1726" w:rsidRDefault="00AF1726" w:rsidP="00AF1726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F1726" w:rsidRPr="00D37ED9" w14:paraId="1B69C04F" w14:textId="77777777" w:rsidTr="00A80B0B">
        <w:trPr>
          <w:trHeight w:val="354"/>
        </w:trPr>
        <w:tc>
          <w:tcPr>
            <w:tcW w:w="9933" w:type="dxa"/>
          </w:tcPr>
          <w:p w14:paraId="0BC388FA" w14:textId="77777777" w:rsidR="00AF1726" w:rsidRDefault="00AF1726" w:rsidP="00A80B0B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76AA853" w14:textId="77777777" w:rsidR="00AF1726" w:rsidRPr="00843CBF" w:rsidRDefault="00AF1726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01C85943" w14:textId="77777777" w:rsidR="00AF1726" w:rsidRPr="00C142C2" w:rsidRDefault="00AF1726" w:rsidP="00A80B0B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7E152266" w14:textId="77777777" w:rsidR="00AF1726" w:rsidRDefault="00AF1726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0BD592B4" w14:textId="77777777" w:rsidR="00AF1726" w:rsidRPr="00D37ED9" w:rsidRDefault="00AF1726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3036406" w14:textId="77777777" w:rsidR="00AF1726" w:rsidRDefault="00AF1726" w:rsidP="00AF172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F1726" w14:paraId="17D3AB2C" w14:textId="77777777" w:rsidTr="00A80B0B">
        <w:trPr>
          <w:trHeight w:val="354"/>
          <w:jc w:val="center"/>
        </w:trPr>
        <w:tc>
          <w:tcPr>
            <w:tcW w:w="9933" w:type="dxa"/>
          </w:tcPr>
          <w:p w14:paraId="74212566" w14:textId="77777777" w:rsidR="00AF1726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Observation collective du documen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6A4B77C" w14:textId="77777777" w:rsidR="00AF1726" w:rsidRPr="00843CBF" w:rsidRDefault="00AF1726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4 à 8.</w:t>
            </w:r>
          </w:p>
          <w:p w14:paraId="681FEC95" w14:textId="77777777" w:rsidR="00AF1726" w:rsidRPr="009D6A2D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questionne les élèves sur le sens du document projeté.</w:t>
            </w:r>
          </w:p>
        </w:tc>
        <w:tc>
          <w:tcPr>
            <w:tcW w:w="1124" w:type="dxa"/>
          </w:tcPr>
          <w:p w14:paraId="2BC3F67C" w14:textId="77777777" w:rsidR="00AF1726" w:rsidRDefault="00AF1726" w:rsidP="00A80B0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E5A6C56" w14:textId="77777777" w:rsidR="00AF1726" w:rsidRDefault="00AF1726" w:rsidP="00AF172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F1726" w14:paraId="754FF041" w14:textId="77777777" w:rsidTr="00A80B0B">
        <w:trPr>
          <w:trHeight w:val="354"/>
          <w:jc w:val="center"/>
        </w:trPr>
        <w:tc>
          <w:tcPr>
            <w:tcW w:w="9933" w:type="dxa"/>
          </w:tcPr>
          <w:p w14:paraId="5DFADF4E" w14:textId="61F7F793" w:rsidR="00AF1726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les chaînes alimentaires dans la </w:t>
            </w:r>
            <w:r w:rsidR="00DF1773">
              <w:rPr>
                <w:rStyle w:val="FP-Phases"/>
              </w:rPr>
              <w:t>mer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C5598C9" w14:textId="77777777" w:rsidR="00AF1726" w:rsidRPr="00843CBF" w:rsidRDefault="00AF1726" w:rsidP="00A80B0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9.</w:t>
            </w:r>
          </w:p>
          <w:p w14:paraId="7AD354F9" w14:textId="77777777" w:rsidR="00AF1726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186FBB56" w14:textId="6CB1EB7C" w:rsidR="00AF1726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plastifiée par binôme, ainsi qu’une fiche </w:t>
            </w:r>
            <w:r w:rsidR="00DF1773">
              <w:rPr>
                <w:rFonts w:ascii="Maiandra GD" w:hAnsi="Maiandra GD"/>
                <w:iCs/>
              </w:rPr>
              <w:t>5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117294DB" w14:textId="77777777" w:rsidR="00AF1726" w:rsidRPr="009D6A2D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 à deux.</w:t>
            </w:r>
          </w:p>
        </w:tc>
        <w:tc>
          <w:tcPr>
            <w:tcW w:w="1124" w:type="dxa"/>
          </w:tcPr>
          <w:p w14:paraId="73C55B64" w14:textId="77777777" w:rsidR="00AF1726" w:rsidRDefault="00AF1726" w:rsidP="00A80B0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16C0E13B" w14:textId="77777777" w:rsidR="00AF1726" w:rsidRDefault="00AF1726" w:rsidP="00AF172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F1726" w:rsidRPr="00D37ED9" w14:paraId="2A5683E3" w14:textId="77777777" w:rsidTr="00A80B0B">
        <w:trPr>
          <w:trHeight w:val="354"/>
          <w:jc w:val="center"/>
        </w:trPr>
        <w:tc>
          <w:tcPr>
            <w:tcW w:w="9933" w:type="dxa"/>
          </w:tcPr>
          <w:p w14:paraId="008D5267" w14:textId="77777777" w:rsidR="00AF1726" w:rsidRDefault="00AF1726" w:rsidP="00A80B0B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89EF536" w14:textId="4CE00DBB" w:rsidR="00AF1726" w:rsidRDefault="00AF1726" w:rsidP="00A80B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F1773">
              <w:rPr>
                <w:rFonts w:ascii="Maiandra GD" w:hAnsi="Maiandra GD"/>
                <w:iCs/>
              </w:rPr>
              <w:t>Les élèves ressortent la leçon 4</w:t>
            </w:r>
            <w:r>
              <w:rPr>
                <w:rFonts w:ascii="Maiandra GD" w:hAnsi="Maiandra GD"/>
                <w:iCs/>
              </w:rPr>
              <w:t>.</w:t>
            </w:r>
          </w:p>
          <w:p w14:paraId="1531F083" w14:textId="77777777" w:rsidR="00AF1726" w:rsidRPr="00C142C2" w:rsidRDefault="00AF1726" w:rsidP="00A80B0B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37E49301" w14:textId="77777777" w:rsidR="00AF1726" w:rsidRDefault="00AF1726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56E856CB" w14:textId="77777777" w:rsidR="00AF1726" w:rsidRPr="00D37ED9" w:rsidRDefault="00AF1726" w:rsidP="00A80B0B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D821ABE" w14:textId="29125E86" w:rsidR="00625DD2" w:rsidRDefault="00625DD2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p w14:paraId="04CA7235" w14:textId="77777777" w:rsidR="00625DD2" w:rsidRDefault="00625DD2">
      <w:pPr>
        <w:rPr>
          <w:rFonts w:ascii="Cursive standard" w:hAnsi="Cursive standard"/>
          <w:sz w:val="22"/>
          <w:szCs w:val="18"/>
        </w:rPr>
        <w:sectPr w:rsidR="00625DD2" w:rsidSect="00D35D62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376"/>
      </w:tblGrid>
      <w:tr w:rsidR="00625DD2" w:rsidRPr="008445D8" w14:paraId="4EB82720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0AFFC67C" w14:textId="77777777" w:rsidR="00625DD2" w:rsidRPr="008445D8" w:rsidRDefault="00625DD2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7376" w:type="dxa"/>
            <w:shd w:val="clear" w:color="auto" w:fill="A6A6A6" w:themeFill="background1" w:themeFillShade="A6"/>
          </w:tcPr>
          <w:p w14:paraId="116E4776" w14:textId="77777777" w:rsidR="00625DD2" w:rsidRPr="008445D8" w:rsidRDefault="00625DD2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</w:p>
        </w:tc>
      </w:tr>
    </w:tbl>
    <w:p w14:paraId="09C1C561" w14:textId="52B415DC" w:rsidR="00625DD2" w:rsidRDefault="00630049" w:rsidP="00625DD2">
      <w:pPr>
        <w:rPr>
          <w:rFonts w:ascii="Cursive standard" w:hAnsi="Cursive standard"/>
          <w:sz w:val="22"/>
          <w:szCs w:val="1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14032A" wp14:editId="1B32EC32">
                <wp:simplePos x="0" y="0"/>
                <wp:positionH relativeFrom="column">
                  <wp:posOffset>1043305</wp:posOffset>
                </wp:positionH>
                <wp:positionV relativeFrom="paragraph">
                  <wp:posOffset>232410</wp:posOffset>
                </wp:positionV>
                <wp:extent cx="4060825" cy="1697990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6"/>
                            </w:tblGrid>
                            <w:tr w:rsidR="00625DD2" w:rsidRPr="00B20F18" w14:paraId="6D44F39A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4DC081EB" w14:textId="7CF67183" w:rsidR="00625DD2" w:rsidRPr="00B20F18" w:rsidRDefault="00630049" w:rsidP="00763343">
                                  <w:pPr>
                                    <w:jc w:val="center"/>
                                  </w:pPr>
                                  <w:r w:rsidRPr="006300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B8F51" wp14:editId="6FD2CCBD">
                                        <wp:extent cx="3530725" cy="1116281"/>
                                        <wp:effectExtent l="0" t="0" r="0" b="0"/>
                                        <wp:docPr id="267" name="Imag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30725" cy="1116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50E93B8D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94255FB" w14:textId="7105EBC8" w:rsidR="00625DD2" w:rsidRPr="00B20F18" w:rsidRDefault="00630049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balein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E9E60FF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032A" id="Zone de texte 235" o:spid="_x0000_s1046" type="#_x0000_t202" style="position:absolute;margin-left:82.15pt;margin-top:18.3pt;width:319.75pt;height:13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6"/>
                      </w:tblGrid>
                      <w:tr w:rsidR="00625DD2" w:rsidRPr="00B20F18" w14:paraId="6D44F39A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4DC081EB" w14:textId="7CF67183" w:rsidR="00625DD2" w:rsidRPr="00B20F18" w:rsidRDefault="00630049" w:rsidP="00763343">
                            <w:pPr>
                              <w:jc w:val="center"/>
                            </w:pPr>
                            <w:r w:rsidRPr="00630049">
                              <w:rPr>
                                <w:noProof/>
                              </w:rPr>
                              <w:drawing>
                                <wp:inline distT="0" distB="0" distL="0" distR="0" wp14:anchorId="2CDB8F51" wp14:editId="6FD2CCBD">
                                  <wp:extent cx="3530725" cy="1116281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0725" cy="111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50E93B8D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94255FB" w14:textId="7105EBC8" w:rsidR="00625DD2" w:rsidRPr="00B20F18" w:rsidRDefault="00630049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baleine</w:t>
                            </w:r>
                            <w:proofErr w:type="gramEnd"/>
                          </w:p>
                        </w:tc>
                      </w:tr>
                    </w:tbl>
                    <w:p w14:paraId="1E9E60FF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</w:p>
    <w:p w14:paraId="69BDCA0A" w14:textId="5813ACF3" w:rsidR="00625DD2" w:rsidRDefault="00AF1726" w:rsidP="00625DD2">
      <w:pPr>
        <w:jc w:val="center"/>
        <w:rPr>
          <w:rFonts w:ascii="Cursive standard" w:hAnsi="Cursive standard"/>
          <w:sz w:val="22"/>
          <w:szCs w:val="18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DED6D3" wp14:editId="300E43FE">
                <wp:simplePos x="0" y="0"/>
                <wp:positionH relativeFrom="column">
                  <wp:posOffset>2825263</wp:posOffset>
                </wp:positionH>
                <wp:positionV relativeFrom="paragraph">
                  <wp:posOffset>2004258</wp:posOffset>
                </wp:positionV>
                <wp:extent cx="5094728" cy="2030680"/>
                <wp:effectExtent l="0" t="38100" r="86995" b="46355"/>
                <wp:wrapNone/>
                <wp:docPr id="301" name="Forme libre : form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728" cy="2030680"/>
                        </a:xfrm>
                        <a:custGeom>
                          <a:avLst/>
                          <a:gdLst>
                            <a:gd name="connsiteX0" fmla="*/ 0 w 5094728"/>
                            <a:gd name="connsiteY0" fmla="*/ 1638795 h 2030680"/>
                            <a:gd name="connsiteX1" fmla="*/ 237507 w 5094728"/>
                            <a:gd name="connsiteY1" fmla="*/ 1674421 h 2030680"/>
                            <a:gd name="connsiteX2" fmla="*/ 356260 w 5094728"/>
                            <a:gd name="connsiteY2" fmla="*/ 1698171 h 2030680"/>
                            <a:gd name="connsiteX3" fmla="*/ 439387 w 5094728"/>
                            <a:gd name="connsiteY3" fmla="*/ 1733797 h 2030680"/>
                            <a:gd name="connsiteX4" fmla="*/ 498764 w 5094728"/>
                            <a:gd name="connsiteY4" fmla="*/ 1769423 h 2030680"/>
                            <a:gd name="connsiteX5" fmla="*/ 581891 w 5094728"/>
                            <a:gd name="connsiteY5" fmla="*/ 1805049 h 2030680"/>
                            <a:gd name="connsiteX6" fmla="*/ 724395 w 5094728"/>
                            <a:gd name="connsiteY6" fmla="*/ 1840675 h 2030680"/>
                            <a:gd name="connsiteX7" fmla="*/ 819398 w 5094728"/>
                            <a:gd name="connsiteY7" fmla="*/ 1852551 h 2030680"/>
                            <a:gd name="connsiteX8" fmla="*/ 902525 w 5094728"/>
                            <a:gd name="connsiteY8" fmla="*/ 1864426 h 2030680"/>
                            <a:gd name="connsiteX9" fmla="*/ 973777 w 5094728"/>
                            <a:gd name="connsiteY9" fmla="*/ 1888177 h 2030680"/>
                            <a:gd name="connsiteX10" fmla="*/ 1080655 w 5094728"/>
                            <a:gd name="connsiteY10" fmla="*/ 1900052 h 2030680"/>
                            <a:gd name="connsiteX11" fmla="*/ 1151907 w 5094728"/>
                            <a:gd name="connsiteY11" fmla="*/ 1911927 h 2030680"/>
                            <a:gd name="connsiteX12" fmla="*/ 1235034 w 5094728"/>
                            <a:gd name="connsiteY12" fmla="*/ 1923803 h 2030680"/>
                            <a:gd name="connsiteX13" fmla="*/ 1401289 w 5094728"/>
                            <a:gd name="connsiteY13" fmla="*/ 1959428 h 2030680"/>
                            <a:gd name="connsiteX14" fmla="*/ 1484416 w 5094728"/>
                            <a:gd name="connsiteY14" fmla="*/ 1971304 h 2030680"/>
                            <a:gd name="connsiteX15" fmla="*/ 1674421 w 5094728"/>
                            <a:gd name="connsiteY15" fmla="*/ 2006930 h 2030680"/>
                            <a:gd name="connsiteX16" fmla="*/ 2375065 w 5094728"/>
                            <a:gd name="connsiteY16" fmla="*/ 2030680 h 2030680"/>
                            <a:gd name="connsiteX17" fmla="*/ 2850078 w 5094728"/>
                            <a:gd name="connsiteY17" fmla="*/ 2018805 h 2030680"/>
                            <a:gd name="connsiteX18" fmla="*/ 2933206 w 5094728"/>
                            <a:gd name="connsiteY18" fmla="*/ 1995054 h 2030680"/>
                            <a:gd name="connsiteX19" fmla="*/ 3051959 w 5094728"/>
                            <a:gd name="connsiteY19" fmla="*/ 1971304 h 2030680"/>
                            <a:gd name="connsiteX20" fmla="*/ 3170712 w 5094728"/>
                            <a:gd name="connsiteY20" fmla="*/ 1935678 h 2030680"/>
                            <a:gd name="connsiteX21" fmla="*/ 3396343 w 5094728"/>
                            <a:gd name="connsiteY21" fmla="*/ 1900052 h 2030680"/>
                            <a:gd name="connsiteX22" fmla="*/ 3526972 w 5094728"/>
                            <a:gd name="connsiteY22" fmla="*/ 1864426 h 2030680"/>
                            <a:gd name="connsiteX23" fmla="*/ 3716977 w 5094728"/>
                            <a:gd name="connsiteY23" fmla="*/ 1793174 h 2030680"/>
                            <a:gd name="connsiteX24" fmla="*/ 3942608 w 5094728"/>
                            <a:gd name="connsiteY24" fmla="*/ 1674421 h 2030680"/>
                            <a:gd name="connsiteX25" fmla="*/ 4108863 w 5094728"/>
                            <a:gd name="connsiteY25" fmla="*/ 1591293 h 2030680"/>
                            <a:gd name="connsiteX26" fmla="*/ 4180115 w 5094728"/>
                            <a:gd name="connsiteY26" fmla="*/ 1555667 h 2030680"/>
                            <a:gd name="connsiteX27" fmla="*/ 4239491 w 5094728"/>
                            <a:gd name="connsiteY27" fmla="*/ 1531917 h 2030680"/>
                            <a:gd name="connsiteX28" fmla="*/ 4512624 w 5094728"/>
                            <a:gd name="connsiteY28" fmla="*/ 1306286 h 2030680"/>
                            <a:gd name="connsiteX29" fmla="*/ 4560125 w 5094728"/>
                            <a:gd name="connsiteY29" fmla="*/ 1258784 h 2030680"/>
                            <a:gd name="connsiteX30" fmla="*/ 4702629 w 5094728"/>
                            <a:gd name="connsiteY30" fmla="*/ 1092530 h 2030680"/>
                            <a:gd name="connsiteX31" fmla="*/ 4738255 w 5094728"/>
                            <a:gd name="connsiteY31" fmla="*/ 1021278 h 2030680"/>
                            <a:gd name="connsiteX32" fmla="*/ 4785756 w 5094728"/>
                            <a:gd name="connsiteY32" fmla="*/ 950026 h 2030680"/>
                            <a:gd name="connsiteX33" fmla="*/ 4845133 w 5094728"/>
                            <a:gd name="connsiteY33" fmla="*/ 807522 h 2030680"/>
                            <a:gd name="connsiteX34" fmla="*/ 4880759 w 5094728"/>
                            <a:gd name="connsiteY34" fmla="*/ 724395 h 2030680"/>
                            <a:gd name="connsiteX35" fmla="*/ 4892634 w 5094728"/>
                            <a:gd name="connsiteY35" fmla="*/ 641267 h 2030680"/>
                            <a:gd name="connsiteX36" fmla="*/ 4928260 w 5094728"/>
                            <a:gd name="connsiteY36" fmla="*/ 570016 h 2030680"/>
                            <a:gd name="connsiteX37" fmla="*/ 4987637 w 5094728"/>
                            <a:gd name="connsiteY37" fmla="*/ 415636 h 2030680"/>
                            <a:gd name="connsiteX38" fmla="*/ 5011387 w 5094728"/>
                            <a:gd name="connsiteY38" fmla="*/ 356260 h 2030680"/>
                            <a:gd name="connsiteX39" fmla="*/ 5023263 w 5094728"/>
                            <a:gd name="connsiteY39" fmla="*/ 296883 h 2030680"/>
                            <a:gd name="connsiteX40" fmla="*/ 5047013 w 5094728"/>
                            <a:gd name="connsiteY40" fmla="*/ 249382 h 2030680"/>
                            <a:gd name="connsiteX41" fmla="*/ 5082639 w 5094728"/>
                            <a:gd name="connsiteY41" fmla="*/ 142504 h 2030680"/>
                            <a:gd name="connsiteX42" fmla="*/ 5094515 w 5094728"/>
                            <a:gd name="connsiteY42" fmla="*/ 0 h 2030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94728" h="2030680">
                              <a:moveTo>
                                <a:pt x="0" y="1638795"/>
                              </a:moveTo>
                              <a:cubicBezTo>
                                <a:pt x="268032" y="1659412"/>
                                <a:pt x="57339" y="1632844"/>
                                <a:pt x="237507" y="1674421"/>
                              </a:cubicBezTo>
                              <a:cubicBezTo>
                                <a:pt x="277591" y="1683671"/>
                                <a:pt x="317439" y="1684054"/>
                                <a:pt x="356260" y="1698171"/>
                              </a:cubicBezTo>
                              <a:cubicBezTo>
                                <a:pt x="384592" y="1708473"/>
                                <a:pt x="412423" y="1720315"/>
                                <a:pt x="439387" y="1733797"/>
                              </a:cubicBezTo>
                              <a:cubicBezTo>
                                <a:pt x="460032" y="1744119"/>
                                <a:pt x="478587" y="1758214"/>
                                <a:pt x="498764" y="1769423"/>
                              </a:cubicBezTo>
                              <a:cubicBezTo>
                                <a:pt x="535036" y="1789574"/>
                                <a:pt x="545328" y="1794080"/>
                                <a:pt x="581891" y="1805049"/>
                              </a:cubicBezTo>
                              <a:cubicBezTo>
                                <a:pt x="634898" y="1820951"/>
                                <a:pt x="671450" y="1832529"/>
                                <a:pt x="724395" y="1840675"/>
                              </a:cubicBezTo>
                              <a:cubicBezTo>
                                <a:pt x="755938" y="1845528"/>
                                <a:pt x="787764" y="1848333"/>
                                <a:pt x="819398" y="1852551"/>
                              </a:cubicBezTo>
                              <a:lnTo>
                                <a:pt x="902525" y="1864426"/>
                              </a:lnTo>
                              <a:cubicBezTo>
                                <a:pt x="926276" y="1872343"/>
                                <a:pt x="949228" y="1883267"/>
                                <a:pt x="973777" y="1888177"/>
                              </a:cubicBezTo>
                              <a:cubicBezTo>
                                <a:pt x="1008926" y="1895207"/>
                                <a:pt x="1045124" y="1895315"/>
                                <a:pt x="1080655" y="1900052"/>
                              </a:cubicBezTo>
                              <a:cubicBezTo>
                                <a:pt x="1104522" y="1903234"/>
                                <a:pt x="1128109" y="1908266"/>
                                <a:pt x="1151907" y="1911927"/>
                              </a:cubicBezTo>
                              <a:cubicBezTo>
                                <a:pt x="1179572" y="1916183"/>
                                <a:pt x="1207424" y="1919201"/>
                                <a:pt x="1235034" y="1923803"/>
                              </a:cubicBezTo>
                              <a:cubicBezTo>
                                <a:pt x="1294633" y="1933736"/>
                                <a:pt x="1339011" y="1947751"/>
                                <a:pt x="1401289" y="1959428"/>
                              </a:cubicBezTo>
                              <a:cubicBezTo>
                                <a:pt x="1428800" y="1964586"/>
                                <a:pt x="1456905" y="1966146"/>
                                <a:pt x="1484416" y="1971304"/>
                              </a:cubicBezTo>
                              <a:cubicBezTo>
                                <a:pt x="1544786" y="1982623"/>
                                <a:pt x="1611792" y="2004083"/>
                                <a:pt x="1674421" y="2006930"/>
                              </a:cubicBezTo>
                              <a:cubicBezTo>
                                <a:pt x="1907862" y="2017541"/>
                                <a:pt x="2141517" y="2022763"/>
                                <a:pt x="2375065" y="2030680"/>
                              </a:cubicBezTo>
                              <a:cubicBezTo>
                                <a:pt x="2533403" y="2026722"/>
                                <a:pt x="2692013" y="2028894"/>
                                <a:pt x="2850078" y="2018805"/>
                              </a:cubicBezTo>
                              <a:cubicBezTo>
                                <a:pt x="2878838" y="2016969"/>
                                <a:pt x="2905154" y="2001654"/>
                                <a:pt x="2933206" y="1995054"/>
                              </a:cubicBezTo>
                              <a:cubicBezTo>
                                <a:pt x="2972501" y="1985808"/>
                                <a:pt x="3012796" y="1981095"/>
                                <a:pt x="3051959" y="1971304"/>
                              </a:cubicBezTo>
                              <a:cubicBezTo>
                                <a:pt x="3092052" y="1961281"/>
                                <a:pt x="3130509" y="1945250"/>
                                <a:pt x="3170712" y="1935678"/>
                              </a:cubicBezTo>
                              <a:cubicBezTo>
                                <a:pt x="3252118" y="1916296"/>
                                <a:pt x="3315563" y="1910149"/>
                                <a:pt x="3396343" y="1900052"/>
                              </a:cubicBezTo>
                              <a:cubicBezTo>
                                <a:pt x="3439886" y="1888177"/>
                                <a:pt x="3484373" y="1879336"/>
                                <a:pt x="3526972" y="1864426"/>
                              </a:cubicBezTo>
                              <a:cubicBezTo>
                                <a:pt x="3855910" y="1749298"/>
                                <a:pt x="3451687" y="1868972"/>
                                <a:pt x="3716977" y="1793174"/>
                              </a:cubicBezTo>
                              <a:cubicBezTo>
                                <a:pt x="3875106" y="1694343"/>
                                <a:pt x="3749080" y="1767315"/>
                                <a:pt x="3942608" y="1674421"/>
                              </a:cubicBezTo>
                              <a:cubicBezTo>
                                <a:pt x="3998466" y="1647609"/>
                                <a:pt x="4053445" y="1619002"/>
                                <a:pt x="4108863" y="1591293"/>
                              </a:cubicBezTo>
                              <a:cubicBezTo>
                                <a:pt x="4132614" y="1579418"/>
                                <a:pt x="4155460" y="1565529"/>
                                <a:pt x="4180115" y="1555667"/>
                              </a:cubicBezTo>
                              <a:lnTo>
                                <a:pt x="4239491" y="1531917"/>
                              </a:lnTo>
                              <a:cubicBezTo>
                                <a:pt x="4324271" y="1465977"/>
                                <a:pt x="4441015" y="1377896"/>
                                <a:pt x="4512624" y="1306286"/>
                              </a:cubicBezTo>
                              <a:cubicBezTo>
                                <a:pt x="4528458" y="1290452"/>
                                <a:pt x="4545248" y="1275520"/>
                                <a:pt x="4560125" y="1258784"/>
                              </a:cubicBezTo>
                              <a:cubicBezTo>
                                <a:pt x="4608617" y="1204231"/>
                                <a:pt x="4669987" y="1157814"/>
                                <a:pt x="4702629" y="1092530"/>
                              </a:cubicBezTo>
                              <a:cubicBezTo>
                                <a:pt x="4714504" y="1068779"/>
                                <a:pt x="4724875" y="1044215"/>
                                <a:pt x="4738255" y="1021278"/>
                              </a:cubicBezTo>
                              <a:cubicBezTo>
                                <a:pt x="4752638" y="996622"/>
                                <a:pt x="4772990" y="975557"/>
                                <a:pt x="4785756" y="950026"/>
                              </a:cubicBezTo>
                              <a:cubicBezTo>
                                <a:pt x="4808770" y="903999"/>
                                <a:pt x="4825164" y="854949"/>
                                <a:pt x="4845133" y="807522"/>
                              </a:cubicBezTo>
                              <a:cubicBezTo>
                                <a:pt x="4856832" y="779738"/>
                                <a:pt x="4880759" y="724395"/>
                                <a:pt x="4880759" y="724395"/>
                              </a:cubicBezTo>
                              <a:cubicBezTo>
                                <a:pt x="4884717" y="696686"/>
                                <a:pt x="4884402" y="668020"/>
                                <a:pt x="4892634" y="641267"/>
                              </a:cubicBezTo>
                              <a:cubicBezTo>
                                <a:pt x="4900443" y="615887"/>
                                <a:pt x="4917132" y="594126"/>
                                <a:pt x="4928260" y="570016"/>
                              </a:cubicBezTo>
                              <a:cubicBezTo>
                                <a:pt x="4977923" y="462412"/>
                                <a:pt x="4950885" y="516704"/>
                                <a:pt x="4987637" y="415636"/>
                              </a:cubicBezTo>
                              <a:cubicBezTo>
                                <a:pt x="4994922" y="395603"/>
                                <a:pt x="5005262" y="376678"/>
                                <a:pt x="5011387" y="356260"/>
                              </a:cubicBezTo>
                              <a:cubicBezTo>
                                <a:pt x="5017187" y="336927"/>
                                <a:pt x="5016880" y="316032"/>
                                <a:pt x="5023263" y="296883"/>
                              </a:cubicBezTo>
                              <a:cubicBezTo>
                                <a:pt x="5028861" y="280089"/>
                                <a:pt x="5040658" y="265905"/>
                                <a:pt x="5047013" y="249382"/>
                              </a:cubicBezTo>
                              <a:cubicBezTo>
                                <a:pt x="5060494" y="214332"/>
                                <a:pt x="5082639" y="142504"/>
                                <a:pt x="5082639" y="142504"/>
                              </a:cubicBezTo>
                              <a:cubicBezTo>
                                <a:pt x="5097314" y="39784"/>
                                <a:pt x="5094515" y="87367"/>
                                <a:pt x="509451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51B7" id="Forme libre : forme 301" o:spid="_x0000_s1026" style="position:absolute;margin-left:222.45pt;margin-top:157.8pt;width:401.15pt;height:159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4728,203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" path="m,1638795v268032,20617,57339,-5951,237507,35626c277591,1683671,317439,1684054,356260,1698171v28332,10302,56163,22144,83127,35626c460032,1744119,478587,1758214,498764,1769423v36272,20151,46564,24657,83127,35626c634898,1820951,671450,1832529,724395,1840675v31543,4853,63369,7658,95003,11876l902525,1864426v23751,7917,46703,18841,71252,23751c1008926,1895207,1045124,1895315,1080655,1900052v23867,3182,47454,8214,71252,11875c1179572,1916183,1207424,1919201,1235034,1923803v59599,9933,103977,23948,166255,35625c1428800,1964586,1456905,1966146,1484416,1971304v60370,11319,127376,32779,190005,35626c1907862,2017541,2141517,2022763,2375065,2030680v158338,-3958,316948,-1786,475013,-11875c2878838,2016969,2905154,2001654,2933206,1995054v39295,-9246,79590,-13959,118753,-23750c3092052,1961281,3130509,1945250,3170712,1935678v81406,-19382,144851,-25529,225631,-35626c3439886,1888177,3484373,1879336,3526972,1864426v328938,-115128,-75285,4546,190005,-71252c3875106,1694343,3749080,1767315,3942608,1674421v55858,-26812,110837,-55419,166255,-83128c4132614,1579418,4155460,1565529,4180115,1555667r59376,-23750c4324271,1465977,4441015,1377896,4512624,1306286v15834,-15834,32624,-30766,47501,-47502c4608617,1204231,4669987,1157814,4702629,1092530v11875,-23751,22246,-48315,35626,-71252c4752638,996622,4772990,975557,4785756,950026v23014,-46027,39408,-95077,59377,-142504c4856832,779738,4880759,724395,4880759,724395v3958,-27709,3643,-56375,11875,-83128c4900443,615887,4917132,594126,4928260,570016v49663,-107604,22625,-53312,59377,-154380c4994922,395603,5005262,376678,5011387,356260v5800,-19333,5493,-40228,11876,-59377c5028861,280089,5040658,265905,5047013,249382v13481,-35050,35626,-106878,35626,-106878c5097314,39784,5094515,87367,5094515,e" filled="f" strokecolor="red" strokeweight="4.5pt">
                <v:stroke endarrow="block" joinstyle="miter"/>
                <v:path arrowok="t" o:connecttype="custom" o:connectlocs="0,1638795;237507,1674421;356260,1698171;439387,1733797;498764,1769423;581891,1805049;724395,1840675;819398,1852551;902525,1864426;973777,1888177;1080655,1900052;1151907,1911927;1235034,1923803;1401289,1959428;1484416,1971304;1674421,2006930;2375065,2030680;2850078,2018805;2933206,1995054;3051959,1971304;3170712,1935678;3396343,1900052;3526972,1864426;3716977,1793174;3942608,1674421;4108863,1591293;4180115,1555667;4239491,1531917;4512624,1306286;4560125,1258784;4702629,1092530;4738255,1021278;4785756,950026;4845133,807522;4880759,724395;4892634,641267;4928260,570016;4987637,415636;5011387,356260;5023263,296883;5047013,249382;5082639,142504;5094515,0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79302" wp14:editId="7C574F1D">
                <wp:simplePos x="0" y="0"/>
                <wp:positionH relativeFrom="column">
                  <wp:posOffset>6150354</wp:posOffset>
                </wp:positionH>
                <wp:positionV relativeFrom="paragraph">
                  <wp:posOffset>1077983</wp:posOffset>
                </wp:positionV>
                <wp:extent cx="510639" cy="653142"/>
                <wp:effectExtent l="19050" t="38100" r="60960" b="33020"/>
                <wp:wrapNone/>
                <wp:docPr id="298" name="Forme libre : form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653142"/>
                        </a:xfrm>
                        <a:custGeom>
                          <a:avLst/>
                          <a:gdLst>
                            <a:gd name="connsiteX0" fmla="*/ 23751 w 510639"/>
                            <a:gd name="connsiteY0" fmla="*/ 653142 h 653142"/>
                            <a:gd name="connsiteX1" fmla="*/ 0 w 510639"/>
                            <a:gd name="connsiteY1" fmla="*/ 593766 h 653142"/>
                            <a:gd name="connsiteX2" fmla="*/ 47502 w 510639"/>
                            <a:gd name="connsiteY2" fmla="*/ 427511 h 653142"/>
                            <a:gd name="connsiteX3" fmla="*/ 95003 w 510639"/>
                            <a:gd name="connsiteY3" fmla="*/ 356259 h 653142"/>
                            <a:gd name="connsiteX4" fmla="*/ 178130 w 510639"/>
                            <a:gd name="connsiteY4" fmla="*/ 261257 h 653142"/>
                            <a:gd name="connsiteX5" fmla="*/ 213756 w 510639"/>
                            <a:gd name="connsiteY5" fmla="*/ 201880 h 653142"/>
                            <a:gd name="connsiteX6" fmla="*/ 308759 w 510639"/>
                            <a:gd name="connsiteY6" fmla="*/ 118753 h 653142"/>
                            <a:gd name="connsiteX7" fmla="*/ 344385 w 510639"/>
                            <a:gd name="connsiteY7" fmla="*/ 95002 h 653142"/>
                            <a:gd name="connsiteX8" fmla="*/ 380011 w 510639"/>
                            <a:gd name="connsiteY8" fmla="*/ 83127 h 653142"/>
                            <a:gd name="connsiteX9" fmla="*/ 439387 w 510639"/>
                            <a:gd name="connsiteY9" fmla="*/ 35626 h 653142"/>
                            <a:gd name="connsiteX10" fmla="*/ 510639 w 510639"/>
                            <a:gd name="connsiteY10" fmla="*/ 0 h 653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10639" h="653142">
                              <a:moveTo>
                                <a:pt x="23751" y="653142"/>
                              </a:moveTo>
                              <a:cubicBezTo>
                                <a:pt x="15834" y="633350"/>
                                <a:pt x="0" y="615083"/>
                                <a:pt x="0" y="593766"/>
                              </a:cubicBezTo>
                              <a:cubicBezTo>
                                <a:pt x="0" y="534800"/>
                                <a:pt x="17636" y="477288"/>
                                <a:pt x="47502" y="427511"/>
                              </a:cubicBezTo>
                              <a:cubicBezTo>
                                <a:pt x="62188" y="403034"/>
                                <a:pt x="79169" y="380010"/>
                                <a:pt x="95003" y="356259"/>
                              </a:cubicBezTo>
                              <a:cubicBezTo>
                                <a:pt x="150421" y="273132"/>
                                <a:pt x="118753" y="300840"/>
                                <a:pt x="178130" y="261257"/>
                              </a:cubicBezTo>
                              <a:cubicBezTo>
                                <a:pt x="190005" y="241465"/>
                                <a:pt x="199585" y="220100"/>
                                <a:pt x="213756" y="201880"/>
                              </a:cubicBezTo>
                              <a:cubicBezTo>
                                <a:pt x="239880" y="168292"/>
                                <a:pt x="274609" y="143146"/>
                                <a:pt x="308759" y="118753"/>
                              </a:cubicBezTo>
                              <a:cubicBezTo>
                                <a:pt x="320373" y="110457"/>
                                <a:pt x="331619" y="101385"/>
                                <a:pt x="344385" y="95002"/>
                              </a:cubicBezTo>
                              <a:cubicBezTo>
                                <a:pt x="355581" y="89404"/>
                                <a:pt x="368136" y="87085"/>
                                <a:pt x="380011" y="83127"/>
                              </a:cubicBezTo>
                              <a:cubicBezTo>
                                <a:pt x="399803" y="67293"/>
                                <a:pt x="417653" y="48667"/>
                                <a:pt x="439387" y="35626"/>
                              </a:cubicBezTo>
                              <a:cubicBezTo>
                                <a:pt x="536249" y="-22491"/>
                                <a:pt x="475212" y="35427"/>
                                <a:pt x="510639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B6C8" id="Forme libre : forme 298" o:spid="_x0000_s1026" style="position:absolute;margin-left:484.3pt;margin-top:84.9pt;width:40.2pt;height:5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639,65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" path="m23751,653142c15834,633350,,615083,,593766,,534800,17636,477288,47502,427511,62188,403034,79169,380010,95003,356259v55418,-83127,23750,-55419,83127,-95002c190005,241465,199585,220100,213756,201880v26124,-33588,60853,-58734,95003,-83127c320373,110457,331619,101385,344385,95002v11196,-5598,23751,-7917,35626,-11875c399803,67293,417653,48667,439387,35626,536249,-22491,475212,35427,510639,e" filled="f" strokecolor="red" strokeweight="4.5pt">
                <v:stroke endarrow="block" joinstyle="miter"/>
                <v:path arrowok="t" o:connecttype="custom" o:connectlocs="23751,653142;0,593766;47502,427511;95003,356259;178130,261257;213756,201880;308759,118753;344385,95002;380011,83127;439387,35626;510639,0" o:connectangles="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B4B4E6" wp14:editId="3EA67E73">
                <wp:simplePos x="0" y="0"/>
                <wp:positionH relativeFrom="column">
                  <wp:posOffset>4333430</wp:posOffset>
                </wp:positionH>
                <wp:positionV relativeFrom="paragraph">
                  <wp:posOffset>1457993</wp:posOffset>
                </wp:positionV>
                <wp:extent cx="605641" cy="380010"/>
                <wp:effectExtent l="38100" t="38100" r="23495" b="39370"/>
                <wp:wrapNone/>
                <wp:docPr id="297" name="Forme libre : form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80010"/>
                        </a:xfrm>
                        <a:custGeom>
                          <a:avLst/>
                          <a:gdLst>
                            <a:gd name="connsiteX0" fmla="*/ 605641 w 605641"/>
                            <a:gd name="connsiteY0" fmla="*/ 380010 h 380010"/>
                            <a:gd name="connsiteX1" fmla="*/ 451262 w 605641"/>
                            <a:gd name="connsiteY1" fmla="*/ 356260 h 380010"/>
                            <a:gd name="connsiteX2" fmla="*/ 308758 w 605641"/>
                            <a:gd name="connsiteY2" fmla="*/ 261257 h 380010"/>
                            <a:gd name="connsiteX3" fmla="*/ 166254 w 605641"/>
                            <a:gd name="connsiteY3" fmla="*/ 154379 h 380010"/>
                            <a:gd name="connsiteX4" fmla="*/ 118753 w 605641"/>
                            <a:gd name="connsiteY4" fmla="*/ 118753 h 380010"/>
                            <a:gd name="connsiteX5" fmla="*/ 71252 w 605641"/>
                            <a:gd name="connsiteY5" fmla="*/ 83127 h 380010"/>
                            <a:gd name="connsiteX6" fmla="*/ 23750 w 605641"/>
                            <a:gd name="connsiteY6" fmla="*/ 35626 h 380010"/>
                            <a:gd name="connsiteX7" fmla="*/ 0 w 605641"/>
                            <a:gd name="connsiteY7" fmla="*/ 0 h 38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05641" h="380010">
                              <a:moveTo>
                                <a:pt x="605641" y="380010"/>
                              </a:moveTo>
                              <a:cubicBezTo>
                                <a:pt x="582366" y="377101"/>
                                <a:pt x="483901" y="367140"/>
                                <a:pt x="451262" y="356260"/>
                              </a:cubicBezTo>
                              <a:cubicBezTo>
                                <a:pt x="397607" y="338375"/>
                                <a:pt x="352514" y="290428"/>
                                <a:pt x="308758" y="261257"/>
                              </a:cubicBezTo>
                              <a:cubicBezTo>
                                <a:pt x="232466" y="210395"/>
                                <a:pt x="294241" y="252831"/>
                                <a:pt x="166254" y="154379"/>
                              </a:cubicBezTo>
                              <a:cubicBezTo>
                                <a:pt x="150566" y="142312"/>
                                <a:pt x="134587" y="130628"/>
                                <a:pt x="118753" y="118753"/>
                              </a:cubicBezTo>
                              <a:cubicBezTo>
                                <a:pt x="102919" y="106878"/>
                                <a:pt x="85247" y="97122"/>
                                <a:pt x="71252" y="83127"/>
                              </a:cubicBezTo>
                              <a:cubicBezTo>
                                <a:pt x="55418" y="67293"/>
                                <a:pt x="38323" y="52628"/>
                                <a:pt x="23750" y="35626"/>
                              </a:cubicBezTo>
                              <a:cubicBezTo>
                                <a:pt x="14462" y="24790"/>
                                <a:pt x="7917" y="1187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E65BE" id="Forme libre : forme 297" o:spid="_x0000_s1026" style="position:absolute;margin-left:341.2pt;margin-top:114.8pt;width:47.7pt;height:29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641,3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" path="m605641,380010c582366,377101,483901,367140,451262,356260,397607,338375,352514,290428,308758,261257,232466,210395,294241,252831,166254,154379,150566,142312,134587,130628,118753,118753,102919,106878,85247,97122,71252,83127,55418,67293,38323,52628,23750,35626,14462,24790,7917,11875,,e" filled="f" strokecolor="red" strokeweight="4.5pt">
                <v:stroke endarrow="block" joinstyle="miter"/>
                <v:path arrowok="t" o:connecttype="custom" o:connectlocs="605641,380010;451262,356260;308758,261257;166254,154379;118753,118753;71252,83127;23750,35626;0,0" o:connectangles="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CFE8AC" wp14:editId="0CBB52B5">
                <wp:simplePos x="0" y="0"/>
                <wp:positionH relativeFrom="column">
                  <wp:posOffset>2837139</wp:posOffset>
                </wp:positionH>
                <wp:positionV relativeFrom="paragraph">
                  <wp:posOffset>1968632</wp:posOffset>
                </wp:positionV>
                <wp:extent cx="4595750" cy="1603169"/>
                <wp:effectExtent l="0" t="38100" r="52705" b="35560"/>
                <wp:wrapNone/>
                <wp:docPr id="296" name="Forme libre : form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0" cy="1603169"/>
                        </a:xfrm>
                        <a:custGeom>
                          <a:avLst/>
                          <a:gdLst>
                            <a:gd name="connsiteX0" fmla="*/ 0 w 4595750"/>
                            <a:gd name="connsiteY0" fmla="*/ 1543792 h 1603169"/>
                            <a:gd name="connsiteX1" fmla="*/ 225631 w 4595750"/>
                            <a:gd name="connsiteY1" fmla="*/ 1555667 h 1603169"/>
                            <a:gd name="connsiteX2" fmla="*/ 510639 w 4595750"/>
                            <a:gd name="connsiteY2" fmla="*/ 1591293 h 1603169"/>
                            <a:gd name="connsiteX3" fmla="*/ 807522 w 4595750"/>
                            <a:gd name="connsiteY3" fmla="*/ 1603169 h 1603169"/>
                            <a:gd name="connsiteX4" fmla="*/ 1199408 w 4595750"/>
                            <a:gd name="connsiteY4" fmla="*/ 1591293 h 1603169"/>
                            <a:gd name="connsiteX5" fmla="*/ 2375065 w 4595750"/>
                            <a:gd name="connsiteY5" fmla="*/ 1567543 h 1603169"/>
                            <a:gd name="connsiteX6" fmla="*/ 2505693 w 4595750"/>
                            <a:gd name="connsiteY6" fmla="*/ 1531917 h 1603169"/>
                            <a:gd name="connsiteX7" fmla="*/ 2968831 w 4595750"/>
                            <a:gd name="connsiteY7" fmla="*/ 1425039 h 1603169"/>
                            <a:gd name="connsiteX8" fmla="*/ 3111335 w 4595750"/>
                            <a:gd name="connsiteY8" fmla="*/ 1353787 h 1603169"/>
                            <a:gd name="connsiteX9" fmla="*/ 3301340 w 4595750"/>
                            <a:gd name="connsiteY9" fmla="*/ 1294410 h 1603169"/>
                            <a:gd name="connsiteX10" fmla="*/ 3515096 w 4595750"/>
                            <a:gd name="connsiteY10" fmla="*/ 1175657 h 1603169"/>
                            <a:gd name="connsiteX11" fmla="*/ 3906982 w 4595750"/>
                            <a:gd name="connsiteY11" fmla="*/ 961901 h 1603169"/>
                            <a:gd name="connsiteX12" fmla="*/ 4085111 w 4595750"/>
                            <a:gd name="connsiteY12" fmla="*/ 831273 h 1603169"/>
                            <a:gd name="connsiteX13" fmla="*/ 4144488 w 4595750"/>
                            <a:gd name="connsiteY13" fmla="*/ 760021 h 1603169"/>
                            <a:gd name="connsiteX14" fmla="*/ 4203865 w 4595750"/>
                            <a:gd name="connsiteY14" fmla="*/ 700644 h 1603169"/>
                            <a:gd name="connsiteX15" fmla="*/ 4286992 w 4595750"/>
                            <a:gd name="connsiteY15" fmla="*/ 593766 h 1603169"/>
                            <a:gd name="connsiteX16" fmla="*/ 4346369 w 4595750"/>
                            <a:gd name="connsiteY16" fmla="*/ 534390 h 1603169"/>
                            <a:gd name="connsiteX17" fmla="*/ 4417621 w 4595750"/>
                            <a:gd name="connsiteY17" fmla="*/ 403761 h 1603169"/>
                            <a:gd name="connsiteX18" fmla="*/ 4441371 w 4595750"/>
                            <a:gd name="connsiteY18" fmla="*/ 344384 h 1603169"/>
                            <a:gd name="connsiteX19" fmla="*/ 4488872 w 4595750"/>
                            <a:gd name="connsiteY19" fmla="*/ 261257 h 1603169"/>
                            <a:gd name="connsiteX20" fmla="*/ 4524498 w 4595750"/>
                            <a:gd name="connsiteY20" fmla="*/ 190005 h 1603169"/>
                            <a:gd name="connsiteX21" fmla="*/ 4560124 w 4595750"/>
                            <a:gd name="connsiteY21" fmla="*/ 95003 h 1603169"/>
                            <a:gd name="connsiteX22" fmla="*/ 4583875 w 4595750"/>
                            <a:gd name="connsiteY22" fmla="*/ 23751 h 1603169"/>
                            <a:gd name="connsiteX23" fmla="*/ 4595750 w 4595750"/>
                            <a:gd name="connsiteY23" fmla="*/ 0 h 1603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595750" h="1603169">
                              <a:moveTo>
                                <a:pt x="0" y="1543792"/>
                              </a:moveTo>
                              <a:cubicBezTo>
                                <a:pt x="75210" y="1547750"/>
                                <a:pt x="150645" y="1548637"/>
                                <a:pt x="225631" y="1555667"/>
                              </a:cubicBezTo>
                              <a:cubicBezTo>
                                <a:pt x="533020" y="1584485"/>
                                <a:pt x="235955" y="1576033"/>
                                <a:pt x="510639" y="1591293"/>
                              </a:cubicBezTo>
                              <a:cubicBezTo>
                                <a:pt x="609527" y="1596787"/>
                                <a:pt x="708561" y="1599210"/>
                                <a:pt x="807522" y="1603169"/>
                              </a:cubicBezTo>
                              <a:lnTo>
                                <a:pt x="1199408" y="1591293"/>
                              </a:lnTo>
                              <a:cubicBezTo>
                                <a:pt x="2363752" y="1572205"/>
                                <a:pt x="1898096" y="1615238"/>
                                <a:pt x="2375065" y="1567543"/>
                              </a:cubicBezTo>
                              <a:cubicBezTo>
                                <a:pt x="2418608" y="1555668"/>
                                <a:pt x="2461661" y="1541824"/>
                                <a:pt x="2505693" y="1531917"/>
                              </a:cubicBezTo>
                              <a:cubicBezTo>
                                <a:pt x="2540048" y="1524187"/>
                                <a:pt x="2861362" y="1469004"/>
                                <a:pt x="2968831" y="1425039"/>
                              </a:cubicBezTo>
                              <a:cubicBezTo>
                                <a:pt x="3017985" y="1404931"/>
                                <a:pt x="3062905" y="1375581"/>
                                <a:pt x="3111335" y="1353787"/>
                              </a:cubicBezTo>
                              <a:cubicBezTo>
                                <a:pt x="3189814" y="1318471"/>
                                <a:pt x="3218972" y="1315002"/>
                                <a:pt x="3301340" y="1294410"/>
                              </a:cubicBezTo>
                              <a:cubicBezTo>
                                <a:pt x="3372592" y="1254826"/>
                                <a:pt x="3442192" y="1212109"/>
                                <a:pt x="3515096" y="1175657"/>
                              </a:cubicBezTo>
                              <a:cubicBezTo>
                                <a:pt x="3741527" y="1062442"/>
                                <a:pt x="3750778" y="1072546"/>
                                <a:pt x="3906982" y="961901"/>
                              </a:cubicBezTo>
                              <a:cubicBezTo>
                                <a:pt x="3967067" y="919341"/>
                                <a:pt x="4037973" y="887838"/>
                                <a:pt x="4085111" y="831273"/>
                              </a:cubicBezTo>
                              <a:cubicBezTo>
                                <a:pt x="4104903" y="807522"/>
                                <a:pt x="4123691" y="782897"/>
                                <a:pt x="4144488" y="760021"/>
                              </a:cubicBezTo>
                              <a:cubicBezTo>
                                <a:pt x="4163317" y="739310"/>
                                <a:pt x="4185649" y="721896"/>
                                <a:pt x="4203865" y="700644"/>
                              </a:cubicBezTo>
                              <a:cubicBezTo>
                                <a:pt x="4233237" y="666376"/>
                                <a:pt x="4255078" y="625680"/>
                                <a:pt x="4286992" y="593766"/>
                              </a:cubicBezTo>
                              <a:cubicBezTo>
                                <a:pt x="4306784" y="573974"/>
                                <a:pt x="4328883" y="556247"/>
                                <a:pt x="4346369" y="534390"/>
                              </a:cubicBezTo>
                              <a:cubicBezTo>
                                <a:pt x="4365630" y="510314"/>
                                <a:pt x="4406217" y="428851"/>
                                <a:pt x="4417621" y="403761"/>
                              </a:cubicBezTo>
                              <a:cubicBezTo>
                                <a:pt x="4426442" y="384355"/>
                                <a:pt x="4431838" y="363450"/>
                                <a:pt x="4441371" y="344384"/>
                              </a:cubicBezTo>
                              <a:cubicBezTo>
                                <a:pt x="4455643" y="315839"/>
                                <a:pt x="4473742" y="289356"/>
                                <a:pt x="4488872" y="261257"/>
                              </a:cubicBezTo>
                              <a:cubicBezTo>
                                <a:pt x="4501461" y="237877"/>
                                <a:pt x="4512623" y="213756"/>
                                <a:pt x="4524498" y="190005"/>
                              </a:cubicBezTo>
                              <a:cubicBezTo>
                                <a:pt x="4552653" y="49240"/>
                                <a:pt x="4515647" y="195078"/>
                                <a:pt x="4560124" y="95003"/>
                              </a:cubicBezTo>
                              <a:cubicBezTo>
                                <a:pt x="4570292" y="72125"/>
                                <a:pt x="4572679" y="46144"/>
                                <a:pt x="4583875" y="23751"/>
                              </a:cubicBezTo>
                              <a:lnTo>
                                <a:pt x="459575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89F65" id="Forme libre : forme 296" o:spid="_x0000_s1026" style="position:absolute;margin-left:223.4pt;margin-top:155pt;width:361.85pt;height:126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5750,160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" path="m,1543792v75210,3958,150645,4845,225631,11875c533020,1584485,235955,1576033,510639,1591293v98888,5494,197922,7917,296883,11876l1199408,1591293v1164344,-19088,698688,23945,1175657,-23750c2418608,1555668,2461661,1541824,2505693,1531917v34355,-7730,355669,-62913,463138,-106878c3017985,1404931,3062905,1375581,3111335,1353787v78479,-35316,107637,-38785,190005,-59377c3372592,1254826,3442192,1212109,3515096,1175657v226431,-113215,235682,-103111,391886,-213756c3967067,919341,4037973,887838,4085111,831273v19792,-23751,38580,-48376,59377,-71252c4163317,739310,4185649,721896,4203865,700644v29372,-34268,51213,-74964,83127,-106878c4306784,573974,4328883,556247,4346369,534390v19261,-24076,59848,-105539,71252,-130629c4426442,384355,4431838,363450,4441371,344384v14272,-28545,32371,-55028,47501,-83127c4501461,237877,4512623,213756,4524498,190005v28155,-140765,-8851,5073,35626,-95002c4570292,72125,4572679,46144,4583875,23751l4595750,e" filled="f" strokecolor="red" strokeweight="4.5pt">
                <v:stroke endarrow="block" joinstyle="miter"/>
                <v:path arrowok="t" o:connecttype="custom" o:connectlocs="0,1543792;225631,1555667;510639,1591293;807522,1603169;1199408,1591293;2375065,1567543;2505693,1531917;2968831,1425039;3111335,1353787;3301340,1294410;3515096,1175657;3906982,961901;4085111,831273;4144488,760021;4203865,700644;4286992,593766;4346369,534390;4417621,403761;4441371,344384;4488872,261257;4524498,190005;4560124,95003;4583875,23751;4595750,0" o:connectangles="0,0,0,0,0,0,0,0,0,0,0,0,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7F7250" wp14:editId="531C6A05">
                <wp:simplePos x="0" y="0"/>
                <wp:positionH relativeFrom="column">
                  <wp:posOffset>2718386</wp:posOffset>
                </wp:positionH>
                <wp:positionV relativeFrom="paragraph">
                  <wp:posOffset>2823655</wp:posOffset>
                </wp:positionV>
                <wp:extent cx="2006929" cy="641268"/>
                <wp:effectExtent l="0" t="38100" r="50800" b="45085"/>
                <wp:wrapNone/>
                <wp:docPr id="295" name="Forme libre : form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29" cy="641268"/>
                        </a:xfrm>
                        <a:custGeom>
                          <a:avLst/>
                          <a:gdLst>
                            <a:gd name="connsiteX0" fmla="*/ 0 w 2006929"/>
                            <a:gd name="connsiteY0" fmla="*/ 641268 h 641268"/>
                            <a:gd name="connsiteX1" fmla="*/ 475013 w 2006929"/>
                            <a:gd name="connsiteY1" fmla="*/ 605642 h 641268"/>
                            <a:gd name="connsiteX2" fmla="*/ 783771 w 2006929"/>
                            <a:gd name="connsiteY2" fmla="*/ 546265 h 641268"/>
                            <a:gd name="connsiteX3" fmla="*/ 855023 w 2006929"/>
                            <a:gd name="connsiteY3" fmla="*/ 534390 h 641268"/>
                            <a:gd name="connsiteX4" fmla="*/ 914400 w 2006929"/>
                            <a:gd name="connsiteY4" fmla="*/ 510639 h 641268"/>
                            <a:gd name="connsiteX5" fmla="*/ 1009402 w 2006929"/>
                            <a:gd name="connsiteY5" fmla="*/ 486889 h 641268"/>
                            <a:gd name="connsiteX6" fmla="*/ 1104405 w 2006929"/>
                            <a:gd name="connsiteY6" fmla="*/ 439387 h 641268"/>
                            <a:gd name="connsiteX7" fmla="*/ 1223158 w 2006929"/>
                            <a:gd name="connsiteY7" fmla="*/ 403761 h 641268"/>
                            <a:gd name="connsiteX8" fmla="*/ 1365662 w 2006929"/>
                            <a:gd name="connsiteY8" fmla="*/ 356260 h 641268"/>
                            <a:gd name="connsiteX9" fmla="*/ 1448789 w 2006929"/>
                            <a:gd name="connsiteY9" fmla="*/ 320634 h 641268"/>
                            <a:gd name="connsiteX10" fmla="*/ 1567542 w 2006929"/>
                            <a:gd name="connsiteY10" fmla="*/ 285008 h 641268"/>
                            <a:gd name="connsiteX11" fmla="*/ 1650670 w 2006929"/>
                            <a:gd name="connsiteY11" fmla="*/ 249382 h 641268"/>
                            <a:gd name="connsiteX12" fmla="*/ 1757548 w 2006929"/>
                            <a:gd name="connsiteY12" fmla="*/ 213756 h 641268"/>
                            <a:gd name="connsiteX13" fmla="*/ 1852550 w 2006929"/>
                            <a:gd name="connsiteY13" fmla="*/ 178130 h 641268"/>
                            <a:gd name="connsiteX14" fmla="*/ 1888176 w 2006929"/>
                            <a:gd name="connsiteY14" fmla="*/ 142504 h 641268"/>
                            <a:gd name="connsiteX15" fmla="*/ 1923802 w 2006929"/>
                            <a:gd name="connsiteY15" fmla="*/ 118754 h 641268"/>
                            <a:gd name="connsiteX16" fmla="*/ 1947553 w 2006929"/>
                            <a:gd name="connsiteY16" fmla="*/ 83128 h 641268"/>
                            <a:gd name="connsiteX17" fmla="*/ 1983179 w 2006929"/>
                            <a:gd name="connsiteY17" fmla="*/ 23751 h 641268"/>
                            <a:gd name="connsiteX18" fmla="*/ 2006929 w 2006929"/>
                            <a:gd name="connsiteY18" fmla="*/ 0 h 641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06929" h="641268">
                              <a:moveTo>
                                <a:pt x="0" y="641268"/>
                              </a:moveTo>
                              <a:cubicBezTo>
                                <a:pt x="227913" y="584288"/>
                                <a:pt x="23693" y="628207"/>
                                <a:pt x="475013" y="605642"/>
                              </a:cubicBezTo>
                              <a:cubicBezTo>
                                <a:pt x="585808" y="600102"/>
                                <a:pt x="668388" y="565495"/>
                                <a:pt x="783771" y="546265"/>
                              </a:cubicBezTo>
                              <a:lnTo>
                                <a:pt x="855023" y="534390"/>
                              </a:lnTo>
                              <a:cubicBezTo>
                                <a:pt x="874815" y="526473"/>
                                <a:pt x="894026" y="516908"/>
                                <a:pt x="914400" y="510639"/>
                              </a:cubicBezTo>
                              <a:cubicBezTo>
                                <a:pt x="945598" y="501040"/>
                                <a:pt x="978838" y="498350"/>
                                <a:pt x="1009402" y="486889"/>
                              </a:cubicBezTo>
                              <a:cubicBezTo>
                                <a:pt x="1042553" y="474457"/>
                                <a:pt x="1071407" y="452220"/>
                                <a:pt x="1104405" y="439387"/>
                              </a:cubicBezTo>
                              <a:cubicBezTo>
                                <a:pt x="1142922" y="424408"/>
                                <a:pt x="1183776" y="416292"/>
                                <a:pt x="1223158" y="403761"/>
                              </a:cubicBezTo>
                              <a:cubicBezTo>
                                <a:pt x="1270872" y="388579"/>
                                <a:pt x="1318678" y="373570"/>
                                <a:pt x="1365662" y="356260"/>
                              </a:cubicBezTo>
                              <a:cubicBezTo>
                                <a:pt x="1393950" y="345838"/>
                                <a:pt x="1420361" y="330667"/>
                                <a:pt x="1448789" y="320634"/>
                              </a:cubicBezTo>
                              <a:cubicBezTo>
                                <a:pt x="1487760" y="306879"/>
                                <a:pt x="1528571" y="298763"/>
                                <a:pt x="1567542" y="285008"/>
                              </a:cubicBezTo>
                              <a:cubicBezTo>
                                <a:pt x="1595970" y="274975"/>
                                <a:pt x="1622338" y="259684"/>
                                <a:pt x="1650670" y="249382"/>
                              </a:cubicBezTo>
                              <a:cubicBezTo>
                                <a:pt x="1783353" y="201134"/>
                                <a:pt x="1598771" y="284323"/>
                                <a:pt x="1757548" y="213756"/>
                              </a:cubicBezTo>
                              <a:cubicBezTo>
                                <a:pt x="1837389" y="178271"/>
                                <a:pt x="1771518" y="198389"/>
                                <a:pt x="1852550" y="178130"/>
                              </a:cubicBezTo>
                              <a:cubicBezTo>
                                <a:pt x="1864425" y="166255"/>
                                <a:pt x="1875274" y="153255"/>
                                <a:pt x="1888176" y="142504"/>
                              </a:cubicBezTo>
                              <a:cubicBezTo>
                                <a:pt x="1899140" y="133367"/>
                                <a:pt x="1913710" y="128846"/>
                                <a:pt x="1923802" y="118754"/>
                              </a:cubicBezTo>
                              <a:cubicBezTo>
                                <a:pt x="1933894" y="108662"/>
                                <a:pt x="1939989" y="95231"/>
                                <a:pt x="1947553" y="83128"/>
                              </a:cubicBezTo>
                              <a:cubicBezTo>
                                <a:pt x="1959786" y="63555"/>
                                <a:pt x="1969763" y="42533"/>
                                <a:pt x="1983179" y="23751"/>
                              </a:cubicBezTo>
                              <a:cubicBezTo>
                                <a:pt x="1989687" y="14640"/>
                                <a:pt x="1999012" y="7917"/>
                                <a:pt x="2006929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A285" id="Forme libre : forme 295" o:spid="_x0000_s1026" style="position:absolute;margin-left:214.05pt;margin-top:222.35pt;width:158.05pt;height:5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6929,64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" path="m,641268c227913,584288,23693,628207,475013,605642v110795,-5540,193375,-40147,308758,-59377l855023,534390v19792,-7917,39003,-17482,59377,-23751c945598,501040,978838,498350,1009402,486889v33151,-12432,62005,-34669,95003,-47502c1142922,424408,1183776,416292,1223158,403761v47714,-15182,95520,-30191,142504,-47501c1393950,345838,1420361,330667,1448789,320634v38971,-13755,79782,-21871,118753,-35626c1595970,274975,1622338,259684,1650670,249382v132683,-48248,-51899,34941,106878,-35626c1837389,178271,1771518,198389,1852550,178130v11875,-11875,22724,-24875,35626,-35626c1899140,133367,1913710,128846,1923802,118754v10092,-10092,16187,-23523,23751,-35626c1959786,63555,1969763,42533,1983179,23751,1989687,14640,1999012,7917,2006929,e" filled="f" strokecolor="red" strokeweight="4.5pt">
                <v:stroke endarrow="block" joinstyle="miter"/>
                <v:path arrowok="t" o:connecttype="custom" o:connectlocs="0,641268;475013,605642;783771,546265;855023,534390;914400,510639;1009402,486889;1104405,439387;1223158,403761;1365662,356260;1448789,320634;1567542,285008;1650670,249382;1757548,213756;1852550,178130;1888176,142504;1923802,118754;1947553,83128;1983179,23751;2006929,0" o:connectangles="0,0,0,0,0,0,0,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0FF6A1" wp14:editId="5CC717B9">
                <wp:simplePos x="0" y="0"/>
                <wp:positionH relativeFrom="column">
                  <wp:posOffset>5283412</wp:posOffset>
                </wp:positionH>
                <wp:positionV relativeFrom="paragraph">
                  <wp:posOffset>2871157</wp:posOffset>
                </wp:positionV>
                <wp:extent cx="2980750" cy="1674420"/>
                <wp:effectExtent l="76200" t="38100" r="10160" b="40640"/>
                <wp:wrapNone/>
                <wp:docPr id="294" name="Forme libre : form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50" cy="1674420"/>
                        </a:xfrm>
                        <a:custGeom>
                          <a:avLst/>
                          <a:gdLst>
                            <a:gd name="connsiteX0" fmla="*/ 2980750 w 2980750"/>
                            <a:gd name="connsiteY0" fmla="*/ 1674420 h 1674420"/>
                            <a:gd name="connsiteX1" fmla="*/ 2434485 w 2980750"/>
                            <a:gd name="connsiteY1" fmla="*/ 1555667 h 1674420"/>
                            <a:gd name="connsiteX2" fmla="*/ 2113851 w 2980750"/>
                            <a:gd name="connsiteY2" fmla="*/ 1484415 h 1674420"/>
                            <a:gd name="connsiteX3" fmla="*/ 1638838 w 2980750"/>
                            <a:gd name="connsiteY3" fmla="*/ 1413163 h 1674420"/>
                            <a:gd name="connsiteX4" fmla="*/ 1377581 w 2980750"/>
                            <a:gd name="connsiteY4" fmla="*/ 1318161 h 1674420"/>
                            <a:gd name="connsiteX5" fmla="*/ 1246953 w 2980750"/>
                            <a:gd name="connsiteY5" fmla="*/ 1258784 h 1674420"/>
                            <a:gd name="connsiteX6" fmla="*/ 1092574 w 2980750"/>
                            <a:gd name="connsiteY6" fmla="*/ 1199407 h 1674420"/>
                            <a:gd name="connsiteX7" fmla="*/ 938194 w 2980750"/>
                            <a:gd name="connsiteY7" fmla="*/ 1116280 h 1674420"/>
                            <a:gd name="connsiteX8" fmla="*/ 748189 w 2980750"/>
                            <a:gd name="connsiteY8" fmla="*/ 1033153 h 1674420"/>
                            <a:gd name="connsiteX9" fmla="*/ 403805 w 2980750"/>
                            <a:gd name="connsiteY9" fmla="*/ 795646 h 1674420"/>
                            <a:gd name="connsiteX10" fmla="*/ 237550 w 2980750"/>
                            <a:gd name="connsiteY10" fmla="*/ 617517 h 1674420"/>
                            <a:gd name="connsiteX11" fmla="*/ 201924 w 2980750"/>
                            <a:gd name="connsiteY11" fmla="*/ 546265 h 1674420"/>
                            <a:gd name="connsiteX12" fmla="*/ 154423 w 2980750"/>
                            <a:gd name="connsiteY12" fmla="*/ 486888 h 1674420"/>
                            <a:gd name="connsiteX13" fmla="*/ 71296 w 2980750"/>
                            <a:gd name="connsiteY13" fmla="*/ 320633 h 1674420"/>
                            <a:gd name="connsiteX14" fmla="*/ 47545 w 2980750"/>
                            <a:gd name="connsiteY14" fmla="*/ 166254 h 1674420"/>
                            <a:gd name="connsiteX15" fmla="*/ 23794 w 2980750"/>
                            <a:gd name="connsiteY15" fmla="*/ 106878 h 1674420"/>
                            <a:gd name="connsiteX16" fmla="*/ 44 w 2980750"/>
                            <a:gd name="connsiteY16" fmla="*/ 0 h 1674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0750" h="1674420">
                              <a:moveTo>
                                <a:pt x="2980750" y="1674420"/>
                              </a:moveTo>
                              <a:cubicBezTo>
                                <a:pt x="2683986" y="1575499"/>
                                <a:pt x="2954717" y="1658008"/>
                                <a:pt x="2434485" y="1555667"/>
                              </a:cubicBezTo>
                              <a:cubicBezTo>
                                <a:pt x="2327059" y="1534534"/>
                                <a:pt x="2221791" y="1502744"/>
                                <a:pt x="2113851" y="1484415"/>
                              </a:cubicBezTo>
                              <a:cubicBezTo>
                                <a:pt x="1780802" y="1427859"/>
                                <a:pt x="1888883" y="1478392"/>
                                <a:pt x="1638838" y="1413163"/>
                              </a:cubicBezTo>
                              <a:cubicBezTo>
                                <a:pt x="1580245" y="1397878"/>
                                <a:pt x="1419326" y="1335555"/>
                                <a:pt x="1377581" y="1318161"/>
                              </a:cubicBezTo>
                              <a:cubicBezTo>
                                <a:pt x="1333430" y="1299765"/>
                                <a:pt x="1291104" y="1277180"/>
                                <a:pt x="1246953" y="1258784"/>
                              </a:cubicBezTo>
                              <a:cubicBezTo>
                                <a:pt x="1196060" y="1237578"/>
                                <a:pt x="1142634" y="1222512"/>
                                <a:pt x="1092574" y="1199407"/>
                              </a:cubicBezTo>
                              <a:cubicBezTo>
                                <a:pt x="1039508" y="1174915"/>
                                <a:pt x="990828" y="1141689"/>
                                <a:pt x="938194" y="1116280"/>
                              </a:cubicBezTo>
                              <a:cubicBezTo>
                                <a:pt x="875938" y="1086225"/>
                                <a:pt x="808620" y="1066726"/>
                                <a:pt x="748189" y="1033153"/>
                              </a:cubicBezTo>
                              <a:cubicBezTo>
                                <a:pt x="669750" y="989576"/>
                                <a:pt x="491096" y="872025"/>
                                <a:pt x="403805" y="795646"/>
                              </a:cubicBezTo>
                              <a:cubicBezTo>
                                <a:pt x="367485" y="763866"/>
                                <a:pt x="264269" y="654924"/>
                                <a:pt x="237550" y="617517"/>
                              </a:cubicBezTo>
                              <a:cubicBezTo>
                                <a:pt x="222116" y="595909"/>
                                <a:pt x="216180" y="568668"/>
                                <a:pt x="201924" y="546265"/>
                              </a:cubicBezTo>
                              <a:cubicBezTo>
                                <a:pt x="188316" y="524881"/>
                                <a:pt x="166351" y="509253"/>
                                <a:pt x="154423" y="486888"/>
                              </a:cubicBezTo>
                              <a:cubicBezTo>
                                <a:pt x="36281" y="265369"/>
                                <a:pt x="161884" y="441419"/>
                                <a:pt x="71296" y="320633"/>
                              </a:cubicBezTo>
                              <a:cubicBezTo>
                                <a:pt x="67158" y="287533"/>
                                <a:pt x="59201" y="205107"/>
                                <a:pt x="47545" y="166254"/>
                              </a:cubicBezTo>
                              <a:cubicBezTo>
                                <a:pt x="41420" y="145836"/>
                                <a:pt x="30535" y="127101"/>
                                <a:pt x="23794" y="106878"/>
                              </a:cubicBezTo>
                              <a:cubicBezTo>
                                <a:pt x="-2131" y="29103"/>
                                <a:pt x="44" y="49006"/>
                                <a:pt x="44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8E27" id="Forme libre : forme 294" o:spid="_x0000_s1026" style="position:absolute;margin-left:416pt;margin-top:226.1pt;width:234.7pt;height:131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0750,167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" path="m2980750,1674420v-296764,-98921,-26033,-16412,-546265,-118753c2327059,1534534,2221791,1502744,2113851,1484415v-333049,-56556,-224968,-6023,-475013,-71252c1580245,1397878,1419326,1335555,1377581,1318161v-44151,-18396,-86477,-40981,-130628,-59377c1196060,1237578,1142634,1222512,1092574,1199407v-53066,-24492,-101746,-57718,-154380,-83127c875938,1086225,808620,1066726,748189,1033153,669750,989576,491096,872025,403805,795646,367485,763866,264269,654924,237550,617517,222116,595909,216180,568668,201924,546265,188316,524881,166351,509253,154423,486888,36281,265369,161884,441419,71296,320633,67158,287533,59201,205107,47545,166254,41420,145836,30535,127101,23794,106878,-2131,29103,44,49006,44,e" filled="f" strokecolor="red" strokeweight="4.5pt">
                <v:stroke endarrow="block" joinstyle="miter"/>
                <v:path arrowok="t" o:connecttype="custom" o:connectlocs="2980750,1674420;2434485,1555667;2113851,1484415;1638838,1413163;1377581,1318161;1246953,1258784;1092574,1199407;938194,1116280;748189,1033153;403805,795646;237550,617517;201924,546265;154423,486888;71296,320633;47545,166254;23794,106878;44,0" o:connectangles="0,0,0,0,0,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23945E" wp14:editId="48965203">
                <wp:simplePos x="0" y="0"/>
                <wp:positionH relativeFrom="column">
                  <wp:posOffset>4262178</wp:posOffset>
                </wp:positionH>
                <wp:positionV relativeFrom="paragraph">
                  <wp:posOffset>2811780</wp:posOffset>
                </wp:positionV>
                <wp:extent cx="736993" cy="1579418"/>
                <wp:effectExtent l="19050" t="38100" r="120650" b="40005"/>
                <wp:wrapNone/>
                <wp:docPr id="293" name="Forme libre : form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93" cy="1579418"/>
                        </a:xfrm>
                        <a:custGeom>
                          <a:avLst/>
                          <a:gdLst>
                            <a:gd name="connsiteX0" fmla="*/ 0 w 736993"/>
                            <a:gd name="connsiteY0" fmla="*/ 1579418 h 1579418"/>
                            <a:gd name="connsiteX1" fmla="*/ 106878 w 736993"/>
                            <a:gd name="connsiteY1" fmla="*/ 1330036 h 1579418"/>
                            <a:gd name="connsiteX2" fmla="*/ 249382 w 736993"/>
                            <a:gd name="connsiteY2" fmla="*/ 1128156 h 1579418"/>
                            <a:gd name="connsiteX3" fmla="*/ 308758 w 736993"/>
                            <a:gd name="connsiteY3" fmla="*/ 1045029 h 1579418"/>
                            <a:gd name="connsiteX4" fmla="*/ 380010 w 736993"/>
                            <a:gd name="connsiteY4" fmla="*/ 973777 h 1579418"/>
                            <a:gd name="connsiteX5" fmla="*/ 427511 w 736993"/>
                            <a:gd name="connsiteY5" fmla="*/ 890649 h 1579418"/>
                            <a:gd name="connsiteX6" fmla="*/ 534389 w 736993"/>
                            <a:gd name="connsiteY6" fmla="*/ 748145 h 1579418"/>
                            <a:gd name="connsiteX7" fmla="*/ 605641 w 736993"/>
                            <a:gd name="connsiteY7" fmla="*/ 593766 h 1579418"/>
                            <a:gd name="connsiteX8" fmla="*/ 665018 w 736993"/>
                            <a:gd name="connsiteY8" fmla="*/ 451262 h 1579418"/>
                            <a:gd name="connsiteX9" fmla="*/ 676893 w 736993"/>
                            <a:gd name="connsiteY9" fmla="*/ 391886 h 1579418"/>
                            <a:gd name="connsiteX10" fmla="*/ 724395 w 736993"/>
                            <a:gd name="connsiteY10" fmla="*/ 273132 h 1579418"/>
                            <a:gd name="connsiteX11" fmla="*/ 736270 w 736993"/>
                            <a:gd name="connsiteY11" fmla="*/ 0 h 1579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36993" h="1579418">
                              <a:moveTo>
                                <a:pt x="0" y="1579418"/>
                              </a:moveTo>
                              <a:cubicBezTo>
                                <a:pt x="35626" y="1496291"/>
                                <a:pt x="65461" y="1410435"/>
                                <a:pt x="106878" y="1330036"/>
                              </a:cubicBezTo>
                              <a:cubicBezTo>
                                <a:pt x="162472" y="1222118"/>
                                <a:pt x="189954" y="1207392"/>
                                <a:pt x="249382" y="1128156"/>
                              </a:cubicBezTo>
                              <a:cubicBezTo>
                                <a:pt x="269813" y="1100915"/>
                                <a:pt x="286763" y="1071024"/>
                                <a:pt x="308758" y="1045029"/>
                              </a:cubicBezTo>
                              <a:cubicBezTo>
                                <a:pt x="330454" y="1019388"/>
                                <a:pt x="359531" y="1000400"/>
                                <a:pt x="380010" y="973777"/>
                              </a:cubicBezTo>
                              <a:cubicBezTo>
                                <a:pt x="399468" y="948481"/>
                                <a:pt x="409490" y="916988"/>
                                <a:pt x="427511" y="890649"/>
                              </a:cubicBezTo>
                              <a:cubicBezTo>
                                <a:pt x="461040" y="841645"/>
                                <a:pt x="500860" y="797149"/>
                                <a:pt x="534389" y="748145"/>
                              </a:cubicBezTo>
                              <a:cubicBezTo>
                                <a:pt x="603478" y="647169"/>
                                <a:pt x="564609" y="692245"/>
                                <a:pt x="605641" y="593766"/>
                              </a:cubicBezTo>
                              <a:cubicBezTo>
                                <a:pt x="649303" y="488976"/>
                                <a:pt x="635849" y="558213"/>
                                <a:pt x="665018" y="451262"/>
                              </a:cubicBezTo>
                              <a:cubicBezTo>
                                <a:pt x="670329" y="431789"/>
                                <a:pt x="670510" y="411034"/>
                                <a:pt x="676893" y="391886"/>
                              </a:cubicBezTo>
                              <a:cubicBezTo>
                                <a:pt x="690375" y="351440"/>
                                <a:pt x="724395" y="273132"/>
                                <a:pt x="724395" y="273132"/>
                              </a:cubicBezTo>
                              <a:cubicBezTo>
                                <a:pt x="741390" y="103175"/>
                                <a:pt x="736270" y="194161"/>
                                <a:pt x="73627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8E48" id="Forme libre : forme 293" o:spid="_x0000_s1026" style="position:absolute;margin-left:335.6pt;margin-top:221.4pt;width:58.05pt;height:124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93,157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" path="m,1579418v35626,-83127,65461,-168983,106878,-249382c162472,1222118,189954,1207392,249382,1128156v20431,-27241,37381,-57132,59376,-83127c330454,1019388,359531,1000400,380010,973777v19458,-25296,29480,-56789,47501,-83128c461040,841645,500860,797149,534389,748145v69089,-100976,30220,-55900,71252,-154379c649303,488976,635849,558213,665018,451262v5311,-19473,5492,-40228,11875,-59376c690375,351440,724395,273132,724395,273132,741390,103175,736270,194161,736270,e" filled="f" strokecolor="red" strokeweight="4.5pt">
                <v:stroke endarrow="block" joinstyle="miter"/>
                <v:path arrowok="t" o:connecttype="custom" o:connectlocs="0,1579418;106878,1330036;249382,1128156;308758,1045029;380010,973777;427511,890649;534389,748145;605641,593766;665018,451262;676893,391886;724395,273132;736270,0" o:connectangles="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9BDFCE" wp14:editId="0C943CFF">
                <wp:simplePos x="0" y="0"/>
                <wp:positionH relativeFrom="column">
                  <wp:posOffset>1461100</wp:posOffset>
                </wp:positionH>
                <wp:positionV relativeFrom="paragraph">
                  <wp:posOffset>1552996</wp:posOffset>
                </wp:positionV>
                <wp:extent cx="69753" cy="1555667"/>
                <wp:effectExtent l="57150" t="38100" r="64135" b="26035"/>
                <wp:wrapNone/>
                <wp:docPr id="292" name="Forme libre : form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3" cy="1555667"/>
                        </a:xfrm>
                        <a:custGeom>
                          <a:avLst/>
                          <a:gdLst>
                            <a:gd name="connsiteX0" fmla="*/ 22252 w 69753"/>
                            <a:gd name="connsiteY0" fmla="*/ 1555667 h 1555667"/>
                            <a:gd name="connsiteX1" fmla="*/ 22252 w 69753"/>
                            <a:gd name="connsiteY1" fmla="*/ 415636 h 1555667"/>
                            <a:gd name="connsiteX2" fmla="*/ 46002 w 69753"/>
                            <a:gd name="connsiteY2" fmla="*/ 273132 h 1555667"/>
                            <a:gd name="connsiteX3" fmla="*/ 69753 w 69753"/>
                            <a:gd name="connsiteY3" fmla="*/ 130628 h 1555667"/>
                            <a:gd name="connsiteX4" fmla="*/ 57878 w 69753"/>
                            <a:gd name="connsiteY4" fmla="*/ 0 h 1555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753" h="1555667">
                              <a:moveTo>
                                <a:pt x="22252" y="1555667"/>
                              </a:moveTo>
                              <a:cubicBezTo>
                                <a:pt x="-10352" y="1099236"/>
                                <a:pt x="-4331" y="1248568"/>
                                <a:pt x="22252" y="415636"/>
                              </a:cubicBezTo>
                              <a:cubicBezTo>
                                <a:pt x="23788" y="367504"/>
                                <a:pt x="38491" y="320699"/>
                                <a:pt x="46002" y="273132"/>
                              </a:cubicBezTo>
                              <a:cubicBezTo>
                                <a:pt x="68094" y="133214"/>
                                <a:pt x="47080" y="243996"/>
                                <a:pt x="69753" y="130628"/>
                              </a:cubicBezTo>
                              <a:cubicBezTo>
                                <a:pt x="56405" y="23842"/>
                                <a:pt x="57878" y="67540"/>
                                <a:pt x="57878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64CE9" id="Forme libre : forme 292" o:spid="_x0000_s1026" style="position:absolute;margin-left:115.05pt;margin-top:122.3pt;width:5.5pt;height:12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53,155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" path="m22252,1555667v-32604,-456431,-26583,-307099,,-1140031c23788,367504,38491,320699,46002,273132,68094,133214,47080,243996,69753,130628,56405,23842,57878,67540,57878,e" filled="f" strokecolor="red" strokeweight="4.5pt">
                <v:stroke endarrow="block" joinstyle="miter"/>
                <v:path arrowok="t" o:connecttype="custom" o:connectlocs="22252,1555667;22252,415636;46002,273132;69753,130628;57878,0" o:connectangles="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3042D4" wp14:editId="44441A61">
                <wp:simplePos x="0" y="0"/>
                <wp:positionH relativeFrom="column">
                  <wp:posOffset>3894043</wp:posOffset>
                </wp:positionH>
                <wp:positionV relativeFrom="paragraph">
                  <wp:posOffset>1493619</wp:posOffset>
                </wp:positionV>
                <wp:extent cx="522514" cy="2814452"/>
                <wp:effectExtent l="19050" t="38100" r="49530" b="24130"/>
                <wp:wrapNone/>
                <wp:docPr id="291" name="Forme libre : form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814452"/>
                        </a:xfrm>
                        <a:custGeom>
                          <a:avLst/>
                          <a:gdLst>
                            <a:gd name="connsiteX0" fmla="*/ 0 w 522514"/>
                            <a:gd name="connsiteY0" fmla="*/ 2814452 h 2814452"/>
                            <a:gd name="connsiteX1" fmla="*/ 190005 w 522514"/>
                            <a:gd name="connsiteY1" fmla="*/ 2327564 h 2814452"/>
                            <a:gd name="connsiteX2" fmla="*/ 320633 w 522514"/>
                            <a:gd name="connsiteY2" fmla="*/ 2101932 h 2814452"/>
                            <a:gd name="connsiteX3" fmla="*/ 427511 w 522514"/>
                            <a:gd name="connsiteY3" fmla="*/ 1864426 h 2814452"/>
                            <a:gd name="connsiteX4" fmla="*/ 451262 w 522514"/>
                            <a:gd name="connsiteY4" fmla="*/ 1757548 h 2814452"/>
                            <a:gd name="connsiteX5" fmla="*/ 486888 w 522514"/>
                            <a:gd name="connsiteY5" fmla="*/ 1674421 h 2814452"/>
                            <a:gd name="connsiteX6" fmla="*/ 498763 w 522514"/>
                            <a:gd name="connsiteY6" fmla="*/ 1603169 h 2814452"/>
                            <a:gd name="connsiteX7" fmla="*/ 522514 w 522514"/>
                            <a:gd name="connsiteY7" fmla="*/ 1520042 h 2814452"/>
                            <a:gd name="connsiteX8" fmla="*/ 498763 w 522514"/>
                            <a:gd name="connsiteY8" fmla="*/ 1211283 h 2814452"/>
                            <a:gd name="connsiteX9" fmla="*/ 486888 w 522514"/>
                            <a:gd name="connsiteY9" fmla="*/ 1151906 h 2814452"/>
                            <a:gd name="connsiteX10" fmla="*/ 439387 w 522514"/>
                            <a:gd name="connsiteY10" fmla="*/ 1045029 h 2814452"/>
                            <a:gd name="connsiteX11" fmla="*/ 391885 w 522514"/>
                            <a:gd name="connsiteY11" fmla="*/ 866899 h 2814452"/>
                            <a:gd name="connsiteX12" fmla="*/ 380010 w 522514"/>
                            <a:gd name="connsiteY12" fmla="*/ 748145 h 2814452"/>
                            <a:gd name="connsiteX13" fmla="*/ 356259 w 522514"/>
                            <a:gd name="connsiteY13" fmla="*/ 629392 h 2814452"/>
                            <a:gd name="connsiteX14" fmla="*/ 320633 w 522514"/>
                            <a:gd name="connsiteY14" fmla="*/ 296883 h 2814452"/>
                            <a:gd name="connsiteX15" fmla="*/ 308758 w 522514"/>
                            <a:gd name="connsiteY15" fmla="*/ 190005 h 2814452"/>
                            <a:gd name="connsiteX16" fmla="*/ 285007 w 522514"/>
                            <a:gd name="connsiteY16" fmla="*/ 71252 h 2814452"/>
                            <a:gd name="connsiteX17" fmla="*/ 273132 w 522514"/>
                            <a:gd name="connsiteY17" fmla="*/ 0 h 281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22514" h="2814452">
                              <a:moveTo>
                                <a:pt x="0" y="2814452"/>
                              </a:moveTo>
                              <a:cubicBezTo>
                                <a:pt x="68898" y="2607758"/>
                                <a:pt x="85914" y="2535746"/>
                                <a:pt x="190005" y="2327564"/>
                              </a:cubicBezTo>
                              <a:cubicBezTo>
                                <a:pt x="228870" y="2249833"/>
                                <a:pt x="281768" y="2179663"/>
                                <a:pt x="320633" y="2101932"/>
                              </a:cubicBezTo>
                              <a:cubicBezTo>
                                <a:pt x="612432" y="1518334"/>
                                <a:pt x="142998" y="2376555"/>
                                <a:pt x="427511" y="1864426"/>
                              </a:cubicBezTo>
                              <a:cubicBezTo>
                                <a:pt x="435428" y="1828800"/>
                                <a:pt x="440376" y="1792382"/>
                                <a:pt x="451262" y="1757548"/>
                              </a:cubicBezTo>
                              <a:cubicBezTo>
                                <a:pt x="460254" y="1728774"/>
                                <a:pt x="478022" y="1703234"/>
                                <a:pt x="486888" y="1674421"/>
                              </a:cubicBezTo>
                              <a:cubicBezTo>
                                <a:pt x="493969" y="1651407"/>
                                <a:pt x="493349" y="1626631"/>
                                <a:pt x="498763" y="1603169"/>
                              </a:cubicBezTo>
                              <a:cubicBezTo>
                                <a:pt x="505243" y="1575089"/>
                                <a:pt x="514597" y="1547751"/>
                                <a:pt x="522514" y="1520042"/>
                              </a:cubicBezTo>
                              <a:cubicBezTo>
                                <a:pt x="513829" y="1355020"/>
                                <a:pt x="519559" y="1336054"/>
                                <a:pt x="498763" y="1211283"/>
                              </a:cubicBezTo>
                              <a:cubicBezTo>
                                <a:pt x="495445" y="1191373"/>
                                <a:pt x="492199" y="1171379"/>
                                <a:pt x="486888" y="1151906"/>
                              </a:cubicBezTo>
                              <a:cubicBezTo>
                                <a:pt x="436975" y="968894"/>
                                <a:pt x="489365" y="1157481"/>
                                <a:pt x="439387" y="1045029"/>
                              </a:cubicBezTo>
                              <a:cubicBezTo>
                                <a:pt x="415859" y="992090"/>
                                <a:pt x="403919" y="921051"/>
                                <a:pt x="391885" y="866899"/>
                              </a:cubicBezTo>
                              <a:cubicBezTo>
                                <a:pt x="387927" y="827314"/>
                                <a:pt x="385911" y="787487"/>
                                <a:pt x="380010" y="748145"/>
                              </a:cubicBezTo>
                              <a:cubicBezTo>
                                <a:pt x="374022" y="708223"/>
                                <a:pt x="360276" y="669560"/>
                                <a:pt x="356259" y="629392"/>
                              </a:cubicBezTo>
                              <a:cubicBezTo>
                                <a:pt x="320244" y="269247"/>
                                <a:pt x="372879" y="505864"/>
                                <a:pt x="320633" y="296883"/>
                              </a:cubicBezTo>
                              <a:cubicBezTo>
                                <a:pt x="316675" y="261257"/>
                                <a:pt x="314349" y="225412"/>
                                <a:pt x="308758" y="190005"/>
                              </a:cubicBezTo>
                              <a:cubicBezTo>
                                <a:pt x="302462" y="150131"/>
                                <a:pt x="293465" y="110724"/>
                                <a:pt x="285007" y="71252"/>
                              </a:cubicBezTo>
                              <a:cubicBezTo>
                                <a:pt x="271212" y="6875"/>
                                <a:pt x="273132" y="44532"/>
                                <a:pt x="273132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84F7D" id="Forme libre : forme 291" o:spid="_x0000_s1026" style="position:absolute;margin-left:306.6pt;margin-top:117.6pt;width:41.15pt;height:22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281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" path="m,2814452c68898,2607758,85914,2535746,190005,2327564v38865,-77731,91763,-147901,130628,-225632c612432,1518334,142998,2376555,427511,1864426v7917,-35626,12865,-72044,23751,-106878c460254,1728774,478022,1703234,486888,1674421v7081,-23014,6461,-47790,11875,-71252c505243,1575089,514597,1547751,522514,1520042v-8685,-165022,-2955,-183988,-23751,-308759c495445,1191373,492199,1171379,486888,1151906v-49913,-183012,2477,5575,-47501,-106877c415859,992090,403919,921051,391885,866899v-3958,-39585,-5974,-79412,-11875,-118754c374022,708223,360276,669560,356259,629392,320244,269247,372879,505864,320633,296883v-3958,-35626,-6284,-71471,-11875,-106878c302462,150131,293465,110724,285007,71252,271212,6875,273132,44532,273132,e" filled="f" strokecolor="red" strokeweight="4.5pt">
                <v:stroke endarrow="block" joinstyle="miter"/>
                <v:path arrowok="t" o:connecttype="custom" o:connectlocs="0,2814452;190005,2327564;320633,2101932;427511,1864426;451262,1757548;486888,1674421;498763,1603169;522514,1520042;498763,1211283;486888,1151906;439387,1045029;391885,866899;380010,748145;356259,629392;320633,296883;308758,190005;285007,71252;273132,0" o:connectangles="0,0,0,0,0,0,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9C4C60" wp14:editId="1DC221D1">
                <wp:simplePos x="0" y="0"/>
                <wp:positionH relativeFrom="column">
                  <wp:posOffset>2694635</wp:posOffset>
                </wp:positionH>
                <wp:positionV relativeFrom="paragraph">
                  <wp:posOffset>2716777</wp:posOffset>
                </wp:positionV>
                <wp:extent cx="617517" cy="641268"/>
                <wp:effectExtent l="0" t="38100" r="106680" b="45085"/>
                <wp:wrapNone/>
                <wp:docPr id="290" name="Forme libre : form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641268"/>
                        </a:xfrm>
                        <a:custGeom>
                          <a:avLst/>
                          <a:gdLst>
                            <a:gd name="connsiteX0" fmla="*/ 0 w 617517"/>
                            <a:gd name="connsiteY0" fmla="*/ 641268 h 641268"/>
                            <a:gd name="connsiteX1" fmla="*/ 59376 w 617517"/>
                            <a:gd name="connsiteY1" fmla="*/ 629393 h 641268"/>
                            <a:gd name="connsiteX2" fmla="*/ 368135 w 617517"/>
                            <a:gd name="connsiteY2" fmla="*/ 605642 h 641268"/>
                            <a:gd name="connsiteX3" fmla="*/ 534389 w 617517"/>
                            <a:gd name="connsiteY3" fmla="*/ 463138 h 641268"/>
                            <a:gd name="connsiteX4" fmla="*/ 593766 w 617517"/>
                            <a:gd name="connsiteY4" fmla="*/ 332509 h 641268"/>
                            <a:gd name="connsiteX5" fmla="*/ 617517 w 617517"/>
                            <a:gd name="connsiteY5" fmla="*/ 237507 h 641268"/>
                            <a:gd name="connsiteX6" fmla="*/ 605641 w 617517"/>
                            <a:gd name="connsiteY6" fmla="*/ 0 h 641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7517" h="641268">
                              <a:moveTo>
                                <a:pt x="0" y="641268"/>
                              </a:moveTo>
                              <a:cubicBezTo>
                                <a:pt x="19792" y="637310"/>
                                <a:pt x="39286" y="631337"/>
                                <a:pt x="59376" y="629393"/>
                              </a:cubicBezTo>
                              <a:cubicBezTo>
                                <a:pt x="162120" y="619450"/>
                                <a:pt x="265817" y="619285"/>
                                <a:pt x="368135" y="605642"/>
                              </a:cubicBezTo>
                              <a:cubicBezTo>
                                <a:pt x="424325" y="598150"/>
                                <a:pt x="533978" y="463824"/>
                                <a:pt x="534389" y="463138"/>
                              </a:cubicBezTo>
                              <a:cubicBezTo>
                                <a:pt x="582895" y="382294"/>
                                <a:pt x="562716" y="425658"/>
                                <a:pt x="593766" y="332509"/>
                              </a:cubicBezTo>
                              <a:cubicBezTo>
                                <a:pt x="603136" y="304398"/>
                                <a:pt x="617517" y="266165"/>
                                <a:pt x="617517" y="237507"/>
                              </a:cubicBezTo>
                              <a:cubicBezTo>
                                <a:pt x="617517" y="158239"/>
                                <a:pt x="609600" y="79169"/>
                                <a:pt x="605641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46820" id="Forme libre : forme 290" o:spid="_x0000_s1026" style="position:absolute;margin-left:212.2pt;margin-top:213.9pt;width:48.6pt;height:5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64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" path="m,641268v19792,-3958,39286,-9931,59376,-11875c162120,619450,265817,619285,368135,605642,424325,598150,533978,463824,534389,463138v48506,-80844,28327,-37480,59377,-130629c603136,304398,617517,266165,617517,237507,617517,158239,609600,79169,605641,e" filled="f" strokecolor="red" strokeweight="4.5pt">
                <v:stroke endarrow="block" joinstyle="miter"/>
                <v:path arrowok="t" o:connecttype="custom" o:connectlocs="0,641268;59376,629393;368135,605642;534389,463138;593766,332509;617517,237507;605641,0" o:connectangles="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AA1A9C" wp14:editId="1AE595DC">
                <wp:simplePos x="0" y="0"/>
                <wp:positionH relativeFrom="column">
                  <wp:posOffset>1672008</wp:posOffset>
                </wp:positionH>
                <wp:positionV relativeFrom="paragraph">
                  <wp:posOffset>3916185</wp:posOffset>
                </wp:positionV>
                <wp:extent cx="1010752" cy="629392"/>
                <wp:effectExtent l="95250" t="38100" r="18415" b="37465"/>
                <wp:wrapNone/>
                <wp:docPr id="289" name="Forme libre : form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52" cy="629392"/>
                        </a:xfrm>
                        <a:custGeom>
                          <a:avLst/>
                          <a:gdLst>
                            <a:gd name="connsiteX0" fmla="*/ 1010752 w 1010752"/>
                            <a:gd name="connsiteY0" fmla="*/ 629392 h 629392"/>
                            <a:gd name="connsiteX1" fmla="*/ 820746 w 1010752"/>
                            <a:gd name="connsiteY1" fmla="*/ 605642 h 629392"/>
                            <a:gd name="connsiteX2" fmla="*/ 666367 w 1010752"/>
                            <a:gd name="connsiteY2" fmla="*/ 546265 h 629392"/>
                            <a:gd name="connsiteX3" fmla="*/ 583240 w 1010752"/>
                            <a:gd name="connsiteY3" fmla="*/ 522514 h 629392"/>
                            <a:gd name="connsiteX4" fmla="*/ 511988 w 1010752"/>
                            <a:gd name="connsiteY4" fmla="*/ 486889 h 629392"/>
                            <a:gd name="connsiteX5" fmla="*/ 381359 w 1010752"/>
                            <a:gd name="connsiteY5" fmla="*/ 463138 h 629392"/>
                            <a:gd name="connsiteX6" fmla="*/ 167603 w 1010752"/>
                            <a:gd name="connsiteY6" fmla="*/ 368135 h 629392"/>
                            <a:gd name="connsiteX7" fmla="*/ 60726 w 1010752"/>
                            <a:gd name="connsiteY7" fmla="*/ 249382 h 629392"/>
                            <a:gd name="connsiteX8" fmla="*/ 13224 w 1010752"/>
                            <a:gd name="connsiteY8" fmla="*/ 154379 h 629392"/>
                            <a:gd name="connsiteX9" fmla="*/ 1349 w 1010752"/>
                            <a:gd name="connsiteY9" fmla="*/ 118753 h 629392"/>
                            <a:gd name="connsiteX10" fmla="*/ 1349 w 1010752"/>
                            <a:gd name="connsiteY10" fmla="*/ 0 h 629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10752" h="629392">
                              <a:moveTo>
                                <a:pt x="1010752" y="629392"/>
                              </a:moveTo>
                              <a:cubicBezTo>
                                <a:pt x="947417" y="621475"/>
                                <a:pt x="882792" y="620619"/>
                                <a:pt x="820746" y="605642"/>
                              </a:cubicBezTo>
                              <a:cubicBezTo>
                                <a:pt x="767151" y="592705"/>
                                <a:pt x="719380" y="561412"/>
                                <a:pt x="666367" y="546265"/>
                              </a:cubicBezTo>
                              <a:cubicBezTo>
                                <a:pt x="638658" y="538348"/>
                                <a:pt x="610137" y="532859"/>
                                <a:pt x="583240" y="522514"/>
                              </a:cubicBezTo>
                              <a:cubicBezTo>
                                <a:pt x="558456" y="512982"/>
                                <a:pt x="537463" y="494382"/>
                                <a:pt x="511988" y="486889"/>
                              </a:cubicBezTo>
                              <a:cubicBezTo>
                                <a:pt x="469529" y="474401"/>
                                <a:pt x="424902" y="471055"/>
                                <a:pt x="381359" y="463138"/>
                              </a:cubicBezTo>
                              <a:cubicBezTo>
                                <a:pt x="336012" y="446133"/>
                                <a:pt x="197403" y="397935"/>
                                <a:pt x="167603" y="368135"/>
                              </a:cubicBezTo>
                              <a:cubicBezTo>
                                <a:pt x="133361" y="333893"/>
                                <a:pt x="86722" y="291626"/>
                                <a:pt x="60726" y="249382"/>
                              </a:cubicBezTo>
                              <a:cubicBezTo>
                                <a:pt x="42170" y="219229"/>
                                <a:pt x="24420" y="187968"/>
                                <a:pt x="13224" y="154379"/>
                              </a:cubicBezTo>
                              <a:cubicBezTo>
                                <a:pt x="9266" y="142504"/>
                                <a:pt x="2309" y="131234"/>
                                <a:pt x="1349" y="118753"/>
                              </a:cubicBezTo>
                              <a:cubicBezTo>
                                <a:pt x="-1687" y="79285"/>
                                <a:pt x="1349" y="39584"/>
                                <a:pt x="1349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FFA9" id="Forme libre : forme 289" o:spid="_x0000_s1026" style="position:absolute;margin-left:131.65pt;margin-top:308.35pt;width:79.6pt;height:49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752,62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" path="m1010752,629392c947417,621475,882792,620619,820746,605642,767151,592705,719380,561412,666367,546265v-27709,-7917,-56230,-13406,-83127,-23751c558456,512982,537463,494382,511988,486889,469529,474401,424902,471055,381359,463138,336012,446133,197403,397935,167603,368135,133361,333893,86722,291626,60726,249382,42170,219229,24420,187968,13224,154379,9266,142504,2309,131234,1349,118753,-1687,79285,1349,39584,1349,e" filled="f" strokecolor="red" strokeweight="4.5pt">
                <v:stroke endarrow="block" joinstyle="miter"/>
                <v:path arrowok="t" o:connecttype="custom" o:connectlocs="1010752,629392;820746,605642;666367,546265;583240,522514;511988,486889;381359,463138;167603,368135;60726,249382;13224,154379;1349,118753;1349,0" o:connectangles="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819946" wp14:editId="4CAE4448">
                <wp:simplePos x="0" y="0"/>
                <wp:positionH relativeFrom="column">
                  <wp:posOffset>871130</wp:posOffset>
                </wp:positionH>
                <wp:positionV relativeFrom="paragraph">
                  <wp:posOffset>2976649</wp:posOffset>
                </wp:positionV>
                <wp:extent cx="1810385" cy="1068780"/>
                <wp:effectExtent l="0" t="0" r="0" b="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0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6"/>
                            </w:tblGrid>
                            <w:tr w:rsidR="00625DD2" w:rsidRPr="00B20F18" w14:paraId="167C8082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47E77B93" w14:textId="3DDC3EC1" w:rsidR="00625DD2" w:rsidRPr="00B20F18" w:rsidRDefault="00625DD2" w:rsidP="00763343">
                                  <w:pPr>
                                    <w:jc w:val="center"/>
                                  </w:pPr>
                                  <w:r w:rsidRPr="00625DD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4EE7E" wp14:editId="5AE5D2FE">
                                        <wp:extent cx="1614805" cy="581660"/>
                                        <wp:effectExtent l="0" t="0" r="4445" b="8890"/>
                                        <wp:docPr id="261" name="Imag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805" cy="581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529EB683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15AC75B" w14:textId="461C79F4" w:rsidR="00625DD2" w:rsidRPr="00B20F18" w:rsidRDefault="00625DD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sardin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DCCB23B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946" id="Zone de texte 232" o:spid="_x0000_s1047" type="#_x0000_t202" style="position:absolute;left:0;text-align:left;margin-left:68.6pt;margin-top:234.4pt;width:142.55pt;height:8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6"/>
                      </w:tblGrid>
                      <w:tr w:rsidR="00625DD2" w:rsidRPr="00B20F18" w14:paraId="167C8082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47E77B93" w14:textId="3DDC3EC1" w:rsidR="00625DD2" w:rsidRPr="00B20F18" w:rsidRDefault="00625DD2" w:rsidP="00763343">
                            <w:pPr>
                              <w:jc w:val="center"/>
                            </w:pPr>
                            <w:r w:rsidRPr="00625DD2">
                              <w:rPr>
                                <w:noProof/>
                              </w:rPr>
                              <w:drawing>
                                <wp:inline distT="0" distB="0" distL="0" distR="0" wp14:anchorId="7074EE7E" wp14:editId="5AE5D2FE">
                                  <wp:extent cx="1614805" cy="581660"/>
                                  <wp:effectExtent l="0" t="0" r="4445" b="8890"/>
                                  <wp:docPr id="261" name="Imag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529EB683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15AC75B" w14:textId="461C79F4" w:rsidR="00625DD2" w:rsidRPr="00B20F18" w:rsidRDefault="00625DD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sardine</w:t>
                            </w:r>
                            <w:proofErr w:type="gramEnd"/>
                          </w:p>
                        </w:tc>
                      </w:tr>
                    </w:tbl>
                    <w:p w14:paraId="2DCCB23B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5BF53" wp14:editId="7D726655">
                <wp:simplePos x="0" y="0"/>
                <wp:positionH relativeFrom="column">
                  <wp:posOffset>2263503</wp:posOffset>
                </wp:positionH>
                <wp:positionV relativeFrom="paragraph">
                  <wp:posOffset>1718137</wp:posOffset>
                </wp:positionV>
                <wp:extent cx="1986808" cy="1151906"/>
                <wp:effectExtent l="0" t="0" r="0" b="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808" cy="115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6"/>
                            </w:tblGrid>
                            <w:tr w:rsidR="00625DD2" w:rsidRPr="00B20F18" w14:paraId="7A724622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044F8A1E" w14:textId="6DBA2ACB" w:rsidR="00625DD2" w:rsidRPr="00B20F18" w:rsidRDefault="00630049" w:rsidP="00763343">
                                  <w:pPr>
                                    <w:jc w:val="center"/>
                                  </w:pPr>
                                  <w:r w:rsidRPr="006300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188BC" wp14:editId="258B57F5">
                                        <wp:extent cx="1614805" cy="629285"/>
                                        <wp:effectExtent l="0" t="0" r="4445" b="0"/>
                                        <wp:docPr id="270" name="Imag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805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5D411505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CF9911F" w14:textId="5C76425A" w:rsidR="00625DD2" w:rsidRPr="00B20F18" w:rsidRDefault="00630049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thon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4D05AF4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BF53" id="Zone de texte 236" o:spid="_x0000_s1048" type="#_x0000_t202" style="position:absolute;left:0;text-align:left;margin-left:178.25pt;margin-top:135.3pt;width:156.45pt;height:9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vBHAIAADU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6"/>
                      </w:tblGrid>
                      <w:tr w:rsidR="00625DD2" w:rsidRPr="00B20F18" w14:paraId="7A724622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044F8A1E" w14:textId="6DBA2ACB" w:rsidR="00625DD2" w:rsidRPr="00B20F18" w:rsidRDefault="00630049" w:rsidP="00763343">
                            <w:pPr>
                              <w:jc w:val="center"/>
                            </w:pPr>
                            <w:r w:rsidRPr="00630049">
                              <w:rPr>
                                <w:noProof/>
                              </w:rPr>
                              <w:drawing>
                                <wp:inline distT="0" distB="0" distL="0" distR="0" wp14:anchorId="4ED188BC" wp14:editId="258B57F5">
                                  <wp:extent cx="1614805" cy="629285"/>
                                  <wp:effectExtent l="0" t="0" r="4445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5D411505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CF9911F" w14:textId="5C76425A" w:rsidR="00625DD2" w:rsidRPr="00B20F18" w:rsidRDefault="00630049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thon</w:t>
                            </w:r>
                            <w:proofErr w:type="gramEnd"/>
                          </w:p>
                        </w:tc>
                      </w:tr>
                    </w:tbl>
                    <w:p w14:paraId="24D05AF4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456DED" wp14:editId="09DC299E">
                <wp:simplePos x="0" y="0"/>
                <wp:positionH relativeFrom="column">
                  <wp:posOffset>6815373</wp:posOffset>
                </wp:positionH>
                <wp:positionV relativeFrom="paragraph">
                  <wp:posOffset>4771205</wp:posOffset>
                </wp:positionV>
                <wp:extent cx="1401288" cy="760024"/>
                <wp:effectExtent l="19050" t="57150" r="0" b="40640"/>
                <wp:wrapNone/>
                <wp:docPr id="284" name="Forme libre : form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760024"/>
                        </a:xfrm>
                        <a:custGeom>
                          <a:avLst/>
                          <a:gdLst>
                            <a:gd name="connsiteX0" fmla="*/ 0 w 1401288"/>
                            <a:gd name="connsiteY0" fmla="*/ 760024 h 760024"/>
                            <a:gd name="connsiteX1" fmla="*/ 225631 w 1401288"/>
                            <a:gd name="connsiteY1" fmla="*/ 617520 h 760024"/>
                            <a:gd name="connsiteX2" fmla="*/ 368135 w 1401288"/>
                            <a:gd name="connsiteY2" fmla="*/ 498767 h 760024"/>
                            <a:gd name="connsiteX3" fmla="*/ 439387 w 1401288"/>
                            <a:gd name="connsiteY3" fmla="*/ 451266 h 760024"/>
                            <a:gd name="connsiteX4" fmla="*/ 522514 w 1401288"/>
                            <a:gd name="connsiteY4" fmla="*/ 380014 h 760024"/>
                            <a:gd name="connsiteX5" fmla="*/ 712519 w 1401288"/>
                            <a:gd name="connsiteY5" fmla="*/ 308762 h 760024"/>
                            <a:gd name="connsiteX6" fmla="*/ 760020 w 1401288"/>
                            <a:gd name="connsiteY6" fmla="*/ 285011 h 760024"/>
                            <a:gd name="connsiteX7" fmla="*/ 973776 w 1401288"/>
                            <a:gd name="connsiteY7" fmla="*/ 201884 h 760024"/>
                            <a:gd name="connsiteX8" fmla="*/ 1092529 w 1401288"/>
                            <a:gd name="connsiteY8" fmla="*/ 130632 h 760024"/>
                            <a:gd name="connsiteX9" fmla="*/ 1140031 w 1401288"/>
                            <a:gd name="connsiteY9" fmla="*/ 106881 h 760024"/>
                            <a:gd name="connsiteX10" fmla="*/ 1187532 w 1401288"/>
                            <a:gd name="connsiteY10" fmla="*/ 71256 h 760024"/>
                            <a:gd name="connsiteX11" fmla="*/ 1246909 w 1401288"/>
                            <a:gd name="connsiteY11" fmla="*/ 47505 h 760024"/>
                            <a:gd name="connsiteX12" fmla="*/ 1294410 w 1401288"/>
                            <a:gd name="connsiteY12" fmla="*/ 23754 h 760024"/>
                            <a:gd name="connsiteX13" fmla="*/ 1401288 w 1401288"/>
                            <a:gd name="connsiteY13" fmla="*/ 4 h 760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01288" h="760024">
                              <a:moveTo>
                                <a:pt x="0" y="760024"/>
                              </a:moveTo>
                              <a:cubicBezTo>
                                <a:pt x="75210" y="712523"/>
                                <a:pt x="157294" y="674467"/>
                                <a:pt x="225631" y="617520"/>
                              </a:cubicBezTo>
                              <a:cubicBezTo>
                                <a:pt x="273132" y="577936"/>
                                <a:pt x="319327" y="536729"/>
                                <a:pt x="368135" y="498767"/>
                              </a:cubicBezTo>
                              <a:cubicBezTo>
                                <a:pt x="390667" y="481242"/>
                                <a:pt x="416762" y="468670"/>
                                <a:pt x="439387" y="451266"/>
                              </a:cubicBezTo>
                              <a:cubicBezTo>
                                <a:pt x="468314" y="429015"/>
                                <a:pt x="491815" y="399749"/>
                                <a:pt x="522514" y="380014"/>
                              </a:cubicBezTo>
                              <a:cubicBezTo>
                                <a:pt x="564136" y="353257"/>
                                <a:pt x="671740" y="324446"/>
                                <a:pt x="712519" y="308762"/>
                              </a:cubicBezTo>
                              <a:cubicBezTo>
                                <a:pt x="729042" y="302407"/>
                                <a:pt x="743584" y="291586"/>
                                <a:pt x="760020" y="285011"/>
                              </a:cubicBezTo>
                              <a:cubicBezTo>
                                <a:pt x="813100" y="263779"/>
                                <a:pt x="916955" y="231966"/>
                                <a:pt x="973776" y="201884"/>
                              </a:cubicBezTo>
                              <a:cubicBezTo>
                                <a:pt x="1014574" y="180285"/>
                                <a:pt x="1051240" y="151277"/>
                                <a:pt x="1092529" y="130632"/>
                              </a:cubicBezTo>
                              <a:cubicBezTo>
                                <a:pt x="1108363" y="122715"/>
                                <a:pt x="1125019" y="116263"/>
                                <a:pt x="1140031" y="106881"/>
                              </a:cubicBezTo>
                              <a:cubicBezTo>
                                <a:pt x="1156815" y="96391"/>
                                <a:pt x="1170231" y="80868"/>
                                <a:pt x="1187532" y="71256"/>
                              </a:cubicBezTo>
                              <a:cubicBezTo>
                                <a:pt x="1206166" y="60904"/>
                                <a:pt x="1227429" y="56163"/>
                                <a:pt x="1246909" y="47505"/>
                              </a:cubicBezTo>
                              <a:cubicBezTo>
                                <a:pt x="1263086" y="40315"/>
                                <a:pt x="1277616" y="29352"/>
                                <a:pt x="1294410" y="23754"/>
                              </a:cubicBezTo>
                              <a:cubicBezTo>
                                <a:pt x="1368541" y="-956"/>
                                <a:pt x="1359768" y="4"/>
                                <a:pt x="1401288" y="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95FB" id="Forme libre : forme 284" o:spid="_x0000_s1026" style="position:absolute;margin-left:536.65pt;margin-top:375.7pt;width:110.35pt;height:59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288,76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" path="m,760024c75210,712523,157294,674467,225631,617520v47501,-39584,93696,-80791,142504,-118753c390667,481242,416762,468670,439387,451266v28927,-22251,52428,-51517,83127,-71252c564136,353257,671740,324446,712519,308762v16523,-6355,31065,-17176,47501,-23751c813100,263779,916955,231966,973776,201884v40798,-21599,77464,-50607,118753,-71252c1108363,122715,1125019,116263,1140031,106881v16784,-10490,30200,-26013,47501,-35625c1206166,60904,1227429,56163,1246909,47505v16177,-7190,30707,-18153,47501,-23751c1368541,-956,1359768,4,1401288,4e" filled="f" strokecolor="red" strokeweight="4.5pt">
                <v:stroke endarrow="block" joinstyle="miter"/>
                <v:path arrowok="t" o:connecttype="custom" o:connectlocs="0,760024;225631,617520;368135,498767;439387,451266;522514,380014;712519,308762;760020,285011;973776,201884;1092529,130632;1140031,106881;1187532,71256;1246909,47505;1294410,23754;1401288,4" o:connectangles="0,0,0,0,0,0,0,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CBB1E4" wp14:editId="197C4023">
                <wp:simplePos x="0" y="0"/>
                <wp:positionH relativeFrom="column">
                  <wp:posOffset>3751389</wp:posOffset>
                </wp:positionH>
                <wp:positionV relativeFrom="paragraph">
                  <wp:posOffset>5163094</wp:posOffset>
                </wp:positionV>
                <wp:extent cx="1365812" cy="308759"/>
                <wp:effectExtent l="38100" t="38100" r="25400" b="34290"/>
                <wp:wrapNone/>
                <wp:docPr id="283" name="Forme libre : form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12" cy="308759"/>
                        </a:xfrm>
                        <a:custGeom>
                          <a:avLst/>
                          <a:gdLst>
                            <a:gd name="connsiteX0" fmla="*/ 1365812 w 1365812"/>
                            <a:gd name="connsiteY0" fmla="*/ 308759 h 308759"/>
                            <a:gd name="connsiteX1" fmla="*/ 344534 w 1365812"/>
                            <a:gd name="connsiteY1" fmla="*/ 273133 h 308759"/>
                            <a:gd name="connsiteX2" fmla="*/ 190155 w 1365812"/>
                            <a:gd name="connsiteY2" fmla="*/ 225631 h 308759"/>
                            <a:gd name="connsiteX3" fmla="*/ 142654 w 1365812"/>
                            <a:gd name="connsiteY3" fmla="*/ 213756 h 308759"/>
                            <a:gd name="connsiteX4" fmla="*/ 71402 w 1365812"/>
                            <a:gd name="connsiteY4" fmla="*/ 166255 h 308759"/>
                            <a:gd name="connsiteX5" fmla="*/ 23900 w 1365812"/>
                            <a:gd name="connsiteY5" fmla="*/ 71252 h 308759"/>
                            <a:gd name="connsiteX6" fmla="*/ 150 w 1365812"/>
                            <a:gd name="connsiteY6" fmla="*/ 0 h 308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5812" h="308759">
                              <a:moveTo>
                                <a:pt x="1365812" y="308759"/>
                              </a:moveTo>
                              <a:lnTo>
                                <a:pt x="344534" y="273133"/>
                              </a:lnTo>
                              <a:cubicBezTo>
                                <a:pt x="277441" y="269564"/>
                                <a:pt x="248107" y="244948"/>
                                <a:pt x="190155" y="225631"/>
                              </a:cubicBezTo>
                              <a:cubicBezTo>
                                <a:pt x="174672" y="220470"/>
                                <a:pt x="158488" y="217714"/>
                                <a:pt x="142654" y="213756"/>
                              </a:cubicBezTo>
                              <a:cubicBezTo>
                                <a:pt x="118903" y="197922"/>
                                <a:pt x="91586" y="186439"/>
                                <a:pt x="71402" y="166255"/>
                              </a:cubicBezTo>
                              <a:cubicBezTo>
                                <a:pt x="32695" y="127548"/>
                                <a:pt x="41254" y="111744"/>
                                <a:pt x="23900" y="71252"/>
                              </a:cubicBezTo>
                              <a:cubicBezTo>
                                <a:pt x="-3391" y="7574"/>
                                <a:pt x="150" y="45521"/>
                                <a:pt x="15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C5E5" id="Forme libre : forme 283" o:spid="_x0000_s1026" style="position:absolute;margin-left:295.4pt;margin-top:406.55pt;width:107.55pt;height:24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812,30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" path="m1365812,308759l344534,273133c277441,269564,248107,244948,190155,225631v-15483,-5161,-31667,-7917,-47501,-11875c118903,197922,91586,186439,71402,166255,32695,127548,41254,111744,23900,71252,-3391,7574,150,45521,150,e" filled="f" strokecolor="red" strokeweight="4.5pt">
                <v:stroke endarrow="block" joinstyle="miter"/>
                <v:path arrowok="t" o:connecttype="custom" o:connectlocs="1365812,308759;344534,273133;190155,225631;142654,213756;71402,166255;23900,71252;150,0" o:connectangles="0,0,0,0,0,0,0"/>
              </v:shape>
            </w:pict>
          </mc:Fallback>
        </mc:AlternateContent>
      </w:r>
      <w:r w:rsidR="005E4606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864287" wp14:editId="7C427908">
                <wp:simplePos x="0" y="0"/>
                <wp:positionH relativeFrom="column">
                  <wp:posOffset>4387248</wp:posOffset>
                </wp:positionH>
                <wp:positionV relativeFrom="paragraph">
                  <wp:posOffset>1633269</wp:posOffset>
                </wp:positionV>
                <wp:extent cx="1986808" cy="1151906"/>
                <wp:effectExtent l="0" t="0" r="0" b="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808" cy="115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</w:tblGrid>
                            <w:tr w:rsidR="005E4606" w:rsidRPr="00B20F18" w14:paraId="26913C32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134DB123" w14:textId="676A9DCE" w:rsidR="005E4606" w:rsidRPr="00B20F18" w:rsidRDefault="005E4606" w:rsidP="00763343">
                                  <w:pPr>
                                    <w:jc w:val="center"/>
                                  </w:pPr>
                                  <w:r w:rsidRPr="005E460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04A9C6" wp14:editId="0A30A6EF">
                                        <wp:extent cx="1793240" cy="772160"/>
                                        <wp:effectExtent l="0" t="0" r="0" b="8890"/>
                                        <wp:docPr id="282" name="Imag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93240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E4606" w:rsidRPr="00B20F18" w14:paraId="3914CBB9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CBF11A6" w14:textId="06E06D60" w:rsidR="005E4606" w:rsidRPr="00B20F18" w:rsidRDefault="005E4606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moru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DD83772" w14:textId="77777777" w:rsidR="005E4606" w:rsidRPr="00B20F18" w:rsidRDefault="005E4606" w:rsidP="005E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4287" id="Zone de texte 278" o:spid="_x0000_s1049" type="#_x0000_t202" style="position:absolute;left:0;text-align:left;margin-left:345.45pt;margin-top:128.6pt;width:156.45pt;height:9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QUHQIAADU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0"/>
                      </w:tblGrid>
                      <w:tr w:rsidR="005E4606" w:rsidRPr="00B20F18" w14:paraId="26913C32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134DB123" w14:textId="676A9DCE" w:rsidR="005E4606" w:rsidRPr="00B20F18" w:rsidRDefault="005E4606" w:rsidP="00763343">
                            <w:pPr>
                              <w:jc w:val="center"/>
                            </w:pPr>
                            <w:r w:rsidRPr="005E4606">
                              <w:rPr>
                                <w:noProof/>
                              </w:rPr>
                              <w:drawing>
                                <wp:inline distT="0" distB="0" distL="0" distR="0" wp14:anchorId="4504A9C6" wp14:editId="0A30A6EF">
                                  <wp:extent cx="1793240" cy="772160"/>
                                  <wp:effectExtent l="0" t="0" r="0" b="889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9324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E4606" w:rsidRPr="00B20F18" w14:paraId="3914CBB9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CBF11A6" w14:textId="06E06D60" w:rsidR="005E4606" w:rsidRPr="00B20F18" w:rsidRDefault="005E4606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morue</w:t>
                            </w:r>
                            <w:proofErr w:type="gramEnd"/>
                          </w:p>
                        </w:tc>
                      </w:tr>
                    </w:tbl>
                    <w:p w14:paraId="6DD83772" w14:textId="77777777" w:rsidR="005E4606" w:rsidRPr="00B20F18" w:rsidRDefault="005E4606" w:rsidP="005E4606"/>
                  </w:txbxContent>
                </v:textbox>
              </v:shape>
            </w:pict>
          </mc:Fallback>
        </mc:AlternateContent>
      </w:r>
      <w:r w:rsidR="00630049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47C067" wp14:editId="32AF49A8">
                <wp:simplePos x="0" y="0"/>
                <wp:positionH relativeFrom="column">
                  <wp:posOffset>6642661</wp:posOffset>
                </wp:positionH>
                <wp:positionV relativeFrom="paragraph">
                  <wp:posOffset>400536</wp:posOffset>
                </wp:positionV>
                <wp:extent cx="3063834" cy="1710046"/>
                <wp:effectExtent l="0" t="0" r="0" b="508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710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4"/>
                            </w:tblGrid>
                            <w:tr w:rsidR="00625DD2" w:rsidRPr="00B20F18" w14:paraId="47904737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07B861E5" w14:textId="2518EB03" w:rsidR="00625DD2" w:rsidRPr="00B20F18" w:rsidRDefault="00630049" w:rsidP="00763343">
                                  <w:pPr>
                                    <w:jc w:val="center"/>
                                  </w:pPr>
                                  <w:r w:rsidRPr="006300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1E387B" wp14:editId="73889940">
                                        <wp:extent cx="2691528" cy="1187532"/>
                                        <wp:effectExtent l="0" t="0" r="0" b="0"/>
                                        <wp:docPr id="276" name="Imag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3492" cy="1192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3FF51354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508DC38" w14:textId="019A7FF3" w:rsidR="00625DD2" w:rsidRPr="00B20F18" w:rsidRDefault="00630049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requin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7F36631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C067" id="Zone de texte 237" o:spid="_x0000_s1050" type="#_x0000_t202" style="position:absolute;left:0;text-align:left;margin-left:523.05pt;margin-top:31.55pt;width:241.25pt;height:13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+XHgIAADUEAAAOAAAAZHJzL2Uyb0RvYy54bWysU8tu2zAQvBfoPxC815Jsx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4"/>
                      </w:tblGrid>
                      <w:tr w:rsidR="00625DD2" w:rsidRPr="00B20F18" w14:paraId="47904737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07B861E5" w14:textId="2518EB03" w:rsidR="00625DD2" w:rsidRPr="00B20F18" w:rsidRDefault="00630049" w:rsidP="00763343">
                            <w:pPr>
                              <w:jc w:val="center"/>
                            </w:pPr>
                            <w:r w:rsidRPr="00630049">
                              <w:rPr>
                                <w:noProof/>
                              </w:rPr>
                              <w:drawing>
                                <wp:inline distT="0" distB="0" distL="0" distR="0" wp14:anchorId="1D1E387B" wp14:editId="73889940">
                                  <wp:extent cx="2691528" cy="1187532"/>
                                  <wp:effectExtent l="0" t="0" r="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492" cy="119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3FF51354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508DC38" w14:textId="019A7FF3" w:rsidR="00625DD2" w:rsidRPr="00B20F18" w:rsidRDefault="00630049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requin</w:t>
                            </w:r>
                            <w:proofErr w:type="gramEnd"/>
                          </w:p>
                        </w:tc>
                      </w:tr>
                    </w:tbl>
                    <w:p w14:paraId="37F36631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625DD2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A236AC" wp14:editId="43810E47">
                <wp:simplePos x="0" y="0"/>
                <wp:positionH relativeFrom="column">
                  <wp:posOffset>2688474</wp:posOffset>
                </wp:positionH>
                <wp:positionV relativeFrom="paragraph">
                  <wp:posOffset>4328481</wp:posOffset>
                </wp:positionV>
                <wp:extent cx="1810385" cy="855023"/>
                <wp:effectExtent l="0" t="0" r="0" b="254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855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6"/>
                            </w:tblGrid>
                            <w:tr w:rsidR="00625DD2" w:rsidRPr="00B20F18" w14:paraId="576F4A05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1CCF4AA4" w14:textId="4A144E2B" w:rsidR="00625DD2" w:rsidRPr="00B20F18" w:rsidRDefault="00625DD2" w:rsidP="00763343">
                                  <w:pPr>
                                    <w:jc w:val="center"/>
                                  </w:pPr>
                                  <w:r w:rsidRPr="00625DD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74132" wp14:editId="1F458BE3">
                                        <wp:extent cx="1614805" cy="415925"/>
                                        <wp:effectExtent l="0" t="0" r="4445" b="3175"/>
                                        <wp:docPr id="257" name="Imag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805" cy="415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7DE31EC1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37796DA" w14:textId="4110F725" w:rsidR="00625DD2" w:rsidRPr="00B20F18" w:rsidRDefault="00625DD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krill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D1FD218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6AC" id="Zone de texte 233" o:spid="_x0000_s1051" type="#_x0000_t202" style="position:absolute;left:0;text-align:left;margin-left:211.7pt;margin-top:340.85pt;width:142.55pt;height:6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q4HAIAADQEAAAOAAAAZHJzL2Uyb0RvYy54bWysU02P2yAQvVfqf0DcG9tJvE2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6"/>
                      </w:tblGrid>
                      <w:tr w:rsidR="00625DD2" w:rsidRPr="00B20F18" w14:paraId="576F4A05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1CCF4AA4" w14:textId="4A144E2B" w:rsidR="00625DD2" w:rsidRPr="00B20F18" w:rsidRDefault="00625DD2" w:rsidP="00763343">
                            <w:pPr>
                              <w:jc w:val="center"/>
                            </w:pPr>
                            <w:r w:rsidRPr="00625DD2">
                              <w:rPr>
                                <w:noProof/>
                              </w:rPr>
                              <w:drawing>
                                <wp:inline distT="0" distB="0" distL="0" distR="0" wp14:anchorId="1F374132" wp14:editId="1F458BE3">
                                  <wp:extent cx="1614805" cy="415925"/>
                                  <wp:effectExtent l="0" t="0" r="4445" b="3175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7DE31EC1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37796DA" w14:textId="4110F725" w:rsidR="00625DD2" w:rsidRPr="00B20F18" w:rsidRDefault="00625DD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krill</w:t>
                            </w:r>
                            <w:proofErr w:type="gramEnd"/>
                          </w:p>
                        </w:tc>
                      </w:tr>
                    </w:tbl>
                    <w:p w14:paraId="0D1FD218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625DD2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AB8CCE" wp14:editId="55FD1093">
                <wp:simplePos x="0" y="0"/>
                <wp:positionH relativeFrom="column">
                  <wp:posOffset>7895590</wp:posOffset>
                </wp:positionH>
                <wp:positionV relativeFrom="paragraph">
                  <wp:posOffset>4251325</wp:posOffset>
                </wp:positionV>
                <wp:extent cx="1810385" cy="1413163"/>
                <wp:effectExtent l="0" t="0" r="0" b="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625DD2" w:rsidRPr="00B20F18" w14:paraId="6688C0AD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42558980" w14:textId="4FF33262" w:rsidR="00625DD2" w:rsidRPr="00B20F18" w:rsidRDefault="00625DD2" w:rsidP="00763343">
                                  <w:pPr>
                                    <w:jc w:val="center"/>
                                  </w:pPr>
                                  <w:r w:rsidRPr="00625DD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46A16E" wp14:editId="1618C967">
                                        <wp:extent cx="1318260" cy="795655"/>
                                        <wp:effectExtent l="0" t="0" r="0" b="4445"/>
                                        <wp:docPr id="254" name="Imag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8260" cy="795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714419A8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7548A23" w14:textId="62C12593" w:rsidR="00625DD2" w:rsidRPr="00B20F18" w:rsidRDefault="00625DD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crevett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C994408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8CCE" id="Zone de texte 239" o:spid="_x0000_s1052" type="#_x0000_t202" style="position:absolute;left:0;text-align:left;margin-left:621.7pt;margin-top:334.75pt;width:142.55pt;height:1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WbHAIAADU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625DD2" w:rsidRPr="00B20F18" w14:paraId="6688C0AD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42558980" w14:textId="4FF33262" w:rsidR="00625DD2" w:rsidRPr="00B20F18" w:rsidRDefault="00625DD2" w:rsidP="00763343">
                            <w:pPr>
                              <w:jc w:val="center"/>
                            </w:pPr>
                            <w:r w:rsidRPr="00625DD2">
                              <w:rPr>
                                <w:noProof/>
                              </w:rPr>
                              <w:drawing>
                                <wp:inline distT="0" distB="0" distL="0" distR="0" wp14:anchorId="1346A16E" wp14:editId="1618C967">
                                  <wp:extent cx="1318260" cy="795655"/>
                                  <wp:effectExtent l="0" t="0" r="0" b="4445"/>
                                  <wp:docPr id="254" name="Imag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714419A8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7548A23" w14:textId="62C12593" w:rsidR="00625DD2" w:rsidRPr="00B20F18" w:rsidRDefault="00625DD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crevette</w:t>
                            </w:r>
                            <w:proofErr w:type="gramEnd"/>
                          </w:p>
                        </w:tc>
                      </w:tr>
                    </w:tbl>
                    <w:p w14:paraId="5C994408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625DD2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7418B5" wp14:editId="32B46D0A">
                <wp:simplePos x="0" y="0"/>
                <wp:positionH relativeFrom="column">
                  <wp:posOffset>5118281</wp:posOffset>
                </wp:positionH>
                <wp:positionV relativeFrom="paragraph">
                  <wp:posOffset>4770755</wp:posOffset>
                </wp:positionV>
                <wp:extent cx="1810385" cy="1234489"/>
                <wp:effectExtent l="0" t="0" r="0" b="381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34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625DD2" w:rsidRPr="00B20F18" w14:paraId="57BC67BA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776AD00D" w14:textId="4EDCD78B" w:rsidR="00625DD2" w:rsidRPr="00B20F18" w:rsidRDefault="00625DD2" w:rsidP="00763343">
                                  <w:pPr>
                                    <w:jc w:val="center"/>
                                  </w:pPr>
                                  <w:r w:rsidRPr="00625DD2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20F9B0BE" wp14:editId="55E6176F">
                                        <wp:extent cx="712470" cy="807720"/>
                                        <wp:effectExtent l="0" t="0" r="0" b="0"/>
                                        <wp:docPr id="251" name="Imag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470" cy="807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25DD2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0945BC9A" wp14:editId="53610FE6">
                                        <wp:extent cx="717105" cy="807085"/>
                                        <wp:effectExtent l="0" t="0" r="6985" b="0"/>
                                        <wp:docPr id="250" name="Image 250" descr="Une image contenant plan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Image 250" descr="Une image contenant plant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3943" cy="81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5DD2" w:rsidRPr="00B20F18" w14:paraId="577B2BA5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1E41EB6" w14:textId="63A92124" w:rsidR="00625DD2" w:rsidRPr="00B20F18" w:rsidRDefault="00625DD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algue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B4638C7" w14:textId="77777777" w:rsidR="00625DD2" w:rsidRPr="00B20F18" w:rsidRDefault="00625DD2" w:rsidP="00625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18B5" id="Zone de texte 238" o:spid="_x0000_s1053" type="#_x0000_t202" style="position:absolute;left:0;text-align:left;margin-left:403pt;margin-top:375.65pt;width:142.55pt;height:9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625DD2" w:rsidRPr="00B20F18" w14:paraId="57BC67BA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776AD00D" w14:textId="4EDCD78B" w:rsidR="00625DD2" w:rsidRPr="00B20F18" w:rsidRDefault="00625DD2" w:rsidP="00763343">
                            <w:pPr>
                              <w:jc w:val="center"/>
                            </w:pPr>
                            <w:r w:rsidRPr="00625DD2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20F9B0BE" wp14:editId="55E6176F">
                                  <wp:extent cx="712470" cy="807720"/>
                                  <wp:effectExtent l="0" t="0" r="0" b="0"/>
                                  <wp:docPr id="251" name="Imag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5DD2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0945BC9A" wp14:editId="53610FE6">
                                  <wp:extent cx="717105" cy="807085"/>
                                  <wp:effectExtent l="0" t="0" r="6985" b="0"/>
                                  <wp:docPr id="250" name="Image 250" descr="Une image contenant plan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Image 250" descr="Une image contenant plan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43" cy="814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5DD2" w:rsidRPr="00B20F18" w14:paraId="577B2BA5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1E41EB6" w14:textId="63A92124" w:rsidR="00625DD2" w:rsidRPr="00B20F18" w:rsidRDefault="00625DD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algues</w:t>
                            </w:r>
                            <w:proofErr w:type="gramEnd"/>
                          </w:p>
                        </w:tc>
                      </w:tr>
                    </w:tbl>
                    <w:p w14:paraId="2B4638C7" w14:textId="77777777" w:rsidR="00625DD2" w:rsidRPr="00B20F18" w:rsidRDefault="00625DD2" w:rsidP="00625DD2"/>
                  </w:txbxContent>
                </v:textbox>
              </v:shape>
            </w:pict>
          </mc:Fallback>
        </mc:AlternateContent>
      </w:r>
      <w:r w:rsidR="00625DD2">
        <w:rPr>
          <w:noProof/>
        </w:rPr>
        <w:drawing>
          <wp:inline distT="0" distB="0" distL="0" distR="0" wp14:anchorId="2E91E61E" wp14:editId="14FBCA7E">
            <wp:extent cx="10035258" cy="6008914"/>
            <wp:effectExtent l="0" t="0" r="4445" b="0"/>
            <wp:docPr id="249" name="Image 249" descr="Mer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r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627" cy="60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06A3" w14:textId="07AB661A" w:rsidR="00625DD2" w:rsidRDefault="00625DD2">
      <w:pPr>
        <w:rPr>
          <w:rFonts w:ascii="Cursive standard" w:hAnsi="Cursive standard"/>
          <w:sz w:val="22"/>
          <w:szCs w:val="18"/>
        </w:rPr>
        <w:sectPr w:rsidR="00625DD2" w:rsidSect="00625DD2"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  <w:r w:rsidRPr="00253A97">
        <w:rPr>
          <w:rFonts w:ascii="Cursive standard" w:hAnsi="Cursive standard"/>
          <w:sz w:val="44"/>
          <w:szCs w:val="36"/>
        </w:rPr>
        <w:t xml:space="preserve">Les chaînes alimentaires dans </w:t>
      </w:r>
      <w:r w:rsidR="00F029BB">
        <w:rPr>
          <w:rFonts w:ascii="Cursive standard" w:hAnsi="Cursive standard"/>
          <w:sz w:val="44"/>
          <w:szCs w:val="36"/>
        </w:rPr>
        <w:t>l’océan Atlan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AF1726" w:rsidRPr="008445D8" w14:paraId="7F20BA38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40D90D93" w14:textId="77777777" w:rsidR="00AF1726" w:rsidRPr="008445D8" w:rsidRDefault="00AF1726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61EA9345" w14:textId="2AE3BA5D" w:rsidR="00AF1726" w:rsidRPr="008445D8" w:rsidRDefault="00AF1726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2594F5B9" w14:textId="77777777" w:rsidR="00AF1726" w:rsidRDefault="00AF1726" w:rsidP="00AF1726">
      <w:pPr>
        <w:rPr>
          <w:rFonts w:ascii="Maiandra GD" w:hAnsi="Maiandra GD"/>
          <w:sz w:val="36"/>
          <w:szCs w:val="28"/>
        </w:rPr>
      </w:pPr>
    </w:p>
    <w:p w14:paraId="5EA38BF4" w14:textId="77777777" w:rsidR="00AF1726" w:rsidRPr="0038560D" w:rsidRDefault="00AF1726" w:rsidP="00AF1726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0F5CDB92" w14:textId="77777777" w:rsidR="00370BEC" w:rsidRDefault="00370BEC" w:rsidP="00370BEC">
      <w:pPr>
        <w:rPr>
          <w:rFonts w:ascii="Maiandra GD" w:hAnsi="Maiandra GD"/>
          <w:b/>
          <w:bCs/>
          <w:sz w:val="36"/>
          <w:szCs w:val="28"/>
        </w:rPr>
      </w:pPr>
    </w:p>
    <w:p w14:paraId="13CFFA1B" w14:textId="75426656" w:rsidR="00AF1726" w:rsidRPr="00370BEC" w:rsidRDefault="00AF1726" w:rsidP="00370BEC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1 - Réponds aux questions suivantes.</w:t>
      </w:r>
    </w:p>
    <w:p w14:paraId="3C889A38" w14:textId="786EB58B" w:rsidR="00AF1726" w:rsidRDefault="00AF1726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 xml:space="preserve">a) Que mange la </w:t>
      </w:r>
      <w:r w:rsidR="00370BEC">
        <w:rPr>
          <w:rFonts w:ascii="Cursive standard" w:hAnsi="Cursive standard"/>
          <w:sz w:val="44"/>
          <w:szCs w:val="36"/>
        </w:rPr>
        <w:t>crevette</w:t>
      </w:r>
      <w:r>
        <w:rPr>
          <w:rFonts w:ascii="Cursive standard" w:hAnsi="Cursive standard"/>
          <w:sz w:val="44"/>
          <w:szCs w:val="36"/>
        </w:rPr>
        <w:t> ?</w:t>
      </w:r>
    </w:p>
    <w:p w14:paraId="2CACDD3F" w14:textId="3F50393E" w:rsidR="00AF1726" w:rsidRPr="0038560D" w:rsidRDefault="00370BEC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</w:t>
      </w:r>
      <w:r w:rsidR="00AF1726">
        <w:rPr>
          <w:rFonts w:ascii="Cursive standard" w:hAnsi="Cursive standard"/>
          <w:sz w:val="44"/>
          <w:szCs w:val="36"/>
        </w:rPr>
        <w:t xml:space="preserve">La </w:t>
      </w:r>
      <w:r>
        <w:rPr>
          <w:rFonts w:ascii="Cursive standard" w:hAnsi="Cursive standard"/>
          <w:sz w:val="44"/>
          <w:szCs w:val="36"/>
        </w:rPr>
        <w:t>crevette</w:t>
      </w:r>
      <w:r w:rsidR="00AF1726">
        <w:rPr>
          <w:rFonts w:ascii="Cursive standard" w:hAnsi="Cursive standard"/>
          <w:sz w:val="44"/>
          <w:szCs w:val="36"/>
        </w:rPr>
        <w:t xml:space="preserve"> mange ........................................................................................................................</w:t>
      </w:r>
    </w:p>
    <w:p w14:paraId="3D8B11F4" w14:textId="199FB6E0" w:rsidR="00AF1726" w:rsidRDefault="00AF1726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 xml:space="preserve">b) </w:t>
      </w:r>
      <w:r w:rsidR="00370BEC">
        <w:rPr>
          <w:rFonts w:ascii="Cursive standard" w:hAnsi="Cursive standard"/>
          <w:sz w:val="44"/>
          <w:szCs w:val="36"/>
        </w:rPr>
        <w:t>Par qui la morue est-elle mangée ?</w:t>
      </w:r>
    </w:p>
    <w:p w14:paraId="1B3C9AC7" w14:textId="78B7C732" w:rsidR="00AF1726" w:rsidRDefault="00370BEC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</w:t>
      </w:r>
      <w:r w:rsidR="00AF1726">
        <w:rPr>
          <w:rFonts w:ascii="Cursive standard" w:hAnsi="Cursive standard"/>
          <w:sz w:val="44"/>
          <w:szCs w:val="36"/>
        </w:rPr>
        <w:t xml:space="preserve">La </w:t>
      </w:r>
      <w:r>
        <w:rPr>
          <w:rFonts w:ascii="Cursive standard" w:hAnsi="Cursive standard"/>
          <w:sz w:val="44"/>
          <w:szCs w:val="36"/>
        </w:rPr>
        <w:t xml:space="preserve">morue est mangée par </w:t>
      </w:r>
      <w:r w:rsidR="00BA0CED">
        <w:rPr>
          <w:rFonts w:ascii="Cursive standard" w:hAnsi="Cursive standard"/>
          <w:sz w:val="44"/>
          <w:szCs w:val="36"/>
        </w:rPr>
        <w:t>...</w:t>
      </w:r>
      <w:r w:rsidR="00AF1726">
        <w:rPr>
          <w:rFonts w:ascii="Cursive standard" w:hAnsi="Cursive standard"/>
          <w:sz w:val="44"/>
          <w:szCs w:val="36"/>
        </w:rPr>
        <w:t>........................................</w:t>
      </w:r>
      <w:r>
        <w:rPr>
          <w:rFonts w:ascii="Cursive standard" w:hAnsi="Cursive standard"/>
          <w:sz w:val="44"/>
          <w:szCs w:val="36"/>
        </w:rPr>
        <w:t>....</w:t>
      </w:r>
      <w:r w:rsidR="00AF1726">
        <w:rPr>
          <w:rFonts w:ascii="Cursive standard" w:hAnsi="Cursive standard"/>
          <w:sz w:val="44"/>
          <w:szCs w:val="36"/>
        </w:rPr>
        <w:t>.................................................</w:t>
      </w:r>
    </w:p>
    <w:p w14:paraId="3E949E69" w14:textId="13E4937A" w:rsidR="00370BEC" w:rsidRDefault="00370BEC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.................................................................................</w:t>
      </w:r>
    </w:p>
    <w:p w14:paraId="6F76D9B6" w14:textId="288171C5" w:rsidR="00AF1726" w:rsidRDefault="00370BEC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c) Combien de prédateurs la sardine a-t-elle ?</w:t>
      </w:r>
    </w:p>
    <w:p w14:paraId="08F669DD" w14:textId="1C424B8C" w:rsidR="00370BEC" w:rsidRPr="00370BEC" w:rsidRDefault="00370BEC" w:rsidP="00AF1726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La sardine a ................................... </w:t>
      </w:r>
      <w:proofErr w:type="gramStart"/>
      <w:r>
        <w:rPr>
          <w:rFonts w:ascii="Cursive standard" w:hAnsi="Cursive standard"/>
          <w:sz w:val="44"/>
          <w:szCs w:val="36"/>
        </w:rPr>
        <w:t>prédateurs</w:t>
      </w:r>
      <w:proofErr w:type="gramEnd"/>
      <w:r>
        <w:rPr>
          <w:rFonts w:ascii="Cursive standard" w:hAnsi="Cursive standard"/>
          <w:sz w:val="44"/>
          <w:szCs w:val="36"/>
        </w:rPr>
        <w:t>.</w:t>
      </w:r>
    </w:p>
    <w:p w14:paraId="70C164C3" w14:textId="77777777" w:rsidR="00370BEC" w:rsidRDefault="00370BEC" w:rsidP="00AF1726">
      <w:pPr>
        <w:rPr>
          <w:rFonts w:ascii="Maiandra GD" w:hAnsi="Maiandra GD"/>
          <w:b/>
          <w:bCs/>
          <w:sz w:val="36"/>
          <w:szCs w:val="28"/>
        </w:rPr>
      </w:pPr>
    </w:p>
    <w:p w14:paraId="5F6E12B2" w14:textId="33A173E4" w:rsidR="00AF1726" w:rsidRPr="00370BEC" w:rsidRDefault="00AF1726" w:rsidP="00AF1726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 xml:space="preserve">2 - </w:t>
      </w:r>
      <w:r w:rsidR="00370BEC">
        <w:rPr>
          <w:rFonts w:ascii="Maiandra GD" w:hAnsi="Maiandra GD"/>
          <w:b/>
          <w:bCs/>
          <w:sz w:val="36"/>
          <w:szCs w:val="28"/>
        </w:rPr>
        <w:t>Découpe et colle les images pour reconstituer une chaîne alimentaire.</w:t>
      </w:r>
    </w:p>
    <w:tbl>
      <w:tblPr>
        <w:tblStyle w:val="Grilledutableau"/>
        <w:tblW w:w="11022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818"/>
        <w:gridCol w:w="2551"/>
        <w:gridCol w:w="2551"/>
      </w:tblGrid>
      <w:tr w:rsidR="00370BEC" w14:paraId="4E05DD20" w14:textId="77777777" w:rsidTr="00370BEC">
        <w:trPr>
          <w:trHeight w:val="198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00DCF" w14:textId="65D1D668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>
              <w:rPr>
                <w:rFonts w:ascii="Cursive standard" w:hAnsi="Cursive standard"/>
                <w:b/>
                <w:bCs/>
                <w:noProof/>
                <w:sz w:val="40"/>
                <w:szCs w:val="32"/>
              </w:rPr>
              <w:drawing>
                <wp:inline distT="0" distB="0" distL="0" distR="0" wp14:anchorId="32025333" wp14:editId="19762E10">
                  <wp:extent cx="694690" cy="737870"/>
                  <wp:effectExtent l="0" t="0" r="0" b="508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4B8DB18" w14:textId="18BF3924" w:rsidR="00370BEC" w:rsidRPr="0038560D" w:rsidRDefault="00370BEC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</w:tcPr>
          <w:p w14:paraId="3E286D31" w14:textId="77777777" w:rsidR="00370BEC" w:rsidRPr="00BA0CED" w:rsidRDefault="00370BEC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</w:p>
          <w:p w14:paraId="22BA0EE6" w14:textId="67F85D84" w:rsidR="00370BEC" w:rsidRPr="0038560D" w:rsidRDefault="00370BEC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noProof/>
                <w:sz w:val="40"/>
                <w:szCs w:val="32"/>
              </w:rPr>
              <w:drawing>
                <wp:inline distT="0" distB="0" distL="0" distR="0" wp14:anchorId="06E4E22C" wp14:editId="377BDDA2">
                  <wp:extent cx="377644" cy="391886"/>
                  <wp:effectExtent l="0" t="0" r="3810" b="8255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9" cy="399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6DA459A" w14:textId="7AFFD44B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F3ACC0C" w14:textId="77777777" w:rsidR="00BA0CED" w:rsidRPr="00BA0CE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22"/>
                <w:szCs w:val="18"/>
              </w:rPr>
            </w:pPr>
          </w:p>
          <w:p w14:paraId="1CF3BF7D" w14:textId="28903480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>
              <w:rPr>
                <w:rFonts w:ascii="Cursive standard" w:hAnsi="Cursive standard"/>
                <w:b/>
                <w:bCs/>
                <w:noProof/>
                <w:sz w:val="40"/>
                <w:szCs w:val="32"/>
              </w:rPr>
              <w:drawing>
                <wp:inline distT="0" distB="0" distL="0" distR="0" wp14:anchorId="730794AB" wp14:editId="12C19C27">
                  <wp:extent cx="694690" cy="737870"/>
                  <wp:effectExtent l="0" t="2540" r="7620" b="762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46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EC" w14:paraId="4F062AA0" w14:textId="77777777" w:rsidTr="00370BEC">
        <w:trPr>
          <w:trHeight w:val="85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6DAF130E" w14:textId="77777777" w:rsidR="00370BEC" w:rsidRPr="00370BEC" w:rsidRDefault="00370BEC" w:rsidP="00A80B0B">
            <w:pPr>
              <w:jc w:val="center"/>
              <w:rPr>
                <w:rFonts w:ascii="Cursive standard" w:hAnsi="Cursive standard"/>
                <w:b/>
                <w:bCs/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707AEB75" w14:textId="77777777" w:rsidR="00370BEC" w:rsidRPr="00370BEC" w:rsidRDefault="00370BEC" w:rsidP="00A80B0B">
            <w:pPr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6A7CC95" w14:textId="77777777" w:rsidR="00370BEC" w:rsidRPr="00370BEC" w:rsidRDefault="00370BEC" w:rsidP="00A80B0B">
            <w:pPr>
              <w:jc w:val="center"/>
              <w:rPr>
                <w:rFonts w:ascii="Cursive standard" w:hAnsi="Cursive standard"/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5E604B51" w14:textId="77777777" w:rsidR="00370BEC" w:rsidRPr="00370BEC" w:rsidRDefault="00370BEC" w:rsidP="00A80B0B">
            <w:pPr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2F363E70" w14:textId="77777777" w:rsidR="00370BEC" w:rsidRPr="00370BEC" w:rsidRDefault="00370BEC" w:rsidP="00A80B0B">
            <w:pPr>
              <w:jc w:val="center"/>
              <w:rPr>
                <w:rFonts w:ascii="Cursive standard" w:hAnsi="Cursive standard"/>
                <w:b/>
                <w:bCs/>
                <w:noProof/>
                <w:sz w:val="20"/>
                <w:szCs w:val="16"/>
              </w:rPr>
            </w:pPr>
          </w:p>
        </w:tc>
      </w:tr>
      <w:tr w:rsidR="00370BEC" w14:paraId="7EA8480D" w14:textId="77777777" w:rsidTr="00370BEC">
        <w:trPr>
          <w:trHeight w:val="1984"/>
        </w:trPr>
        <w:tc>
          <w:tcPr>
            <w:tcW w:w="2551" w:type="dxa"/>
            <w:vAlign w:val="center"/>
          </w:tcPr>
          <w:p w14:paraId="0185245E" w14:textId="03601982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7B90A74" w14:textId="77777777" w:rsidR="00370BEC" w:rsidRPr="0038560D" w:rsidRDefault="00370BEC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0D2D24B" w14:textId="77777777" w:rsidR="00370BEC" w:rsidRPr="0038560D" w:rsidRDefault="00370BEC" w:rsidP="00A80B0B">
            <w:pPr>
              <w:jc w:val="center"/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2DA4C08" w14:textId="77777777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F17C9DE" w14:textId="4380469E" w:rsidR="00370BEC" w:rsidRPr="0038560D" w:rsidRDefault="00370BEC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</w:tr>
    </w:tbl>
    <w:p w14:paraId="75A1F9FC" w14:textId="2BECA667" w:rsidR="00370BEC" w:rsidRDefault="00370BEC">
      <w:pPr>
        <w:rPr>
          <w:rFonts w:ascii="Cursive standard" w:hAnsi="Cursive standard"/>
          <w:sz w:val="22"/>
          <w:szCs w:val="18"/>
        </w:rPr>
      </w:pPr>
    </w:p>
    <w:p w14:paraId="30B88C65" w14:textId="162C0CB4" w:rsidR="00370BEC" w:rsidRDefault="00BA0CED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F0177A" wp14:editId="04A63ADB">
                <wp:simplePos x="0" y="0"/>
                <wp:positionH relativeFrom="column">
                  <wp:posOffset>-226696</wp:posOffset>
                </wp:positionH>
                <wp:positionV relativeFrom="paragraph">
                  <wp:posOffset>217351</wp:posOffset>
                </wp:positionV>
                <wp:extent cx="7612083" cy="0"/>
                <wp:effectExtent l="0" t="19050" r="27305" b="1905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0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B7BF" id="Connecteur droit 31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7.1pt" to="58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" strokeweight="2.25pt">
                <v:stroke dashstyle="dash" joinstyle="miter"/>
              </v:line>
            </w:pict>
          </mc:Fallback>
        </mc:AlternateContent>
      </w:r>
    </w:p>
    <w:p w14:paraId="39803E42" w14:textId="07E148D7" w:rsidR="00370BEC" w:rsidRDefault="00370BEC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70BEC" w14:paraId="2C9438A6" w14:textId="77777777" w:rsidTr="00370BEC">
        <w:trPr>
          <w:trHeight w:val="1618"/>
          <w:jc w:val="center"/>
        </w:trPr>
        <w:tc>
          <w:tcPr>
            <w:tcW w:w="2268" w:type="dxa"/>
            <w:vAlign w:val="center"/>
          </w:tcPr>
          <w:p w14:paraId="0AA3B476" w14:textId="53E5D884" w:rsidR="00370BEC" w:rsidRDefault="00370BEC" w:rsidP="00370BEC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25DD2">
              <w:rPr>
                <w:noProof/>
              </w:rPr>
              <w:drawing>
                <wp:inline distT="0" distB="0" distL="0" distR="0" wp14:anchorId="33B03212" wp14:editId="6FE48049">
                  <wp:extent cx="1260000" cy="760491"/>
                  <wp:effectExtent l="0" t="0" r="0" b="1905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54ECB37" w14:textId="45DCBF9F" w:rsidR="00370BEC" w:rsidRDefault="00370BEC" w:rsidP="00370BEC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5E4606">
              <w:rPr>
                <w:noProof/>
              </w:rPr>
              <w:drawing>
                <wp:inline distT="0" distB="0" distL="0" distR="0" wp14:anchorId="40B00B95" wp14:editId="3B22CE4B">
                  <wp:extent cx="1260000" cy="542550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000" cy="5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AD6C73B" w14:textId="410C93F5" w:rsidR="00370BEC" w:rsidRDefault="00370BEC" w:rsidP="00370BEC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25DD2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1A9506FB" wp14:editId="62399104">
                  <wp:extent cx="712470" cy="807720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CA622DD" w14:textId="65F0CB47" w:rsidR="00370BEC" w:rsidRDefault="00370BEC" w:rsidP="00370BEC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30049">
              <w:rPr>
                <w:noProof/>
              </w:rPr>
              <w:drawing>
                <wp:inline distT="0" distB="0" distL="0" distR="0" wp14:anchorId="0B113F5F" wp14:editId="140F1870">
                  <wp:extent cx="1260000" cy="398364"/>
                  <wp:effectExtent l="0" t="0" r="0" b="1905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9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411EE" w14:textId="37D74D19" w:rsidR="00BA0CED" w:rsidRDefault="00BA0CED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A0CED" w:rsidRPr="008445D8" w14:paraId="3B434D73" w14:textId="77777777" w:rsidTr="00A80B0B">
        <w:tc>
          <w:tcPr>
            <w:tcW w:w="8926" w:type="dxa"/>
            <w:shd w:val="clear" w:color="auto" w:fill="A6A6A6" w:themeFill="background1" w:themeFillShade="A6"/>
          </w:tcPr>
          <w:p w14:paraId="22955FF9" w14:textId="77777777" w:rsidR="00BA0CED" w:rsidRPr="008445D8" w:rsidRDefault="00BA0CED" w:rsidP="00A80B0B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78F9B3D" w14:textId="77777777" w:rsidR="00BA0CED" w:rsidRPr="008445D8" w:rsidRDefault="00BA0CED" w:rsidP="00A80B0B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1D6F9DD2" w14:textId="77777777" w:rsidR="00BA0CED" w:rsidRDefault="00BA0CED" w:rsidP="00BA0CED">
      <w:pPr>
        <w:rPr>
          <w:rFonts w:ascii="Maiandra GD" w:hAnsi="Maiandra GD"/>
          <w:b/>
          <w:bCs/>
          <w:sz w:val="36"/>
          <w:szCs w:val="28"/>
        </w:rPr>
      </w:pPr>
    </w:p>
    <w:p w14:paraId="5E0637E9" w14:textId="77777777" w:rsidR="00BA0CED" w:rsidRPr="00370BEC" w:rsidRDefault="00BA0CED" w:rsidP="00BA0CED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1 - Réponds aux questions suivantes.</w:t>
      </w:r>
    </w:p>
    <w:p w14:paraId="2F9BCF72" w14:textId="77777777" w:rsidR="00BA0CED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a) Que mange la crevette ?</w:t>
      </w:r>
    </w:p>
    <w:p w14:paraId="07720E2D" w14:textId="77663A3A" w:rsidR="00BA0CED" w:rsidRPr="0038560D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La crevette mange </w:t>
      </w:r>
      <w:r w:rsidRPr="00BA0CED">
        <w:rPr>
          <w:rFonts w:ascii="Cursive standard" w:hAnsi="Cursive standard"/>
          <w:b/>
          <w:bCs/>
          <w:color w:val="FF0000"/>
          <w:sz w:val="44"/>
          <w:szCs w:val="36"/>
        </w:rPr>
        <w:t>des algues</w:t>
      </w:r>
      <w:r>
        <w:rPr>
          <w:rFonts w:ascii="Cursive standard" w:hAnsi="Cursive standard"/>
          <w:sz w:val="44"/>
          <w:szCs w:val="36"/>
        </w:rPr>
        <w:t>.</w:t>
      </w:r>
    </w:p>
    <w:p w14:paraId="3D968BF2" w14:textId="77777777" w:rsidR="00BA0CED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b) Par qui la morue est-elle mangée ?</w:t>
      </w:r>
    </w:p>
    <w:p w14:paraId="79D9B886" w14:textId="3ED7FE57" w:rsidR="00BA0CED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La morue est mangée par </w:t>
      </w:r>
      <w:r>
        <w:rPr>
          <w:rFonts w:ascii="Cursive standard" w:hAnsi="Cursive standard"/>
          <w:b/>
          <w:bCs/>
          <w:color w:val="FF0000"/>
          <w:sz w:val="44"/>
          <w:szCs w:val="36"/>
        </w:rPr>
        <w:t>la baleine et le requin</w:t>
      </w:r>
      <w:r>
        <w:rPr>
          <w:rFonts w:ascii="Cursive standard" w:hAnsi="Cursive standard"/>
          <w:sz w:val="44"/>
          <w:szCs w:val="36"/>
        </w:rPr>
        <w:t>.</w:t>
      </w:r>
    </w:p>
    <w:p w14:paraId="3088F5E0" w14:textId="77777777" w:rsidR="00BA0CED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c) Combien de prédateurs la sardine a-t-elle ?</w:t>
      </w:r>
    </w:p>
    <w:p w14:paraId="114D5C55" w14:textId="62CD91D2" w:rsidR="00BA0CED" w:rsidRPr="00370BEC" w:rsidRDefault="00BA0CED" w:rsidP="00BA0CED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sym w:font="Wingdings 3" w:char="F022"/>
      </w:r>
      <w:r>
        <w:rPr>
          <w:rFonts w:ascii="Cursive standard" w:hAnsi="Cursive standard"/>
          <w:sz w:val="44"/>
          <w:szCs w:val="36"/>
        </w:rPr>
        <w:t xml:space="preserve"> La sardine a </w:t>
      </w:r>
      <w:r>
        <w:rPr>
          <w:rFonts w:ascii="Cursive standard" w:hAnsi="Cursive standard"/>
          <w:b/>
          <w:bCs/>
          <w:color w:val="FF0000"/>
          <w:sz w:val="44"/>
          <w:szCs w:val="36"/>
        </w:rPr>
        <w:t>5</w:t>
      </w:r>
      <w:r>
        <w:rPr>
          <w:rFonts w:ascii="Cursive standard" w:hAnsi="Cursive standard"/>
          <w:sz w:val="44"/>
          <w:szCs w:val="36"/>
        </w:rPr>
        <w:t xml:space="preserve"> prédateurs.</w:t>
      </w:r>
    </w:p>
    <w:p w14:paraId="5FDBE711" w14:textId="77777777" w:rsidR="00BA0CED" w:rsidRDefault="00BA0CED" w:rsidP="00BA0CED">
      <w:pPr>
        <w:rPr>
          <w:rFonts w:ascii="Maiandra GD" w:hAnsi="Maiandra GD"/>
          <w:b/>
          <w:bCs/>
          <w:sz w:val="36"/>
          <w:szCs w:val="28"/>
        </w:rPr>
      </w:pPr>
    </w:p>
    <w:p w14:paraId="123C6E3D" w14:textId="77777777" w:rsidR="00BA0CED" w:rsidRPr="00370BEC" w:rsidRDefault="00BA0CED" w:rsidP="00BA0CED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 xml:space="preserve">2 - </w:t>
      </w:r>
      <w:r>
        <w:rPr>
          <w:rFonts w:ascii="Maiandra GD" w:hAnsi="Maiandra GD"/>
          <w:b/>
          <w:bCs/>
          <w:sz w:val="36"/>
          <w:szCs w:val="28"/>
        </w:rPr>
        <w:t>Découpe et colle les images pour reconstituer une chaîne alimentaire.</w:t>
      </w:r>
    </w:p>
    <w:tbl>
      <w:tblPr>
        <w:tblStyle w:val="Grilledutableau"/>
        <w:tblW w:w="11022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818"/>
        <w:gridCol w:w="2551"/>
        <w:gridCol w:w="2551"/>
      </w:tblGrid>
      <w:tr w:rsidR="00BA0CED" w14:paraId="75C47ED1" w14:textId="77777777" w:rsidTr="00A80B0B">
        <w:trPr>
          <w:trHeight w:val="198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DE5B0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>
              <w:rPr>
                <w:rFonts w:ascii="Cursive standard" w:hAnsi="Cursive standard"/>
                <w:b/>
                <w:bCs/>
                <w:noProof/>
                <w:sz w:val="40"/>
                <w:szCs w:val="32"/>
              </w:rPr>
              <w:drawing>
                <wp:inline distT="0" distB="0" distL="0" distR="0" wp14:anchorId="004E63C9" wp14:editId="5A56BE08">
                  <wp:extent cx="694690" cy="737870"/>
                  <wp:effectExtent l="0" t="0" r="0" b="508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4416E60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625DD2">
              <w:rPr>
                <w:noProof/>
              </w:rPr>
              <w:drawing>
                <wp:inline distT="0" distB="0" distL="0" distR="0" wp14:anchorId="4CC51299" wp14:editId="0CF40BF1">
                  <wp:extent cx="1260000" cy="760491"/>
                  <wp:effectExtent l="0" t="0" r="0" b="190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14:paraId="4D341FC2" w14:textId="77777777" w:rsidR="00BA0CED" w:rsidRPr="00370BEC" w:rsidRDefault="00BA0CED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</w:p>
          <w:p w14:paraId="63B328DF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noProof/>
                <w:sz w:val="40"/>
                <w:szCs w:val="32"/>
              </w:rPr>
              <w:drawing>
                <wp:inline distT="0" distB="0" distL="0" distR="0" wp14:anchorId="78835B39" wp14:editId="624F9BEE">
                  <wp:extent cx="377825" cy="308758"/>
                  <wp:effectExtent l="0" t="0" r="3175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1" cy="309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33D338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 w:rsidRPr="005E4606">
              <w:rPr>
                <w:noProof/>
              </w:rPr>
              <w:drawing>
                <wp:inline distT="0" distB="0" distL="0" distR="0" wp14:anchorId="231DEDFA" wp14:editId="4E3F549B">
                  <wp:extent cx="1260000" cy="542550"/>
                  <wp:effectExtent l="0" t="0" r="0" b="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000" cy="5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E3AEDE0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>
              <w:rPr>
                <w:rFonts w:ascii="Cursive standard" w:hAnsi="Cursive standard"/>
                <w:b/>
                <w:bCs/>
                <w:noProof/>
                <w:sz w:val="40"/>
                <w:szCs w:val="32"/>
              </w:rPr>
              <w:drawing>
                <wp:inline distT="0" distB="0" distL="0" distR="0" wp14:anchorId="6E9D8E68" wp14:editId="2D6D0C4A">
                  <wp:extent cx="694690" cy="737870"/>
                  <wp:effectExtent l="0" t="2540" r="7620" b="762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46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ED" w14:paraId="4B6F453C" w14:textId="77777777" w:rsidTr="00A80B0B">
        <w:trPr>
          <w:trHeight w:val="85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0E420CF8" w14:textId="77777777" w:rsidR="00BA0CED" w:rsidRPr="00370BEC" w:rsidRDefault="00BA0CED" w:rsidP="00A80B0B">
            <w:pPr>
              <w:jc w:val="center"/>
              <w:rPr>
                <w:rFonts w:ascii="Cursive standard" w:hAnsi="Cursive standard"/>
                <w:b/>
                <w:bCs/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16F82F15" w14:textId="77777777" w:rsidR="00BA0CED" w:rsidRPr="00370BEC" w:rsidRDefault="00BA0CED" w:rsidP="00A80B0B">
            <w:pPr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A32F9D1" w14:textId="77777777" w:rsidR="00BA0CED" w:rsidRPr="00370BEC" w:rsidRDefault="00BA0CED" w:rsidP="00A80B0B">
            <w:pPr>
              <w:jc w:val="center"/>
              <w:rPr>
                <w:rFonts w:ascii="Cursive standard" w:hAnsi="Cursive standard"/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20A6A1D1" w14:textId="77777777" w:rsidR="00BA0CED" w:rsidRPr="00370BEC" w:rsidRDefault="00BA0CED" w:rsidP="00A80B0B">
            <w:pPr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339A8F11" w14:textId="77777777" w:rsidR="00BA0CED" w:rsidRPr="00370BEC" w:rsidRDefault="00BA0CED" w:rsidP="00A80B0B">
            <w:pPr>
              <w:jc w:val="center"/>
              <w:rPr>
                <w:rFonts w:ascii="Cursive standard" w:hAnsi="Cursive standard"/>
                <w:b/>
                <w:bCs/>
                <w:noProof/>
                <w:sz w:val="20"/>
                <w:szCs w:val="16"/>
              </w:rPr>
            </w:pPr>
          </w:p>
        </w:tc>
      </w:tr>
      <w:tr w:rsidR="00BA0CED" w14:paraId="03B6B0BC" w14:textId="77777777" w:rsidTr="00A80B0B">
        <w:trPr>
          <w:trHeight w:val="1984"/>
        </w:trPr>
        <w:tc>
          <w:tcPr>
            <w:tcW w:w="2551" w:type="dxa"/>
            <w:vAlign w:val="center"/>
          </w:tcPr>
          <w:p w14:paraId="06BFE245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 w:rsidRPr="00625DD2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4B7D4AEC" wp14:editId="20B029FC">
                  <wp:extent cx="712470" cy="807720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A5831E2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47E6325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2FAE7D8D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4134E7B" w14:textId="77777777" w:rsidR="00BA0CED" w:rsidRPr="0038560D" w:rsidRDefault="00BA0CED" w:rsidP="00A80B0B">
            <w:pPr>
              <w:jc w:val="center"/>
              <w:rPr>
                <w:rFonts w:ascii="Cursive standard" w:hAnsi="Cursive standard"/>
                <w:b/>
                <w:bCs/>
                <w:sz w:val="40"/>
                <w:szCs w:val="32"/>
              </w:rPr>
            </w:pPr>
            <w:r w:rsidRPr="00630049">
              <w:rPr>
                <w:noProof/>
              </w:rPr>
              <w:drawing>
                <wp:inline distT="0" distB="0" distL="0" distR="0" wp14:anchorId="214771C1" wp14:editId="4CE3BE59">
                  <wp:extent cx="1260000" cy="398364"/>
                  <wp:effectExtent l="0" t="0" r="0" b="1905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9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6CCEE" w14:textId="77777777" w:rsidR="00BA0CED" w:rsidRDefault="00BA0CED" w:rsidP="00BA0CED">
      <w:pPr>
        <w:rPr>
          <w:rFonts w:ascii="Cursive standard" w:hAnsi="Cursive standard"/>
          <w:sz w:val="22"/>
          <w:szCs w:val="18"/>
        </w:rPr>
      </w:pPr>
    </w:p>
    <w:p w14:paraId="24107585" w14:textId="77777777" w:rsidR="00BA0CED" w:rsidRDefault="00BA0CED" w:rsidP="00BA0CED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A2FE0" wp14:editId="19DB9286">
                <wp:simplePos x="0" y="0"/>
                <wp:positionH relativeFrom="column">
                  <wp:posOffset>-226696</wp:posOffset>
                </wp:positionH>
                <wp:positionV relativeFrom="paragraph">
                  <wp:posOffset>217351</wp:posOffset>
                </wp:positionV>
                <wp:extent cx="7612083" cy="0"/>
                <wp:effectExtent l="0" t="19050" r="27305" b="1905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0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41A04" id="Connecteur droit 31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7.1pt" to="58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" strokeweight="2.25pt">
                <v:stroke dashstyle="dash" joinstyle="miter"/>
              </v:line>
            </w:pict>
          </mc:Fallback>
        </mc:AlternateContent>
      </w:r>
    </w:p>
    <w:p w14:paraId="2679257E" w14:textId="77777777" w:rsidR="00BA0CED" w:rsidRDefault="00BA0CED" w:rsidP="00BA0CED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A0CED" w14:paraId="5069A792" w14:textId="77777777" w:rsidTr="00A80B0B">
        <w:trPr>
          <w:trHeight w:val="1618"/>
          <w:jc w:val="center"/>
        </w:trPr>
        <w:tc>
          <w:tcPr>
            <w:tcW w:w="2268" w:type="dxa"/>
            <w:vAlign w:val="center"/>
          </w:tcPr>
          <w:p w14:paraId="10A012C4" w14:textId="77777777" w:rsidR="00BA0CED" w:rsidRDefault="00BA0CED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25DD2">
              <w:rPr>
                <w:noProof/>
              </w:rPr>
              <w:drawing>
                <wp:inline distT="0" distB="0" distL="0" distR="0" wp14:anchorId="1790D29C" wp14:editId="29EC596E">
                  <wp:extent cx="1260000" cy="760491"/>
                  <wp:effectExtent l="0" t="0" r="0" b="1905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7FCA153" w14:textId="77777777" w:rsidR="00BA0CED" w:rsidRDefault="00BA0CED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5E4606">
              <w:rPr>
                <w:noProof/>
              </w:rPr>
              <w:drawing>
                <wp:inline distT="0" distB="0" distL="0" distR="0" wp14:anchorId="6B2F919F" wp14:editId="1AF2779A">
                  <wp:extent cx="1260000" cy="542550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000" cy="5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1C5C8DD" w14:textId="77777777" w:rsidR="00BA0CED" w:rsidRDefault="00BA0CED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25DD2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62E305B7" wp14:editId="3A5F3537">
                  <wp:extent cx="712470" cy="807720"/>
                  <wp:effectExtent l="0" t="0" r="0" b="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BB7ACB5" w14:textId="77777777" w:rsidR="00BA0CED" w:rsidRDefault="00BA0CED" w:rsidP="00A80B0B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630049">
              <w:rPr>
                <w:noProof/>
              </w:rPr>
              <w:drawing>
                <wp:inline distT="0" distB="0" distL="0" distR="0" wp14:anchorId="718962DB" wp14:editId="3EA270A2">
                  <wp:extent cx="1260000" cy="398364"/>
                  <wp:effectExtent l="0" t="0" r="0" b="1905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9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00D34" w14:textId="112D5A7D" w:rsidR="00F029BB" w:rsidRDefault="00F029BB">
      <w:pPr>
        <w:rPr>
          <w:rFonts w:ascii="Cursive standard" w:hAnsi="Cursive standard"/>
          <w:sz w:val="22"/>
          <w:szCs w:val="18"/>
        </w:rPr>
      </w:pPr>
    </w:p>
    <w:p w14:paraId="13F528C2" w14:textId="77777777" w:rsidR="00F029BB" w:rsidRDefault="00F029BB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DF1773" w:rsidRPr="006B5726" w14:paraId="1763EE67" w14:textId="77777777" w:rsidTr="002D48D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8C7E333" w14:textId="77777777" w:rsidR="00DF1773" w:rsidRPr="00192877" w:rsidRDefault="00DF1773" w:rsidP="002D48D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chaînes alimentaires</w:t>
            </w:r>
          </w:p>
        </w:tc>
      </w:tr>
      <w:tr w:rsidR="00DF1773" w:rsidRPr="006B5726" w14:paraId="54935394" w14:textId="77777777" w:rsidTr="002D48D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FBD94D8" w14:textId="456794FA" w:rsidR="00DF1773" w:rsidRPr="00845171" w:rsidRDefault="00DF1773" w:rsidP="002D48D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4B1F7E">
              <w:rPr>
                <w:rStyle w:val="FP-Nomsance"/>
                <w:i/>
                <w:color w:val="FF0000"/>
                <w:sz w:val="44"/>
              </w:rPr>
              <w:t>6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70421D9" w14:textId="27F8FEEF" w:rsidR="00DF1773" w:rsidRPr="00845171" w:rsidRDefault="00DF1773" w:rsidP="002D48D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chaînes alimentaires dans l</w:t>
            </w:r>
            <w:r w:rsidR="004B1F7E">
              <w:rPr>
                <w:rStyle w:val="FP-Nomsance"/>
                <w:sz w:val="44"/>
              </w:rPr>
              <w:t>e désert</w:t>
            </w:r>
          </w:p>
        </w:tc>
      </w:tr>
      <w:tr w:rsidR="00DF1773" w:rsidRPr="006B5726" w14:paraId="573E900F" w14:textId="77777777" w:rsidTr="002D48D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2FA3520" w14:textId="77777777" w:rsidR="00DF1773" w:rsidRDefault="00DF1773" w:rsidP="002D48D6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</w:rPr>
              <w:sym w:font="Wingdings 2" w:char="F077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ce qu’est une chaîne alimentaire.</w:t>
            </w:r>
          </w:p>
          <w:p w14:paraId="43D4D6BB" w14:textId="77777777" w:rsidR="00DF1773" w:rsidRPr="005F408F" w:rsidRDefault="00DF1773" w:rsidP="002D48D6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Connaître un exemple de chaîne alimentaire dans différents milieux.</w:t>
            </w:r>
          </w:p>
        </w:tc>
      </w:tr>
      <w:tr w:rsidR="00DF1773" w:rsidRPr="006B5726" w14:paraId="088E1390" w14:textId="77777777" w:rsidTr="002D48D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6297E45" w14:textId="77777777" w:rsidR="00DF1773" w:rsidRPr="00192877" w:rsidRDefault="00DF1773" w:rsidP="002D48D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50DDE958" w14:textId="77777777" w:rsidR="00DF1773" w:rsidRDefault="00DF1773" w:rsidP="002D48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6C4DAB5C" w14:textId="306BD6F4" w:rsidR="00DF1773" w:rsidRPr="009D6A2D" w:rsidRDefault="00DF1773" w:rsidP="002D48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es chaînes alimentaires dans l</w:t>
            </w:r>
            <w:r w:rsidR="004B1F7E">
              <w:rPr>
                <w:rFonts w:ascii="Maiandra GD" w:hAnsi="Maiandra GD"/>
                <w:u w:val="single"/>
              </w:rPr>
              <w:t>e</w:t>
            </w:r>
            <w:r>
              <w:rPr>
                <w:rFonts w:ascii="Maiandra GD" w:hAnsi="Maiandra GD"/>
                <w:u w:val="single"/>
              </w:rPr>
              <w:t xml:space="preserve"> </w:t>
            </w:r>
            <w:r w:rsidR="004B1F7E">
              <w:rPr>
                <w:rFonts w:ascii="Maiandra GD" w:hAnsi="Maiandra GD"/>
                <w:u w:val="single"/>
              </w:rPr>
              <w:t>désert</w:t>
            </w:r>
            <w:r>
              <w:rPr>
                <w:rFonts w:ascii="Maiandra GD" w:hAnsi="Maiandra GD"/>
              </w:rPr>
              <w:t>.</w:t>
            </w:r>
          </w:p>
          <w:p w14:paraId="7AB3D2D1" w14:textId="77777777" w:rsidR="00DF1773" w:rsidRDefault="00DF1773" w:rsidP="002D48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e fiche plastifiée par binôme.</w:t>
            </w:r>
          </w:p>
          <w:p w14:paraId="5FAB996E" w14:textId="197B5645" w:rsidR="00DF1773" w:rsidRDefault="00DF1773" w:rsidP="002D48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4B1F7E">
              <w:rPr>
                <w:rFonts w:ascii="Maiandra GD" w:hAnsi="Maiandra GD"/>
              </w:rPr>
              <w:t>6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5529F464" w14:textId="77777777" w:rsidR="00DF1773" w:rsidRPr="007E290C" w:rsidRDefault="00DF1773" w:rsidP="002D48D6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>- La leçon 4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5917B97" w14:textId="77777777" w:rsidR="00DF1773" w:rsidRDefault="00DF1773" w:rsidP="002D48D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793F32D5" w14:textId="77777777" w:rsidR="00DF1773" w:rsidRPr="006B5726" w:rsidRDefault="00DF1773" w:rsidP="002D48D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DF1773" w:rsidRPr="006B5726" w14:paraId="6E929A08" w14:textId="77777777" w:rsidTr="002D48D6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912A4B" w14:textId="77777777" w:rsidR="00DF1773" w:rsidRPr="00974C7A" w:rsidRDefault="00DF1773" w:rsidP="002D48D6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054D0" w14:textId="77777777" w:rsidR="00DF1773" w:rsidRPr="00974C7A" w:rsidRDefault="00DF1773" w:rsidP="002D48D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92C2962" w14:textId="77777777" w:rsidR="00DF1773" w:rsidRDefault="00DF1773" w:rsidP="00DF1773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F1773" w:rsidRPr="00D37ED9" w14:paraId="750CD130" w14:textId="77777777" w:rsidTr="002D48D6">
        <w:trPr>
          <w:trHeight w:val="354"/>
        </w:trPr>
        <w:tc>
          <w:tcPr>
            <w:tcW w:w="9933" w:type="dxa"/>
          </w:tcPr>
          <w:p w14:paraId="7E3C4D78" w14:textId="77777777" w:rsidR="00DF1773" w:rsidRDefault="00DF1773" w:rsidP="002D48D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A74EFA0" w14:textId="77777777" w:rsidR="00DF1773" w:rsidRPr="00843CBF" w:rsidRDefault="00DF1773" w:rsidP="002D48D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2319B0DB" w14:textId="77777777" w:rsidR="00DF1773" w:rsidRPr="00C142C2" w:rsidRDefault="00DF1773" w:rsidP="002D48D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2BA29255" w14:textId="77777777" w:rsidR="00DF1773" w:rsidRDefault="00DF1773" w:rsidP="002D48D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16D49961" w14:textId="77777777" w:rsidR="00DF1773" w:rsidRPr="00D37ED9" w:rsidRDefault="00DF1773" w:rsidP="002D48D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7C20C10" w14:textId="77777777" w:rsidR="00DF1773" w:rsidRDefault="00DF1773" w:rsidP="00DF177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F1773" w14:paraId="759DA946" w14:textId="77777777" w:rsidTr="002D48D6">
        <w:trPr>
          <w:trHeight w:val="354"/>
          <w:jc w:val="center"/>
        </w:trPr>
        <w:tc>
          <w:tcPr>
            <w:tcW w:w="9933" w:type="dxa"/>
          </w:tcPr>
          <w:p w14:paraId="3A556B66" w14:textId="77777777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Observation collective du documen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A05FA9F" w14:textId="77777777" w:rsidR="00DF1773" w:rsidRPr="00843CBF" w:rsidRDefault="00DF1773" w:rsidP="002D48D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4 à 8.</w:t>
            </w:r>
          </w:p>
          <w:p w14:paraId="3582D31C" w14:textId="77777777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questionne les élèves sur le sens du document projeté.</w:t>
            </w:r>
          </w:p>
          <w:p w14:paraId="485F803D" w14:textId="78003A17" w:rsidR="00A022B3" w:rsidRPr="00A022B3" w:rsidRDefault="00A022B3" w:rsidP="002D48D6">
            <w:pPr>
              <w:rPr>
                <w:rFonts w:ascii="Maiandra GD" w:hAnsi="Maiandra GD"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tab/>
            </w:r>
            <w:r w:rsidRPr="00A022B3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A022B3">
              <w:rPr>
                <w:rFonts w:ascii="Maiandra GD" w:hAnsi="Maiandra GD"/>
                <w:iCs/>
                <w:color w:val="0070C0"/>
              </w:rPr>
              <w:t xml:space="preserve"> Cette étude du document permettra à l’enseignant de questionner et d’informer les </w:t>
            </w:r>
            <w:r w:rsidRPr="00A022B3">
              <w:rPr>
                <w:rFonts w:ascii="Maiandra GD" w:hAnsi="Maiandra GD"/>
                <w:iCs/>
                <w:color w:val="0070C0"/>
              </w:rPr>
              <w:tab/>
              <w:t>élèves sur deux points :</w:t>
            </w:r>
          </w:p>
          <w:p w14:paraId="5A10C02A" w14:textId="77777777" w:rsidR="00A022B3" w:rsidRPr="00A022B3" w:rsidRDefault="00A022B3" w:rsidP="002D48D6">
            <w:pPr>
              <w:rPr>
                <w:rFonts w:ascii="Maiandra GD" w:hAnsi="Maiandra GD"/>
                <w:iCs/>
                <w:color w:val="0070C0"/>
              </w:rPr>
            </w:pPr>
            <w:r w:rsidRPr="00A022B3">
              <w:rPr>
                <w:rFonts w:ascii="Maiandra GD" w:hAnsi="Maiandra GD"/>
                <w:iCs/>
                <w:color w:val="0070C0"/>
              </w:rPr>
              <w:tab/>
            </w:r>
            <w:r w:rsidRPr="00A022B3">
              <w:rPr>
                <w:rFonts w:ascii="Maiandra GD" w:hAnsi="Maiandra GD"/>
                <w:iCs/>
                <w:color w:val="0070C0"/>
              </w:rPr>
              <w:tab/>
              <w:t>Chaque chaîne alimentaire commence par les végétaux.</w:t>
            </w:r>
          </w:p>
          <w:p w14:paraId="526CAC68" w14:textId="78E1582A" w:rsidR="00A022B3" w:rsidRPr="009D6A2D" w:rsidRDefault="00A022B3" w:rsidP="002D48D6">
            <w:pPr>
              <w:rPr>
                <w:rFonts w:ascii="Maiandra GD" w:hAnsi="Maiandra GD"/>
                <w:iCs/>
              </w:rPr>
            </w:pPr>
            <w:r w:rsidRPr="00A022B3">
              <w:rPr>
                <w:rFonts w:ascii="Maiandra GD" w:hAnsi="Maiandra GD"/>
                <w:iCs/>
                <w:color w:val="0070C0"/>
              </w:rPr>
              <w:tab/>
            </w:r>
            <w:r w:rsidRPr="00A022B3">
              <w:rPr>
                <w:rFonts w:ascii="Maiandra GD" w:hAnsi="Maiandra GD"/>
                <w:iCs/>
                <w:color w:val="0070C0"/>
              </w:rPr>
              <w:tab/>
              <w:t xml:space="preserve">L’équilibre d’une chaîne est fragile : si un maillon disparait, l’ensemble se </w:t>
            </w:r>
            <w:r w:rsidRPr="00A022B3">
              <w:rPr>
                <w:rFonts w:ascii="Maiandra GD" w:hAnsi="Maiandra GD"/>
                <w:iCs/>
                <w:color w:val="0070C0"/>
              </w:rPr>
              <w:tab/>
            </w:r>
            <w:r w:rsidRPr="00A022B3">
              <w:rPr>
                <w:rFonts w:ascii="Maiandra GD" w:hAnsi="Maiandra GD"/>
                <w:iCs/>
                <w:color w:val="0070C0"/>
              </w:rPr>
              <w:tab/>
            </w:r>
            <w:r w:rsidRPr="00A022B3">
              <w:rPr>
                <w:rFonts w:ascii="Maiandra GD" w:hAnsi="Maiandra GD"/>
                <w:iCs/>
                <w:color w:val="0070C0"/>
              </w:rPr>
              <w:tab/>
              <w:t>retrouve en danger.</w:t>
            </w:r>
          </w:p>
        </w:tc>
        <w:tc>
          <w:tcPr>
            <w:tcW w:w="1124" w:type="dxa"/>
          </w:tcPr>
          <w:p w14:paraId="2E1EFB5B" w14:textId="77777777" w:rsidR="00DF1773" w:rsidRDefault="00DF1773" w:rsidP="002D48D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C73CCC1" w14:textId="77777777" w:rsidR="00DF1773" w:rsidRDefault="00DF1773" w:rsidP="00DF177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F1773" w14:paraId="3295454E" w14:textId="77777777" w:rsidTr="002D48D6">
        <w:trPr>
          <w:trHeight w:val="354"/>
          <w:jc w:val="center"/>
        </w:trPr>
        <w:tc>
          <w:tcPr>
            <w:tcW w:w="9933" w:type="dxa"/>
          </w:tcPr>
          <w:p w14:paraId="4182D85D" w14:textId="7F950A5E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Activité sur les chaînes alimentaires dans l</w:t>
            </w:r>
            <w:r w:rsidR="00A022B3">
              <w:rPr>
                <w:rStyle w:val="FP-Phases"/>
              </w:rPr>
              <w:t>e déser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3B32FDE" w14:textId="77777777" w:rsidR="00DF1773" w:rsidRPr="00843CBF" w:rsidRDefault="00DF1773" w:rsidP="002D48D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9.</w:t>
            </w:r>
          </w:p>
          <w:p w14:paraId="1C402773" w14:textId="77777777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64362B69" w14:textId="23B60535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plastifiée par binôme, ainsi qu’une fiche </w:t>
            </w:r>
            <w:r w:rsidR="00A022B3">
              <w:rPr>
                <w:rFonts w:ascii="Maiandra GD" w:hAnsi="Maiandra GD"/>
                <w:iCs/>
              </w:rPr>
              <w:t>6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0D2C43AC" w14:textId="77777777" w:rsidR="00DF1773" w:rsidRPr="009D6A2D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 à deux.</w:t>
            </w:r>
          </w:p>
        </w:tc>
        <w:tc>
          <w:tcPr>
            <w:tcW w:w="1124" w:type="dxa"/>
          </w:tcPr>
          <w:p w14:paraId="762CDFDE" w14:textId="77777777" w:rsidR="00DF1773" w:rsidRDefault="00DF1773" w:rsidP="002D48D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23908C57" w14:textId="77777777" w:rsidR="00DF1773" w:rsidRDefault="00DF1773" w:rsidP="00DF177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F1773" w:rsidRPr="00D37ED9" w14:paraId="6EAD3113" w14:textId="77777777" w:rsidTr="002D48D6">
        <w:trPr>
          <w:trHeight w:val="354"/>
          <w:jc w:val="center"/>
        </w:trPr>
        <w:tc>
          <w:tcPr>
            <w:tcW w:w="9933" w:type="dxa"/>
          </w:tcPr>
          <w:p w14:paraId="7B64B89F" w14:textId="77777777" w:rsidR="00DF1773" w:rsidRDefault="00DF1773" w:rsidP="002D48D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20BB5DA" w14:textId="77777777" w:rsidR="00DF1773" w:rsidRDefault="00DF1773" w:rsidP="002D48D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essortent la leçon 4.</w:t>
            </w:r>
          </w:p>
          <w:p w14:paraId="764C6367" w14:textId="77777777" w:rsidR="00DF1773" w:rsidRPr="00C142C2" w:rsidRDefault="00DF1773" w:rsidP="002D48D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6B8E663E" w14:textId="77777777" w:rsidR="00DF1773" w:rsidRDefault="00DF1773" w:rsidP="002D48D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50F5543B" w14:textId="77777777" w:rsidR="00DF1773" w:rsidRPr="00D37ED9" w:rsidRDefault="00DF1773" w:rsidP="002D48D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5409759" w14:textId="77777777" w:rsidR="00DF1773" w:rsidRDefault="00DF1773" w:rsidP="00DF1773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p w14:paraId="19FAE51C" w14:textId="77777777" w:rsidR="00DF1773" w:rsidRDefault="00DF1773" w:rsidP="00DF1773">
      <w:pPr>
        <w:rPr>
          <w:rFonts w:ascii="Cursive standard" w:hAnsi="Cursive standard"/>
          <w:sz w:val="22"/>
          <w:szCs w:val="18"/>
        </w:rPr>
        <w:sectPr w:rsidR="00DF1773" w:rsidSect="00D35D62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376"/>
      </w:tblGrid>
      <w:tr w:rsidR="00DF1773" w:rsidRPr="008445D8" w14:paraId="32A3AC75" w14:textId="77777777" w:rsidTr="002D48D6">
        <w:tc>
          <w:tcPr>
            <w:tcW w:w="8926" w:type="dxa"/>
            <w:shd w:val="clear" w:color="auto" w:fill="A6A6A6" w:themeFill="background1" w:themeFillShade="A6"/>
          </w:tcPr>
          <w:p w14:paraId="49342A5B" w14:textId="77777777" w:rsidR="00DF1773" w:rsidRPr="008445D8" w:rsidRDefault="00DF1773" w:rsidP="002D48D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7376" w:type="dxa"/>
            <w:shd w:val="clear" w:color="auto" w:fill="A6A6A6" w:themeFill="background1" w:themeFillShade="A6"/>
          </w:tcPr>
          <w:p w14:paraId="7149ADF6" w14:textId="77777777" w:rsidR="00DF1773" w:rsidRPr="008445D8" w:rsidRDefault="00DF1773" w:rsidP="002D48D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</w:p>
        </w:tc>
      </w:tr>
    </w:tbl>
    <w:p w14:paraId="4C1BC22B" w14:textId="50986942" w:rsidR="00DF1773" w:rsidRDefault="006D1A6A" w:rsidP="00DF1773">
      <w:pPr>
        <w:rPr>
          <w:rFonts w:ascii="Cursive standard" w:hAnsi="Cursive standard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09A6B1F3" wp14:editId="45F5E5FA">
            <wp:simplePos x="0" y="0"/>
            <wp:positionH relativeFrom="margin">
              <wp:posOffset>-6781</wp:posOffset>
            </wp:positionH>
            <wp:positionV relativeFrom="margin">
              <wp:posOffset>478790</wp:posOffset>
            </wp:positionV>
            <wp:extent cx="10210800" cy="6130047"/>
            <wp:effectExtent l="0" t="0" r="0" b="4445"/>
            <wp:wrapNone/>
            <wp:docPr id="114" name="Image 114" descr="Désert du Sahara - WorldAtlas - Blog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sert du Sahara - WorldAtlas - Blog Voy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D844" w14:textId="603C49A4" w:rsidR="00DF1773" w:rsidRDefault="006D1A6A" w:rsidP="00DF1773">
      <w:pPr>
        <w:jc w:val="center"/>
        <w:rPr>
          <w:rFonts w:ascii="Cursive standard" w:hAnsi="Cursive standard"/>
          <w:sz w:val="22"/>
          <w:szCs w:val="18"/>
        </w:rPr>
      </w:pPr>
      <w:r w:rsidRPr="006D1A6A">
        <w:t xml:space="preserve"> </w:t>
      </w:r>
    </w:p>
    <w:p w14:paraId="6884AF48" w14:textId="2DFBF8E2" w:rsidR="006D1A6A" w:rsidRDefault="006D1A6A" w:rsidP="00DF1773">
      <w:pPr>
        <w:rPr>
          <w:rFonts w:ascii="Cursive standard" w:hAnsi="Cursive standard"/>
          <w:sz w:val="44"/>
          <w:szCs w:val="36"/>
        </w:rPr>
      </w:pPr>
    </w:p>
    <w:p w14:paraId="0C69DA28" w14:textId="58C37FAD" w:rsidR="006D1A6A" w:rsidRDefault="006D1A6A" w:rsidP="00DF1773">
      <w:pPr>
        <w:rPr>
          <w:rFonts w:ascii="Cursive standard" w:hAnsi="Cursive standard"/>
          <w:sz w:val="44"/>
          <w:szCs w:val="36"/>
        </w:rPr>
      </w:pPr>
    </w:p>
    <w:p w14:paraId="41B0F9A4" w14:textId="6ECAE6D5" w:rsidR="006D1A6A" w:rsidRDefault="006D5CB1" w:rsidP="00FA09B1">
      <w:pPr>
        <w:tabs>
          <w:tab w:val="left" w:pos="11100"/>
        </w:tabs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DBAE95" wp14:editId="070774BF">
                <wp:simplePos x="0" y="0"/>
                <wp:positionH relativeFrom="column">
                  <wp:posOffset>2649855</wp:posOffset>
                </wp:positionH>
                <wp:positionV relativeFrom="paragraph">
                  <wp:posOffset>436245</wp:posOffset>
                </wp:positionV>
                <wp:extent cx="790575" cy="904875"/>
                <wp:effectExtent l="19050" t="38100" r="66675" b="47625"/>
                <wp:wrapNone/>
                <wp:docPr id="218" name="Forme libre : form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04875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904875 h 904875"/>
                            <a:gd name="connsiteX1" fmla="*/ 57150 w 790575"/>
                            <a:gd name="connsiteY1" fmla="*/ 771525 h 904875"/>
                            <a:gd name="connsiteX2" fmla="*/ 76200 w 790575"/>
                            <a:gd name="connsiteY2" fmla="*/ 714375 h 904875"/>
                            <a:gd name="connsiteX3" fmla="*/ 114300 w 790575"/>
                            <a:gd name="connsiteY3" fmla="*/ 666750 h 904875"/>
                            <a:gd name="connsiteX4" fmla="*/ 161925 w 790575"/>
                            <a:gd name="connsiteY4" fmla="*/ 571500 h 904875"/>
                            <a:gd name="connsiteX5" fmla="*/ 200025 w 790575"/>
                            <a:gd name="connsiteY5" fmla="*/ 504825 h 904875"/>
                            <a:gd name="connsiteX6" fmla="*/ 219075 w 790575"/>
                            <a:gd name="connsiteY6" fmla="*/ 466725 h 904875"/>
                            <a:gd name="connsiteX7" fmla="*/ 304800 w 790575"/>
                            <a:gd name="connsiteY7" fmla="*/ 361950 h 904875"/>
                            <a:gd name="connsiteX8" fmla="*/ 514350 w 790575"/>
                            <a:gd name="connsiteY8" fmla="*/ 152400 h 904875"/>
                            <a:gd name="connsiteX9" fmla="*/ 561975 w 790575"/>
                            <a:gd name="connsiteY9" fmla="*/ 114300 h 904875"/>
                            <a:gd name="connsiteX10" fmla="*/ 590550 w 790575"/>
                            <a:gd name="connsiteY10" fmla="*/ 85725 h 904875"/>
                            <a:gd name="connsiteX11" fmla="*/ 666750 w 790575"/>
                            <a:gd name="connsiteY11" fmla="*/ 57150 h 904875"/>
                            <a:gd name="connsiteX12" fmla="*/ 704850 w 790575"/>
                            <a:gd name="connsiteY12" fmla="*/ 38100 h 904875"/>
                            <a:gd name="connsiteX13" fmla="*/ 790575 w 790575"/>
                            <a:gd name="connsiteY13" fmla="*/ 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90575" h="904875">
                              <a:moveTo>
                                <a:pt x="0" y="904875"/>
                              </a:moveTo>
                              <a:cubicBezTo>
                                <a:pt x="35989" y="832897"/>
                                <a:pt x="27105" y="855650"/>
                                <a:pt x="57150" y="771525"/>
                              </a:cubicBezTo>
                              <a:cubicBezTo>
                                <a:pt x="63904" y="752614"/>
                                <a:pt x="66584" y="732004"/>
                                <a:pt x="76200" y="714375"/>
                              </a:cubicBezTo>
                              <a:cubicBezTo>
                                <a:pt x="85935" y="696527"/>
                                <a:pt x="101600" y="682625"/>
                                <a:pt x="114300" y="666750"/>
                              </a:cubicBezTo>
                              <a:cubicBezTo>
                                <a:pt x="146934" y="568847"/>
                                <a:pt x="114531" y="645976"/>
                                <a:pt x="161925" y="571500"/>
                              </a:cubicBezTo>
                              <a:cubicBezTo>
                                <a:pt x="175668" y="549904"/>
                                <a:pt x="187768" y="527297"/>
                                <a:pt x="200025" y="504825"/>
                              </a:cubicBezTo>
                              <a:cubicBezTo>
                                <a:pt x="206824" y="492360"/>
                                <a:pt x="210678" y="478175"/>
                                <a:pt x="219075" y="466725"/>
                              </a:cubicBezTo>
                              <a:cubicBezTo>
                                <a:pt x="245760" y="430336"/>
                                <a:pt x="282412" y="401130"/>
                                <a:pt x="304800" y="361950"/>
                              </a:cubicBezTo>
                              <a:cubicBezTo>
                                <a:pt x="379293" y="231587"/>
                                <a:pt x="324734" y="309039"/>
                                <a:pt x="514350" y="152400"/>
                              </a:cubicBezTo>
                              <a:cubicBezTo>
                                <a:pt x="530024" y="139452"/>
                                <a:pt x="547600" y="128675"/>
                                <a:pt x="561975" y="114300"/>
                              </a:cubicBezTo>
                              <a:cubicBezTo>
                                <a:pt x="571500" y="104775"/>
                                <a:pt x="579589" y="93555"/>
                                <a:pt x="590550" y="85725"/>
                              </a:cubicBezTo>
                              <a:cubicBezTo>
                                <a:pt x="629630" y="57810"/>
                                <a:pt x="624766" y="72894"/>
                                <a:pt x="666750" y="57150"/>
                              </a:cubicBezTo>
                              <a:cubicBezTo>
                                <a:pt x="680045" y="52164"/>
                                <a:pt x="691667" y="43373"/>
                                <a:pt x="704850" y="38100"/>
                              </a:cubicBezTo>
                              <a:cubicBezTo>
                                <a:pt x="789863" y="4095"/>
                                <a:pt x="735599" y="36651"/>
                                <a:pt x="79057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464F" id="Forme libre : forme 218" o:spid="_x0000_s1026" style="position:absolute;margin-left:208.65pt;margin-top:34.35pt;width:62.25pt;height:7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" path="m,904875c35989,832897,27105,855650,57150,771525v6754,-18911,9434,-39521,19050,-57150c85935,696527,101600,682625,114300,666750v32634,-97903,231,-20774,47625,-95250c175668,549904,187768,527297,200025,504825v6799,-12465,10653,-26650,19050,-38100c245760,430336,282412,401130,304800,361950,379293,231587,324734,309039,514350,152400v15674,-12948,33250,-23725,47625,-38100c571500,104775,579589,93555,590550,85725,629630,57810,624766,72894,666750,57150v13295,-4986,24917,-13777,38100,-19050c789863,4095,735599,36651,790575,e" filled="f" strokecolor="red" strokeweight="4.5pt">
                <v:stroke endarrow="block" joinstyle="miter"/>
                <v:path arrowok="t" o:connecttype="custom" o:connectlocs="0,904875;57150,771525;76200,714375;114300,666750;161925,571500;200025,504825;219075,466725;304800,361950;514350,152400;561975,114300;590550,85725;666750,57150;704850,38100;790575,0" o:connectangles="0,0,0,0,0,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98C9AD" wp14:editId="5BFC5D45">
                <wp:simplePos x="0" y="0"/>
                <wp:positionH relativeFrom="column">
                  <wp:posOffset>3183255</wp:posOffset>
                </wp:positionH>
                <wp:positionV relativeFrom="paragraph">
                  <wp:posOffset>7620</wp:posOffset>
                </wp:positionV>
                <wp:extent cx="1790700" cy="1733550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</w:tblGrid>
                            <w:tr w:rsidR="006D5CB1" w:rsidRPr="00B20F18" w14:paraId="37146957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6A8623B3" w14:textId="7D0BFA52" w:rsidR="006D5CB1" w:rsidRPr="00B20F18" w:rsidRDefault="006D5CB1" w:rsidP="00763343">
                                  <w:pPr>
                                    <w:jc w:val="center"/>
                                  </w:pPr>
                                  <w:r w:rsidRPr="006D5C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98564" wp14:editId="1070B976">
                                        <wp:extent cx="904875" cy="851013"/>
                                        <wp:effectExtent l="0" t="0" r="0" b="6350"/>
                                        <wp:docPr id="181" name="Image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7622" cy="853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D5CB1" w:rsidRPr="00B20F18" w14:paraId="70BA867E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519FAE2" w14:textId="6E1A8818" w:rsidR="006D5CB1" w:rsidRPr="00B20F18" w:rsidRDefault="006D5CB1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guépard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EC67A2C" w14:textId="77777777" w:rsidR="006D5CB1" w:rsidRPr="00B20F18" w:rsidRDefault="006D5CB1" w:rsidP="006D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C9AD" id="Zone de texte 176" o:spid="_x0000_s1054" type="#_x0000_t202" style="position:absolute;margin-left:250.65pt;margin-top:.6pt;width:141pt;height:13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</w:tblGrid>
                      <w:tr w:rsidR="006D5CB1" w:rsidRPr="00B20F18" w14:paraId="37146957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6A8623B3" w14:textId="7D0BFA52" w:rsidR="006D5CB1" w:rsidRPr="00B20F18" w:rsidRDefault="006D5CB1" w:rsidP="00763343">
                            <w:pPr>
                              <w:jc w:val="center"/>
                            </w:pPr>
                            <w:r w:rsidRPr="006D5CB1">
                              <w:rPr>
                                <w:noProof/>
                              </w:rPr>
                              <w:drawing>
                                <wp:inline distT="0" distB="0" distL="0" distR="0" wp14:anchorId="6B698564" wp14:editId="1070B976">
                                  <wp:extent cx="904875" cy="851013"/>
                                  <wp:effectExtent l="0" t="0" r="0" b="6350"/>
                                  <wp:docPr id="181" name="Imag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622" cy="853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D5CB1" w:rsidRPr="00B20F18" w14:paraId="70BA867E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519FAE2" w14:textId="6E1A8818" w:rsidR="006D5CB1" w:rsidRPr="00B20F18" w:rsidRDefault="006D5CB1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guépard</w:t>
                            </w:r>
                            <w:proofErr w:type="gramEnd"/>
                          </w:p>
                        </w:tc>
                      </w:tr>
                    </w:tbl>
                    <w:p w14:paraId="3EC67A2C" w14:textId="77777777" w:rsidR="006D5CB1" w:rsidRPr="00B20F18" w:rsidRDefault="006D5CB1" w:rsidP="006D5CB1"/>
                  </w:txbxContent>
                </v:textbox>
              </v:shape>
            </w:pict>
          </mc:Fallback>
        </mc:AlternateContent>
      </w:r>
      <w:r w:rsidR="00FA09B1">
        <w:rPr>
          <w:rFonts w:ascii="Cursive standard" w:hAnsi="Cursive standard"/>
          <w:sz w:val="44"/>
          <w:szCs w:val="36"/>
        </w:rPr>
        <w:tab/>
      </w:r>
    </w:p>
    <w:p w14:paraId="08B1B44A" w14:textId="79067109" w:rsidR="006D1A6A" w:rsidRDefault="00CE4FF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2AD6E5" wp14:editId="7DA81B52">
                <wp:simplePos x="0" y="0"/>
                <wp:positionH relativeFrom="column">
                  <wp:posOffset>4700853</wp:posOffset>
                </wp:positionH>
                <wp:positionV relativeFrom="paragraph">
                  <wp:posOffset>105715</wp:posOffset>
                </wp:positionV>
                <wp:extent cx="2058467" cy="933297"/>
                <wp:effectExtent l="0" t="95250" r="37465" b="38735"/>
                <wp:wrapNone/>
                <wp:docPr id="219" name="Forme libre : form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467" cy="933297"/>
                        </a:xfrm>
                        <a:custGeom>
                          <a:avLst/>
                          <a:gdLst>
                            <a:gd name="connsiteX0" fmla="*/ 1885950 w 1885950"/>
                            <a:gd name="connsiteY0" fmla="*/ 1323975 h 1323975"/>
                            <a:gd name="connsiteX1" fmla="*/ 1838325 w 1885950"/>
                            <a:gd name="connsiteY1" fmla="*/ 1276350 h 1323975"/>
                            <a:gd name="connsiteX2" fmla="*/ 1600200 w 1885950"/>
                            <a:gd name="connsiteY2" fmla="*/ 1085850 h 1323975"/>
                            <a:gd name="connsiteX3" fmla="*/ 1466850 w 1885950"/>
                            <a:gd name="connsiteY3" fmla="*/ 942975 h 1323975"/>
                            <a:gd name="connsiteX4" fmla="*/ 1390650 w 1885950"/>
                            <a:gd name="connsiteY4" fmla="*/ 857250 h 1323975"/>
                            <a:gd name="connsiteX5" fmla="*/ 1323975 w 1885950"/>
                            <a:gd name="connsiteY5" fmla="*/ 762000 h 1323975"/>
                            <a:gd name="connsiteX6" fmla="*/ 1209675 w 1885950"/>
                            <a:gd name="connsiteY6" fmla="*/ 666750 h 1323975"/>
                            <a:gd name="connsiteX7" fmla="*/ 1143000 w 1885950"/>
                            <a:gd name="connsiteY7" fmla="*/ 590550 h 1323975"/>
                            <a:gd name="connsiteX8" fmla="*/ 847725 w 1885950"/>
                            <a:gd name="connsiteY8" fmla="*/ 333375 h 1323975"/>
                            <a:gd name="connsiteX9" fmla="*/ 504825 w 1885950"/>
                            <a:gd name="connsiteY9" fmla="*/ 152400 h 1323975"/>
                            <a:gd name="connsiteX10" fmla="*/ 381000 w 1885950"/>
                            <a:gd name="connsiteY10" fmla="*/ 95250 h 1323975"/>
                            <a:gd name="connsiteX11" fmla="*/ 266700 w 1885950"/>
                            <a:gd name="connsiteY11" fmla="*/ 66675 h 1323975"/>
                            <a:gd name="connsiteX12" fmla="*/ 180975 w 1885950"/>
                            <a:gd name="connsiteY12" fmla="*/ 47625 h 1323975"/>
                            <a:gd name="connsiteX13" fmla="*/ 66675 w 1885950"/>
                            <a:gd name="connsiteY13" fmla="*/ 9525 h 1323975"/>
                            <a:gd name="connsiteX14" fmla="*/ 0 w 1885950"/>
                            <a:gd name="connsiteY14" fmla="*/ 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85950" h="1323975">
                              <a:moveTo>
                                <a:pt x="1885950" y="1323975"/>
                              </a:moveTo>
                              <a:cubicBezTo>
                                <a:pt x="1870075" y="1308100"/>
                                <a:pt x="1855572" y="1290723"/>
                                <a:pt x="1838325" y="1276350"/>
                              </a:cubicBezTo>
                              <a:cubicBezTo>
                                <a:pt x="1760236" y="1211276"/>
                                <a:pt x="1667137" y="1162349"/>
                                <a:pt x="1600200" y="1085850"/>
                              </a:cubicBezTo>
                              <a:cubicBezTo>
                                <a:pt x="1427758" y="888773"/>
                                <a:pt x="1636613" y="1124056"/>
                                <a:pt x="1466850" y="942975"/>
                              </a:cubicBezTo>
                              <a:cubicBezTo>
                                <a:pt x="1440702" y="915083"/>
                                <a:pt x="1414340" y="887258"/>
                                <a:pt x="1390650" y="857250"/>
                              </a:cubicBezTo>
                              <a:cubicBezTo>
                                <a:pt x="1366635" y="826831"/>
                                <a:pt x="1350668" y="790098"/>
                                <a:pt x="1323975" y="762000"/>
                              </a:cubicBezTo>
                              <a:cubicBezTo>
                                <a:pt x="1289816" y="726044"/>
                                <a:pt x="1245679" y="700859"/>
                                <a:pt x="1209675" y="666750"/>
                              </a:cubicBezTo>
                              <a:cubicBezTo>
                                <a:pt x="1185174" y="643538"/>
                                <a:pt x="1166246" y="615019"/>
                                <a:pt x="1143000" y="590550"/>
                              </a:cubicBezTo>
                              <a:cubicBezTo>
                                <a:pt x="1067633" y="511216"/>
                                <a:pt x="937932" y="382237"/>
                                <a:pt x="847725" y="333375"/>
                              </a:cubicBezTo>
                              <a:cubicBezTo>
                                <a:pt x="708230" y="257815"/>
                                <a:pt x="634427" y="214609"/>
                                <a:pt x="504825" y="152400"/>
                              </a:cubicBezTo>
                              <a:cubicBezTo>
                                <a:pt x="463843" y="132728"/>
                                <a:pt x="425102" y="106275"/>
                                <a:pt x="381000" y="95250"/>
                              </a:cubicBezTo>
                              <a:lnTo>
                                <a:pt x="266700" y="66675"/>
                              </a:lnTo>
                              <a:cubicBezTo>
                                <a:pt x="238224" y="59895"/>
                                <a:pt x="209121" y="55667"/>
                                <a:pt x="180975" y="47625"/>
                              </a:cubicBezTo>
                              <a:cubicBezTo>
                                <a:pt x="142359" y="36592"/>
                                <a:pt x="105514" y="19746"/>
                                <a:pt x="66675" y="9525"/>
                              </a:cubicBezTo>
                              <a:cubicBezTo>
                                <a:pt x="44964" y="3811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F9D3" id="Forme libre : forme 219" o:spid="_x0000_s1026" style="position:absolute;margin-left:370.15pt;margin-top:8.3pt;width:162.1pt;height:7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" path="m1885950,1323975v-15875,-15875,-30378,-33252,-47625,-47625c1760236,1211276,1667137,1162349,1600200,1085850v-172442,-197077,36413,38206,-133350,-142875c1440702,915083,1414340,887258,1390650,857250v-24015,-30419,-39982,-67152,-66675,-95250c1289816,726044,1245679,700859,1209675,666750v-24501,-23212,-43429,-51731,-66675,-76200c1067633,511216,937932,382237,847725,333375,708230,257815,634427,214609,504825,152400,463843,132728,425102,106275,381000,95250l266700,66675c238224,59895,209121,55667,180975,47625,142359,36592,105514,19746,66675,9525,44964,3811,,,,e" filled="f" strokecolor="red" strokeweight="4.5pt">
                <v:stroke endarrow="block" joinstyle="miter"/>
                <v:path arrowok="t" o:connecttype="custom" o:connectlocs="2058467,933297;2006486,899725;1746578,765438;1601030,664722;1517860,604293;1445085,537149;1320330,470006;1247556,416291;925271,235003;551004,107430;415852,67144;291096,47001;197530,33572;72774,6714;0,0" o:connectangles="0,0,0,0,0,0,0,0,0,0,0,0,0,0,0"/>
              </v:shape>
            </w:pict>
          </mc:Fallback>
        </mc:AlternateContent>
      </w:r>
      <w:r w:rsidR="006D5CB1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D71AFB" wp14:editId="7B93000C">
                <wp:simplePos x="0" y="0"/>
                <wp:positionH relativeFrom="column">
                  <wp:posOffset>1154430</wp:posOffset>
                </wp:positionH>
                <wp:positionV relativeFrom="paragraph">
                  <wp:posOffset>337820</wp:posOffset>
                </wp:positionV>
                <wp:extent cx="1790700" cy="17335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</w:tblGrid>
                            <w:tr w:rsidR="00DF1773" w:rsidRPr="00B20F18" w14:paraId="212861AB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643D5D12" w14:textId="4C876830" w:rsidR="00DF1773" w:rsidRPr="00B20F18" w:rsidRDefault="00D35952" w:rsidP="00763343">
                                  <w:pPr>
                                    <w:jc w:val="center"/>
                                  </w:pPr>
                                  <w:r w:rsidRPr="00D3595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27EF0" wp14:editId="660BDD8F">
                                        <wp:extent cx="960438" cy="1333500"/>
                                        <wp:effectExtent l="0" t="0" r="0" b="0"/>
                                        <wp:docPr id="162" name="Imag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509" cy="1339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6303091A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537A6B4" w14:textId="2D3DE7D8" w:rsidR="00DF1773" w:rsidRPr="00B20F18" w:rsidRDefault="00D3595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addax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6810FC1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1AFB" id="Zone de texte 67" o:spid="_x0000_s1055" type="#_x0000_t202" style="position:absolute;margin-left:90.9pt;margin-top:26.6pt;width:141pt;height:1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</w:tblGrid>
                      <w:tr w:rsidR="00DF1773" w:rsidRPr="00B20F18" w14:paraId="212861AB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643D5D12" w14:textId="4C876830" w:rsidR="00DF1773" w:rsidRPr="00B20F18" w:rsidRDefault="00D35952" w:rsidP="00763343">
                            <w:pPr>
                              <w:jc w:val="center"/>
                            </w:pPr>
                            <w:r w:rsidRPr="00D35952">
                              <w:rPr>
                                <w:noProof/>
                              </w:rPr>
                              <w:drawing>
                                <wp:inline distT="0" distB="0" distL="0" distR="0" wp14:anchorId="03327EF0" wp14:editId="660BDD8F">
                                  <wp:extent cx="960438" cy="1333500"/>
                                  <wp:effectExtent l="0" t="0" r="0" b="0"/>
                                  <wp:docPr id="162" name="Imag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09" cy="1339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6303091A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537A6B4" w14:textId="2D3DE7D8" w:rsidR="00DF1773" w:rsidRPr="00B20F18" w:rsidRDefault="00D3595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addax</w:t>
                            </w:r>
                            <w:proofErr w:type="gramEnd"/>
                          </w:p>
                        </w:tc>
                      </w:tr>
                    </w:tbl>
                    <w:p w14:paraId="06810FC1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4AD7E018" w14:textId="50640CB1" w:rsidR="006D1A6A" w:rsidRDefault="006D5CB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C12B51" wp14:editId="5175C059">
                <wp:simplePos x="0" y="0"/>
                <wp:positionH relativeFrom="column">
                  <wp:posOffset>6259830</wp:posOffset>
                </wp:positionH>
                <wp:positionV relativeFrom="paragraph">
                  <wp:posOffset>123825</wp:posOffset>
                </wp:positionV>
                <wp:extent cx="1790700" cy="1733550"/>
                <wp:effectExtent l="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</w:tblGrid>
                            <w:tr w:rsidR="006D5CB1" w:rsidRPr="00B20F18" w14:paraId="6C4D489A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660516EC" w14:textId="1A4A9A07" w:rsidR="006D5CB1" w:rsidRPr="00B20F18" w:rsidRDefault="006D5CB1" w:rsidP="00763343">
                                  <w:pPr>
                                    <w:jc w:val="center"/>
                                  </w:pPr>
                                  <w:r w:rsidRPr="006D5C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5FA89" wp14:editId="14A6F8B1">
                                        <wp:extent cx="1028451" cy="1123950"/>
                                        <wp:effectExtent l="0" t="0" r="635" b="0"/>
                                        <wp:docPr id="172" name="Image 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0498" cy="1126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D5CB1" w:rsidRPr="00B20F18" w14:paraId="208B3486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BE73939" w14:textId="5C8F7025" w:rsidR="006D5CB1" w:rsidRPr="00B20F18" w:rsidRDefault="006D5CB1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gazell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76AB30D" w14:textId="77777777" w:rsidR="006D5CB1" w:rsidRPr="00B20F18" w:rsidRDefault="006D5CB1" w:rsidP="006D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2B51" id="Zone de texte 163" o:spid="_x0000_s1056" type="#_x0000_t202" style="position:absolute;margin-left:492.9pt;margin-top:9.75pt;width:141pt;height:13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</w:tblGrid>
                      <w:tr w:rsidR="006D5CB1" w:rsidRPr="00B20F18" w14:paraId="6C4D489A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660516EC" w14:textId="1A4A9A07" w:rsidR="006D5CB1" w:rsidRPr="00B20F18" w:rsidRDefault="006D5CB1" w:rsidP="00763343">
                            <w:pPr>
                              <w:jc w:val="center"/>
                            </w:pPr>
                            <w:r w:rsidRPr="006D5CB1">
                              <w:rPr>
                                <w:noProof/>
                              </w:rPr>
                              <w:drawing>
                                <wp:inline distT="0" distB="0" distL="0" distR="0" wp14:anchorId="6B05FA89" wp14:editId="14A6F8B1">
                                  <wp:extent cx="1028451" cy="1123950"/>
                                  <wp:effectExtent l="0" t="0" r="635" b="0"/>
                                  <wp:docPr id="172" name="Imag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498" cy="1126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D5CB1" w:rsidRPr="00B20F18" w14:paraId="208B3486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BE73939" w14:textId="5C8F7025" w:rsidR="006D5CB1" w:rsidRPr="00B20F18" w:rsidRDefault="006D5CB1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gazelle</w:t>
                            </w:r>
                            <w:proofErr w:type="gramEnd"/>
                          </w:p>
                        </w:tc>
                      </w:tr>
                    </w:tbl>
                    <w:p w14:paraId="176AB30D" w14:textId="77777777" w:rsidR="006D5CB1" w:rsidRPr="00B20F18" w:rsidRDefault="006D5CB1" w:rsidP="006D5CB1"/>
                  </w:txbxContent>
                </v:textbox>
              </v:shape>
            </w:pict>
          </mc:Fallback>
        </mc:AlternateContent>
      </w:r>
    </w:p>
    <w:p w14:paraId="277BABE1" w14:textId="291C6083" w:rsidR="006D1A6A" w:rsidRDefault="006D5CB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0B7A84" wp14:editId="139263FB">
                <wp:simplePos x="0" y="0"/>
                <wp:positionH relativeFrom="column">
                  <wp:posOffset>4697095</wp:posOffset>
                </wp:positionH>
                <wp:positionV relativeFrom="paragraph">
                  <wp:posOffset>473075</wp:posOffset>
                </wp:positionV>
                <wp:extent cx="1810385" cy="118110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702D86D5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9B858A5" w14:textId="20C7BBD5" w:rsidR="00DF1773" w:rsidRPr="00B20F18" w:rsidRDefault="00D35952" w:rsidP="00763343">
                                  <w:pPr>
                                    <w:jc w:val="center"/>
                                  </w:pPr>
                                  <w:r w:rsidRPr="00D3595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FD970" wp14:editId="7B3EAFB7">
                                        <wp:extent cx="667203" cy="808990"/>
                                        <wp:effectExtent l="0" t="0" r="0" b="0"/>
                                        <wp:docPr id="130" name="Image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594" cy="814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4DDAA81F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D9A91DE" w14:textId="7EA49580" w:rsidR="00DF1773" w:rsidRPr="00B20F18" w:rsidRDefault="00D3595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gerbill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870891F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7A84" id="Zone de texte 93" o:spid="_x0000_s1057" type="#_x0000_t202" style="position:absolute;margin-left:369.85pt;margin-top:37.25pt;width:142.55pt;height:9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702D86D5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9B858A5" w14:textId="20C7BBD5" w:rsidR="00DF1773" w:rsidRPr="00B20F18" w:rsidRDefault="00D35952" w:rsidP="00763343">
                            <w:pPr>
                              <w:jc w:val="center"/>
                            </w:pPr>
                            <w:r w:rsidRPr="00D35952">
                              <w:rPr>
                                <w:noProof/>
                              </w:rPr>
                              <w:drawing>
                                <wp:inline distT="0" distB="0" distL="0" distR="0" wp14:anchorId="643FD970" wp14:editId="7B3EAFB7">
                                  <wp:extent cx="667203" cy="808990"/>
                                  <wp:effectExtent l="0" t="0" r="0" b="0"/>
                                  <wp:docPr id="130" name="Imag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594" cy="81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4DDAA81F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D9A91DE" w14:textId="7EA49580" w:rsidR="00DF1773" w:rsidRPr="00B20F18" w:rsidRDefault="00D3595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gerbille</w:t>
                            </w:r>
                            <w:proofErr w:type="gramEnd"/>
                          </w:p>
                        </w:tc>
                      </w:tr>
                    </w:tbl>
                    <w:p w14:paraId="5870891F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  <w:r w:rsidR="00D35952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66324A" wp14:editId="3663A95D">
                <wp:simplePos x="0" y="0"/>
                <wp:positionH relativeFrom="column">
                  <wp:posOffset>8074660</wp:posOffset>
                </wp:positionH>
                <wp:positionV relativeFrom="paragraph">
                  <wp:posOffset>237490</wp:posOffset>
                </wp:positionV>
                <wp:extent cx="1986280" cy="115189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5A70D0BD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6585D608" w14:textId="23E68B13" w:rsidR="00DF1773" w:rsidRPr="00B20F18" w:rsidRDefault="006D1A6A" w:rsidP="00763343">
                                  <w:pPr>
                                    <w:jc w:val="center"/>
                                  </w:pPr>
                                  <w:r w:rsidRPr="006D1A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17B66" wp14:editId="3514A074">
                                        <wp:extent cx="776586" cy="695325"/>
                                        <wp:effectExtent l="0" t="0" r="5080" b="0"/>
                                        <wp:docPr id="123" name="Image 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9056" cy="6975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1394D718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3504C8B7" w14:textId="3BDAEC17" w:rsidR="00DF1773" w:rsidRPr="00B20F18" w:rsidRDefault="006D1A6A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scorpion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00C798D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324A" id="Zone de texte 91" o:spid="_x0000_s1058" type="#_x0000_t202" style="position:absolute;margin-left:635.8pt;margin-top:18.7pt;width:156.4pt;height:9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e5GwIAADUEAAAOAAAAZHJzL2Uyb0RvYy54bWysU11v2jAUfZ+0/2D5fSShwCA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5A70D0BD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6585D608" w14:textId="23E68B13" w:rsidR="00DF1773" w:rsidRPr="00B20F18" w:rsidRDefault="006D1A6A" w:rsidP="00763343">
                            <w:pPr>
                              <w:jc w:val="center"/>
                            </w:pPr>
                            <w:r w:rsidRPr="006D1A6A">
                              <w:rPr>
                                <w:noProof/>
                              </w:rPr>
                              <w:drawing>
                                <wp:inline distT="0" distB="0" distL="0" distR="0" wp14:anchorId="0FD17B66" wp14:editId="3514A074">
                                  <wp:extent cx="776586" cy="695325"/>
                                  <wp:effectExtent l="0" t="0" r="5080" b="0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056" cy="697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1394D718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3504C8B7" w14:textId="3BDAEC17" w:rsidR="00DF1773" w:rsidRPr="00B20F18" w:rsidRDefault="006D1A6A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scorpion</w:t>
                            </w:r>
                            <w:proofErr w:type="gramEnd"/>
                          </w:p>
                        </w:tc>
                      </w:tr>
                    </w:tbl>
                    <w:p w14:paraId="500C798D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42CA1F08" w14:textId="243EB533" w:rsidR="006D1A6A" w:rsidRDefault="00CE4FF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0B34D7" wp14:editId="477FB1EF">
                <wp:simplePos x="0" y="0"/>
                <wp:positionH relativeFrom="column">
                  <wp:posOffset>9366885</wp:posOffset>
                </wp:positionH>
                <wp:positionV relativeFrom="paragraph">
                  <wp:posOffset>337820</wp:posOffset>
                </wp:positionV>
                <wp:extent cx="314325" cy="1219200"/>
                <wp:effectExtent l="38100" t="38100" r="47625" b="19050"/>
                <wp:wrapNone/>
                <wp:docPr id="201" name="Forme libre : form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19200"/>
                        </a:xfrm>
                        <a:custGeom>
                          <a:avLst/>
                          <a:gdLst>
                            <a:gd name="connsiteX0" fmla="*/ 314367 w 314367"/>
                            <a:gd name="connsiteY0" fmla="*/ 1219200 h 1219200"/>
                            <a:gd name="connsiteX1" fmla="*/ 276267 w 314367"/>
                            <a:gd name="connsiteY1" fmla="*/ 923925 h 1219200"/>
                            <a:gd name="connsiteX2" fmla="*/ 257217 w 314367"/>
                            <a:gd name="connsiteY2" fmla="*/ 561975 h 1219200"/>
                            <a:gd name="connsiteX3" fmla="*/ 238167 w 314367"/>
                            <a:gd name="connsiteY3" fmla="*/ 495300 h 1219200"/>
                            <a:gd name="connsiteX4" fmla="*/ 190542 w 314367"/>
                            <a:gd name="connsiteY4" fmla="*/ 390525 h 1219200"/>
                            <a:gd name="connsiteX5" fmla="*/ 142917 w 314367"/>
                            <a:gd name="connsiteY5" fmla="*/ 304800 h 1219200"/>
                            <a:gd name="connsiteX6" fmla="*/ 123867 w 314367"/>
                            <a:gd name="connsiteY6" fmla="*/ 238125 h 1219200"/>
                            <a:gd name="connsiteX7" fmla="*/ 104817 w 314367"/>
                            <a:gd name="connsiteY7" fmla="*/ 209550 h 1219200"/>
                            <a:gd name="connsiteX8" fmla="*/ 95292 w 314367"/>
                            <a:gd name="connsiteY8" fmla="*/ 180975 h 1219200"/>
                            <a:gd name="connsiteX9" fmla="*/ 66717 w 314367"/>
                            <a:gd name="connsiteY9" fmla="*/ 142875 h 1219200"/>
                            <a:gd name="connsiteX10" fmla="*/ 38142 w 314367"/>
                            <a:gd name="connsiteY10" fmla="*/ 95250 h 1219200"/>
                            <a:gd name="connsiteX11" fmla="*/ 42 w 314367"/>
                            <a:gd name="connsiteY11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4367" h="1219200">
                              <a:moveTo>
                                <a:pt x="314367" y="1219200"/>
                              </a:moveTo>
                              <a:cubicBezTo>
                                <a:pt x="278175" y="1050305"/>
                                <a:pt x="284046" y="1110626"/>
                                <a:pt x="276267" y="923925"/>
                              </a:cubicBezTo>
                              <a:cubicBezTo>
                                <a:pt x="274722" y="886853"/>
                                <a:pt x="278684" y="662156"/>
                                <a:pt x="257217" y="561975"/>
                              </a:cubicBezTo>
                              <a:cubicBezTo>
                                <a:pt x="252374" y="539374"/>
                                <a:pt x="245476" y="517228"/>
                                <a:pt x="238167" y="495300"/>
                              </a:cubicBezTo>
                              <a:cubicBezTo>
                                <a:pt x="220788" y="443162"/>
                                <a:pt x="214829" y="443956"/>
                                <a:pt x="190542" y="390525"/>
                              </a:cubicBezTo>
                              <a:cubicBezTo>
                                <a:pt x="156961" y="316647"/>
                                <a:pt x="189768" y="367268"/>
                                <a:pt x="142917" y="304800"/>
                              </a:cubicBezTo>
                              <a:cubicBezTo>
                                <a:pt x="139865" y="292593"/>
                                <a:pt x="130699" y="251790"/>
                                <a:pt x="123867" y="238125"/>
                              </a:cubicBezTo>
                              <a:cubicBezTo>
                                <a:pt x="118747" y="227886"/>
                                <a:pt x="109937" y="219789"/>
                                <a:pt x="104817" y="209550"/>
                              </a:cubicBezTo>
                              <a:cubicBezTo>
                                <a:pt x="100327" y="200570"/>
                                <a:pt x="100273" y="189692"/>
                                <a:pt x="95292" y="180975"/>
                              </a:cubicBezTo>
                              <a:cubicBezTo>
                                <a:pt x="87416" y="167192"/>
                                <a:pt x="75523" y="156084"/>
                                <a:pt x="66717" y="142875"/>
                              </a:cubicBezTo>
                              <a:cubicBezTo>
                                <a:pt x="56448" y="127471"/>
                                <a:pt x="46919" y="111550"/>
                                <a:pt x="38142" y="95250"/>
                              </a:cubicBezTo>
                              <a:cubicBezTo>
                                <a:pt x="-2798" y="19219"/>
                                <a:pt x="42" y="46140"/>
                                <a:pt x="42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821F" id="Forme libre : forme 201" o:spid="_x0000_s1026" style="position:absolute;margin-left:737.55pt;margin-top:26.6pt;width:24.75pt;height:9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67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" path="m314367,1219200c278175,1050305,284046,1110626,276267,923925v-1545,-37072,2417,-261769,-19050,-361950c252374,539374,245476,517228,238167,495300,220788,443162,214829,443956,190542,390525v-33581,-73878,-774,-23257,-47625,-85725c139865,292593,130699,251790,123867,238125v-5120,-10239,-13930,-18336,-19050,-28575c100327,200570,100273,189692,95292,180975,87416,167192,75523,156084,66717,142875,56448,127471,46919,111550,38142,95250,-2798,19219,42,46140,42,e" filled="f" strokecolor="red" strokeweight="4.5pt">
                <v:stroke endarrow="block" joinstyle="miter"/>
                <v:path arrowok="t" o:connecttype="custom" o:connectlocs="314325,1219200;276230,923925;257183,561975;238135,495300;190517,390525;142898,304800;123850,238125;104803,209550;95279,180975;66708,142875;38137,95250;42,0" o:connectangles="0,0,0,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ABC7CE" wp14:editId="77941430">
                <wp:simplePos x="0" y="0"/>
                <wp:positionH relativeFrom="column">
                  <wp:posOffset>5883021</wp:posOffset>
                </wp:positionH>
                <wp:positionV relativeFrom="paragraph">
                  <wp:posOffset>310159</wp:posOffset>
                </wp:positionV>
                <wp:extent cx="2882341" cy="1569821"/>
                <wp:effectExtent l="38100" t="38100" r="32385" b="30480"/>
                <wp:wrapNone/>
                <wp:docPr id="220" name="Forme libre : form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41" cy="1569821"/>
                        </a:xfrm>
                        <a:custGeom>
                          <a:avLst/>
                          <a:gdLst>
                            <a:gd name="connsiteX0" fmla="*/ 2628900 w 2628900"/>
                            <a:gd name="connsiteY0" fmla="*/ 1143000 h 1143000"/>
                            <a:gd name="connsiteX1" fmla="*/ 2600325 w 2628900"/>
                            <a:gd name="connsiteY1" fmla="*/ 1095375 h 1143000"/>
                            <a:gd name="connsiteX2" fmla="*/ 2571750 w 2628900"/>
                            <a:gd name="connsiteY2" fmla="*/ 866775 h 1143000"/>
                            <a:gd name="connsiteX3" fmla="*/ 2543175 w 2628900"/>
                            <a:gd name="connsiteY3" fmla="*/ 676275 h 1143000"/>
                            <a:gd name="connsiteX4" fmla="*/ 2533650 w 2628900"/>
                            <a:gd name="connsiteY4" fmla="*/ 600075 h 1143000"/>
                            <a:gd name="connsiteX5" fmla="*/ 2476500 w 2628900"/>
                            <a:gd name="connsiteY5" fmla="*/ 428625 h 1143000"/>
                            <a:gd name="connsiteX6" fmla="*/ 2447925 w 2628900"/>
                            <a:gd name="connsiteY6" fmla="*/ 352425 h 1143000"/>
                            <a:gd name="connsiteX7" fmla="*/ 2409825 w 2628900"/>
                            <a:gd name="connsiteY7" fmla="*/ 304800 h 1143000"/>
                            <a:gd name="connsiteX8" fmla="*/ 2390775 w 2628900"/>
                            <a:gd name="connsiteY8" fmla="*/ 276225 h 1143000"/>
                            <a:gd name="connsiteX9" fmla="*/ 2238375 w 2628900"/>
                            <a:gd name="connsiteY9" fmla="*/ 190500 h 1143000"/>
                            <a:gd name="connsiteX10" fmla="*/ 2085975 w 2628900"/>
                            <a:gd name="connsiteY10" fmla="*/ 123825 h 1143000"/>
                            <a:gd name="connsiteX11" fmla="*/ 1990725 w 2628900"/>
                            <a:gd name="connsiteY11" fmla="*/ 85725 h 1143000"/>
                            <a:gd name="connsiteX12" fmla="*/ 1704975 w 2628900"/>
                            <a:gd name="connsiteY12" fmla="*/ 28575 h 1143000"/>
                            <a:gd name="connsiteX13" fmla="*/ 1409700 w 2628900"/>
                            <a:gd name="connsiteY13" fmla="*/ 0 h 1143000"/>
                            <a:gd name="connsiteX14" fmla="*/ 1162050 w 2628900"/>
                            <a:gd name="connsiteY14" fmla="*/ 9525 h 1143000"/>
                            <a:gd name="connsiteX15" fmla="*/ 971550 w 2628900"/>
                            <a:gd name="connsiteY15" fmla="*/ 28575 h 1143000"/>
                            <a:gd name="connsiteX16" fmla="*/ 904875 w 2628900"/>
                            <a:gd name="connsiteY16" fmla="*/ 38100 h 1143000"/>
                            <a:gd name="connsiteX17" fmla="*/ 809625 w 2628900"/>
                            <a:gd name="connsiteY17" fmla="*/ 47625 h 1143000"/>
                            <a:gd name="connsiteX18" fmla="*/ 647700 w 2628900"/>
                            <a:gd name="connsiteY18" fmla="*/ 95250 h 1143000"/>
                            <a:gd name="connsiteX19" fmla="*/ 419100 w 2628900"/>
                            <a:gd name="connsiteY19" fmla="*/ 171450 h 1143000"/>
                            <a:gd name="connsiteX20" fmla="*/ 333375 w 2628900"/>
                            <a:gd name="connsiteY20" fmla="*/ 190500 h 1143000"/>
                            <a:gd name="connsiteX21" fmla="*/ 0 w 2628900"/>
                            <a:gd name="connsiteY21" fmla="*/ 1905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628900" h="1143000">
                              <a:moveTo>
                                <a:pt x="2628900" y="1143000"/>
                              </a:moveTo>
                              <a:cubicBezTo>
                                <a:pt x="2619375" y="1127125"/>
                                <a:pt x="2605847" y="1113046"/>
                                <a:pt x="2600325" y="1095375"/>
                              </a:cubicBezTo>
                              <a:cubicBezTo>
                                <a:pt x="2579303" y="1028104"/>
                                <a:pt x="2577662" y="934759"/>
                                <a:pt x="2571750" y="866775"/>
                              </a:cubicBezTo>
                              <a:cubicBezTo>
                                <a:pt x="2557945" y="708018"/>
                                <a:pt x="2569556" y="834564"/>
                                <a:pt x="2543175" y="676275"/>
                              </a:cubicBezTo>
                              <a:cubicBezTo>
                                <a:pt x="2538967" y="651026"/>
                                <a:pt x="2540305" y="624793"/>
                                <a:pt x="2533650" y="600075"/>
                              </a:cubicBezTo>
                              <a:cubicBezTo>
                                <a:pt x="2517989" y="541905"/>
                                <a:pt x="2497652" y="485031"/>
                                <a:pt x="2476500" y="428625"/>
                              </a:cubicBezTo>
                              <a:cubicBezTo>
                                <a:pt x="2466975" y="403225"/>
                                <a:pt x="2460786" y="376310"/>
                                <a:pt x="2447925" y="352425"/>
                              </a:cubicBezTo>
                              <a:cubicBezTo>
                                <a:pt x="2438287" y="334525"/>
                                <a:pt x="2422023" y="321064"/>
                                <a:pt x="2409825" y="304800"/>
                              </a:cubicBezTo>
                              <a:cubicBezTo>
                                <a:pt x="2402956" y="295642"/>
                                <a:pt x="2399284" y="283883"/>
                                <a:pt x="2390775" y="276225"/>
                              </a:cubicBezTo>
                              <a:cubicBezTo>
                                <a:pt x="2312569" y="205839"/>
                                <a:pt x="2327476" y="227625"/>
                                <a:pt x="2238375" y="190500"/>
                              </a:cubicBezTo>
                              <a:cubicBezTo>
                                <a:pt x="2187191" y="169173"/>
                                <a:pt x="2137042" y="145430"/>
                                <a:pt x="2085975" y="123825"/>
                              </a:cubicBezTo>
                              <a:cubicBezTo>
                                <a:pt x="2054482" y="110501"/>
                                <a:pt x="2023900" y="94019"/>
                                <a:pt x="1990725" y="85725"/>
                              </a:cubicBezTo>
                              <a:cubicBezTo>
                                <a:pt x="1894197" y="61593"/>
                                <a:pt x="1808643" y="38448"/>
                                <a:pt x="1704975" y="28575"/>
                              </a:cubicBezTo>
                              <a:lnTo>
                                <a:pt x="1409700" y="0"/>
                              </a:lnTo>
                              <a:lnTo>
                                <a:pt x="1162050" y="9525"/>
                              </a:lnTo>
                              <a:cubicBezTo>
                                <a:pt x="1126738" y="11434"/>
                                <a:pt x="1011707" y="23555"/>
                                <a:pt x="971550" y="28575"/>
                              </a:cubicBezTo>
                              <a:cubicBezTo>
                                <a:pt x="949273" y="31360"/>
                                <a:pt x="927172" y="35477"/>
                                <a:pt x="904875" y="38100"/>
                              </a:cubicBezTo>
                              <a:cubicBezTo>
                                <a:pt x="873185" y="41828"/>
                                <a:pt x="841375" y="44450"/>
                                <a:pt x="809625" y="47625"/>
                              </a:cubicBezTo>
                              <a:cubicBezTo>
                                <a:pt x="755650" y="63500"/>
                                <a:pt x="700136" y="74858"/>
                                <a:pt x="647700" y="95250"/>
                              </a:cubicBezTo>
                              <a:cubicBezTo>
                                <a:pt x="392339" y="194557"/>
                                <a:pt x="557494" y="143771"/>
                                <a:pt x="419100" y="171450"/>
                              </a:cubicBezTo>
                              <a:cubicBezTo>
                                <a:pt x="390396" y="177191"/>
                                <a:pt x="362617" y="189171"/>
                                <a:pt x="333375" y="190500"/>
                              </a:cubicBezTo>
                              <a:cubicBezTo>
                                <a:pt x="222365" y="195546"/>
                                <a:pt x="111125" y="190500"/>
                                <a:pt x="0" y="1905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EAB9" id="Forme libre : forme 220" o:spid="_x0000_s1026" style="position:absolute;margin-left:463.25pt;margin-top:24.4pt;width:226.95pt;height:12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" path="m2628900,1143000v-9525,-15875,-23053,-29954,-28575,-47625c2579303,1028104,2577662,934759,2571750,866775v-13805,-158757,-2194,-32211,-28575,-190500c2538967,651026,2540305,624793,2533650,600075v-15661,-58170,-35998,-115044,-57150,-171450c2466975,403225,2460786,376310,2447925,352425v-9638,-17900,-25902,-31361,-38100,-47625c2402956,295642,2399284,283883,2390775,276225v-78206,-70386,-63299,-48600,-152400,-85725c2187191,169173,2137042,145430,2085975,123825v-31493,-13324,-62075,-29806,-95250,-38100c1894197,61593,1808643,38448,1704975,28575l1409700,,1162050,9525v-35312,1909,-150343,14030,-190500,19050c949273,31360,927172,35477,904875,38100v-31690,3728,-63500,6350,-95250,9525c755650,63500,700136,74858,647700,95250v-255361,99307,-90206,48521,-228600,76200c390396,177191,362617,189171,333375,190500v-111010,5046,-222250,,-333375,e" filled="f" strokecolor="red" strokeweight="4.5pt">
                <v:stroke endarrow="block" joinstyle="miter"/>
                <v:path arrowok="t" o:connecttype="custom" o:connectlocs="2882341,1569821;2851011,1504412;2819681,1190448;2788352,928811;2777908,824156;2715249,588683;2683919,484028;2642146,418619;2621259,379373;2454167,261637;2287075,170064;2182642,117737;1869344,39246;1545603,0;1274078,13082;1065213,39246;992110,52327;887677,65409;710142,130818;459504,235473;365514,261637;0,261637" o:connectangles="0,0,0,0,0,0,0,0,0,0,0,0,0,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1EB4DA" wp14:editId="219F4355">
                <wp:simplePos x="0" y="0"/>
                <wp:positionH relativeFrom="column">
                  <wp:posOffset>2494559</wp:posOffset>
                </wp:positionH>
                <wp:positionV relativeFrom="paragraph">
                  <wp:posOffset>310159</wp:posOffset>
                </wp:positionV>
                <wp:extent cx="1935353" cy="1679575"/>
                <wp:effectExtent l="0" t="95250" r="46355" b="34925"/>
                <wp:wrapNone/>
                <wp:docPr id="193" name="Forme libre : form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353" cy="1679575"/>
                        </a:xfrm>
                        <a:custGeom>
                          <a:avLst/>
                          <a:gdLst>
                            <a:gd name="connsiteX0" fmla="*/ 1924050 w 1924050"/>
                            <a:gd name="connsiteY0" fmla="*/ 2229488 h 2229488"/>
                            <a:gd name="connsiteX1" fmla="*/ 1733550 w 1924050"/>
                            <a:gd name="connsiteY1" fmla="*/ 1924688 h 2229488"/>
                            <a:gd name="connsiteX2" fmla="*/ 1666875 w 1924050"/>
                            <a:gd name="connsiteY2" fmla="*/ 1677038 h 2229488"/>
                            <a:gd name="connsiteX3" fmla="*/ 1628775 w 1924050"/>
                            <a:gd name="connsiteY3" fmla="*/ 1581788 h 2229488"/>
                            <a:gd name="connsiteX4" fmla="*/ 1590675 w 1924050"/>
                            <a:gd name="connsiteY4" fmla="*/ 1372238 h 2229488"/>
                            <a:gd name="connsiteX5" fmla="*/ 1543050 w 1924050"/>
                            <a:gd name="connsiteY5" fmla="*/ 1257938 h 2229488"/>
                            <a:gd name="connsiteX6" fmla="*/ 1504950 w 1924050"/>
                            <a:gd name="connsiteY6" fmla="*/ 1153163 h 2229488"/>
                            <a:gd name="connsiteX7" fmla="*/ 1390650 w 1924050"/>
                            <a:gd name="connsiteY7" fmla="*/ 953138 h 2229488"/>
                            <a:gd name="connsiteX8" fmla="*/ 1343025 w 1924050"/>
                            <a:gd name="connsiteY8" fmla="*/ 857888 h 2229488"/>
                            <a:gd name="connsiteX9" fmla="*/ 1104900 w 1924050"/>
                            <a:gd name="connsiteY9" fmla="*/ 562613 h 2229488"/>
                            <a:gd name="connsiteX10" fmla="*/ 1047750 w 1924050"/>
                            <a:gd name="connsiteY10" fmla="*/ 495938 h 2229488"/>
                            <a:gd name="connsiteX11" fmla="*/ 723900 w 1924050"/>
                            <a:gd name="connsiteY11" fmla="*/ 238763 h 2229488"/>
                            <a:gd name="connsiteX12" fmla="*/ 523875 w 1924050"/>
                            <a:gd name="connsiteY12" fmla="*/ 143513 h 2229488"/>
                            <a:gd name="connsiteX13" fmla="*/ 419100 w 1924050"/>
                            <a:gd name="connsiteY13" fmla="*/ 95888 h 2229488"/>
                            <a:gd name="connsiteX14" fmla="*/ 190500 w 1924050"/>
                            <a:gd name="connsiteY14" fmla="*/ 29213 h 2229488"/>
                            <a:gd name="connsiteX15" fmla="*/ 47625 w 1924050"/>
                            <a:gd name="connsiteY15" fmla="*/ 638 h 2229488"/>
                            <a:gd name="connsiteX16" fmla="*/ 0 w 1924050"/>
                            <a:gd name="connsiteY16" fmla="*/ 638 h 2229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24050" h="2229488">
                              <a:moveTo>
                                <a:pt x="1924050" y="2229488"/>
                              </a:moveTo>
                              <a:cubicBezTo>
                                <a:pt x="1854697" y="2128126"/>
                                <a:pt x="1782967" y="2036998"/>
                                <a:pt x="1733550" y="1924688"/>
                              </a:cubicBezTo>
                              <a:cubicBezTo>
                                <a:pt x="1679089" y="1800912"/>
                                <a:pt x="1706113" y="1811568"/>
                                <a:pt x="1666875" y="1677038"/>
                              </a:cubicBezTo>
                              <a:cubicBezTo>
                                <a:pt x="1657300" y="1644210"/>
                                <a:pt x="1641475" y="1613538"/>
                                <a:pt x="1628775" y="1581788"/>
                              </a:cubicBezTo>
                              <a:cubicBezTo>
                                <a:pt x="1619464" y="1497985"/>
                                <a:pt x="1618508" y="1459216"/>
                                <a:pt x="1590675" y="1372238"/>
                              </a:cubicBezTo>
                              <a:cubicBezTo>
                                <a:pt x="1578095" y="1332927"/>
                                <a:pt x="1558091" y="1296375"/>
                                <a:pt x="1543050" y="1257938"/>
                              </a:cubicBezTo>
                              <a:cubicBezTo>
                                <a:pt x="1529508" y="1223331"/>
                                <a:pt x="1521570" y="1186402"/>
                                <a:pt x="1504950" y="1153163"/>
                              </a:cubicBezTo>
                              <a:cubicBezTo>
                                <a:pt x="1470607" y="1084477"/>
                                <a:pt x="1427575" y="1020471"/>
                                <a:pt x="1390650" y="953138"/>
                              </a:cubicBezTo>
                              <a:cubicBezTo>
                                <a:pt x="1373582" y="922013"/>
                                <a:pt x="1363904" y="886596"/>
                                <a:pt x="1343025" y="857888"/>
                              </a:cubicBezTo>
                              <a:cubicBezTo>
                                <a:pt x="1219058" y="687434"/>
                                <a:pt x="1292378" y="782696"/>
                                <a:pt x="1104900" y="562613"/>
                              </a:cubicBezTo>
                              <a:cubicBezTo>
                                <a:pt x="1085918" y="540330"/>
                                <a:pt x="1069904" y="515071"/>
                                <a:pt x="1047750" y="495938"/>
                              </a:cubicBezTo>
                              <a:cubicBezTo>
                                <a:pt x="891126" y="360672"/>
                                <a:pt x="871540" y="328631"/>
                                <a:pt x="723900" y="238763"/>
                              </a:cubicBezTo>
                              <a:cubicBezTo>
                                <a:pt x="612038" y="170673"/>
                                <a:pt x="636350" y="191717"/>
                                <a:pt x="523875" y="143513"/>
                              </a:cubicBezTo>
                              <a:cubicBezTo>
                                <a:pt x="488613" y="128401"/>
                                <a:pt x="455021" y="109358"/>
                                <a:pt x="419100" y="95888"/>
                              </a:cubicBezTo>
                              <a:cubicBezTo>
                                <a:pt x="377743" y="80379"/>
                                <a:pt x="238803" y="41289"/>
                                <a:pt x="190500" y="29213"/>
                              </a:cubicBezTo>
                              <a:cubicBezTo>
                                <a:pt x="166270" y="23155"/>
                                <a:pt x="80638" y="3639"/>
                                <a:pt x="47625" y="638"/>
                              </a:cubicBezTo>
                              <a:cubicBezTo>
                                <a:pt x="31815" y="-799"/>
                                <a:pt x="15875" y="638"/>
                                <a:pt x="0" y="638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69D3" id="Forme libre : forme 193" o:spid="_x0000_s1026" style="position:absolute;margin-left:196.4pt;margin-top:24.4pt;width:152.4pt;height:1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222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" path="m1924050,2229488v-69353,-101362,-141083,-192490,-190500,-304800c1679089,1800912,1706113,1811568,1666875,1677038v-9575,-32828,-25400,-63500,-38100,-95250c1619464,1497985,1618508,1459216,1590675,1372238v-12580,-39311,-32584,-75863,-47625,-114300c1529508,1223331,1521570,1186402,1504950,1153163v-34343,-68686,-77375,-132692,-114300,-200025c1373582,922013,1363904,886596,1343025,857888,1219058,687434,1292378,782696,1104900,562613v-18982,-22283,-34996,-47542,-57150,-66675c891126,360672,871540,328631,723900,238763,612038,170673,636350,191717,523875,143513,488613,128401,455021,109358,419100,95888,377743,80379,238803,41289,190500,29213,166270,23155,80638,3639,47625,638,31815,-799,15875,638,,638e" filled="f" strokecolor="red" strokeweight="4.5pt">
                <v:stroke endarrow="block" joinstyle="miter"/>
                <v:path arrowok="t" o:connecttype="custom" o:connectlocs="1935353,1679575;1743734,1449955;1676667,1263389;1638343,1191633;1600020,1033769;1552115,947662;1513791,868730;1398819,718042;1350915,646286;1111391,423842;1053905,373613;728153,179871;526953,108115;421562,72237;191619,22007;47905,481;0,481" o:connectangles="0,0,0,0,0,0,0,0,0,0,0,0,0,0,0,0,0"/>
              </v:shape>
            </w:pict>
          </mc:Fallback>
        </mc:AlternateContent>
      </w:r>
      <w:r w:rsidR="006D5CB1">
        <w:rPr>
          <w:rFonts w:ascii="Cursive standard" w:hAnsi="Cursive standard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273F50" wp14:editId="183F69AD">
                <wp:simplePos x="0" y="0"/>
                <wp:positionH relativeFrom="column">
                  <wp:posOffset>3735705</wp:posOffset>
                </wp:positionH>
                <wp:positionV relativeFrom="paragraph">
                  <wp:posOffset>441325</wp:posOffset>
                </wp:positionV>
                <wp:extent cx="1371600" cy="866775"/>
                <wp:effectExtent l="38100" t="19050" r="19050" b="66675"/>
                <wp:wrapNone/>
                <wp:docPr id="211" name="Forme libre : form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66775"/>
                        </a:xfrm>
                        <a:custGeom>
                          <a:avLst/>
                          <a:gdLst>
                            <a:gd name="connsiteX0" fmla="*/ 1371600 w 1371600"/>
                            <a:gd name="connsiteY0" fmla="*/ 0 h 866775"/>
                            <a:gd name="connsiteX1" fmla="*/ 1152525 w 1371600"/>
                            <a:gd name="connsiteY1" fmla="*/ 9525 h 866775"/>
                            <a:gd name="connsiteX2" fmla="*/ 1085850 w 1371600"/>
                            <a:gd name="connsiteY2" fmla="*/ 19050 h 866775"/>
                            <a:gd name="connsiteX3" fmla="*/ 885825 w 1371600"/>
                            <a:gd name="connsiteY3" fmla="*/ 104775 h 866775"/>
                            <a:gd name="connsiteX4" fmla="*/ 819150 w 1371600"/>
                            <a:gd name="connsiteY4" fmla="*/ 161925 h 866775"/>
                            <a:gd name="connsiteX5" fmla="*/ 495300 w 1371600"/>
                            <a:gd name="connsiteY5" fmla="*/ 361950 h 866775"/>
                            <a:gd name="connsiteX6" fmla="*/ 342900 w 1371600"/>
                            <a:gd name="connsiteY6" fmla="*/ 523875 h 866775"/>
                            <a:gd name="connsiteX7" fmla="*/ 285750 w 1371600"/>
                            <a:gd name="connsiteY7" fmla="*/ 581025 h 866775"/>
                            <a:gd name="connsiteX8" fmla="*/ 200025 w 1371600"/>
                            <a:gd name="connsiteY8" fmla="*/ 714375 h 866775"/>
                            <a:gd name="connsiteX9" fmla="*/ 104775 w 1371600"/>
                            <a:gd name="connsiteY9" fmla="*/ 819150 h 866775"/>
                            <a:gd name="connsiteX10" fmla="*/ 19050 w 1371600"/>
                            <a:gd name="connsiteY10" fmla="*/ 857250 h 866775"/>
                            <a:gd name="connsiteX11" fmla="*/ 0 w 1371600"/>
                            <a:gd name="connsiteY11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71600" h="866775">
                              <a:moveTo>
                                <a:pt x="1371600" y="0"/>
                              </a:moveTo>
                              <a:cubicBezTo>
                                <a:pt x="1298575" y="3175"/>
                                <a:pt x="1225457" y="4663"/>
                                <a:pt x="1152525" y="9525"/>
                              </a:cubicBezTo>
                              <a:cubicBezTo>
                                <a:pt x="1130124" y="11018"/>
                                <a:pt x="1106993" y="11499"/>
                                <a:pt x="1085850" y="19050"/>
                              </a:cubicBezTo>
                              <a:cubicBezTo>
                                <a:pt x="1017536" y="43448"/>
                                <a:pt x="885825" y="104775"/>
                                <a:pt x="885825" y="104775"/>
                              </a:cubicBezTo>
                              <a:cubicBezTo>
                                <a:pt x="863600" y="123825"/>
                                <a:pt x="843747" y="146056"/>
                                <a:pt x="819150" y="161925"/>
                              </a:cubicBezTo>
                              <a:cubicBezTo>
                                <a:pt x="749936" y="206579"/>
                                <a:pt x="578091" y="292231"/>
                                <a:pt x="495300" y="361950"/>
                              </a:cubicBezTo>
                              <a:cubicBezTo>
                                <a:pt x="428037" y="418593"/>
                                <a:pt x="400835" y="461484"/>
                                <a:pt x="342900" y="523875"/>
                              </a:cubicBezTo>
                              <a:cubicBezTo>
                                <a:pt x="324568" y="543617"/>
                                <a:pt x="303152" y="560459"/>
                                <a:pt x="285750" y="581025"/>
                              </a:cubicBezTo>
                              <a:cubicBezTo>
                                <a:pt x="211053" y="669303"/>
                                <a:pt x="263104" y="623262"/>
                                <a:pt x="200025" y="714375"/>
                              </a:cubicBezTo>
                              <a:cubicBezTo>
                                <a:pt x="180440" y="742665"/>
                                <a:pt x="131536" y="795734"/>
                                <a:pt x="104775" y="819150"/>
                              </a:cubicBezTo>
                              <a:cubicBezTo>
                                <a:pt x="67417" y="851838"/>
                                <a:pt x="73158" y="830196"/>
                                <a:pt x="19050" y="857250"/>
                              </a:cubicBezTo>
                              <a:lnTo>
                                <a:pt x="0" y="86677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123BB" id="Forme libre : forme 211" o:spid="_x0000_s1026" style="position:absolute;margin-left:294.15pt;margin-top:34.75pt;width:108pt;height:6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" path="m1371600,v-73025,3175,-146143,4663,-219075,9525c1130124,11018,1106993,11499,1085850,19050v-68314,24398,-200025,85725,-200025,85725c863600,123825,843747,146056,819150,161925,749936,206579,578091,292231,495300,361950v-67263,56643,-94465,99534,-152400,161925c324568,543617,303152,560459,285750,581025v-74697,88278,-22646,42237,-85725,133350c180440,742665,131536,795734,104775,819150,67417,851838,73158,830196,19050,857250l,866775e" filled="f" strokecolor="red" strokeweight="4.5pt">
                <v:stroke endarrow="block" joinstyle="miter"/>
                <v:path arrowok="t" o:connecttype="custom" o:connectlocs="1371600,0;1152525,9525;1085850,19050;885825,104775;819150,161925;495300,361950;342900,523875;285750,581025;200025,714375;104775,819150;19050,857250;0,866775" o:connectangles="0,0,0,0,0,0,0,0,0,0,0,0"/>
              </v:shape>
            </w:pict>
          </mc:Fallback>
        </mc:AlternateContent>
      </w:r>
    </w:p>
    <w:p w14:paraId="4CDE03DF" w14:textId="352D4A48" w:rsidR="006D1A6A" w:rsidRDefault="006D5CB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5BFAFF" wp14:editId="38A2F98D">
                <wp:simplePos x="0" y="0"/>
                <wp:positionH relativeFrom="column">
                  <wp:posOffset>2230755</wp:posOffset>
                </wp:positionH>
                <wp:positionV relativeFrom="paragraph">
                  <wp:posOffset>359410</wp:posOffset>
                </wp:positionV>
                <wp:extent cx="1885950" cy="1288415"/>
                <wp:effectExtent l="0" t="0" r="0" b="698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347A3E5F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7F27C9EB" w14:textId="6FA42665" w:rsidR="00DF1773" w:rsidRPr="00B20F18" w:rsidRDefault="00D35952" w:rsidP="00763343">
                                  <w:pPr>
                                    <w:jc w:val="center"/>
                                  </w:pPr>
                                  <w:r w:rsidRPr="00D3595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F853E" wp14:editId="7C2EA255">
                                        <wp:extent cx="933450" cy="810628"/>
                                        <wp:effectExtent l="0" t="0" r="0" b="8890"/>
                                        <wp:docPr id="137" name="Imag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8325" cy="814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2FD0708A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0B7A20B" w14:textId="6A1D2229" w:rsidR="00DF1773" w:rsidRPr="00B20F18" w:rsidRDefault="00D3595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fennec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A7A313A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FAFF" id="Zone de texte 92" o:spid="_x0000_s1059" type="#_x0000_t202" style="position:absolute;margin-left:175.65pt;margin-top:28.3pt;width:148.5pt;height:10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347A3E5F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7F27C9EB" w14:textId="6FA42665" w:rsidR="00DF1773" w:rsidRPr="00B20F18" w:rsidRDefault="00D35952" w:rsidP="00763343">
                            <w:pPr>
                              <w:jc w:val="center"/>
                            </w:pPr>
                            <w:r w:rsidRPr="00D35952">
                              <w:rPr>
                                <w:noProof/>
                              </w:rPr>
                              <w:drawing>
                                <wp:inline distT="0" distB="0" distL="0" distR="0" wp14:anchorId="32EF853E" wp14:editId="7C2EA255">
                                  <wp:extent cx="933450" cy="810628"/>
                                  <wp:effectExtent l="0" t="0" r="0" b="8890"/>
                                  <wp:docPr id="137" name="Imag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325" cy="81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2FD0708A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0B7A20B" w14:textId="6A1D2229" w:rsidR="00DF1773" w:rsidRPr="00B20F18" w:rsidRDefault="00D3595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fennec</w:t>
                            </w:r>
                            <w:proofErr w:type="gramEnd"/>
                          </w:p>
                        </w:tc>
                      </w:tr>
                    </w:tbl>
                    <w:p w14:paraId="6A7A313A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5AFCF073" w14:textId="258770CB" w:rsidR="006D1A6A" w:rsidRDefault="00CE4FF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0276D5" wp14:editId="3F326EC0">
                <wp:simplePos x="0" y="0"/>
                <wp:positionH relativeFrom="column">
                  <wp:posOffset>5885917</wp:posOffset>
                </wp:positionH>
                <wp:positionV relativeFrom="paragraph">
                  <wp:posOffset>67081</wp:posOffset>
                </wp:positionV>
                <wp:extent cx="875868" cy="1056894"/>
                <wp:effectExtent l="19050" t="38100" r="76835" b="29210"/>
                <wp:wrapNone/>
                <wp:docPr id="187" name="Forme libre : form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868" cy="1056894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1276350 h 1276350"/>
                            <a:gd name="connsiteX1" fmla="*/ 180975 w 952500"/>
                            <a:gd name="connsiteY1" fmla="*/ 1190625 h 1276350"/>
                            <a:gd name="connsiteX2" fmla="*/ 238125 w 952500"/>
                            <a:gd name="connsiteY2" fmla="*/ 1162050 h 1276350"/>
                            <a:gd name="connsiteX3" fmla="*/ 276225 w 952500"/>
                            <a:gd name="connsiteY3" fmla="*/ 1143000 h 1276350"/>
                            <a:gd name="connsiteX4" fmla="*/ 390525 w 952500"/>
                            <a:gd name="connsiteY4" fmla="*/ 1047750 h 1276350"/>
                            <a:gd name="connsiteX5" fmla="*/ 514350 w 952500"/>
                            <a:gd name="connsiteY5" fmla="*/ 923925 h 1276350"/>
                            <a:gd name="connsiteX6" fmla="*/ 590550 w 952500"/>
                            <a:gd name="connsiteY6" fmla="*/ 876300 h 1276350"/>
                            <a:gd name="connsiteX7" fmla="*/ 733425 w 952500"/>
                            <a:gd name="connsiteY7" fmla="*/ 723900 h 1276350"/>
                            <a:gd name="connsiteX8" fmla="*/ 762000 w 952500"/>
                            <a:gd name="connsiteY8" fmla="*/ 676275 h 1276350"/>
                            <a:gd name="connsiteX9" fmla="*/ 800100 w 952500"/>
                            <a:gd name="connsiteY9" fmla="*/ 628650 h 1276350"/>
                            <a:gd name="connsiteX10" fmla="*/ 828675 w 952500"/>
                            <a:gd name="connsiteY10" fmla="*/ 561975 h 1276350"/>
                            <a:gd name="connsiteX11" fmla="*/ 866775 w 952500"/>
                            <a:gd name="connsiteY11" fmla="*/ 438150 h 1276350"/>
                            <a:gd name="connsiteX12" fmla="*/ 885825 w 952500"/>
                            <a:gd name="connsiteY12" fmla="*/ 390525 h 1276350"/>
                            <a:gd name="connsiteX13" fmla="*/ 914400 w 952500"/>
                            <a:gd name="connsiteY13" fmla="*/ 304800 h 1276350"/>
                            <a:gd name="connsiteX14" fmla="*/ 923925 w 952500"/>
                            <a:gd name="connsiteY14" fmla="*/ 219075 h 1276350"/>
                            <a:gd name="connsiteX15" fmla="*/ 952500 w 952500"/>
                            <a:gd name="connsiteY15" fmla="*/ 133350 h 1276350"/>
                            <a:gd name="connsiteX16" fmla="*/ 952500 w 952500"/>
                            <a:gd name="connsiteY16" fmla="*/ 0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52500" h="1276350">
                              <a:moveTo>
                                <a:pt x="0" y="1276350"/>
                              </a:moveTo>
                              <a:cubicBezTo>
                                <a:pt x="93767" y="1238843"/>
                                <a:pt x="32332" y="1264946"/>
                                <a:pt x="180975" y="1190625"/>
                              </a:cubicBezTo>
                              <a:lnTo>
                                <a:pt x="238125" y="1162050"/>
                              </a:lnTo>
                              <a:cubicBezTo>
                                <a:pt x="250825" y="1155700"/>
                                <a:pt x="265317" y="1152090"/>
                                <a:pt x="276225" y="1143000"/>
                              </a:cubicBezTo>
                              <a:cubicBezTo>
                                <a:pt x="314325" y="1111250"/>
                                <a:pt x="355456" y="1082819"/>
                                <a:pt x="390525" y="1047750"/>
                              </a:cubicBezTo>
                              <a:cubicBezTo>
                                <a:pt x="431800" y="1006475"/>
                                <a:pt x="464851" y="954862"/>
                                <a:pt x="514350" y="923925"/>
                              </a:cubicBezTo>
                              <a:cubicBezTo>
                                <a:pt x="539750" y="908050"/>
                                <a:pt x="567728" y="895699"/>
                                <a:pt x="590550" y="876300"/>
                              </a:cubicBezTo>
                              <a:cubicBezTo>
                                <a:pt x="634104" y="839279"/>
                                <a:pt x="696672" y="779029"/>
                                <a:pt x="733425" y="723900"/>
                              </a:cubicBezTo>
                              <a:cubicBezTo>
                                <a:pt x="743694" y="708496"/>
                                <a:pt x="751383" y="691442"/>
                                <a:pt x="762000" y="676275"/>
                              </a:cubicBezTo>
                              <a:cubicBezTo>
                                <a:pt x="773658" y="659620"/>
                                <a:pt x="789856" y="646211"/>
                                <a:pt x="800100" y="628650"/>
                              </a:cubicBezTo>
                              <a:cubicBezTo>
                                <a:pt x="812284" y="607764"/>
                                <a:pt x="819995" y="584543"/>
                                <a:pt x="828675" y="561975"/>
                              </a:cubicBezTo>
                              <a:cubicBezTo>
                                <a:pt x="855353" y="492613"/>
                                <a:pt x="841842" y="512948"/>
                                <a:pt x="866775" y="438150"/>
                              </a:cubicBezTo>
                              <a:cubicBezTo>
                                <a:pt x="872182" y="421930"/>
                                <a:pt x="880418" y="406745"/>
                                <a:pt x="885825" y="390525"/>
                              </a:cubicBezTo>
                              <a:cubicBezTo>
                                <a:pt x="926841" y="267478"/>
                                <a:pt x="854775" y="453863"/>
                                <a:pt x="914400" y="304800"/>
                              </a:cubicBezTo>
                              <a:cubicBezTo>
                                <a:pt x="917575" y="276225"/>
                                <a:pt x="917688" y="247141"/>
                                <a:pt x="923925" y="219075"/>
                              </a:cubicBezTo>
                              <a:cubicBezTo>
                                <a:pt x="930459" y="189672"/>
                                <a:pt x="952500" y="163471"/>
                                <a:pt x="952500" y="133350"/>
                              </a:cubicBezTo>
                              <a:lnTo>
                                <a:pt x="95250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2957" id="Forme libre : forme 187" o:spid="_x0000_s1026" style="position:absolute;margin-left:463.45pt;margin-top:5.3pt;width:68.95pt;height:8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" path="m,1276350v93767,-37507,32332,-11404,180975,-85725l238125,1162050v12700,-6350,27192,-9960,38100,-19050c314325,1111250,355456,1082819,390525,1047750v41275,-41275,74326,-92888,123825,-123825c539750,908050,567728,895699,590550,876300,634104,839279,696672,779029,733425,723900v10269,-15404,17958,-32458,28575,-47625c773658,659620,789856,646211,800100,628650v12184,-20886,19895,-44107,28575,-66675c855353,492613,841842,512948,866775,438150v5407,-16220,13643,-31405,19050,-47625c926841,267478,854775,453863,914400,304800v3175,-28575,3288,-57659,9525,-85725c930459,189672,952500,163471,952500,133350l952500,e" filled="f" strokecolor="red" strokeweight="4.5pt">
                <v:stroke endarrow="block" joinstyle="miter"/>
                <v:path arrowok="t" o:connecttype="custom" o:connectlocs="0,1056894;166415,985909;218967,962247;254002,946472;359106,867600;472969,765065;543038,725629;674418,599432;700694,559996;735729,520560;762005,465349;797040,362814;814557,323378;840833,252393;849592,181407;875868,110422;875868,0" o:connectangles="0,0,0,0,0,0,0,0,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667432" wp14:editId="1AFE2E14">
                <wp:simplePos x="0" y="0"/>
                <wp:positionH relativeFrom="column">
                  <wp:posOffset>5937123</wp:posOffset>
                </wp:positionH>
                <wp:positionV relativeFrom="paragraph">
                  <wp:posOffset>128499</wp:posOffset>
                </wp:positionV>
                <wp:extent cx="1027024" cy="653948"/>
                <wp:effectExtent l="19050" t="19050" r="20955" b="127635"/>
                <wp:wrapNone/>
                <wp:docPr id="210" name="Forme libre : form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24" cy="653948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0 h 505037"/>
                            <a:gd name="connsiteX1" fmla="*/ 85725 w 838200"/>
                            <a:gd name="connsiteY1" fmla="*/ 57150 h 505037"/>
                            <a:gd name="connsiteX2" fmla="*/ 171450 w 838200"/>
                            <a:gd name="connsiteY2" fmla="*/ 161925 h 505037"/>
                            <a:gd name="connsiteX3" fmla="*/ 247650 w 838200"/>
                            <a:gd name="connsiteY3" fmla="*/ 276225 h 505037"/>
                            <a:gd name="connsiteX4" fmla="*/ 352425 w 838200"/>
                            <a:gd name="connsiteY4" fmla="*/ 438150 h 505037"/>
                            <a:gd name="connsiteX5" fmla="*/ 381000 w 838200"/>
                            <a:gd name="connsiteY5" fmla="*/ 466725 h 505037"/>
                            <a:gd name="connsiteX6" fmla="*/ 409575 w 838200"/>
                            <a:gd name="connsiteY6" fmla="*/ 476250 h 505037"/>
                            <a:gd name="connsiteX7" fmla="*/ 447675 w 838200"/>
                            <a:gd name="connsiteY7" fmla="*/ 495300 h 505037"/>
                            <a:gd name="connsiteX8" fmla="*/ 838200 w 838200"/>
                            <a:gd name="connsiteY8" fmla="*/ 504825 h 505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38200" h="505037">
                              <a:moveTo>
                                <a:pt x="0" y="0"/>
                              </a:moveTo>
                              <a:cubicBezTo>
                                <a:pt x="28575" y="19050"/>
                                <a:pt x="60757" y="33569"/>
                                <a:pt x="85725" y="57150"/>
                              </a:cubicBezTo>
                              <a:cubicBezTo>
                                <a:pt x="118532" y="88134"/>
                                <a:pt x="143746" y="126305"/>
                                <a:pt x="171450" y="161925"/>
                              </a:cubicBezTo>
                              <a:cubicBezTo>
                                <a:pt x="196280" y="193849"/>
                                <a:pt x="227768" y="238947"/>
                                <a:pt x="247650" y="276225"/>
                              </a:cubicBezTo>
                              <a:cubicBezTo>
                                <a:pt x="311223" y="395425"/>
                                <a:pt x="269817" y="346363"/>
                                <a:pt x="352425" y="438150"/>
                              </a:cubicBezTo>
                              <a:cubicBezTo>
                                <a:pt x="361436" y="448162"/>
                                <a:pt x="369792" y="459253"/>
                                <a:pt x="381000" y="466725"/>
                              </a:cubicBezTo>
                              <a:cubicBezTo>
                                <a:pt x="389354" y="472294"/>
                                <a:pt x="400347" y="472295"/>
                                <a:pt x="409575" y="476250"/>
                              </a:cubicBezTo>
                              <a:cubicBezTo>
                                <a:pt x="422626" y="481843"/>
                                <a:pt x="433563" y="493732"/>
                                <a:pt x="447675" y="495300"/>
                              </a:cubicBezTo>
                              <a:cubicBezTo>
                                <a:pt x="555742" y="507307"/>
                                <a:pt x="725092" y="504825"/>
                                <a:pt x="838200" y="50482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1C79" id="Forme libre : forme 210" o:spid="_x0000_s1026" style="position:absolute;margin-left:467.5pt;margin-top:10.1pt;width:80.85pt;height:5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50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" path="m,c28575,19050,60757,33569,85725,57150v32807,30984,58021,69155,85725,104775c196280,193849,227768,238947,247650,276225v63573,119200,22167,70138,104775,161925c361436,448162,369792,459253,381000,466725v8354,5569,19347,5570,28575,9525c422626,481843,433563,493732,447675,495300v108067,12007,277417,9525,390525,9525e" filled="f" strokecolor="red" strokeweight="4.5pt">
                <v:stroke endarrow="block" joinstyle="miter"/>
                <v:path arrowok="t" o:connecttype="custom" o:connectlocs="0,0;105037,74001;210073,209669;303439,357670;431817,567339;466829,604340;501841,616673;548524,641340;1027024,653673" o:connectangles="0,0,0,0,0,0,0,0,0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7A6B6F" wp14:editId="22642A5B">
                <wp:simplePos x="0" y="0"/>
                <wp:positionH relativeFrom="column">
                  <wp:posOffset>5056402</wp:posOffset>
                </wp:positionH>
                <wp:positionV relativeFrom="paragraph">
                  <wp:posOffset>65558</wp:posOffset>
                </wp:positionV>
                <wp:extent cx="210617" cy="627812"/>
                <wp:effectExtent l="19050" t="38100" r="56515" b="39370"/>
                <wp:wrapNone/>
                <wp:docPr id="186" name="Forme libre : form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17" cy="627812"/>
                        </a:xfrm>
                        <a:custGeom>
                          <a:avLst/>
                          <a:gdLst>
                            <a:gd name="connsiteX0" fmla="*/ 29267 w 124517"/>
                            <a:gd name="connsiteY0" fmla="*/ 523875 h 523875"/>
                            <a:gd name="connsiteX1" fmla="*/ 692 w 124517"/>
                            <a:gd name="connsiteY1" fmla="*/ 457200 h 523875"/>
                            <a:gd name="connsiteX2" fmla="*/ 29267 w 124517"/>
                            <a:gd name="connsiteY2" fmla="*/ 266700 h 523875"/>
                            <a:gd name="connsiteX3" fmla="*/ 48317 w 124517"/>
                            <a:gd name="connsiteY3" fmla="*/ 219075 h 523875"/>
                            <a:gd name="connsiteX4" fmla="*/ 57842 w 124517"/>
                            <a:gd name="connsiteY4" fmla="*/ 171450 h 523875"/>
                            <a:gd name="connsiteX5" fmla="*/ 76892 w 124517"/>
                            <a:gd name="connsiteY5" fmla="*/ 123825 h 523875"/>
                            <a:gd name="connsiteX6" fmla="*/ 95942 w 124517"/>
                            <a:gd name="connsiteY6" fmla="*/ 47625 h 523875"/>
                            <a:gd name="connsiteX7" fmla="*/ 114992 w 124517"/>
                            <a:gd name="connsiteY7" fmla="*/ 19050 h 523875"/>
                            <a:gd name="connsiteX8" fmla="*/ 124517 w 124517"/>
                            <a:gd name="connsiteY8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4517" h="523875">
                              <a:moveTo>
                                <a:pt x="29267" y="523875"/>
                              </a:moveTo>
                              <a:cubicBezTo>
                                <a:pt x="19742" y="501650"/>
                                <a:pt x="3362" y="481232"/>
                                <a:pt x="692" y="457200"/>
                              </a:cubicBezTo>
                              <a:cubicBezTo>
                                <a:pt x="-4058" y="414449"/>
                                <a:pt x="16737" y="310555"/>
                                <a:pt x="29267" y="266700"/>
                              </a:cubicBezTo>
                              <a:cubicBezTo>
                                <a:pt x="33964" y="250260"/>
                                <a:pt x="43404" y="235452"/>
                                <a:pt x="48317" y="219075"/>
                              </a:cubicBezTo>
                              <a:cubicBezTo>
                                <a:pt x="52969" y="203568"/>
                                <a:pt x="53190" y="186957"/>
                                <a:pt x="57842" y="171450"/>
                              </a:cubicBezTo>
                              <a:cubicBezTo>
                                <a:pt x="62755" y="155073"/>
                                <a:pt x="71979" y="140202"/>
                                <a:pt x="76892" y="123825"/>
                              </a:cubicBezTo>
                              <a:cubicBezTo>
                                <a:pt x="85043" y="96654"/>
                                <a:pt x="83370" y="72768"/>
                                <a:pt x="95942" y="47625"/>
                              </a:cubicBezTo>
                              <a:cubicBezTo>
                                <a:pt x="101062" y="37386"/>
                                <a:pt x="109102" y="28866"/>
                                <a:pt x="114992" y="19050"/>
                              </a:cubicBezTo>
                              <a:cubicBezTo>
                                <a:pt x="118645" y="12962"/>
                                <a:pt x="121342" y="6350"/>
                                <a:pt x="124517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A259" id="Forme libre : forme 186" o:spid="_x0000_s1026" style="position:absolute;margin-left:398.15pt;margin-top:5.15pt;width:16.6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17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" path="m29267,523875c19742,501650,3362,481232,692,457200,-4058,414449,16737,310555,29267,266700v4697,-16440,14137,-31248,19050,-47625c52969,203568,53190,186957,57842,171450v4913,-16377,14137,-31248,19050,-47625c85043,96654,83370,72768,95942,47625v5120,-10239,13160,-18759,19050,-28575c118645,12962,121342,6350,124517,e" filled="f" strokecolor="red" strokeweight="4.5pt">
                <v:stroke endarrow="block" joinstyle="miter"/>
                <v:path arrowok="t" o:connecttype="custom" o:connectlocs="49504,627812;1170,547909;49504,319613;81727,262540;97838,205466;130061,148392;162283,57074;194506,22830;210617,0" o:connectangles="0,0,0,0,0,0,0,0,0"/>
              </v:shape>
            </w:pict>
          </mc:Fallback>
        </mc:AlternateContent>
      </w:r>
      <w:r w:rsidR="006D5CB1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D67EE7" wp14:editId="5E93A9B4">
                <wp:simplePos x="0" y="0"/>
                <wp:positionH relativeFrom="column">
                  <wp:posOffset>6892925</wp:posOffset>
                </wp:positionH>
                <wp:positionV relativeFrom="paragraph">
                  <wp:posOffset>129540</wp:posOffset>
                </wp:positionV>
                <wp:extent cx="1986280" cy="142875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746BB6AC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7DEABA5" w14:textId="1DC89935" w:rsidR="00DF1773" w:rsidRPr="00B20F18" w:rsidRDefault="00D35952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A4DBD" wp14:editId="76F1E2CE">
                                        <wp:extent cx="1321435" cy="819150"/>
                                        <wp:effectExtent l="0" t="0" r="0" b="0"/>
                                        <wp:docPr id="141" name="Imag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4"/>
                                                <a:srcRect l="6092" t="17170" b="51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143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72E7165E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34BED9A" w14:textId="630DD338" w:rsidR="00DF1773" w:rsidRPr="00B20F18" w:rsidRDefault="00D3595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vipère</w:t>
                                  </w:r>
                                  <w:proofErr w:type="gramEnd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des sables</w:t>
                                  </w:r>
                                </w:p>
                              </w:tc>
                            </w:tr>
                          </w:tbl>
                          <w:p w14:paraId="265203CB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7EE7" id="Zone de texte 88" o:spid="_x0000_s1060" type="#_x0000_t202" style="position:absolute;margin-left:542.75pt;margin-top:10.2pt;width:156.4pt;height:1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746BB6AC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7DEABA5" w14:textId="1DC89935" w:rsidR="00DF1773" w:rsidRPr="00B20F18" w:rsidRDefault="00D35952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A4DBD" wp14:editId="76F1E2CE">
                                  <wp:extent cx="1321435" cy="819150"/>
                                  <wp:effectExtent l="0" t="0" r="0" b="0"/>
                                  <wp:docPr id="141" name="Imag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4"/>
                                          <a:srcRect l="6092" t="17170" b="5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72E7165E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34BED9A" w14:textId="630DD338" w:rsidR="00DF1773" w:rsidRPr="00B20F18" w:rsidRDefault="00D3595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vipè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des sables</w:t>
                            </w:r>
                          </w:p>
                        </w:tc>
                      </w:tr>
                    </w:tbl>
                    <w:p w14:paraId="265203CB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  <w:r w:rsidR="006D5CB1"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1321FE" wp14:editId="61E244AA">
                <wp:simplePos x="0" y="0"/>
                <wp:positionH relativeFrom="column">
                  <wp:posOffset>135255</wp:posOffset>
                </wp:positionH>
                <wp:positionV relativeFrom="paragraph">
                  <wp:posOffset>138430</wp:posOffset>
                </wp:positionV>
                <wp:extent cx="1810385" cy="1743075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59AE8545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5422E4C0" w14:textId="113CE4A1" w:rsidR="00DF1773" w:rsidRPr="00B20F18" w:rsidRDefault="00D35952" w:rsidP="00763343">
                                  <w:pPr>
                                    <w:jc w:val="center"/>
                                  </w:pPr>
                                  <w:r w:rsidRPr="00D3595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D214D" wp14:editId="2398992A">
                                        <wp:extent cx="1353185" cy="1289911"/>
                                        <wp:effectExtent l="0" t="0" r="0" b="5715"/>
                                        <wp:docPr id="134" name="Imag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0153" cy="1306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64B667A1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73B9B02" w14:textId="45706B75" w:rsidR="00DF1773" w:rsidRPr="00B20F18" w:rsidRDefault="00D35952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dromadair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4B26567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21FE" id="Zone de texte 87" o:spid="_x0000_s1061" type="#_x0000_t202" style="position:absolute;margin-left:10.65pt;margin-top:10.9pt;width:142.55pt;height:13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KmHAIAADU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59AE8545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5422E4C0" w14:textId="113CE4A1" w:rsidR="00DF1773" w:rsidRPr="00B20F18" w:rsidRDefault="00D35952" w:rsidP="00763343">
                            <w:pPr>
                              <w:jc w:val="center"/>
                            </w:pPr>
                            <w:r w:rsidRPr="00D35952">
                              <w:rPr>
                                <w:noProof/>
                              </w:rPr>
                              <w:drawing>
                                <wp:inline distT="0" distB="0" distL="0" distR="0" wp14:anchorId="476D214D" wp14:editId="2398992A">
                                  <wp:extent cx="1353185" cy="1289911"/>
                                  <wp:effectExtent l="0" t="0" r="0" b="5715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153" cy="130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64B667A1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73B9B02" w14:textId="45706B75" w:rsidR="00DF1773" w:rsidRPr="00B20F18" w:rsidRDefault="00D35952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dromadaire</w:t>
                            </w:r>
                            <w:proofErr w:type="gramEnd"/>
                          </w:p>
                        </w:tc>
                      </w:tr>
                    </w:tbl>
                    <w:p w14:paraId="44B26567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2B3A8196" w14:textId="757B4E49" w:rsidR="006D1A6A" w:rsidRDefault="00D35952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C104B9" wp14:editId="10014907">
                <wp:simplePos x="0" y="0"/>
                <wp:positionH relativeFrom="column">
                  <wp:posOffset>4246880</wp:posOffset>
                </wp:positionH>
                <wp:positionV relativeFrom="paragraph">
                  <wp:posOffset>303530</wp:posOffset>
                </wp:positionV>
                <wp:extent cx="1810385" cy="1234489"/>
                <wp:effectExtent l="0" t="0" r="0" b="381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34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001A1312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3CED8BD4" w14:textId="4B4AA481" w:rsidR="00DF1773" w:rsidRPr="00B20F18" w:rsidRDefault="006D1A6A" w:rsidP="007633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95D5BD" wp14:editId="6AB76BA7">
                                        <wp:extent cx="1334135" cy="886810"/>
                                        <wp:effectExtent l="0" t="0" r="0" b="8890"/>
                                        <wp:docPr id="116" name="Image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2559" cy="892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382A1C92" w14:textId="77777777" w:rsidTr="00763343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35A3EDB" w14:textId="3312ECBF" w:rsidR="00DF1773" w:rsidRPr="00B20F18" w:rsidRDefault="006D1A6A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végétaux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296DA0D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04B9" id="Zone de texte 95" o:spid="_x0000_s1062" type="#_x0000_t202" style="position:absolute;margin-left:334.4pt;margin-top:23.9pt;width:142.55pt;height:9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CmHQIAADU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001A1312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3CED8BD4" w14:textId="4B4AA481" w:rsidR="00DF1773" w:rsidRPr="00B20F18" w:rsidRDefault="006D1A6A" w:rsidP="007633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5D5BD" wp14:editId="6AB76BA7">
                                  <wp:extent cx="1334135" cy="886810"/>
                                  <wp:effectExtent l="0" t="0" r="0" b="889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559" cy="892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382A1C92" w14:textId="77777777" w:rsidTr="00763343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35A3EDB" w14:textId="3312ECBF" w:rsidR="00DF1773" w:rsidRPr="00B20F18" w:rsidRDefault="006D1A6A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végétaux</w:t>
                            </w:r>
                            <w:proofErr w:type="gramEnd"/>
                          </w:p>
                        </w:tc>
                      </w:tr>
                    </w:tbl>
                    <w:p w14:paraId="4296DA0D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16541E66" w14:textId="03EED767" w:rsidR="006D1A6A" w:rsidRDefault="006D1A6A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038FCD" wp14:editId="739A5278">
                <wp:simplePos x="0" y="0"/>
                <wp:positionH relativeFrom="column">
                  <wp:posOffset>8402320</wp:posOffset>
                </wp:positionH>
                <wp:positionV relativeFrom="paragraph">
                  <wp:posOffset>103505</wp:posOffset>
                </wp:positionV>
                <wp:extent cx="1810385" cy="107378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DF1773" w:rsidRPr="00B20F18" w14:paraId="71352E8C" w14:textId="77777777" w:rsidTr="00763343"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14:paraId="2DC4C7E4" w14:textId="6F4A96DF" w:rsidR="00DF1773" w:rsidRPr="00B20F18" w:rsidRDefault="006D1A6A" w:rsidP="00763343">
                                  <w:pPr>
                                    <w:jc w:val="center"/>
                                  </w:pPr>
                                  <w:r w:rsidRPr="006D1A6A">
                                    <w:rPr>
                                      <w:rFonts w:ascii="Cursive standard" w:hAnsi="Cursive standard"/>
                                      <w:noProof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1B8AD7E8" wp14:editId="0AFD1C44">
                                        <wp:extent cx="854632" cy="673735"/>
                                        <wp:effectExtent l="0" t="0" r="3175" b="0"/>
                                        <wp:docPr id="120" name="Image 120" descr="Une image contenant fourchette, insec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" name="Image 118" descr="Une image contenant fourchette, insect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523" cy="680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1773" w:rsidRPr="00B20F18" w14:paraId="76838576" w14:textId="77777777" w:rsidTr="006D1A6A">
                              <w:trPr>
                                <w:trHeight w:val="183"/>
                              </w:trPr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0479DF5" w14:textId="27A51C04" w:rsidR="00DF1773" w:rsidRPr="00B20F18" w:rsidRDefault="006D1A6A" w:rsidP="00B20F18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fourmi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EA3E852" w14:textId="77777777" w:rsidR="00DF1773" w:rsidRPr="00B20F18" w:rsidRDefault="00DF1773" w:rsidP="00DF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FCD" id="Zone de texte 94" o:spid="_x0000_s1063" type="#_x0000_t202" style="position:absolute;margin-left:661.6pt;margin-top:8.15pt;width:142.55pt;height:84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DF1773" w:rsidRPr="00B20F18" w14:paraId="71352E8C" w14:textId="77777777" w:rsidTr="00763343">
                        <w:tc>
                          <w:tcPr>
                            <w:tcW w:w="2552" w:type="dxa"/>
                            <w:vAlign w:val="bottom"/>
                          </w:tcPr>
                          <w:p w14:paraId="2DC4C7E4" w14:textId="6F4A96DF" w:rsidR="00DF1773" w:rsidRPr="00B20F18" w:rsidRDefault="006D1A6A" w:rsidP="00763343">
                            <w:pPr>
                              <w:jc w:val="center"/>
                            </w:pPr>
                            <w:r w:rsidRPr="006D1A6A">
                              <w:rPr>
                                <w:rFonts w:ascii="Cursive standard" w:hAnsi="Cursive standard"/>
                                <w:noProof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1B8AD7E8" wp14:editId="0AFD1C44">
                                  <wp:extent cx="854632" cy="673735"/>
                                  <wp:effectExtent l="0" t="0" r="3175" b="0"/>
                                  <wp:docPr id="120" name="Image 120" descr="Une image contenant fourchette, insec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Image 118" descr="Une image contenant fourchette, insec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523" cy="680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1773" w:rsidRPr="00B20F18" w14:paraId="76838576" w14:textId="77777777" w:rsidTr="006D1A6A">
                        <w:trPr>
                          <w:trHeight w:val="183"/>
                        </w:trPr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0479DF5" w14:textId="27A51C04" w:rsidR="00DF1773" w:rsidRPr="00B20F18" w:rsidRDefault="006D1A6A" w:rsidP="00B20F1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2"/>
                                <w:szCs w:val="24"/>
                              </w:rPr>
                              <w:t>fourmi</w:t>
                            </w:r>
                            <w:proofErr w:type="gramEnd"/>
                          </w:p>
                        </w:tc>
                      </w:tr>
                    </w:tbl>
                    <w:p w14:paraId="2EA3E852" w14:textId="77777777" w:rsidR="00DF1773" w:rsidRPr="00B20F18" w:rsidRDefault="00DF1773" w:rsidP="00DF1773"/>
                  </w:txbxContent>
                </v:textbox>
              </v:shape>
            </w:pict>
          </mc:Fallback>
        </mc:AlternateContent>
      </w:r>
    </w:p>
    <w:p w14:paraId="63824CC1" w14:textId="0154ABA0" w:rsidR="006D1A6A" w:rsidRDefault="006D1A6A" w:rsidP="00DF1773">
      <w:pPr>
        <w:rPr>
          <w:rFonts w:ascii="Cursive standard" w:hAnsi="Cursive standard"/>
          <w:sz w:val="14"/>
          <w:szCs w:val="10"/>
        </w:rPr>
      </w:pPr>
    </w:p>
    <w:p w14:paraId="1998E9ED" w14:textId="193AE171" w:rsidR="006D1A6A" w:rsidRDefault="006D1A6A" w:rsidP="00DF1773">
      <w:pPr>
        <w:rPr>
          <w:rFonts w:ascii="Cursive standard" w:hAnsi="Cursive standard"/>
          <w:sz w:val="14"/>
          <w:szCs w:val="10"/>
        </w:rPr>
      </w:pPr>
    </w:p>
    <w:p w14:paraId="786BDEFE" w14:textId="4D7B2FB2" w:rsidR="006D1A6A" w:rsidRPr="006D1A6A" w:rsidRDefault="006D1A6A" w:rsidP="00DF1773">
      <w:pPr>
        <w:rPr>
          <w:rFonts w:ascii="Cursive standard" w:hAnsi="Cursive standard"/>
          <w:sz w:val="14"/>
          <w:szCs w:val="10"/>
        </w:rPr>
      </w:pPr>
    </w:p>
    <w:p w14:paraId="624A1C00" w14:textId="3ABFC992" w:rsidR="006D1A6A" w:rsidRPr="006D1A6A" w:rsidRDefault="00CE4FF1" w:rsidP="00DF1773">
      <w:pPr>
        <w:rPr>
          <w:rFonts w:ascii="Cursive standard" w:hAnsi="Cursive standard"/>
          <w:sz w:val="14"/>
          <w:szCs w:val="10"/>
        </w:rPr>
      </w:pPr>
      <w:r>
        <w:rPr>
          <w:rFonts w:ascii="Cursive standard" w:hAnsi="Cursive standard"/>
          <w:noProof/>
          <w:sz w:val="14"/>
          <w:szCs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E61AF3" wp14:editId="4C427958">
                <wp:simplePos x="0" y="0"/>
                <wp:positionH relativeFrom="column">
                  <wp:posOffset>5886450</wp:posOffset>
                </wp:positionH>
                <wp:positionV relativeFrom="paragraph">
                  <wp:posOffset>30480</wp:posOffset>
                </wp:positionV>
                <wp:extent cx="2876550" cy="68580"/>
                <wp:effectExtent l="0" t="76200" r="0" b="121920"/>
                <wp:wrapNone/>
                <wp:docPr id="185" name="Forme libre : form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57150 h 68938"/>
                            <a:gd name="connsiteX1" fmla="*/ 1371600 w 2876550"/>
                            <a:gd name="connsiteY1" fmla="*/ 57150 h 68938"/>
                            <a:gd name="connsiteX2" fmla="*/ 1524000 w 2876550"/>
                            <a:gd name="connsiteY2" fmla="*/ 47625 h 68938"/>
                            <a:gd name="connsiteX3" fmla="*/ 1714500 w 2876550"/>
                            <a:gd name="connsiteY3" fmla="*/ 38100 h 68938"/>
                            <a:gd name="connsiteX4" fmla="*/ 1866900 w 2876550"/>
                            <a:gd name="connsiteY4" fmla="*/ 19050 h 68938"/>
                            <a:gd name="connsiteX5" fmla="*/ 2171700 w 2876550"/>
                            <a:gd name="connsiteY5" fmla="*/ 0 h 68938"/>
                            <a:gd name="connsiteX6" fmla="*/ 2524125 w 2876550"/>
                            <a:gd name="connsiteY6" fmla="*/ 19050 h 68938"/>
                            <a:gd name="connsiteX7" fmla="*/ 2590800 w 2876550"/>
                            <a:gd name="connsiteY7" fmla="*/ 28575 h 68938"/>
                            <a:gd name="connsiteX8" fmla="*/ 2876550 w 2876550"/>
                            <a:gd name="connsiteY8" fmla="*/ 38100 h 689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76550" h="68938">
                              <a:moveTo>
                                <a:pt x="0" y="57150"/>
                              </a:moveTo>
                              <a:cubicBezTo>
                                <a:pt x="638347" y="73109"/>
                                <a:pt x="443104" y="72625"/>
                                <a:pt x="1371600" y="57150"/>
                              </a:cubicBezTo>
                              <a:cubicBezTo>
                                <a:pt x="1422492" y="56302"/>
                                <a:pt x="1473179" y="50448"/>
                                <a:pt x="1524000" y="47625"/>
                              </a:cubicBezTo>
                              <a:lnTo>
                                <a:pt x="1714500" y="38100"/>
                              </a:lnTo>
                              <a:cubicBezTo>
                                <a:pt x="1765300" y="31750"/>
                                <a:pt x="1815959" y="24144"/>
                                <a:pt x="1866900" y="19050"/>
                              </a:cubicBezTo>
                              <a:cubicBezTo>
                                <a:pt x="1934915" y="12248"/>
                                <a:pt x="2113004" y="3261"/>
                                <a:pt x="2171700" y="0"/>
                              </a:cubicBezTo>
                              <a:cubicBezTo>
                                <a:pt x="2279673" y="4694"/>
                                <a:pt x="2412746" y="8442"/>
                                <a:pt x="2524125" y="19050"/>
                              </a:cubicBezTo>
                              <a:cubicBezTo>
                                <a:pt x="2546475" y="21179"/>
                                <a:pt x="2568415" y="26853"/>
                                <a:pt x="2590800" y="28575"/>
                              </a:cubicBezTo>
                              <a:cubicBezTo>
                                <a:pt x="2738488" y="39936"/>
                                <a:pt x="2750775" y="38100"/>
                                <a:pt x="2876550" y="381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7C52" id="Forme libre : forme 185" o:spid="_x0000_s1026" style="position:absolute;margin-left:463.5pt;margin-top:2.4pt;width:226.5pt;height: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6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" path="m,57150v638347,15959,443104,15475,1371600,c1422492,56302,1473179,50448,1524000,47625r190500,-9525c1765300,31750,1815959,24144,1866900,19050,1934915,12248,2113004,3261,2171700,v107973,4694,241046,8442,352425,19050c2546475,21179,2568415,26853,2590800,28575v147688,11361,159975,9525,285750,9525e" filled="f" strokecolor="red" strokeweight="4.5pt">
                <v:stroke endarrow="block" joinstyle="miter"/>
                <v:path arrowok="t" o:connecttype="custom" o:connectlocs="0,56853;1371600,56853;1524000,47378;1714500,37902;1866900,18951;2171700,0;2524125,18951;2590800,28427;2876550,37902" o:connectangles="0,0,0,0,0,0,0,0,0"/>
              </v:shape>
            </w:pict>
          </mc:Fallback>
        </mc:AlternateContent>
      </w:r>
    </w:p>
    <w:p w14:paraId="5E5E1FB3" w14:textId="0E8D894B" w:rsidR="00CE4FF1" w:rsidRDefault="00CE4FF1" w:rsidP="00DF1773">
      <w:pPr>
        <w:rPr>
          <w:rFonts w:ascii="Cursive standard" w:hAnsi="Cursive standard"/>
          <w:sz w:val="44"/>
          <w:szCs w:val="36"/>
        </w:rPr>
      </w:pPr>
      <w:r>
        <w:rPr>
          <w:rFonts w:ascii="Maiandra GD" w:hAnsi="Maiandra GD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151C00" wp14:editId="7E988B99">
                <wp:simplePos x="0" y="0"/>
                <wp:positionH relativeFrom="column">
                  <wp:posOffset>1836191</wp:posOffset>
                </wp:positionH>
                <wp:positionV relativeFrom="paragraph">
                  <wp:posOffset>121107</wp:posOffset>
                </wp:positionV>
                <wp:extent cx="2502332" cy="180975"/>
                <wp:effectExtent l="0" t="57150" r="0" b="47625"/>
                <wp:wrapNone/>
                <wp:docPr id="184" name="Forme libre : form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32" cy="180975"/>
                        </a:xfrm>
                        <a:custGeom>
                          <a:avLst/>
                          <a:gdLst>
                            <a:gd name="connsiteX0" fmla="*/ 2619375 w 2619375"/>
                            <a:gd name="connsiteY0" fmla="*/ 152400 h 180975"/>
                            <a:gd name="connsiteX1" fmla="*/ 1866900 w 2619375"/>
                            <a:gd name="connsiteY1" fmla="*/ 161925 h 180975"/>
                            <a:gd name="connsiteX2" fmla="*/ 1609725 w 2619375"/>
                            <a:gd name="connsiteY2" fmla="*/ 180975 h 180975"/>
                            <a:gd name="connsiteX3" fmla="*/ 1114425 w 2619375"/>
                            <a:gd name="connsiteY3" fmla="*/ 171450 h 180975"/>
                            <a:gd name="connsiteX4" fmla="*/ 923925 w 2619375"/>
                            <a:gd name="connsiteY4" fmla="*/ 152400 h 180975"/>
                            <a:gd name="connsiteX5" fmla="*/ 733425 w 2619375"/>
                            <a:gd name="connsiteY5" fmla="*/ 142875 h 180975"/>
                            <a:gd name="connsiteX6" fmla="*/ 590550 w 2619375"/>
                            <a:gd name="connsiteY6" fmla="*/ 114300 h 180975"/>
                            <a:gd name="connsiteX7" fmla="*/ 314325 w 2619375"/>
                            <a:gd name="connsiteY7" fmla="*/ 85725 h 180975"/>
                            <a:gd name="connsiteX8" fmla="*/ 180975 w 2619375"/>
                            <a:gd name="connsiteY8" fmla="*/ 57150 h 180975"/>
                            <a:gd name="connsiteX9" fmla="*/ 142875 w 2619375"/>
                            <a:gd name="connsiteY9" fmla="*/ 47625 h 180975"/>
                            <a:gd name="connsiteX10" fmla="*/ 85725 w 2619375"/>
                            <a:gd name="connsiteY10" fmla="*/ 38100 h 180975"/>
                            <a:gd name="connsiteX11" fmla="*/ 47625 w 2619375"/>
                            <a:gd name="connsiteY11" fmla="*/ 19050 h 180975"/>
                            <a:gd name="connsiteX12" fmla="*/ 0 w 2619375"/>
                            <a:gd name="connsiteY12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19375" h="180975">
                              <a:moveTo>
                                <a:pt x="2619375" y="152400"/>
                              </a:moveTo>
                              <a:lnTo>
                                <a:pt x="1866900" y="161925"/>
                              </a:lnTo>
                              <a:cubicBezTo>
                                <a:pt x="1780975" y="164357"/>
                                <a:pt x="1695678" y="179887"/>
                                <a:pt x="1609725" y="180975"/>
                              </a:cubicBezTo>
                              <a:lnTo>
                                <a:pt x="1114425" y="171450"/>
                              </a:lnTo>
                              <a:cubicBezTo>
                                <a:pt x="1050925" y="165100"/>
                                <a:pt x="987563" y="157173"/>
                                <a:pt x="923925" y="152400"/>
                              </a:cubicBezTo>
                              <a:cubicBezTo>
                                <a:pt x="860524" y="147645"/>
                                <a:pt x="796593" y="150094"/>
                                <a:pt x="733425" y="142875"/>
                              </a:cubicBezTo>
                              <a:cubicBezTo>
                                <a:pt x="685171" y="137360"/>
                                <a:pt x="638570" y="121576"/>
                                <a:pt x="590550" y="114300"/>
                              </a:cubicBezTo>
                              <a:cubicBezTo>
                                <a:pt x="521782" y="103881"/>
                                <a:pt x="392485" y="92830"/>
                                <a:pt x="314325" y="85725"/>
                              </a:cubicBezTo>
                              <a:cubicBezTo>
                                <a:pt x="191486" y="50628"/>
                                <a:pt x="304116" y="79539"/>
                                <a:pt x="180975" y="57150"/>
                              </a:cubicBezTo>
                              <a:cubicBezTo>
                                <a:pt x="168095" y="54808"/>
                                <a:pt x="155712" y="50192"/>
                                <a:pt x="142875" y="47625"/>
                              </a:cubicBezTo>
                              <a:cubicBezTo>
                                <a:pt x="123937" y="43837"/>
                                <a:pt x="104775" y="41275"/>
                                <a:pt x="85725" y="38100"/>
                              </a:cubicBezTo>
                              <a:cubicBezTo>
                                <a:pt x="73025" y="31750"/>
                                <a:pt x="60676" y="24643"/>
                                <a:pt x="47625" y="19050"/>
                              </a:cubicBezTo>
                              <a:cubicBezTo>
                                <a:pt x="-34765" y="-16260"/>
                                <a:pt x="61321" y="3066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FDBE8" id="Forme libre : forme 184" o:spid="_x0000_s1026" style="position:absolute;margin-left:144.6pt;margin-top:9.55pt;width:197.05pt;height:14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19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" path="m2619375,152400r-752475,9525c1780975,164357,1695678,179887,1609725,180975r-495300,-9525c1050925,165100,987563,157173,923925,152400v-63401,-4755,-127332,-2306,-190500,-9525c685171,137360,638570,121576,590550,114300,521782,103881,392485,92830,314325,85725,191486,50628,304116,79539,180975,57150,168095,54808,155712,50192,142875,47625,123937,43837,104775,41275,85725,38100,73025,31750,60676,24643,47625,19050,-34765,-16260,61321,30661,,e" filled="f" strokecolor="red" strokeweight="4.5pt">
                <v:stroke endarrow="block" joinstyle="miter"/>
                <v:path arrowok="t" o:connecttype="custom" o:connectlocs="2502332,152400;1783480,161925;1537797,180975;1064629,171450;882641,152400;700653,142875;564162,114300;300280,85725;172888,57150;136491,47625;81895,38100;45497,19050;0,0" o:connectangles="0,0,0,0,0,0,0,0,0,0,0,0,0"/>
              </v:shape>
            </w:pict>
          </mc:Fallback>
        </mc:AlternateContent>
      </w:r>
    </w:p>
    <w:p w14:paraId="115EEF88" w14:textId="77777777" w:rsidR="00CE4FF1" w:rsidRDefault="00CE4FF1" w:rsidP="00DF1773">
      <w:pPr>
        <w:rPr>
          <w:rFonts w:ascii="Cursive standard" w:hAnsi="Cursive standard"/>
          <w:sz w:val="44"/>
          <w:szCs w:val="36"/>
        </w:rPr>
      </w:pPr>
    </w:p>
    <w:p w14:paraId="6AFC5133" w14:textId="77777777" w:rsidR="00CE4FF1" w:rsidRDefault="00CE4FF1" w:rsidP="00DF1773">
      <w:pPr>
        <w:rPr>
          <w:rFonts w:ascii="Cursive standard" w:hAnsi="Cursive standard"/>
          <w:sz w:val="44"/>
          <w:szCs w:val="36"/>
        </w:rPr>
      </w:pPr>
    </w:p>
    <w:p w14:paraId="39229906" w14:textId="77777777" w:rsidR="00CE4FF1" w:rsidRDefault="00CE4FF1" w:rsidP="00DF1773">
      <w:pPr>
        <w:rPr>
          <w:rFonts w:ascii="Cursive standard" w:hAnsi="Cursive standard"/>
          <w:sz w:val="44"/>
          <w:szCs w:val="36"/>
        </w:rPr>
      </w:pPr>
    </w:p>
    <w:p w14:paraId="0566CC9E" w14:textId="77777777" w:rsidR="00CE4FF1" w:rsidRDefault="00CE4FF1" w:rsidP="00DF1773">
      <w:pPr>
        <w:rPr>
          <w:rFonts w:ascii="Cursive standard" w:hAnsi="Cursive standard"/>
          <w:sz w:val="44"/>
          <w:szCs w:val="36"/>
        </w:rPr>
      </w:pPr>
    </w:p>
    <w:p w14:paraId="4F199114" w14:textId="7F5545E1" w:rsidR="00DF1773" w:rsidRDefault="00DF1773" w:rsidP="00DF1773">
      <w:pPr>
        <w:rPr>
          <w:rFonts w:ascii="Cursive standard" w:hAnsi="Cursive standard"/>
          <w:sz w:val="22"/>
          <w:szCs w:val="18"/>
        </w:rPr>
        <w:sectPr w:rsidR="00DF1773" w:rsidSect="00625DD2"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  <w:r w:rsidRPr="00253A97">
        <w:rPr>
          <w:rFonts w:ascii="Cursive standard" w:hAnsi="Cursive standard"/>
          <w:sz w:val="44"/>
          <w:szCs w:val="36"/>
        </w:rPr>
        <w:t xml:space="preserve">Les chaînes alimentaires dans </w:t>
      </w:r>
      <w:r w:rsidR="006D1A6A">
        <w:rPr>
          <w:rFonts w:ascii="Cursive standard" w:hAnsi="Cursive standard"/>
          <w:sz w:val="44"/>
          <w:szCs w:val="36"/>
        </w:rPr>
        <w:t>le désert du Sahara (Afr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DF1773" w:rsidRPr="008445D8" w14:paraId="6C0F27A6" w14:textId="77777777" w:rsidTr="002D48D6">
        <w:tc>
          <w:tcPr>
            <w:tcW w:w="8926" w:type="dxa"/>
            <w:shd w:val="clear" w:color="auto" w:fill="A6A6A6" w:themeFill="background1" w:themeFillShade="A6"/>
          </w:tcPr>
          <w:p w14:paraId="22DF8715" w14:textId="77777777" w:rsidR="00DF1773" w:rsidRPr="008445D8" w:rsidRDefault="00DF1773" w:rsidP="002D48D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44DE9CC" w14:textId="718F48BA" w:rsidR="00DF1773" w:rsidRPr="008445D8" w:rsidRDefault="00DF1773" w:rsidP="002D48D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 w:rsidR="006D5CB1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6</w:t>
            </w:r>
          </w:p>
        </w:tc>
      </w:tr>
    </w:tbl>
    <w:p w14:paraId="1C7104EA" w14:textId="77777777" w:rsidR="00DF1773" w:rsidRDefault="00DF1773" w:rsidP="00DF1773">
      <w:pPr>
        <w:rPr>
          <w:rFonts w:ascii="Maiandra GD" w:hAnsi="Maiandra GD"/>
          <w:sz w:val="36"/>
          <w:szCs w:val="28"/>
        </w:rPr>
      </w:pPr>
    </w:p>
    <w:p w14:paraId="36D6575B" w14:textId="77777777" w:rsidR="00DF1773" w:rsidRPr="0038560D" w:rsidRDefault="00DF1773" w:rsidP="00DF1773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</w:t>
      </w:r>
    </w:p>
    <w:p w14:paraId="57E2096F" w14:textId="77777777" w:rsidR="00DF1773" w:rsidRDefault="00DF1773" w:rsidP="00DF1773">
      <w:pPr>
        <w:rPr>
          <w:rFonts w:ascii="Maiandra GD" w:hAnsi="Maiandra GD"/>
          <w:b/>
          <w:bCs/>
          <w:sz w:val="36"/>
          <w:szCs w:val="28"/>
        </w:rPr>
      </w:pPr>
    </w:p>
    <w:p w14:paraId="1590DD30" w14:textId="4DCBC8C9" w:rsidR="00DF1773" w:rsidRPr="00370BEC" w:rsidRDefault="00DF1773" w:rsidP="00DF1773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 xml:space="preserve">1 - </w:t>
      </w:r>
      <w:r w:rsidR="00092672">
        <w:rPr>
          <w:rFonts w:ascii="Maiandra GD" w:hAnsi="Maiandra GD"/>
          <w:b/>
          <w:bCs/>
          <w:sz w:val="36"/>
          <w:szCs w:val="28"/>
        </w:rPr>
        <w:t xml:space="preserve">Pour chaque phrase, écris </w:t>
      </w:r>
      <w:r w:rsidR="00092672">
        <w:rPr>
          <w:rFonts w:ascii="Cursive standard" w:hAnsi="Cursive standard"/>
          <w:sz w:val="44"/>
          <w:szCs w:val="36"/>
        </w:rPr>
        <w:t>vrai</w:t>
      </w:r>
      <w:r w:rsidR="00092672">
        <w:rPr>
          <w:rFonts w:ascii="Maiandra GD" w:hAnsi="Maiandra GD"/>
          <w:b/>
          <w:bCs/>
          <w:sz w:val="36"/>
          <w:szCs w:val="28"/>
        </w:rPr>
        <w:t xml:space="preserve"> ou </w:t>
      </w:r>
      <w:r w:rsidR="00092672">
        <w:rPr>
          <w:rFonts w:ascii="Cursive standard" w:hAnsi="Cursive standard"/>
          <w:sz w:val="44"/>
          <w:szCs w:val="36"/>
        </w:rPr>
        <w:t>faux</w:t>
      </w:r>
      <w:r w:rsidR="00092672">
        <w:rPr>
          <w:rFonts w:ascii="Maiandra GD" w:hAnsi="Maiandra GD"/>
          <w:b/>
          <w:bCs/>
          <w:sz w:val="36"/>
          <w:szCs w:val="28"/>
        </w:rPr>
        <w:t>.</w:t>
      </w:r>
    </w:p>
    <w:p w14:paraId="7182498F" w14:textId="79582DBB" w:rsidR="00DF1773" w:rsidRDefault="00092672" w:rsidP="00DF1773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-</w:t>
      </w:r>
      <w:r w:rsidR="00DF1773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 xml:space="preserve">Le fennec est un prédateur de la gerbille. 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  <w:t>..................................</w:t>
      </w:r>
    </w:p>
    <w:p w14:paraId="5804FD54" w14:textId="49DF8F37" w:rsidR="00DF1773" w:rsidRDefault="00092672" w:rsidP="00DF1773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-</w:t>
      </w:r>
      <w:r w:rsidR="00DF1773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Le scorpion est une proie du guépard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  <w:t>..................................</w:t>
      </w:r>
    </w:p>
    <w:p w14:paraId="4A71C9C9" w14:textId="313C7733" w:rsidR="00DF1773" w:rsidRDefault="00092672" w:rsidP="00DF1773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- L’addax est un animal carnivore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  <w:t>..................................</w:t>
      </w:r>
    </w:p>
    <w:p w14:paraId="3EC7AB22" w14:textId="39A52D0F" w:rsidR="00DF1773" w:rsidRDefault="00092672" w:rsidP="00DF1773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Cursive standard" w:hAnsi="Cursive standard"/>
          <w:sz w:val="44"/>
          <w:szCs w:val="36"/>
        </w:rPr>
        <w:t>- La gazelle est un animal herbivore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  <w:t>..................................</w:t>
      </w:r>
    </w:p>
    <w:p w14:paraId="4CAB83E4" w14:textId="77777777" w:rsidR="00092672" w:rsidRDefault="00092672" w:rsidP="00DF1773">
      <w:pPr>
        <w:rPr>
          <w:rFonts w:ascii="Maiandra GD" w:hAnsi="Maiandra GD"/>
          <w:b/>
          <w:bCs/>
          <w:sz w:val="36"/>
          <w:szCs w:val="28"/>
        </w:rPr>
      </w:pPr>
    </w:p>
    <w:p w14:paraId="0CFD1025" w14:textId="2C046FB6" w:rsidR="00DF1773" w:rsidRPr="00370BEC" w:rsidRDefault="00DF1773" w:rsidP="00DF1773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 xml:space="preserve">2 - </w:t>
      </w:r>
      <w:r w:rsidR="00092672">
        <w:rPr>
          <w:rFonts w:ascii="Maiandra GD" w:hAnsi="Maiandra GD"/>
          <w:b/>
          <w:bCs/>
          <w:sz w:val="36"/>
          <w:szCs w:val="28"/>
        </w:rPr>
        <w:t>Représente deux chaînes alimentaires différentes.</w:t>
      </w:r>
    </w:p>
    <w:p w14:paraId="4785E314" w14:textId="77777777" w:rsidR="00092672" w:rsidRDefault="00092672" w:rsidP="00DF1773">
      <w:pPr>
        <w:rPr>
          <w:rFonts w:ascii="Cursive standard" w:hAnsi="Cursive standard"/>
          <w:sz w:val="44"/>
          <w:szCs w:val="36"/>
        </w:rPr>
      </w:pPr>
    </w:p>
    <w:p w14:paraId="22A5AEFC" w14:textId="714CE72A" w:rsidR="00092672" w:rsidRDefault="00092672" w:rsidP="00092672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44"/>
          <w:szCs w:val="36"/>
        </w:rPr>
        <w:t>a)</w:t>
      </w:r>
      <w:r w:rsidR="00CE4FF1" w:rsidRPr="00CE4FF1">
        <w:rPr>
          <w:rFonts w:ascii="Cursive standard" w:hAnsi="Cursive standard"/>
          <w:sz w:val="44"/>
          <w:szCs w:val="36"/>
        </w:rPr>
        <w:t xml:space="preserve">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</w:t>
      </w:r>
      <w:r w:rsidR="00CE4FF1">
        <w:rPr>
          <w:rFonts w:ascii="Cursive standard" w:hAnsi="Cursive standard"/>
          <w:sz w:val="44"/>
          <w:szCs w:val="36"/>
        </w:rPr>
        <w:t>......................</w:t>
      </w:r>
      <w:r>
        <w:rPr>
          <w:rFonts w:ascii="Cursive standard" w:hAnsi="Cursive standard"/>
          <w:sz w:val="44"/>
          <w:szCs w:val="36"/>
        </w:rPr>
        <w:t xml:space="preserve"> ....................................................................................................</w:t>
      </w:r>
    </w:p>
    <w:p w14:paraId="4E6C8429" w14:textId="47E8662F" w:rsidR="00092672" w:rsidRDefault="00092672" w:rsidP="0009267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="00CE4FF1" w:rsidRPr="00CE4FF1">
        <w:rPr>
          <w:rFonts w:ascii="Cursive standard" w:hAnsi="Cursive standard"/>
          <w:sz w:val="44"/>
          <w:szCs w:val="36"/>
        </w:rPr>
        <w:t xml:space="preserve">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3595280A" w14:textId="7ADF0D3A" w:rsidR="00092672" w:rsidRDefault="00092672" w:rsidP="0009267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="00CE4FF1" w:rsidRPr="00CE4FF1">
        <w:rPr>
          <w:rFonts w:ascii="Cursive standard" w:hAnsi="Cursive standard"/>
          <w:sz w:val="44"/>
          <w:szCs w:val="36"/>
        </w:rPr>
        <w:t xml:space="preserve">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6FF4E1C2" w14:textId="77777777" w:rsidR="00092672" w:rsidRDefault="00092672" w:rsidP="00092672">
      <w:pPr>
        <w:rPr>
          <w:rFonts w:ascii="Cursive standard" w:hAnsi="Cursive standard"/>
          <w:sz w:val="44"/>
          <w:szCs w:val="36"/>
        </w:rPr>
      </w:pPr>
    </w:p>
    <w:p w14:paraId="0C8C20DB" w14:textId="77777777" w:rsidR="00CE4FF1" w:rsidRDefault="00092672" w:rsidP="00933252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44"/>
          <w:szCs w:val="36"/>
        </w:rPr>
        <w:t xml:space="preserve">b)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 ....................................................................................................</w:t>
      </w:r>
    </w:p>
    <w:p w14:paraId="76D51B84" w14:textId="77777777" w:rsidR="00CE4FF1" w:rsidRDefault="00CE4FF1" w:rsidP="0093325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688D8C5D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0859BC14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</w:p>
    <w:p w14:paraId="55C059BF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092672" w:rsidRPr="008445D8" w14:paraId="25570892" w14:textId="77777777" w:rsidTr="002D48D6">
        <w:tc>
          <w:tcPr>
            <w:tcW w:w="8926" w:type="dxa"/>
            <w:shd w:val="clear" w:color="auto" w:fill="A6A6A6" w:themeFill="background1" w:themeFillShade="A6"/>
          </w:tcPr>
          <w:p w14:paraId="45E54CF2" w14:textId="77777777" w:rsidR="00092672" w:rsidRPr="008445D8" w:rsidRDefault="00092672" w:rsidP="002D48D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chaînes alimentair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8C5BFAD" w14:textId="77777777" w:rsidR="00092672" w:rsidRPr="008445D8" w:rsidRDefault="00092672" w:rsidP="002D48D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6</w:t>
            </w:r>
          </w:p>
        </w:tc>
      </w:tr>
    </w:tbl>
    <w:p w14:paraId="13C0126B" w14:textId="77777777" w:rsidR="00092672" w:rsidRDefault="00092672" w:rsidP="00092672">
      <w:pPr>
        <w:rPr>
          <w:rFonts w:ascii="Maiandra GD" w:hAnsi="Maiandra GD"/>
          <w:b/>
          <w:bCs/>
          <w:sz w:val="36"/>
          <w:szCs w:val="28"/>
        </w:rPr>
      </w:pPr>
    </w:p>
    <w:p w14:paraId="4A8F4E4A" w14:textId="77777777" w:rsidR="00092672" w:rsidRPr="00370BEC" w:rsidRDefault="00092672" w:rsidP="0009267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 xml:space="preserve">1 - Pour chaque phrase, écris </w:t>
      </w:r>
      <w:r>
        <w:rPr>
          <w:rFonts w:ascii="Cursive standard" w:hAnsi="Cursive standard"/>
          <w:sz w:val="44"/>
          <w:szCs w:val="36"/>
        </w:rPr>
        <w:t>vrai</w:t>
      </w:r>
      <w:r>
        <w:rPr>
          <w:rFonts w:ascii="Maiandra GD" w:hAnsi="Maiandra GD"/>
          <w:b/>
          <w:bCs/>
          <w:sz w:val="36"/>
          <w:szCs w:val="28"/>
        </w:rPr>
        <w:t xml:space="preserve"> ou </w:t>
      </w:r>
      <w:r>
        <w:rPr>
          <w:rFonts w:ascii="Cursive standard" w:hAnsi="Cursive standard"/>
          <w:sz w:val="44"/>
          <w:szCs w:val="36"/>
        </w:rPr>
        <w:t>faux</w:t>
      </w:r>
      <w:r>
        <w:rPr>
          <w:rFonts w:ascii="Maiandra GD" w:hAnsi="Maiandra GD"/>
          <w:b/>
          <w:bCs/>
          <w:sz w:val="36"/>
          <w:szCs w:val="28"/>
        </w:rPr>
        <w:t>.</w:t>
      </w:r>
    </w:p>
    <w:p w14:paraId="76BB484B" w14:textId="38BC01A8" w:rsidR="00092672" w:rsidRDefault="00092672" w:rsidP="0009267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 xml:space="preserve">- Le fennec est un prédateur de la gerbille. 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proofErr w:type="gramStart"/>
      <w:r w:rsidRPr="00092672">
        <w:rPr>
          <w:rFonts w:ascii="Cursive standard" w:hAnsi="Cursive standard"/>
          <w:b/>
          <w:bCs/>
          <w:color w:val="FF0000"/>
          <w:sz w:val="44"/>
          <w:szCs w:val="36"/>
        </w:rPr>
        <w:t>vrai</w:t>
      </w:r>
      <w:proofErr w:type="gramEnd"/>
    </w:p>
    <w:p w14:paraId="09D1562B" w14:textId="2A64FEAD" w:rsidR="00092672" w:rsidRDefault="00092672" w:rsidP="0009267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- Le scorpion est une proie du guépard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proofErr w:type="gramStart"/>
      <w:r>
        <w:rPr>
          <w:rFonts w:ascii="Cursive standard" w:hAnsi="Cursive standard"/>
          <w:b/>
          <w:bCs/>
          <w:color w:val="FF0000"/>
          <w:sz w:val="44"/>
          <w:szCs w:val="36"/>
        </w:rPr>
        <w:t>faux</w:t>
      </w:r>
      <w:proofErr w:type="gramEnd"/>
    </w:p>
    <w:p w14:paraId="3EE358E8" w14:textId="063EAC27" w:rsidR="00092672" w:rsidRDefault="00092672" w:rsidP="00092672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- L’addax est un animal carnivore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proofErr w:type="gramStart"/>
      <w:r>
        <w:rPr>
          <w:rFonts w:ascii="Cursive standard" w:hAnsi="Cursive standard"/>
          <w:b/>
          <w:bCs/>
          <w:color w:val="FF0000"/>
          <w:sz w:val="44"/>
          <w:szCs w:val="36"/>
        </w:rPr>
        <w:t>faux</w:t>
      </w:r>
      <w:proofErr w:type="gramEnd"/>
    </w:p>
    <w:p w14:paraId="32D69958" w14:textId="31283CF4" w:rsidR="00092672" w:rsidRDefault="00092672" w:rsidP="00092672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Cursive standard" w:hAnsi="Cursive standard"/>
          <w:sz w:val="44"/>
          <w:szCs w:val="36"/>
        </w:rPr>
        <w:t>- La gazelle est un animal herbivore.</w:t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r>
        <w:rPr>
          <w:rFonts w:ascii="Cursive standard" w:hAnsi="Cursive standard"/>
          <w:sz w:val="44"/>
          <w:szCs w:val="36"/>
        </w:rPr>
        <w:tab/>
      </w:r>
      <w:proofErr w:type="gramStart"/>
      <w:r w:rsidRPr="00092672">
        <w:rPr>
          <w:rFonts w:ascii="Cursive standard" w:hAnsi="Cursive standard"/>
          <w:b/>
          <w:bCs/>
          <w:color w:val="FF0000"/>
          <w:sz w:val="44"/>
          <w:szCs w:val="36"/>
        </w:rPr>
        <w:t>vrai</w:t>
      </w:r>
      <w:proofErr w:type="gramEnd"/>
    </w:p>
    <w:p w14:paraId="6DC58F5F" w14:textId="77777777" w:rsidR="00092672" w:rsidRDefault="00092672" w:rsidP="00092672">
      <w:pPr>
        <w:rPr>
          <w:rFonts w:ascii="Maiandra GD" w:hAnsi="Maiandra GD"/>
          <w:b/>
          <w:bCs/>
          <w:sz w:val="36"/>
          <w:szCs w:val="28"/>
        </w:rPr>
      </w:pPr>
    </w:p>
    <w:p w14:paraId="4F1A1783" w14:textId="77777777" w:rsidR="00092672" w:rsidRPr="00370BEC" w:rsidRDefault="00092672" w:rsidP="00092672">
      <w:pPr>
        <w:rPr>
          <w:rFonts w:ascii="Maiandra GD" w:hAnsi="Maiandra GD"/>
          <w:b/>
          <w:bCs/>
          <w:sz w:val="36"/>
          <w:szCs w:val="28"/>
        </w:rPr>
      </w:pPr>
      <w:r w:rsidRPr="0038560D">
        <w:rPr>
          <w:rFonts w:ascii="Maiandra GD" w:hAnsi="Maiandra GD"/>
          <w:b/>
          <w:bCs/>
          <w:sz w:val="36"/>
          <w:szCs w:val="28"/>
        </w:rPr>
        <w:t xml:space="preserve">2 - </w:t>
      </w:r>
      <w:r>
        <w:rPr>
          <w:rFonts w:ascii="Maiandra GD" w:hAnsi="Maiandra GD"/>
          <w:b/>
          <w:bCs/>
          <w:sz w:val="36"/>
          <w:szCs w:val="28"/>
        </w:rPr>
        <w:t>Représente deux chaînes alimentaires différentes.</w:t>
      </w:r>
    </w:p>
    <w:p w14:paraId="3704DAED" w14:textId="77777777" w:rsidR="00092672" w:rsidRDefault="00092672" w:rsidP="00092672">
      <w:pPr>
        <w:rPr>
          <w:rFonts w:ascii="Cursive standard" w:hAnsi="Cursive standard"/>
          <w:sz w:val="44"/>
          <w:szCs w:val="36"/>
        </w:rPr>
      </w:pPr>
    </w:p>
    <w:p w14:paraId="60C2B71E" w14:textId="77777777" w:rsidR="00CE4FF1" w:rsidRDefault="00092672" w:rsidP="00CE4FF1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44"/>
          <w:szCs w:val="36"/>
        </w:rPr>
        <w:t xml:space="preserve">a)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 ....................................................................................................</w:t>
      </w:r>
    </w:p>
    <w:p w14:paraId="28F7D5FD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46D90774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60001AA4" w14:textId="0EFFBDFE" w:rsidR="00092672" w:rsidRDefault="00092672" w:rsidP="00CE4FF1">
      <w:pPr>
        <w:rPr>
          <w:rFonts w:ascii="Cursive standard" w:hAnsi="Cursive standard"/>
          <w:sz w:val="44"/>
          <w:szCs w:val="36"/>
        </w:rPr>
      </w:pPr>
    </w:p>
    <w:p w14:paraId="1DD27412" w14:textId="77777777" w:rsidR="00CE4FF1" w:rsidRDefault="00092672" w:rsidP="00CE4FF1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44"/>
          <w:szCs w:val="36"/>
        </w:rPr>
        <w:t xml:space="preserve">b) </w:t>
      </w:r>
      <w:r w:rsidR="00CE4FF1"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 ....................................................................................................</w:t>
      </w:r>
    </w:p>
    <w:p w14:paraId="2DBB9E2C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11AFCA57" w14:textId="77777777" w:rsidR="00CE4FF1" w:rsidRDefault="00CE4FF1" w:rsidP="00CE4FF1">
      <w:pPr>
        <w:rPr>
          <w:rFonts w:ascii="Cursive standard" w:hAnsi="Cursive standard"/>
          <w:sz w:val="44"/>
          <w:szCs w:val="36"/>
        </w:rPr>
      </w:pP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  <w:r w:rsidRPr="00CE4FF1">
        <w:rPr>
          <w:rFonts w:ascii="Cursive standard" w:hAnsi="Cursive standard"/>
          <w:sz w:val="44"/>
          <w:szCs w:val="36"/>
        </w:rPr>
        <w:t xml:space="preserve"> </w:t>
      </w:r>
      <w:r>
        <w:rPr>
          <w:rFonts w:ascii="Cursive standard" w:hAnsi="Cursive standard"/>
          <w:sz w:val="44"/>
          <w:szCs w:val="36"/>
        </w:rPr>
        <w:t>....................................................................................................</w:t>
      </w:r>
    </w:p>
    <w:p w14:paraId="2DD164A0" w14:textId="1FF2229B" w:rsidR="00BA0CED" w:rsidRDefault="00BA0CED" w:rsidP="00CE4FF1">
      <w:pPr>
        <w:rPr>
          <w:rFonts w:ascii="Cursive standard" w:hAnsi="Cursive standard"/>
          <w:sz w:val="22"/>
          <w:szCs w:val="18"/>
        </w:rPr>
      </w:pPr>
    </w:p>
    <w:sectPr w:rsidR="00BA0CED" w:rsidSect="00D35D62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2636" w14:textId="77777777" w:rsidR="00E21DA8" w:rsidRDefault="00E21DA8" w:rsidP="006C58FC">
      <w:r>
        <w:separator/>
      </w:r>
    </w:p>
  </w:endnote>
  <w:endnote w:type="continuationSeparator" w:id="0">
    <w:p w14:paraId="10E3BC33" w14:textId="77777777" w:rsidR="00E21DA8" w:rsidRDefault="00E21DA8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9BE9" w14:textId="77777777" w:rsidR="00E21DA8" w:rsidRDefault="00E21DA8" w:rsidP="006C58FC">
      <w:r>
        <w:separator/>
      </w:r>
    </w:p>
  </w:footnote>
  <w:footnote w:type="continuationSeparator" w:id="0">
    <w:p w14:paraId="628E5102" w14:textId="77777777" w:rsidR="00E21DA8" w:rsidRDefault="00E21DA8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06198">
    <w:abstractNumId w:val="11"/>
  </w:num>
  <w:num w:numId="2" w16cid:durableId="604925298">
    <w:abstractNumId w:val="10"/>
  </w:num>
  <w:num w:numId="3" w16cid:durableId="1145469209">
    <w:abstractNumId w:val="8"/>
  </w:num>
  <w:num w:numId="4" w16cid:durableId="101926574">
    <w:abstractNumId w:val="3"/>
  </w:num>
  <w:num w:numId="5" w16cid:durableId="1417509633">
    <w:abstractNumId w:val="2"/>
  </w:num>
  <w:num w:numId="6" w16cid:durableId="1077243095">
    <w:abstractNumId w:val="1"/>
  </w:num>
  <w:num w:numId="7" w16cid:durableId="1611428966">
    <w:abstractNumId w:val="0"/>
  </w:num>
  <w:num w:numId="8" w16cid:durableId="994911950">
    <w:abstractNumId w:val="9"/>
  </w:num>
  <w:num w:numId="9" w16cid:durableId="1713071194">
    <w:abstractNumId w:val="7"/>
  </w:num>
  <w:num w:numId="10" w16cid:durableId="1797675508">
    <w:abstractNumId w:val="6"/>
  </w:num>
  <w:num w:numId="11" w16cid:durableId="1488276997">
    <w:abstractNumId w:val="5"/>
  </w:num>
  <w:num w:numId="12" w16cid:durableId="173095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5E18"/>
    <w:rsid w:val="0001183C"/>
    <w:rsid w:val="00034A3F"/>
    <w:rsid w:val="00040E89"/>
    <w:rsid w:val="00046B47"/>
    <w:rsid w:val="00061393"/>
    <w:rsid w:val="0006676E"/>
    <w:rsid w:val="00073C8A"/>
    <w:rsid w:val="000745BD"/>
    <w:rsid w:val="00082BE6"/>
    <w:rsid w:val="00086037"/>
    <w:rsid w:val="00092672"/>
    <w:rsid w:val="000928C3"/>
    <w:rsid w:val="00094B31"/>
    <w:rsid w:val="000A058F"/>
    <w:rsid w:val="000A797B"/>
    <w:rsid w:val="000B331F"/>
    <w:rsid w:val="000B3EDA"/>
    <w:rsid w:val="000B7871"/>
    <w:rsid w:val="000E3E9D"/>
    <w:rsid w:val="000F317A"/>
    <w:rsid w:val="000F5FC8"/>
    <w:rsid w:val="000F685D"/>
    <w:rsid w:val="000F70DC"/>
    <w:rsid w:val="0010016E"/>
    <w:rsid w:val="00103264"/>
    <w:rsid w:val="00125C0D"/>
    <w:rsid w:val="0014416C"/>
    <w:rsid w:val="00145D6B"/>
    <w:rsid w:val="00170442"/>
    <w:rsid w:val="00173549"/>
    <w:rsid w:val="00173BDC"/>
    <w:rsid w:val="001846AE"/>
    <w:rsid w:val="001846C5"/>
    <w:rsid w:val="00192877"/>
    <w:rsid w:val="0019381A"/>
    <w:rsid w:val="001A35F6"/>
    <w:rsid w:val="001B4EF5"/>
    <w:rsid w:val="001B6060"/>
    <w:rsid w:val="001C54FD"/>
    <w:rsid w:val="001D4DAC"/>
    <w:rsid w:val="001E5A68"/>
    <w:rsid w:val="00204E39"/>
    <w:rsid w:val="002102E8"/>
    <w:rsid w:val="00210744"/>
    <w:rsid w:val="002132B7"/>
    <w:rsid w:val="00213B03"/>
    <w:rsid w:val="00215E12"/>
    <w:rsid w:val="0022160D"/>
    <w:rsid w:val="00224520"/>
    <w:rsid w:val="002249CA"/>
    <w:rsid w:val="00225DF2"/>
    <w:rsid w:val="00244D2A"/>
    <w:rsid w:val="00244ED0"/>
    <w:rsid w:val="00253A97"/>
    <w:rsid w:val="00257258"/>
    <w:rsid w:val="00281A55"/>
    <w:rsid w:val="00285173"/>
    <w:rsid w:val="002940F7"/>
    <w:rsid w:val="0029636A"/>
    <w:rsid w:val="002A0A40"/>
    <w:rsid w:val="002B31D7"/>
    <w:rsid w:val="002B652B"/>
    <w:rsid w:val="002C2DFE"/>
    <w:rsid w:val="002C72BB"/>
    <w:rsid w:val="002D4A08"/>
    <w:rsid w:val="002E51EA"/>
    <w:rsid w:val="002F0E46"/>
    <w:rsid w:val="002F10D8"/>
    <w:rsid w:val="002F7331"/>
    <w:rsid w:val="002F7FF3"/>
    <w:rsid w:val="003066A0"/>
    <w:rsid w:val="00307440"/>
    <w:rsid w:val="00310436"/>
    <w:rsid w:val="003156A0"/>
    <w:rsid w:val="00330A44"/>
    <w:rsid w:val="003358D2"/>
    <w:rsid w:val="00361346"/>
    <w:rsid w:val="00364B13"/>
    <w:rsid w:val="0037077E"/>
    <w:rsid w:val="00370BEC"/>
    <w:rsid w:val="003772E7"/>
    <w:rsid w:val="00381ABA"/>
    <w:rsid w:val="00382D44"/>
    <w:rsid w:val="0038560D"/>
    <w:rsid w:val="00390CB5"/>
    <w:rsid w:val="003A0B00"/>
    <w:rsid w:val="003A1AEC"/>
    <w:rsid w:val="003A65A8"/>
    <w:rsid w:val="003C25AD"/>
    <w:rsid w:val="003C31AE"/>
    <w:rsid w:val="003C377B"/>
    <w:rsid w:val="003C4BE3"/>
    <w:rsid w:val="003E00F2"/>
    <w:rsid w:val="003E421B"/>
    <w:rsid w:val="003F7320"/>
    <w:rsid w:val="003F7B44"/>
    <w:rsid w:val="004050C3"/>
    <w:rsid w:val="0042001C"/>
    <w:rsid w:val="00420BBA"/>
    <w:rsid w:val="00425E65"/>
    <w:rsid w:val="00431E69"/>
    <w:rsid w:val="0043544F"/>
    <w:rsid w:val="00457094"/>
    <w:rsid w:val="0046484F"/>
    <w:rsid w:val="00470342"/>
    <w:rsid w:val="00473463"/>
    <w:rsid w:val="00480523"/>
    <w:rsid w:val="00483084"/>
    <w:rsid w:val="0048794E"/>
    <w:rsid w:val="00493F0B"/>
    <w:rsid w:val="004A545E"/>
    <w:rsid w:val="004B1F7E"/>
    <w:rsid w:val="004B3C24"/>
    <w:rsid w:val="004B3DAA"/>
    <w:rsid w:val="004B6C84"/>
    <w:rsid w:val="004C28DA"/>
    <w:rsid w:val="004C2AFC"/>
    <w:rsid w:val="004D1048"/>
    <w:rsid w:val="004E5B61"/>
    <w:rsid w:val="005002BB"/>
    <w:rsid w:val="005154CB"/>
    <w:rsid w:val="00530CA7"/>
    <w:rsid w:val="00531FE4"/>
    <w:rsid w:val="005320AA"/>
    <w:rsid w:val="00550A89"/>
    <w:rsid w:val="0056061D"/>
    <w:rsid w:val="00561222"/>
    <w:rsid w:val="00561768"/>
    <w:rsid w:val="00563EA2"/>
    <w:rsid w:val="005820E2"/>
    <w:rsid w:val="0058567A"/>
    <w:rsid w:val="005900F7"/>
    <w:rsid w:val="005A4D44"/>
    <w:rsid w:val="005A4EA9"/>
    <w:rsid w:val="005C7441"/>
    <w:rsid w:val="005D04C6"/>
    <w:rsid w:val="005E2EBC"/>
    <w:rsid w:val="005E4606"/>
    <w:rsid w:val="005E5BAB"/>
    <w:rsid w:val="005F408F"/>
    <w:rsid w:val="005F7F77"/>
    <w:rsid w:val="00620F79"/>
    <w:rsid w:val="00625DD2"/>
    <w:rsid w:val="00630049"/>
    <w:rsid w:val="00634365"/>
    <w:rsid w:val="0063759F"/>
    <w:rsid w:val="00651AFD"/>
    <w:rsid w:val="00660623"/>
    <w:rsid w:val="00691F03"/>
    <w:rsid w:val="0069464C"/>
    <w:rsid w:val="006A0C7C"/>
    <w:rsid w:val="006A0DC1"/>
    <w:rsid w:val="006A4094"/>
    <w:rsid w:val="006A75B4"/>
    <w:rsid w:val="006B5726"/>
    <w:rsid w:val="006C41FB"/>
    <w:rsid w:val="006C58FC"/>
    <w:rsid w:val="006D1A6A"/>
    <w:rsid w:val="006D236E"/>
    <w:rsid w:val="006D5CB1"/>
    <w:rsid w:val="006E3659"/>
    <w:rsid w:val="006F18B8"/>
    <w:rsid w:val="006F3543"/>
    <w:rsid w:val="00705A0D"/>
    <w:rsid w:val="00710333"/>
    <w:rsid w:val="00723DA8"/>
    <w:rsid w:val="00732861"/>
    <w:rsid w:val="00733AC4"/>
    <w:rsid w:val="0074665D"/>
    <w:rsid w:val="00750D9D"/>
    <w:rsid w:val="00761F87"/>
    <w:rsid w:val="00763343"/>
    <w:rsid w:val="007640B3"/>
    <w:rsid w:val="00770980"/>
    <w:rsid w:val="0078699C"/>
    <w:rsid w:val="00791D7C"/>
    <w:rsid w:val="007934C0"/>
    <w:rsid w:val="00794247"/>
    <w:rsid w:val="00797E46"/>
    <w:rsid w:val="007A4456"/>
    <w:rsid w:val="007A685C"/>
    <w:rsid w:val="007B1919"/>
    <w:rsid w:val="007C1741"/>
    <w:rsid w:val="007D1B92"/>
    <w:rsid w:val="007D1C92"/>
    <w:rsid w:val="007E077C"/>
    <w:rsid w:val="007E290C"/>
    <w:rsid w:val="007E3DC2"/>
    <w:rsid w:val="007E482A"/>
    <w:rsid w:val="007F35CD"/>
    <w:rsid w:val="00812B32"/>
    <w:rsid w:val="0082111A"/>
    <w:rsid w:val="00822994"/>
    <w:rsid w:val="00825FD0"/>
    <w:rsid w:val="00837F47"/>
    <w:rsid w:val="008445D8"/>
    <w:rsid w:val="008448D2"/>
    <w:rsid w:val="00845171"/>
    <w:rsid w:val="00846CCF"/>
    <w:rsid w:val="00852940"/>
    <w:rsid w:val="008613DB"/>
    <w:rsid w:val="00862E69"/>
    <w:rsid w:val="00871A0C"/>
    <w:rsid w:val="008722AF"/>
    <w:rsid w:val="00887ADF"/>
    <w:rsid w:val="00891E8E"/>
    <w:rsid w:val="008A5D82"/>
    <w:rsid w:val="008B0681"/>
    <w:rsid w:val="008C17F4"/>
    <w:rsid w:val="008C6F4A"/>
    <w:rsid w:val="008D030E"/>
    <w:rsid w:val="008D3566"/>
    <w:rsid w:val="0090537B"/>
    <w:rsid w:val="0091095D"/>
    <w:rsid w:val="00920684"/>
    <w:rsid w:val="00933C80"/>
    <w:rsid w:val="00942B62"/>
    <w:rsid w:val="00947ECD"/>
    <w:rsid w:val="0095553A"/>
    <w:rsid w:val="00962510"/>
    <w:rsid w:val="00962B80"/>
    <w:rsid w:val="0096640A"/>
    <w:rsid w:val="00966419"/>
    <w:rsid w:val="00981108"/>
    <w:rsid w:val="00982881"/>
    <w:rsid w:val="00986532"/>
    <w:rsid w:val="00993F25"/>
    <w:rsid w:val="009A5210"/>
    <w:rsid w:val="009B5DB6"/>
    <w:rsid w:val="009C2827"/>
    <w:rsid w:val="009D09BC"/>
    <w:rsid w:val="009D1A41"/>
    <w:rsid w:val="009D3969"/>
    <w:rsid w:val="009D6A2D"/>
    <w:rsid w:val="009D72A9"/>
    <w:rsid w:val="009E52E9"/>
    <w:rsid w:val="009E618F"/>
    <w:rsid w:val="009F4088"/>
    <w:rsid w:val="009F5DC2"/>
    <w:rsid w:val="009F648B"/>
    <w:rsid w:val="00A022B3"/>
    <w:rsid w:val="00A16D6A"/>
    <w:rsid w:val="00A25E2C"/>
    <w:rsid w:val="00A26019"/>
    <w:rsid w:val="00A426C0"/>
    <w:rsid w:val="00A45920"/>
    <w:rsid w:val="00A51D9B"/>
    <w:rsid w:val="00A57E32"/>
    <w:rsid w:val="00A712E8"/>
    <w:rsid w:val="00A744BD"/>
    <w:rsid w:val="00A745C7"/>
    <w:rsid w:val="00A76CB9"/>
    <w:rsid w:val="00A76EE4"/>
    <w:rsid w:val="00A770F5"/>
    <w:rsid w:val="00A85CA3"/>
    <w:rsid w:val="00AA1A02"/>
    <w:rsid w:val="00AA6F09"/>
    <w:rsid w:val="00AB1AC9"/>
    <w:rsid w:val="00AB1C1A"/>
    <w:rsid w:val="00AB34A4"/>
    <w:rsid w:val="00AB64E9"/>
    <w:rsid w:val="00AE1B95"/>
    <w:rsid w:val="00AF1726"/>
    <w:rsid w:val="00B01196"/>
    <w:rsid w:val="00B0411F"/>
    <w:rsid w:val="00B20F18"/>
    <w:rsid w:val="00B22611"/>
    <w:rsid w:val="00B25ACE"/>
    <w:rsid w:val="00B31139"/>
    <w:rsid w:val="00B36D90"/>
    <w:rsid w:val="00B41FB8"/>
    <w:rsid w:val="00B57DE2"/>
    <w:rsid w:val="00B626C9"/>
    <w:rsid w:val="00B636D6"/>
    <w:rsid w:val="00B65246"/>
    <w:rsid w:val="00B75EF4"/>
    <w:rsid w:val="00B90015"/>
    <w:rsid w:val="00B901ED"/>
    <w:rsid w:val="00B915B0"/>
    <w:rsid w:val="00B96C67"/>
    <w:rsid w:val="00BA0CED"/>
    <w:rsid w:val="00BA54F0"/>
    <w:rsid w:val="00BC2666"/>
    <w:rsid w:val="00BC4F8D"/>
    <w:rsid w:val="00BD6DA2"/>
    <w:rsid w:val="00BD6EDB"/>
    <w:rsid w:val="00BE2548"/>
    <w:rsid w:val="00BF7BDF"/>
    <w:rsid w:val="00C02737"/>
    <w:rsid w:val="00C0420B"/>
    <w:rsid w:val="00C05A88"/>
    <w:rsid w:val="00C1131C"/>
    <w:rsid w:val="00C15B36"/>
    <w:rsid w:val="00C22CC3"/>
    <w:rsid w:val="00C30D73"/>
    <w:rsid w:val="00C33E51"/>
    <w:rsid w:val="00C461BD"/>
    <w:rsid w:val="00C47EF9"/>
    <w:rsid w:val="00C936E1"/>
    <w:rsid w:val="00CA0049"/>
    <w:rsid w:val="00CA2E9B"/>
    <w:rsid w:val="00CA6B7D"/>
    <w:rsid w:val="00CB0309"/>
    <w:rsid w:val="00CB7619"/>
    <w:rsid w:val="00CC2CCF"/>
    <w:rsid w:val="00CD14E3"/>
    <w:rsid w:val="00CE0028"/>
    <w:rsid w:val="00CE4FF1"/>
    <w:rsid w:val="00CE767F"/>
    <w:rsid w:val="00D048F7"/>
    <w:rsid w:val="00D13E16"/>
    <w:rsid w:val="00D13EE1"/>
    <w:rsid w:val="00D274CE"/>
    <w:rsid w:val="00D27EF5"/>
    <w:rsid w:val="00D354FF"/>
    <w:rsid w:val="00D35952"/>
    <w:rsid w:val="00D35D62"/>
    <w:rsid w:val="00D40F47"/>
    <w:rsid w:val="00D4470F"/>
    <w:rsid w:val="00D54693"/>
    <w:rsid w:val="00D56DBA"/>
    <w:rsid w:val="00D82262"/>
    <w:rsid w:val="00D95986"/>
    <w:rsid w:val="00DD4B0B"/>
    <w:rsid w:val="00DE2753"/>
    <w:rsid w:val="00DE5034"/>
    <w:rsid w:val="00DE6FD1"/>
    <w:rsid w:val="00DF1773"/>
    <w:rsid w:val="00E21342"/>
    <w:rsid w:val="00E21DA8"/>
    <w:rsid w:val="00E21FCD"/>
    <w:rsid w:val="00E355B0"/>
    <w:rsid w:val="00E42B5E"/>
    <w:rsid w:val="00E51F6A"/>
    <w:rsid w:val="00E55D00"/>
    <w:rsid w:val="00E84A4A"/>
    <w:rsid w:val="00E92F52"/>
    <w:rsid w:val="00E96C63"/>
    <w:rsid w:val="00E97027"/>
    <w:rsid w:val="00EA1E57"/>
    <w:rsid w:val="00EA428B"/>
    <w:rsid w:val="00EA5050"/>
    <w:rsid w:val="00EA5A74"/>
    <w:rsid w:val="00EA5E05"/>
    <w:rsid w:val="00EB0B6B"/>
    <w:rsid w:val="00EB5821"/>
    <w:rsid w:val="00EB71A5"/>
    <w:rsid w:val="00EC74BF"/>
    <w:rsid w:val="00ED0451"/>
    <w:rsid w:val="00ED1B1E"/>
    <w:rsid w:val="00EF60A8"/>
    <w:rsid w:val="00EF7064"/>
    <w:rsid w:val="00F029BB"/>
    <w:rsid w:val="00F02FB6"/>
    <w:rsid w:val="00F1235A"/>
    <w:rsid w:val="00F26C75"/>
    <w:rsid w:val="00F27264"/>
    <w:rsid w:val="00F27B50"/>
    <w:rsid w:val="00F35B13"/>
    <w:rsid w:val="00F4106B"/>
    <w:rsid w:val="00F43FCA"/>
    <w:rsid w:val="00F45553"/>
    <w:rsid w:val="00F469D2"/>
    <w:rsid w:val="00F52E5F"/>
    <w:rsid w:val="00F549D2"/>
    <w:rsid w:val="00F619EA"/>
    <w:rsid w:val="00F66197"/>
    <w:rsid w:val="00F749E8"/>
    <w:rsid w:val="00F82A67"/>
    <w:rsid w:val="00F86DBF"/>
    <w:rsid w:val="00F94367"/>
    <w:rsid w:val="00FA09B1"/>
    <w:rsid w:val="00FB144A"/>
    <w:rsid w:val="00FC1F57"/>
    <w:rsid w:val="00FC2580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195C8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4.jpeg"/><Relationship Id="rId42" Type="http://schemas.microsoft.com/office/2007/relationships/hdphoto" Target="media/hdphoto2.wdp"/><Relationship Id="rId47" Type="http://schemas.openxmlformats.org/officeDocument/2006/relationships/image" Target="media/image38.wmf"/><Relationship Id="rId63" Type="http://schemas.openxmlformats.org/officeDocument/2006/relationships/image" Target="media/image52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8" Type="http://schemas.openxmlformats.org/officeDocument/2006/relationships/image" Target="media/image47.wmf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wmf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wmf"/><Relationship Id="rId59" Type="http://schemas.openxmlformats.org/officeDocument/2006/relationships/image" Target="media/image48.wmf"/><Relationship Id="rId67" Type="http://schemas.openxmlformats.org/officeDocument/2006/relationships/image" Target="media/image56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microsoft.com/office/2007/relationships/hdphoto" Target="media/hdphoto3.wdp"/><Relationship Id="rId62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wmf"/><Relationship Id="rId57" Type="http://schemas.microsoft.com/office/2007/relationships/hdphoto" Target="media/hdphoto4.wdp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wmf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EFDA-9CFA-4687-873C-65E9E91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1</Pages>
  <Words>3742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25</cp:revision>
  <cp:lastPrinted>2012-05-12T10:11:00Z</cp:lastPrinted>
  <dcterms:created xsi:type="dcterms:W3CDTF">2022-11-01T09:40:00Z</dcterms:created>
  <dcterms:modified xsi:type="dcterms:W3CDTF">2023-09-23T08:37:00Z</dcterms:modified>
</cp:coreProperties>
</file>